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583E" w14:textId="388201AB" w:rsidR="00FE5E61" w:rsidRDefault="00E12972" w:rsidP="00AD0AA0">
      <w:pPr>
        <w:pStyle w:val="OATheader"/>
        <w:spacing w:before="0"/>
      </w:pPr>
      <w:r>
        <w:t>Equality within the academy</w:t>
      </w:r>
    </w:p>
    <w:p w14:paraId="104B6C2F" w14:textId="5460C43A" w:rsidR="00E12972" w:rsidRDefault="00A95C36" w:rsidP="00E12972">
      <w:pPr>
        <w:pStyle w:val="OATbodystyle1"/>
      </w:pPr>
      <w:r>
        <w:t>We welcome our public sector duty under the Equality Act 2010 to publish equality objectives and information. The aim for this is to:</w:t>
      </w:r>
    </w:p>
    <w:p w14:paraId="440030FA" w14:textId="77777777" w:rsidR="00A95C36" w:rsidRPr="00A95C36" w:rsidRDefault="00A95C36" w:rsidP="00A95C36">
      <w:pPr>
        <w:pStyle w:val="OATliststyles"/>
      </w:pPr>
      <w:r w:rsidRPr="00A95C36">
        <w:rPr>
          <w:color w:val="00B0F0"/>
        </w:rPr>
        <w:t xml:space="preserve">Eliminate unlawful discrimination, harassment, victimisation </w:t>
      </w:r>
      <w:r w:rsidRPr="00A95C36">
        <w:t>and any other conduct prohibited by the Equality Act 2010</w:t>
      </w:r>
    </w:p>
    <w:p w14:paraId="5663BC3D" w14:textId="77777777" w:rsidR="00A95C36" w:rsidRPr="00A95C36" w:rsidRDefault="00A95C36" w:rsidP="00A95C36">
      <w:pPr>
        <w:pStyle w:val="OATliststyles"/>
      </w:pPr>
      <w:r w:rsidRPr="00A95C36">
        <w:rPr>
          <w:color w:val="00B0F0"/>
        </w:rPr>
        <w:t xml:space="preserve">Advance equality of opportunity </w:t>
      </w:r>
      <w:r w:rsidRPr="00A95C36">
        <w:t>between people who share a protected characteristic and people who do not share it</w:t>
      </w:r>
    </w:p>
    <w:p w14:paraId="4B394CB2" w14:textId="10A75021" w:rsidR="00A95C36" w:rsidRPr="00A95C36" w:rsidRDefault="00A95C36" w:rsidP="00A95C36">
      <w:pPr>
        <w:pStyle w:val="OATliststyles"/>
      </w:pPr>
      <w:r w:rsidRPr="00A95C36">
        <w:rPr>
          <w:color w:val="00B0F0"/>
        </w:rPr>
        <w:t xml:space="preserve">Foster good relations </w:t>
      </w:r>
      <w:r w:rsidRPr="00A95C36">
        <w:t>between people who share a protected characteristic</w:t>
      </w:r>
      <w:r>
        <w:t xml:space="preserve"> and people who do not share it</w:t>
      </w:r>
    </w:p>
    <w:p w14:paraId="5AD2B03F" w14:textId="33A1CB73" w:rsidR="003B6A84" w:rsidRDefault="00A95C36" w:rsidP="00E12972">
      <w:pPr>
        <w:pStyle w:val="OATbodystyle1"/>
      </w:pPr>
      <w:r>
        <w:t xml:space="preserve">In all our </w:t>
      </w:r>
      <w:r w:rsidR="00F77755">
        <w:t>activities</w:t>
      </w:r>
      <w:r>
        <w:t xml:space="preserve"> we act in accordance with the equality act and our equality policy</w:t>
      </w:r>
      <w:r w:rsidR="003B6A84">
        <w:t xml:space="preserve"> </w:t>
      </w:r>
      <w:hyperlink r:id="rId11" w:history="1">
        <w:r w:rsidR="003B6A84" w:rsidRPr="002B6340">
          <w:rPr>
            <w:rStyle w:val="Hyperlink"/>
          </w:rPr>
          <w:t>https://ormistonbolingbrokeacademy.co.uk/our-academy/equality-statement</w:t>
        </w:r>
      </w:hyperlink>
    </w:p>
    <w:p w14:paraId="6F1F2352" w14:textId="77777777" w:rsidR="00A347BF" w:rsidRPr="00A347BF" w:rsidRDefault="00A347BF" w:rsidP="00A347BF">
      <w:pPr>
        <w:pStyle w:val="OATbodystyle1"/>
      </w:pPr>
      <w:r w:rsidRPr="00A347BF">
        <w:t>As part of this we will:</w:t>
      </w:r>
    </w:p>
    <w:p w14:paraId="189AFD79" w14:textId="11126BE0" w:rsidR="00A347BF" w:rsidRPr="00A347BF" w:rsidRDefault="00A347BF" w:rsidP="00A347BF">
      <w:pPr>
        <w:pStyle w:val="OATliststyles"/>
      </w:pPr>
      <w:r w:rsidRPr="00A347BF">
        <w:t>Publish in</w:t>
      </w:r>
      <w:r w:rsidR="000C0F2D">
        <w:t>formation every year about our academy</w:t>
      </w:r>
      <w:r w:rsidRPr="00A347BF">
        <w:t xml:space="preserve"> population</w:t>
      </w:r>
    </w:p>
    <w:p w14:paraId="0CFAC807" w14:textId="77777777" w:rsidR="00A347BF" w:rsidRPr="00A347BF" w:rsidRDefault="00A347BF" w:rsidP="00A347BF">
      <w:pPr>
        <w:pStyle w:val="OATliststyles"/>
      </w:pPr>
      <w:r w:rsidRPr="00A347BF">
        <w:t>Outline how we have due regard for equality and how we promote community cohesion</w:t>
      </w:r>
    </w:p>
    <w:p w14:paraId="0BD86972" w14:textId="77777777" w:rsidR="00A347BF" w:rsidRPr="00A347BF" w:rsidRDefault="00A347BF" w:rsidP="00A347BF">
      <w:pPr>
        <w:pStyle w:val="OATliststyles"/>
      </w:pPr>
      <w:r w:rsidRPr="00A347BF">
        <w:t xml:space="preserve">Publish equality objectives to show how we plan to tackle particular inequalities and improve what we </w:t>
      </w:r>
      <w:proofErr w:type="gramStart"/>
      <w:r w:rsidRPr="00A347BF">
        <w:t>do</w:t>
      </w:r>
      <w:proofErr w:type="gramEnd"/>
    </w:p>
    <w:p w14:paraId="529771DD" w14:textId="79AB46DD" w:rsidR="000C0F2D" w:rsidRPr="000C0F2D" w:rsidRDefault="000C0F2D" w:rsidP="000C0F2D">
      <w:pPr>
        <w:pStyle w:val="OATbodystyle1"/>
      </w:pPr>
      <w:r w:rsidRPr="000C0F2D">
        <w:t>At</w:t>
      </w:r>
      <w:r>
        <w:t xml:space="preserve"> the academy we</w:t>
      </w:r>
      <w:r w:rsidRPr="000C0F2D">
        <w:t xml:space="preserve"> work together to eliminate all forms of discrimination,</w:t>
      </w:r>
      <w:r>
        <w:t xml:space="preserve"> </w:t>
      </w:r>
      <w:r w:rsidRPr="000C0F2D">
        <w:t>harassment and victimi</w:t>
      </w:r>
      <w:r>
        <w:t>s</w:t>
      </w:r>
      <w:r w:rsidRPr="000C0F2D">
        <w:t>ation. Progress towards meeting our equalities objectives is reviewed</w:t>
      </w:r>
      <w:r>
        <w:t xml:space="preserve"> </w:t>
      </w:r>
      <w:r w:rsidRPr="000C0F2D">
        <w:t>regularly by the senior leadership team and govern</w:t>
      </w:r>
      <w:r>
        <w:t>ing body.</w:t>
      </w:r>
    </w:p>
    <w:p w14:paraId="344ED279" w14:textId="44C21406" w:rsidR="000C0F2D" w:rsidRPr="009B3C7E" w:rsidRDefault="000C0F2D" w:rsidP="000C0F2D">
      <w:pPr>
        <w:pStyle w:val="OATbodystyle1"/>
        <w:rPr>
          <w:color w:val="808080" w:themeColor="background1" w:themeShade="80"/>
        </w:rPr>
      </w:pPr>
      <w:r w:rsidRPr="009B3C7E">
        <w:t>Our academy population is predominately</w:t>
      </w:r>
      <w:r w:rsidR="00A3478B" w:rsidRPr="009B3C7E">
        <w:t xml:space="preserve"> white - British</w:t>
      </w:r>
      <w:r w:rsidRPr="009B3C7E">
        <w:t xml:space="preserve"> and there are roughly equal number of boys and </w:t>
      </w:r>
      <w:r w:rsidR="00CE3D71" w:rsidRPr="009B3C7E">
        <w:t xml:space="preserve">girls. </w:t>
      </w:r>
      <w:r w:rsidRPr="009B3C7E">
        <w:t xml:space="preserve">We have a </w:t>
      </w:r>
      <w:proofErr w:type="gramStart"/>
      <w:r w:rsidR="00CE3D71" w:rsidRPr="009B3C7E">
        <w:t xml:space="preserve">higher </w:t>
      </w:r>
      <w:r w:rsidRPr="009B3C7E">
        <w:t>than average</w:t>
      </w:r>
      <w:proofErr w:type="gramEnd"/>
      <w:r w:rsidRPr="009B3C7E">
        <w:t xml:space="preserve"> number of students who are eligible for free school meals. 1</w:t>
      </w:r>
      <w:r w:rsidR="009B3C7E" w:rsidRPr="009B3C7E">
        <w:t>2</w:t>
      </w:r>
      <w:r w:rsidRPr="009B3C7E">
        <w:t xml:space="preserve">% of our </w:t>
      </w:r>
      <w:r w:rsidR="00080F6A" w:rsidRPr="009B3C7E">
        <w:t>students have been</w:t>
      </w:r>
      <w:r w:rsidRPr="009B3C7E">
        <w:t xml:space="preserve"> identified as</w:t>
      </w:r>
      <w:r w:rsidR="00080F6A" w:rsidRPr="009B3C7E">
        <w:t xml:space="preserve"> </w:t>
      </w:r>
      <w:r w:rsidRPr="009B3C7E">
        <w:t>having special educational needs</w:t>
      </w:r>
      <w:r w:rsidR="009B3C7E" w:rsidRPr="009B3C7E">
        <w:t>.</w:t>
      </w:r>
    </w:p>
    <w:p w14:paraId="0FDE3030" w14:textId="7C6461DF" w:rsidR="000C0F2D" w:rsidRPr="000C0F2D" w:rsidRDefault="000C0F2D" w:rsidP="000C0F2D">
      <w:pPr>
        <w:pStyle w:val="OATbodystyle1"/>
      </w:pPr>
      <w:r w:rsidRPr="000C0F2D">
        <w:t xml:space="preserve">Our </w:t>
      </w:r>
      <w:r w:rsidR="00F77755">
        <w:t>academy</w:t>
      </w:r>
      <w:r w:rsidR="00080F6A">
        <w:t xml:space="preserve"> i</w:t>
      </w:r>
      <w:r w:rsidRPr="000C0F2D">
        <w:t xml:space="preserve">mprovement </w:t>
      </w:r>
      <w:r w:rsidR="00080F6A">
        <w:t>p</w:t>
      </w:r>
      <w:r w:rsidRPr="000C0F2D">
        <w:t>lan is compiled each year in discussion with all staff and governors</w:t>
      </w:r>
      <w:r w:rsidR="00B50B84">
        <w:t>. This</w:t>
      </w:r>
      <w:r w:rsidR="00080F6A">
        <w:t xml:space="preserve"> </w:t>
      </w:r>
      <w:r w:rsidRPr="000C0F2D">
        <w:t xml:space="preserve">makes use of comments from parents and </w:t>
      </w:r>
      <w:r w:rsidR="00080F6A">
        <w:t>student</w:t>
      </w:r>
      <w:r w:rsidRPr="000C0F2D">
        <w:t>s and aims to address inequalities that are shown</w:t>
      </w:r>
      <w:r w:rsidR="00080F6A">
        <w:t xml:space="preserve"> </w:t>
      </w:r>
      <w:r w:rsidRPr="000C0F2D">
        <w:t>through our data and raised through dialogue with all our stakeholders. Our aim is always to</w:t>
      </w:r>
      <w:r w:rsidR="00080F6A">
        <w:t xml:space="preserve"> </w:t>
      </w:r>
      <w:r w:rsidRPr="000C0F2D">
        <w:t xml:space="preserve">ensure that all </w:t>
      </w:r>
      <w:r w:rsidR="00080F6A">
        <w:t>students</w:t>
      </w:r>
      <w:r w:rsidRPr="000C0F2D">
        <w:t xml:space="preserve"> reach their full potential and make good progress. </w:t>
      </w:r>
    </w:p>
    <w:p w14:paraId="517287E2" w14:textId="77777777" w:rsidR="00A347BF" w:rsidRDefault="00A347BF" w:rsidP="00E12972">
      <w:pPr>
        <w:pStyle w:val="OATbodystyle1"/>
      </w:pPr>
    </w:p>
    <w:p w14:paraId="200A80D4" w14:textId="77777777" w:rsidR="00222BE4" w:rsidRDefault="00222BE4" w:rsidP="00A347BF">
      <w:pPr>
        <w:pStyle w:val="OATsubheader"/>
        <w:sectPr w:rsidR="00222BE4" w:rsidSect="0045362F">
          <w:headerReference w:type="default" r:id="rId12"/>
          <w:headerReference w:type="first" r:id="rId13"/>
          <w:pgSz w:w="11900" w:h="16840"/>
          <w:pgMar w:top="1134" w:right="1418" w:bottom="1418" w:left="1418" w:header="709" w:footer="709" w:gutter="0"/>
          <w:cols w:space="708"/>
        </w:sectPr>
      </w:pPr>
    </w:p>
    <w:p w14:paraId="41DF88F2" w14:textId="27E688E8" w:rsidR="00A347BF" w:rsidRDefault="00A347BF" w:rsidP="00A347BF">
      <w:pPr>
        <w:pStyle w:val="OATsubheader"/>
      </w:pPr>
      <w:r>
        <w:lastRenderedPageBreak/>
        <w:t>Equality objectives</w:t>
      </w:r>
      <w:r w:rsidR="004E4053">
        <w:tab/>
      </w:r>
      <w:r w:rsidR="004E4053">
        <w:tab/>
      </w:r>
      <w:r w:rsidR="004E4053">
        <w:tab/>
      </w:r>
      <w:r w:rsidR="004E4053">
        <w:tab/>
      </w:r>
      <w:r w:rsidR="004E4053">
        <w:tab/>
        <w:t xml:space="preserve">        </w:t>
      </w:r>
      <w:r w:rsidR="004E4053" w:rsidRPr="004E4053">
        <w:t xml:space="preserve">Last reviewed </w:t>
      </w:r>
      <w:r w:rsidR="004E4053" w:rsidRPr="00A3478B">
        <w:t xml:space="preserve">– </w:t>
      </w:r>
      <w:r w:rsidR="0001279D" w:rsidRPr="00A3478B">
        <w:rPr>
          <w:i/>
          <w:color w:val="808080" w:themeColor="background1" w:themeShade="80"/>
        </w:rPr>
        <w:t>March 2023</w:t>
      </w:r>
    </w:p>
    <w:p w14:paraId="162FD7DE" w14:textId="521EF243" w:rsidR="00A347BF" w:rsidRPr="00A347BF" w:rsidRDefault="00A347BF" w:rsidP="00A347BF">
      <w:pPr>
        <w:pStyle w:val="OATbodystyle1"/>
        <w:rPr>
          <w:i/>
          <w:color w:val="808080" w:themeColor="background1" w:themeShade="80"/>
        </w:rPr>
      </w:pPr>
    </w:p>
    <w:tbl>
      <w:tblPr>
        <w:tblStyle w:val="GridTable2-Accent1"/>
        <w:tblW w:w="0" w:type="auto"/>
        <w:tblLook w:val="04A0" w:firstRow="1" w:lastRow="0" w:firstColumn="1" w:lastColumn="0" w:noHBand="0" w:noVBand="1"/>
      </w:tblPr>
      <w:tblGrid>
        <w:gridCol w:w="9022"/>
      </w:tblGrid>
      <w:tr w:rsidR="006B4E35" w14:paraId="4D8CE9B7" w14:textId="77777777" w:rsidTr="006B4E3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022" w:type="dxa"/>
          </w:tcPr>
          <w:p w14:paraId="0B0F0ABD" w14:textId="55220BE9" w:rsidR="006B4E35" w:rsidRDefault="006B4E35" w:rsidP="00A347BF">
            <w:pPr>
              <w:pStyle w:val="OATbodystyle1"/>
            </w:pPr>
            <w:r>
              <w:t>Objective</w:t>
            </w:r>
          </w:p>
        </w:tc>
      </w:tr>
      <w:tr w:rsidR="006B4E35" w14:paraId="083DECD5" w14:textId="77777777" w:rsidTr="006B4E3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022" w:type="dxa"/>
          </w:tcPr>
          <w:p w14:paraId="31EEFA02" w14:textId="05A0742E" w:rsidR="006B4E35" w:rsidRPr="004E146B" w:rsidRDefault="006B4E35" w:rsidP="00A347BF">
            <w:pPr>
              <w:pStyle w:val="OATbodystyle1"/>
              <w:rPr>
                <w:b w:val="0"/>
                <w:bCs w:val="0"/>
              </w:rPr>
            </w:pPr>
            <w:r w:rsidRPr="004E146B">
              <w:rPr>
                <w:b w:val="0"/>
                <w:bCs w:val="0"/>
              </w:rPr>
              <w:t>To review the curriculum continually to ensure that individuals and identi</w:t>
            </w:r>
            <w:r w:rsidR="004E146B" w:rsidRPr="004E146B">
              <w:rPr>
                <w:b w:val="0"/>
                <w:bCs w:val="0"/>
              </w:rPr>
              <w:t>fiable groups have an education which is tailored to their needs.</w:t>
            </w:r>
          </w:p>
        </w:tc>
      </w:tr>
      <w:tr w:rsidR="006B4E35" w14:paraId="3E634195" w14:textId="77777777" w:rsidTr="006B4E35">
        <w:trPr>
          <w:trHeight w:val="472"/>
        </w:trPr>
        <w:tc>
          <w:tcPr>
            <w:cnfStyle w:val="001000000000" w:firstRow="0" w:lastRow="0" w:firstColumn="1" w:lastColumn="0" w:oddVBand="0" w:evenVBand="0" w:oddHBand="0" w:evenHBand="0" w:firstRowFirstColumn="0" w:firstRowLastColumn="0" w:lastRowFirstColumn="0" w:lastRowLastColumn="0"/>
            <w:tcW w:w="9022" w:type="dxa"/>
          </w:tcPr>
          <w:p w14:paraId="4AB34BF2" w14:textId="5DC88EC9" w:rsidR="006B4E35" w:rsidRPr="000277F2" w:rsidRDefault="004E146B" w:rsidP="00A347BF">
            <w:pPr>
              <w:pStyle w:val="OATbodystyle1"/>
              <w:rPr>
                <w:b w:val="0"/>
                <w:bCs w:val="0"/>
              </w:rPr>
            </w:pPr>
            <w:r w:rsidRPr="000277F2">
              <w:rPr>
                <w:b w:val="0"/>
                <w:bCs w:val="0"/>
              </w:rPr>
              <w:t xml:space="preserve">To ensure that additional </w:t>
            </w:r>
            <w:r w:rsidR="00170DCD" w:rsidRPr="000277F2">
              <w:rPr>
                <w:b w:val="0"/>
                <w:bCs w:val="0"/>
              </w:rPr>
              <w:t>funding such as pupil premium is spent in such a way that there is a measurable imp</w:t>
            </w:r>
            <w:r w:rsidR="000277F2" w:rsidRPr="000277F2">
              <w:rPr>
                <w:b w:val="0"/>
                <w:bCs w:val="0"/>
              </w:rPr>
              <w:t>act on student progress.</w:t>
            </w:r>
          </w:p>
        </w:tc>
      </w:tr>
      <w:tr w:rsidR="006B4E35" w14:paraId="507BE35F" w14:textId="77777777" w:rsidTr="006B4E3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22" w:type="dxa"/>
          </w:tcPr>
          <w:p w14:paraId="00D7C188" w14:textId="39C1C79E" w:rsidR="006B4E35" w:rsidRDefault="000277F2" w:rsidP="00A347BF">
            <w:pPr>
              <w:pStyle w:val="OATbodystyle1"/>
            </w:pPr>
            <w:r w:rsidRPr="000277F2">
              <w:rPr>
                <w:b w:val="0"/>
                <w:bCs w:val="0"/>
              </w:rPr>
              <w:t xml:space="preserve">To ensure that </w:t>
            </w:r>
            <w:r>
              <w:rPr>
                <w:b w:val="0"/>
                <w:bCs w:val="0"/>
              </w:rPr>
              <w:t xml:space="preserve">vulnerable students receive the appropriate </w:t>
            </w:r>
            <w:r w:rsidR="00F65A9B">
              <w:rPr>
                <w:b w:val="0"/>
                <w:bCs w:val="0"/>
              </w:rPr>
              <w:t>pastoral care to allow them to develop both personally and academically and to give them the best life chances.</w:t>
            </w:r>
          </w:p>
        </w:tc>
      </w:tr>
    </w:tbl>
    <w:p w14:paraId="05CF4216" w14:textId="4E422D43" w:rsidR="00A347BF" w:rsidRDefault="00A347BF" w:rsidP="004E4053">
      <w:pPr>
        <w:pStyle w:val="OATbodystyle1"/>
        <w:spacing w:before="240"/>
      </w:pPr>
    </w:p>
    <w:p w14:paraId="0A448173" w14:textId="77777777" w:rsidR="00222BE4" w:rsidRDefault="00222BE4" w:rsidP="004E4053">
      <w:pPr>
        <w:pStyle w:val="OATsubheader"/>
        <w:jc w:val="right"/>
        <w:sectPr w:rsidR="00222BE4" w:rsidSect="0045362F">
          <w:pgSz w:w="11900" w:h="16840"/>
          <w:pgMar w:top="1134" w:right="1418" w:bottom="1418" w:left="1418" w:header="709" w:footer="709" w:gutter="0"/>
          <w:cols w:space="708"/>
        </w:sectPr>
      </w:pPr>
    </w:p>
    <w:p w14:paraId="56B84B2A" w14:textId="4D30511C" w:rsidR="004E4053" w:rsidRPr="009B3C7E" w:rsidRDefault="00A347BF" w:rsidP="004E4053">
      <w:pPr>
        <w:pStyle w:val="OATsubheader"/>
      </w:pPr>
      <w:r>
        <w:lastRenderedPageBreak/>
        <w:t>Equality information</w:t>
      </w:r>
      <w:r w:rsidR="004E4053">
        <w:tab/>
      </w:r>
      <w:r w:rsidR="004E4053">
        <w:tab/>
      </w:r>
      <w:r w:rsidR="004E4053">
        <w:tab/>
      </w:r>
      <w:r w:rsidR="004E4053">
        <w:tab/>
      </w:r>
      <w:r w:rsidR="004E4053">
        <w:tab/>
      </w:r>
      <w:r w:rsidR="004E4053" w:rsidRPr="009B3C7E">
        <w:t xml:space="preserve">Last reviewed – </w:t>
      </w:r>
      <w:r w:rsidR="00F65A9B" w:rsidRPr="009B3C7E">
        <w:rPr>
          <w:i/>
          <w:color w:val="808080" w:themeColor="background1" w:themeShade="80"/>
        </w:rPr>
        <w:t>March 2023</w:t>
      </w:r>
    </w:p>
    <w:p w14:paraId="7FF347DD" w14:textId="5078D572" w:rsidR="00542E29" w:rsidRPr="009B3C7E" w:rsidRDefault="00542E29" w:rsidP="00542E29">
      <w:pPr>
        <w:pStyle w:val="OATbodystyle1"/>
        <w:spacing w:before="240"/>
        <w:rPr>
          <w:color w:val="00B0F0"/>
        </w:rPr>
      </w:pPr>
      <w:r w:rsidRPr="009B3C7E">
        <w:rPr>
          <w:color w:val="00B0F0"/>
        </w:rPr>
        <w:t xml:space="preserve">How we </w:t>
      </w:r>
      <w:r w:rsidR="005E4E74" w:rsidRPr="009B3C7E">
        <w:rPr>
          <w:color w:val="00B0F0"/>
        </w:rPr>
        <w:t>have due regard to our duty</w:t>
      </w:r>
    </w:p>
    <w:p w14:paraId="08FD89B8" w14:textId="77777777" w:rsidR="005E4E74" w:rsidRPr="009B3C7E" w:rsidRDefault="005E4E74" w:rsidP="005E4E74">
      <w:pPr>
        <w:pStyle w:val="OATbodystyle1"/>
      </w:pPr>
      <w:r w:rsidRPr="009B3C7E">
        <w:t xml:space="preserve">The information provided here aims to show that we </w:t>
      </w:r>
      <w:proofErr w:type="gramStart"/>
      <w:r w:rsidRPr="009B3C7E">
        <w:t>give careful consideration to</w:t>
      </w:r>
      <w:proofErr w:type="gramEnd"/>
      <w:r w:rsidRPr="009B3C7E">
        <w:t xml:space="preserve"> equality issues in everything that we do in the academy. </w:t>
      </w:r>
    </w:p>
    <w:p w14:paraId="01990062" w14:textId="77777777" w:rsidR="005E4E74" w:rsidRPr="009B3C7E" w:rsidRDefault="005E4E74" w:rsidP="005E4E74">
      <w:pPr>
        <w:pStyle w:val="OATbodystyle1"/>
        <w:rPr>
          <w:i/>
          <w:color w:val="808080" w:themeColor="background1" w:themeShade="80"/>
        </w:rPr>
      </w:pPr>
      <w:r w:rsidRPr="009B3C7E">
        <w:t xml:space="preserve">We are committed to working for the equality of all our students. To meet our duty to have due to regard to the need to eliminate unlawful discrimination, harassment and victimisation and other conduct towards individuals with protected characteristics we: </w:t>
      </w:r>
      <w:r w:rsidRPr="009B3C7E">
        <w:rPr>
          <w:i/>
          <w:color w:val="808080" w:themeColor="background1" w:themeShade="80"/>
        </w:rPr>
        <w:t>[Add, amend or delete]</w:t>
      </w:r>
    </w:p>
    <w:p w14:paraId="65B06D57" w14:textId="77777777" w:rsidR="005E4E74" w:rsidRPr="009B3C7E" w:rsidRDefault="005E4E74" w:rsidP="005E4E74">
      <w:pPr>
        <w:pStyle w:val="OATliststyles"/>
        <w:rPr>
          <w:lang w:val="en-GB"/>
        </w:rPr>
      </w:pPr>
      <w:r w:rsidRPr="009B3C7E">
        <w:rPr>
          <w:lang w:val="en-GB"/>
        </w:rPr>
        <w:t>Ensure related policies are in place – including anti-bullying, e-safety and cyber-bullying, behaviour, safeguarding, more able, gifted and talented and SEN</w:t>
      </w:r>
    </w:p>
    <w:p w14:paraId="4990D106" w14:textId="5037918E" w:rsidR="00464E84" w:rsidRPr="009B3C7E" w:rsidRDefault="00464E84" w:rsidP="00B77264">
      <w:pPr>
        <w:pStyle w:val="OATliststyles"/>
        <w:rPr>
          <w:lang w:val="en-GB"/>
        </w:rPr>
      </w:pPr>
      <w:r w:rsidRPr="009B3C7E">
        <w:rPr>
          <w:lang w:val="en-GB"/>
        </w:rPr>
        <w:t xml:space="preserve">Give due regard </w:t>
      </w:r>
      <w:r w:rsidR="00F77755" w:rsidRPr="009B3C7E">
        <w:rPr>
          <w:lang w:val="en-GB"/>
        </w:rPr>
        <w:t>of</w:t>
      </w:r>
      <w:r w:rsidRPr="009B3C7E">
        <w:rPr>
          <w:lang w:val="en-GB"/>
        </w:rPr>
        <w:t xml:space="preserve"> equality issues in decisions and changes </w:t>
      </w:r>
      <w:r w:rsidR="00F77755" w:rsidRPr="009B3C7E">
        <w:rPr>
          <w:lang w:val="en-GB"/>
        </w:rPr>
        <w:t xml:space="preserve">we make – </w:t>
      </w:r>
      <w:r w:rsidR="00F77755" w:rsidRPr="009B3C7E">
        <w:t>en</w:t>
      </w:r>
      <w:r w:rsidR="00FE20D6" w:rsidRPr="009B3C7E">
        <w:t>gaging with and consulting students, staff, parents and carers, the local community so we can improve our information, learn about the impact of our policies, develop our equality objectives and improve what we do</w:t>
      </w:r>
    </w:p>
    <w:p w14:paraId="3C5F9639" w14:textId="77777777" w:rsidR="005E4E74" w:rsidRPr="009B3C7E" w:rsidRDefault="005E4E74" w:rsidP="005E4E74">
      <w:pPr>
        <w:pStyle w:val="OATliststyles"/>
        <w:rPr>
          <w:lang w:val="en-GB"/>
        </w:rPr>
      </w:pPr>
      <w:r w:rsidRPr="009B3C7E">
        <w:rPr>
          <w:lang w:val="en-GB"/>
        </w:rPr>
        <w:t>Have in place an accessibility plan</w:t>
      </w:r>
    </w:p>
    <w:p w14:paraId="3A12D210" w14:textId="77777777" w:rsidR="005E4E74" w:rsidRPr="009B3C7E" w:rsidRDefault="005E4E74" w:rsidP="005E4E74">
      <w:pPr>
        <w:pStyle w:val="OATliststyles"/>
        <w:rPr>
          <w:lang w:val="en-GB"/>
        </w:rPr>
      </w:pPr>
      <w:r w:rsidRPr="009B3C7E">
        <w:rPr>
          <w:lang w:val="en-GB"/>
        </w:rPr>
        <w:t>Have an induction process for new arrivals and ensure that the admission arrangements do not disadvantage groups of students</w:t>
      </w:r>
    </w:p>
    <w:p w14:paraId="5DDAC8D9" w14:textId="529DC68D" w:rsidR="005E4E74" w:rsidRPr="009B3C7E" w:rsidRDefault="005E4E74" w:rsidP="00B77264">
      <w:pPr>
        <w:pStyle w:val="OATliststyles"/>
        <w:rPr>
          <w:lang w:val="en-GB"/>
        </w:rPr>
      </w:pPr>
      <w:r w:rsidRPr="009B3C7E">
        <w:rPr>
          <w:lang w:val="en-GB"/>
        </w:rPr>
        <w:t xml:space="preserve">Monitor </w:t>
      </w:r>
      <w:r w:rsidR="00464E84" w:rsidRPr="009B3C7E">
        <w:rPr>
          <w:lang w:val="en-GB"/>
        </w:rPr>
        <w:t>/</w:t>
      </w:r>
      <w:r w:rsidRPr="009B3C7E">
        <w:rPr>
          <w:lang w:val="en-GB"/>
        </w:rPr>
        <w:t xml:space="preserve"> report on exclusions</w:t>
      </w:r>
      <w:r w:rsidR="00464E84" w:rsidRPr="009B3C7E">
        <w:rPr>
          <w:lang w:val="en-GB"/>
        </w:rPr>
        <w:t xml:space="preserve"> and </w:t>
      </w:r>
      <w:r w:rsidRPr="009B3C7E">
        <w:rPr>
          <w:lang w:val="en-GB"/>
        </w:rPr>
        <w:t>all incidents of harassment</w:t>
      </w:r>
      <w:r w:rsidR="00464E84" w:rsidRPr="009B3C7E">
        <w:rPr>
          <w:lang w:val="en-GB"/>
        </w:rPr>
        <w:t xml:space="preserve"> / discrimination</w:t>
      </w:r>
    </w:p>
    <w:p w14:paraId="2D581BCD" w14:textId="4F6AE346" w:rsidR="005E4E74" w:rsidRPr="009B3C7E" w:rsidRDefault="00464E84" w:rsidP="00B77264">
      <w:pPr>
        <w:pStyle w:val="OATliststyles"/>
        <w:rPr>
          <w:lang w:val="en-GB"/>
        </w:rPr>
      </w:pPr>
      <w:r w:rsidRPr="009B3C7E">
        <w:rPr>
          <w:lang w:val="en-GB"/>
        </w:rPr>
        <w:t xml:space="preserve">Providing adequate training for all staff </w:t>
      </w:r>
      <w:r w:rsidR="005E4E74" w:rsidRPr="009B3C7E">
        <w:rPr>
          <w:lang w:val="en-GB"/>
        </w:rPr>
        <w:t>members and governor</w:t>
      </w:r>
      <w:r w:rsidRPr="009B3C7E">
        <w:rPr>
          <w:lang w:val="en-GB"/>
        </w:rPr>
        <w:t>s</w:t>
      </w:r>
      <w:r w:rsidR="005E4E74" w:rsidRPr="009B3C7E">
        <w:rPr>
          <w:lang w:val="en-GB"/>
        </w:rPr>
        <w:t xml:space="preserve"> including safeguarding and SEN issues</w:t>
      </w:r>
    </w:p>
    <w:p w14:paraId="282F61B0" w14:textId="77777777" w:rsidR="005E4E74" w:rsidRPr="009B3C7E" w:rsidRDefault="005E4E74" w:rsidP="005E4E74">
      <w:pPr>
        <w:pStyle w:val="OATliststyles"/>
        <w:rPr>
          <w:lang w:val="en-GB"/>
        </w:rPr>
      </w:pPr>
      <w:r w:rsidRPr="009B3C7E">
        <w:rPr>
          <w:lang w:val="en-GB"/>
        </w:rPr>
        <w:t>Follow our published complaints procedure</w:t>
      </w:r>
    </w:p>
    <w:p w14:paraId="3CC36B17" w14:textId="77777777" w:rsidR="005E4E74" w:rsidRPr="009B3C7E" w:rsidRDefault="005E4E74" w:rsidP="005E4E74">
      <w:pPr>
        <w:pStyle w:val="OATliststyles"/>
        <w:rPr>
          <w:lang w:val="en-GB"/>
        </w:rPr>
      </w:pPr>
      <w:r w:rsidRPr="009B3C7E">
        <w:rPr>
          <w:lang w:val="en-GB"/>
        </w:rPr>
        <w:t>Adhere to non-discriminatory employment practices</w:t>
      </w:r>
    </w:p>
    <w:p w14:paraId="2FF01624" w14:textId="77777777" w:rsidR="005E4E74" w:rsidRPr="009B3C7E" w:rsidRDefault="005E4E74" w:rsidP="005E4E74">
      <w:pPr>
        <w:pStyle w:val="OATliststyles"/>
        <w:rPr>
          <w:lang w:val="en-GB"/>
        </w:rPr>
      </w:pPr>
      <w:r w:rsidRPr="009B3C7E">
        <w:rPr>
          <w:lang w:val="en-GB"/>
        </w:rPr>
        <w:t>Have in place staff and student codes of conduct</w:t>
      </w:r>
    </w:p>
    <w:p w14:paraId="288E332E" w14:textId="77777777" w:rsidR="005E4E74" w:rsidRPr="009B3C7E" w:rsidRDefault="005E4E74" w:rsidP="005E4E74">
      <w:pPr>
        <w:pStyle w:val="OATliststyles"/>
        <w:rPr>
          <w:lang w:val="en-GB"/>
        </w:rPr>
      </w:pPr>
      <w:r w:rsidRPr="009B3C7E">
        <w:rPr>
          <w:lang w:val="en-GB"/>
        </w:rPr>
        <w:t>Have a balanced curriculum with an activity / enrichment programme that is accessible to all students</w:t>
      </w:r>
    </w:p>
    <w:p w14:paraId="724E25DA" w14:textId="77777777" w:rsidR="005E4E74" w:rsidRPr="009B3C7E" w:rsidRDefault="005E4E74" w:rsidP="005E4E74">
      <w:pPr>
        <w:pStyle w:val="OATliststyles"/>
        <w:autoSpaceDE w:val="0"/>
        <w:autoSpaceDN w:val="0"/>
        <w:adjustRightInd w:val="0"/>
        <w:rPr>
          <w:lang w:val="en-GB"/>
        </w:rPr>
      </w:pPr>
      <w:r w:rsidRPr="009B3C7E">
        <w:rPr>
          <w:lang w:val="en-GB"/>
        </w:rPr>
        <w:t>Provide additional support and apply reasonable adjustments where necessary</w:t>
      </w:r>
    </w:p>
    <w:p w14:paraId="3B0F1A9A" w14:textId="77777777" w:rsidR="005E4E74" w:rsidRPr="009B3C7E" w:rsidRDefault="005E4E74" w:rsidP="005E4E74">
      <w:pPr>
        <w:pStyle w:val="OATliststyles"/>
        <w:autoSpaceDE w:val="0"/>
        <w:autoSpaceDN w:val="0"/>
        <w:adjustRightInd w:val="0"/>
        <w:rPr>
          <w:lang w:val="en-GB"/>
        </w:rPr>
      </w:pPr>
      <w:r w:rsidRPr="009B3C7E">
        <w:rPr>
          <w:lang w:val="en-GB"/>
        </w:rPr>
        <w:t xml:space="preserve">Involve disabled learners, their families and disabled staff in the changes and improvements we make and consult them on issues that concern or affect them </w:t>
      </w:r>
    </w:p>
    <w:p w14:paraId="342C1975" w14:textId="07D92C98" w:rsidR="005E4E74" w:rsidRPr="009B3C7E" w:rsidRDefault="005E4E74" w:rsidP="005E4E74">
      <w:pPr>
        <w:pStyle w:val="OATliststyles"/>
        <w:rPr>
          <w:lang w:val="en-GB"/>
        </w:rPr>
      </w:pPr>
      <w:r w:rsidRPr="009B3C7E">
        <w:rPr>
          <w:lang w:val="en-GB"/>
        </w:rPr>
        <w:t>Track and monitor identified groups and their access and performance</w:t>
      </w:r>
      <w:r w:rsidR="00971723" w:rsidRPr="009B3C7E">
        <w:rPr>
          <w:lang w:val="en-GB"/>
        </w:rPr>
        <w:t xml:space="preserve"> and aim to reduce gaps between groups</w:t>
      </w:r>
    </w:p>
    <w:p w14:paraId="09D6EC10" w14:textId="2792E611" w:rsidR="00464E84" w:rsidRPr="009B3C7E" w:rsidRDefault="00464E84" w:rsidP="005E4E74">
      <w:pPr>
        <w:pStyle w:val="OATliststyles"/>
      </w:pPr>
      <w:r w:rsidRPr="009B3C7E">
        <w:t>Keep a record, where appropriate of the protected characteristics of our students and employees</w:t>
      </w:r>
    </w:p>
    <w:p w14:paraId="532E4F90" w14:textId="77777777" w:rsidR="00222BE4" w:rsidRDefault="00222BE4" w:rsidP="00222BE4">
      <w:pPr>
        <w:pStyle w:val="OATsubheader"/>
        <w:sectPr w:rsidR="00222BE4" w:rsidSect="0045362F">
          <w:pgSz w:w="11900" w:h="16840"/>
          <w:pgMar w:top="1134" w:right="1418" w:bottom="1418" w:left="1418" w:header="709" w:footer="709" w:gutter="0"/>
          <w:cols w:space="708"/>
        </w:sectPr>
      </w:pPr>
    </w:p>
    <w:p w14:paraId="15D46D3E" w14:textId="019857E2" w:rsidR="00AD0AA0" w:rsidRDefault="00AD0AA0" w:rsidP="00D50179">
      <w:pPr>
        <w:pStyle w:val="OATsubheader"/>
      </w:pPr>
      <w:r w:rsidRPr="00AD0AA0">
        <w:rPr>
          <w:noProof/>
          <w:sz w:val="20"/>
          <w:lang w:val="en-GB" w:eastAsia="en-GB"/>
        </w:rPr>
        <w:lastRenderedPageBreak/>
        <mc:AlternateContent>
          <mc:Choice Requires="wps">
            <w:drawing>
              <wp:anchor distT="45720" distB="45720" distL="114300" distR="114300" simplePos="0" relativeHeight="251661312" behindDoc="0" locked="0" layoutInCell="1" allowOverlap="1" wp14:anchorId="07E522C6" wp14:editId="237FD832">
                <wp:simplePos x="0" y="0"/>
                <wp:positionH relativeFrom="margin">
                  <wp:posOffset>3737610</wp:posOffset>
                </wp:positionH>
                <wp:positionV relativeFrom="paragraph">
                  <wp:posOffset>4445</wp:posOffset>
                </wp:positionV>
                <wp:extent cx="25050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728CB406" w14:textId="7181E3B7" w:rsidR="00AD0AA0" w:rsidRPr="00AD0AA0" w:rsidRDefault="00AD0AA0" w:rsidP="00AD0AA0">
                            <w:pPr>
                              <w:pStyle w:val="OATbodystyle1"/>
                              <w:spacing w:after="0"/>
                              <w:rPr>
                                <w:i/>
                              </w:rPr>
                            </w:pPr>
                            <w:r w:rsidRPr="00B77264">
                              <w:rPr>
                                <w:i/>
                              </w:rPr>
                              <w:t xml:space="preserve">Confidentiality – Guarantees of confidentiality are given to all individuals who provide monitoring information or who take part </w:t>
                            </w:r>
                            <w:r w:rsidR="00F77755" w:rsidRPr="00B77264">
                              <w:rPr>
                                <w:i/>
                              </w:rPr>
                              <w:t>in surveys</w:t>
                            </w:r>
                            <w:r w:rsidRPr="00B77264">
                              <w:rPr>
                                <w:i/>
                              </w:rPr>
                              <w:t>. Names and data are anonymised and we observe the convention not to report where there are 10 or fewer respondents in any grou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522C6" id="_x0000_t202" coordsize="21600,21600" o:spt="202" path="m,l,21600r21600,l21600,xe">
                <v:stroke joinstyle="miter"/>
                <v:path gradientshapeok="t" o:connecttype="rect"/>
              </v:shapetype>
              <v:shape id="Text Box 2" o:spid="_x0000_s1026" type="#_x0000_t202" style="position:absolute;margin-left:294.3pt;margin-top:.35pt;width:19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N2EQIAACAEAAAOAAAAZHJzL2Uyb0RvYy54bWysk9uO2yAQhu8r9R0Q942dKN6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">
                <v:textbox style="mso-fit-shape-to-text:t">
                  <w:txbxContent>
                    <w:p w14:paraId="728CB406" w14:textId="7181E3B7" w:rsidR="00AD0AA0" w:rsidRPr="00AD0AA0" w:rsidRDefault="00AD0AA0" w:rsidP="00AD0AA0">
                      <w:pPr>
                        <w:pStyle w:val="OATbodystyle1"/>
                        <w:spacing w:after="0"/>
                        <w:rPr>
                          <w:i/>
                        </w:rPr>
                      </w:pPr>
                      <w:r w:rsidRPr="00B77264">
                        <w:rPr>
                          <w:i/>
                        </w:rPr>
                        <w:t xml:space="preserve">Confidentiality – Guarantees of confidentiality are given to all individuals who provide monitoring information or who take part </w:t>
                      </w:r>
                      <w:r w:rsidR="00F77755" w:rsidRPr="00B77264">
                        <w:rPr>
                          <w:i/>
                        </w:rPr>
                        <w:t>in surveys</w:t>
                      </w:r>
                      <w:r w:rsidRPr="00B77264">
                        <w:rPr>
                          <w:i/>
                        </w:rPr>
                        <w:t>. Names and data are anonymised and we observe the convention not to report where there are 10 or fewer respondents in any grouping.</w:t>
                      </w:r>
                    </w:p>
                  </w:txbxContent>
                </v:textbox>
                <w10:wrap type="square" anchorx="margin"/>
              </v:shape>
            </w:pict>
          </mc:Fallback>
        </mc:AlternateContent>
      </w:r>
      <w:r w:rsidR="00222BE4">
        <w:t>Understanding our academy community</w:t>
      </w:r>
    </w:p>
    <w:p w14:paraId="5E7A29E1" w14:textId="6C2158C6" w:rsidR="00542E29" w:rsidRDefault="00542E29" w:rsidP="00542E29">
      <w:pPr>
        <w:pStyle w:val="OATbodystyle1"/>
        <w:spacing w:before="240"/>
        <w:rPr>
          <w:color w:val="00B0F0"/>
        </w:rPr>
      </w:pPr>
      <w:r>
        <w:rPr>
          <w:color w:val="00B0F0"/>
        </w:rPr>
        <w:t>Our student population</w:t>
      </w:r>
    </w:p>
    <w:p w14:paraId="35E51023" w14:textId="70173A59" w:rsidR="00704A2F" w:rsidRDefault="00704A2F" w:rsidP="00404CC9">
      <w:pPr>
        <w:pStyle w:val="OATbodystyle1"/>
        <w:spacing w:after="0"/>
      </w:pPr>
      <w:r>
        <w:t>Total number of stude</w:t>
      </w:r>
      <w:r w:rsidR="00AD0AA0">
        <w:t>nts on the roll at the academy is</w:t>
      </w:r>
      <w:r w:rsidR="00580259">
        <w:t xml:space="preserve"> </w:t>
      </w:r>
      <w:r w:rsidR="0020046E">
        <w:t>923</w:t>
      </w:r>
      <w:r w:rsidR="00404CC9">
        <w:t>.</w:t>
      </w:r>
    </w:p>
    <w:p w14:paraId="0192B274" w14:textId="77777777" w:rsidR="00704A2F" w:rsidRDefault="00704A2F" w:rsidP="00704A2F">
      <w:pPr>
        <w:pStyle w:val="OATbodystyle1"/>
        <w:spacing w:after="0"/>
      </w:pPr>
    </w:p>
    <w:tbl>
      <w:tblPr>
        <w:tblStyle w:val="TableGrid"/>
        <w:tblW w:w="10348" w:type="dxa"/>
        <w:tblInd w:w="-572" w:type="dxa"/>
        <w:tblLook w:val="04A0" w:firstRow="1" w:lastRow="0" w:firstColumn="1" w:lastColumn="0" w:noHBand="0" w:noVBand="1"/>
      </w:tblPr>
      <w:tblGrid>
        <w:gridCol w:w="1906"/>
        <w:gridCol w:w="1276"/>
        <w:gridCol w:w="3710"/>
        <w:gridCol w:w="1024"/>
        <w:gridCol w:w="945"/>
        <w:gridCol w:w="9"/>
        <w:gridCol w:w="1478"/>
      </w:tblGrid>
      <w:tr w:rsidR="00704A2F" w:rsidRPr="004769EC" w14:paraId="54678793" w14:textId="77777777" w:rsidTr="00887640">
        <w:tc>
          <w:tcPr>
            <w:tcW w:w="6876" w:type="dxa"/>
            <w:gridSpan w:val="3"/>
            <w:vMerge w:val="restart"/>
            <w:shd w:val="clear" w:color="auto" w:fill="C6D9F1" w:themeFill="text2" w:themeFillTint="33"/>
          </w:tcPr>
          <w:p w14:paraId="4B4A686F" w14:textId="614756EA" w:rsidR="00704A2F" w:rsidRPr="004769EC" w:rsidRDefault="00704A2F" w:rsidP="007504D4">
            <w:pPr>
              <w:pStyle w:val="OATbodystyle1"/>
              <w:spacing w:before="60" w:after="60"/>
            </w:pPr>
          </w:p>
        </w:tc>
        <w:tc>
          <w:tcPr>
            <w:tcW w:w="1985" w:type="dxa"/>
            <w:gridSpan w:val="3"/>
            <w:shd w:val="clear" w:color="auto" w:fill="C6D9F1" w:themeFill="text2" w:themeFillTint="33"/>
          </w:tcPr>
          <w:p w14:paraId="792593C6" w14:textId="7D5018BA" w:rsidR="00704A2F" w:rsidRPr="004769EC" w:rsidRDefault="00704A2F" w:rsidP="007504D4">
            <w:pPr>
              <w:pStyle w:val="OATbodystyle1"/>
              <w:spacing w:before="60" w:after="60"/>
            </w:pPr>
            <w:r w:rsidRPr="004769EC">
              <w:t>The academy</w:t>
            </w:r>
          </w:p>
        </w:tc>
        <w:tc>
          <w:tcPr>
            <w:tcW w:w="1487" w:type="dxa"/>
            <w:shd w:val="clear" w:color="auto" w:fill="C6D9F1" w:themeFill="text2" w:themeFillTint="33"/>
          </w:tcPr>
          <w:p w14:paraId="31A2FA42" w14:textId="7B4A0D9D" w:rsidR="00704A2F" w:rsidRPr="004769EC" w:rsidRDefault="00704A2F" w:rsidP="007504D4">
            <w:pPr>
              <w:pStyle w:val="OATbodystyle1"/>
              <w:spacing w:before="60" w:after="60"/>
            </w:pPr>
            <w:r w:rsidRPr="004769EC">
              <w:t>National</w:t>
            </w:r>
            <w:r w:rsidR="007504D4">
              <w:t xml:space="preserve"> (if available)</w:t>
            </w:r>
          </w:p>
        </w:tc>
      </w:tr>
      <w:tr w:rsidR="00361114" w:rsidRPr="004769EC" w14:paraId="2452AB6E" w14:textId="77777777" w:rsidTr="00887640">
        <w:tc>
          <w:tcPr>
            <w:tcW w:w="6876" w:type="dxa"/>
            <w:gridSpan w:val="3"/>
            <w:vMerge/>
            <w:shd w:val="clear" w:color="auto" w:fill="C6D9F1" w:themeFill="text2" w:themeFillTint="33"/>
          </w:tcPr>
          <w:p w14:paraId="5A44F24B" w14:textId="77777777" w:rsidR="00704A2F" w:rsidRPr="004769EC" w:rsidRDefault="00704A2F" w:rsidP="007504D4">
            <w:pPr>
              <w:pStyle w:val="OATbodystyle1"/>
              <w:spacing w:before="60" w:after="60"/>
            </w:pPr>
          </w:p>
        </w:tc>
        <w:tc>
          <w:tcPr>
            <w:tcW w:w="1026" w:type="dxa"/>
            <w:shd w:val="clear" w:color="auto" w:fill="C6D9F1" w:themeFill="text2" w:themeFillTint="33"/>
          </w:tcPr>
          <w:p w14:paraId="221016AB" w14:textId="128755EF" w:rsidR="00704A2F" w:rsidRPr="004769EC" w:rsidRDefault="00704A2F" w:rsidP="007504D4">
            <w:pPr>
              <w:pStyle w:val="OATbodystyle1"/>
              <w:spacing w:before="60" w:after="60"/>
            </w:pPr>
            <w:r w:rsidRPr="004769EC">
              <w:t>Number</w:t>
            </w:r>
          </w:p>
        </w:tc>
        <w:tc>
          <w:tcPr>
            <w:tcW w:w="950" w:type="dxa"/>
            <w:shd w:val="clear" w:color="auto" w:fill="C6D9F1" w:themeFill="text2" w:themeFillTint="33"/>
          </w:tcPr>
          <w:p w14:paraId="5E42556B" w14:textId="6CF8636D" w:rsidR="00704A2F" w:rsidRPr="004769EC" w:rsidRDefault="00704A2F" w:rsidP="007504D4">
            <w:pPr>
              <w:pStyle w:val="OATbodystyle1"/>
              <w:spacing w:before="60" w:after="60"/>
            </w:pPr>
            <w:r w:rsidRPr="004769EC">
              <w:t>%</w:t>
            </w:r>
          </w:p>
        </w:tc>
        <w:tc>
          <w:tcPr>
            <w:tcW w:w="1496" w:type="dxa"/>
            <w:gridSpan w:val="2"/>
            <w:shd w:val="clear" w:color="auto" w:fill="C6D9F1" w:themeFill="text2" w:themeFillTint="33"/>
          </w:tcPr>
          <w:p w14:paraId="31D3C5A9" w14:textId="370C7E6C" w:rsidR="00704A2F" w:rsidRPr="004769EC" w:rsidRDefault="00704A2F" w:rsidP="007504D4">
            <w:pPr>
              <w:pStyle w:val="OATbodystyle1"/>
              <w:spacing w:before="60" w:after="60"/>
            </w:pPr>
            <w:r w:rsidRPr="004769EC">
              <w:t>%</w:t>
            </w:r>
          </w:p>
        </w:tc>
      </w:tr>
      <w:tr w:rsidR="00361114" w:rsidRPr="004769EC" w14:paraId="5261D6D7" w14:textId="77777777" w:rsidTr="00887640">
        <w:tc>
          <w:tcPr>
            <w:tcW w:w="1839" w:type="dxa"/>
            <w:vMerge w:val="restart"/>
          </w:tcPr>
          <w:p w14:paraId="303D4D01" w14:textId="6A637742" w:rsidR="00704A2F" w:rsidRPr="004769EC" w:rsidRDefault="00AA2F70" w:rsidP="007504D4">
            <w:pPr>
              <w:pStyle w:val="OATbodystyle1"/>
              <w:spacing w:before="60" w:after="60"/>
            </w:pPr>
            <w:r>
              <w:t>Sex at birth</w:t>
            </w:r>
          </w:p>
        </w:tc>
        <w:tc>
          <w:tcPr>
            <w:tcW w:w="5037" w:type="dxa"/>
            <w:gridSpan w:val="2"/>
          </w:tcPr>
          <w:p w14:paraId="3ABFEBCA" w14:textId="3457E0B8" w:rsidR="00704A2F" w:rsidRPr="004769EC" w:rsidRDefault="00704A2F" w:rsidP="007504D4">
            <w:pPr>
              <w:pStyle w:val="OATbodystyle1"/>
              <w:spacing w:before="60" w:after="60"/>
            </w:pPr>
            <w:r w:rsidRPr="004769EC">
              <w:t>Male</w:t>
            </w:r>
          </w:p>
        </w:tc>
        <w:tc>
          <w:tcPr>
            <w:tcW w:w="1026" w:type="dxa"/>
          </w:tcPr>
          <w:p w14:paraId="6FC588B6" w14:textId="16AE6463" w:rsidR="00704A2F" w:rsidRPr="004769EC" w:rsidRDefault="00571C63" w:rsidP="007504D4">
            <w:pPr>
              <w:pStyle w:val="OATbodystyle1"/>
              <w:spacing w:before="60" w:after="60"/>
            </w:pPr>
            <w:r>
              <w:t>453</w:t>
            </w:r>
          </w:p>
        </w:tc>
        <w:tc>
          <w:tcPr>
            <w:tcW w:w="950" w:type="dxa"/>
          </w:tcPr>
          <w:p w14:paraId="081A9047" w14:textId="335C5E8A" w:rsidR="00704A2F" w:rsidRPr="004769EC" w:rsidRDefault="00070637" w:rsidP="007504D4">
            <w:pPr>
              <w:pStyle w:val="OATbodystyle1"/>
              <w:spacing w:before="60" w:after="60"/>
            </w:pPr>
            <w:r>
              <w:t>49.09</w:t>
            </w:r>
          </w:p>
        </w:tc>
        <w:tc>
          <w:tcPr>
            <w:tcW w:w="1496" w:type="dxa"/>
            <w:gridSpan w:val="2"/>
          </w:tcPr>
          <w:p w14:paraId="7E1DA578" w14:textId="606FAB53" w:rsidR="00704A2F" w:rsidRPr="004769EC" w:rsidRDefault="00704A2F" w:rsidP="007504D4">
            <w:pPr>
              <w:pStyle w:val="OATbodystyle1"/>
              <w:spacing w:before="60" w:after="60"/>
            </w:pPr>
          </w:p>
        </w:tc>
      </w:tr>
      <w:tr w:rsidR="00361114" w:rsidRPr="004769EC" w14:paraId="0FD180BA" w14:textId="77777777" w:rsidTr="00887640">
        <w:tc>
          <w:tcPr>
            <w:tcW w:w="1839" w:type="dxa"/>
            <w:vMerge/>
          </w:tcPr>
          <w:p w14:paraId="0E7BE5D4" w14:textId="77777777" w:rsidR="00704A2F" w:rsidRPr="004769EC" w:rsidRDefault="00704A2F" w:rsidP="007504D4">
            <w:pPr>
              <w:pStyle w:val="OATbodystyle1"/>
              <w:spacing w:before="60" w:after="60"/>
            </w:pPr>
          </w:p>
        </w:tc>
        <w:tc>
          <w:tcPr>
            <w:tcW w:w="5037" w:type="dxa"/>
            <w:gridSpan w:val="2"/>
          </w:tcPr>
          <w:p w14:paraId="422CA2D3" w14:textId="0E04E624" w:rsidR="00704A2F" w:rsidRPr="004769EC" w:rsidRDefault="00704A2F" w:rsidP="007504D4">
            <w:pPr>
              <w:pStyle w:val="OATbodystyle1"/>
              <w:spacing w:before="60" w:after="60"/>
            </w:pPr>
            <w:r w:rsidRPr="004769EC">
              <w:t>Female</w:t>
            </w:r>
          </w:p>
        </w:tc>
        <w:tc>
          <w:tcPr>
            <w:tcW w:w="1026" w:type="dxa"/>
          </w:tcPr>
          <w:p w14:paraId="456F43F5" w14:textId="4A144DE5" w:rsidR="00704A2F" w:rsidRPr="004769EC" w:rsidRDefault="001E1F21" w:rsidP="007504D4">
            <w:pPr>
              <w:pStyle w:val="OATbodystyle1"/>
              <w:spacing w:before="60" w:after="60"/>
            </w:pPr>
            <w:r>
              <w:t>470</w:t>
            </w:r>
          </w:p>
        </w:tc>
        <w:tc>
          <w:tcPr>
            <w:tcW w:w="950" w:type="dxa"/>
          </w:tcPr>
          <w:p w14:paraId="588ED689" w14:textId="6DB8DB89" w:rsidR="00704A2F" w:rsidRPr="004769EC" w:rsidRDefault="00801FBE" w:rsidP="007504D4">
            <w:pPr>
              <w:pStyle w:val="OATbodystyle1"/>
              <w:spacing w:before="60" w:after="60"/>
            </w:pPr>
            <w:r>
              <w:t>50.92</w:t>
            </w:r>
          </w:p>
        </w:tc>
        <w:tc>
          <w:tcPr>
            <w:tcW w:w="1496" w:type="dxa"/>
            <w:gridSpan w:val="2"/>
          </w:tcPr>
          <w:p w14:paraId="7AC91903" w14:textId="77777777" w:rsidR="00704A2F" w:rsidRPr="004769EC" w:rsidRDefault="00704A2F" w:rsidP="007504D4">
            <w:pPr>
              <w:pStyle w:val="OATbodystyle1"/>
              <w:spacing w:before="60" w:after="60"/>
            </w:pPr>
          </w:p>
        </w:tc>
      </w:tr>
      <w:tr w:rsidR="00AA2F70" w:rsidRPr="004769EC" w14:paraId="51CC0B1F" w14:textId="77777777" w:rsidTr="00887640">
        <w:trPr>
          <w:trHeight w:val="20"/>
        </w:trPr>
        <w:tc>
          <w:tcPr>
            <w:tcW w:w="1839" w:type="dxa"/>
          </w:tcPr>
          <w:p w14:paraId="7347355E" w14:textId="23CDC4C2" w:rsidR="00AA2F70" w:rsidRPr="004769EC" w:rsidRDefault="00AA2F70" w:rsidP="007504D4">
            <w:pPr>
              <w:pStyle w:val="OATbodystyle1"/>
              <w:spacing w:before="60" w:after="60"/>
            </w:pPr>
            <w:r>
              <w:t>Gender Identity</w:t>
            </w:r>
            <w:r w:rsidR="00887640">
              <w:t>/Expression</w:t>
            </w:r>
          </w:p>
        </w:tc>
        <w:tc>
          <w:tcPr>
            <w:tcW w:w="5037" w:type="dxa"/>
            <w:gridSpan w:val="2"/>
          </w:tcPr>
          <w:p w14:paraId="1A1C3F69" w14:textId="77777777" w:rsidR="00AA2F70" w:rsidRPr="004769EC" w:rsidRDefault="00AA2F70" w:rsidP="007504D4">
            <w:pPr>
              <w:pStyle w:val="OATbodystyle1"/>
              <w:spacing w:before="60" w:after="60"/>
            </w:pPr>
          </w:p>
        </w:tc>
        <w:tc>
          <w:tcPr>
            <w:tcW w:w="1026" w:type="dxa"/>
          </w:tcPr>
          <w:p w14:paraId="48B96E1E" w14:textId="5588AC01" w:rsidR="00AA2F70" w:rsidRPr="004769EC" w:rsidRDefault="00AA2F70" w:rsidP="007504D4">
            <w:pPr>
              <w:pStyle w:val="OATbodystyle1"/>
              <w:spacing w:before="60" w:after="60"/>
            </w:pPr>
          </w:p>
        </w:tc>
        <w:tc>
          <w:tcPr>
            <w:tcW w:w="950" w:type="dxa"/>
          </w:tcPr>
          <w:p w14:paraId="0CC25FF9" w14:textId="6CDF81EF" w:rsidR="00AA2F70" w:rsidRPr="004769EC" w:rsidRDefault="00AA2F70" w:rsidP="007504D4">
            <w:pPr>
              <w:pStyle w:val="OATbodystyle1"/>
              <w:spacing w:before="60" w:after="60"/>
            </w:pPr>
          </w:p>
        </w:tc>
        <w:tc>
          <w:tcPr>
            <w:tcW w:w="1496" w:type="dxa"/>
            <w:gridSpan w:val="2"/>
          </w:tcPr>
          <w:p w14:paraId="17E89C97" w14:textId="77777777" w:rsidR="00AA2F70" w:rsidRPr="004769EC" w:rsidRDefault="00AA2F70" w:rsidP="007504D4">
            <w:pPr>
              <w:pStyle w:val="OATbodystyle1"/>
              <w:spacing w:before="60" w:after="60"/>
            </w:pPr>
          </w:p>
        </w:tc>
      </w:tr>
      <w:tr w:rsidR="004769EC" w:rsidRPr="004769EC" w14:paraId="11329E44" w14:textId="77777777" w:rsidTr="00887640">
        <w:trPr>
          <w:trHeight w:val="20"/>
        </w:trPr>
        <w:tc>
          <w:tcPr>
            <w:tcW w:w="1839" w:type="dxa"/>
            <w:vMerge w:val="restart"/>
          </w:tcPr>
          <w:p w14:paraId="7498EB13" w14:textId="77777777" w:rsidR="004769EC" w:rsidRPr="004769EC" w:rsidRDefault="004769EC" w:rsidP="007504D4">
            <w:pPr>
              <w:pStyle w:val="OATbodystyle1"/>
              <w:spacing w:before="60" w:after="60"/>
            </w:pPr>
            <w:r w:rsidRPr="004769EC">
              <w:t>Ethnicity</w:t>
            </w:r>
          </w:p>
          <w:p w14:paraId="73442420" w14:textId="1D62A122" w:rsidR="004769EC" w:rsidRPr="004769EC" w:rsidRDefault="004769EC" w:rsidP="007504D4">
            <w:pPr>
              <w:pStyle w:val="OATbodystyle1"/>
              <w:spacing w:before="60" w:after="60"/>
            </w:pPr>
          </w:p>
        </w:tc>
        <w:tc>
          <w:tcPr>
            <w:tcW w:w="1279" w:type="dxa"/>
            <w:vMerge w:val="restart"/>
          </w:tcPr>
          <w:p w14:paraId="42A924F3" w14:textId="4E701E17" w:rsidR="004769EC" w:rsidRPr="004769EC" w:rsidRDefault="004769EC" w:rsidP="007504D4">
            <w:pPr>
              <w:pStyle w:val="OATbodystyle1"/>
              <w:spacing w:before="60" w:after="60"/>
            </w:pPr>
            <w:r w:rsidRPr="004769EC">
              <w:rPr>
                <w:rStyle w:val="Strong"/>
                <w:b w:val="0"/>
                <w:bCs w:val="0"/>
              </w:rPr>
              <w:t>White</w:t>
            </w:r>
          </w:p>
        </w:tc>
        <w:tc>
          <w:tcPr>
            <w:tcW w:w="3758" w:type="dxa"/>
          </w:tcPr>
          <w:p w14:paraId="182AE78C" w14:textId="339CB82D" w:rsidR="004769EC" w:rsidRPr="004769EC" w:rsidRDefault="004769EC" w:rsidP="007504D4">
            <w:pPr>
              <w:pStyle w:val="OATbodystyle1"/>
              <w:spacing w:before="60" w:after="60"/>
            </w:pPr>
            <w:r w:rsidRPr="004769EC">
              <w:t>English / Welsh / Scottish / Northern Irish / British</w:t>
            </w:r>
          </w:p>
        </w:tc>
        <w:tc>
          <w:tcPr>
            <w:tcW w:w="1026" w:type="dxa"/>
          </w:tcPr>
          <w:p w14:paraId="4101AC84" w14:textId="11D05C02" w:rsidR="004769EC" w:rsidRPr="004769EC" w:rsidRDefault="00D07E38" w:rsidP="007504D4">
            <w:pPr>
              <w:pStyle w:val="OATbodystyle1"/>
              <w:spacing w:before="60" w:after="60"/>
            </w:pPr>
            <w:r>
              <w:t>852</w:t>
            </w:r>
          </w:p>
        </w:tc>
        <w:tc>
          <w:tcPr>
            <w:tcW w:w="950" w:type="dxa"/>
          </w:tcPr>
          <w:p w14:paraId="784428CE" w14:textId="41D7018A" w:rsidR="002A38C5" w:rsidRPr="004769EC" w:rsidRDefault="00B34025" w:rsidP="007504D4">
            <w:pPr>
              <w:pStyle w:val="OATbodystyle1"/>
              <w:spacing w:before="60" w:after="60"/>
            </w:pPr>
            <w:r>
              <w:t>92.30</w:t>
            </w:r>
          </w:p>
        </w:tc>
        <w:tc>
          <w:tcPr>
            <w:tcW w:w="1496" w:type="dxa"/>
            <w:gridSpan w:val="2"/>
          </w:tcPr>
          <w:p w14:paraId="69DE5368" w14:textId="77777777" w:rsidR="004769EC" w:rsidRPr="004769EC" w:rsidRDefault="004769EC" w:rsidP="007504D4">
            <w:pPr>
              <w:pStyle w:val="OATbodystyle1"/>
              <w:spacing w:before="60" w:after="60"/>
            </w:pPr>
          </w:p>
        </w:tc>
      </w:tr>
      <w:tr w:rsidR="004769EC" w:rsidRPr="004769EC" w14:paraId="076DF432" w14:textId="77777777" w:rsidTr="00887640">
        <w:trPr>
          <w:trHeight w:val="20"/>
        </w:trPr>
        <w:tc>
          <w:tcPr>
            <w:tcW w:w="1839" w:type="dxa"/>
            <w:vMerge/>
          </w:tcPr>
          <w:p w14:paraId="41618A2B" w14:textId="07E354E3" w:rsidR="004769EC" w:rsidRPr="004769EC" w:rsidRDefault="004769EC" w:rsidP="007504D4">
            <w:pPr>
              <w:pStyle w:val="OATbodystyle1"/>
              <w:spacing w:before="60" w:after="60"/>
            </w:pPr>
          </w:p>
        </w:tc>
        <w:tc>
          <w:tcPr>
            <w:tcW w:w="1279" w:type="dxa"/>
            <w:vMerge/>
          </w:tcPr>
          <w:p w14:paraId="5C3849C5" w14:textId="3C4C5E94" w:rsidR="004769EC" w:rsidRPr="004769EC" w:rsidRDefault="004769EC" w:rsidP="007504D4">
            <w:pPr>
              <w:pStyle w:val="OATbodystyle1"/>
              <w:spacing w:before="60" w:after="60"/>
            </w:pPr>
          </w:p>
        </w:tc>
        <w:tc>
          <w:tcPr>
            <w:tcW w:w="3758" w:type="dxa"/>
          </w:tcPr>
          <w:p w14:paraId="55FE58C7" w14:textId="38DC83DA" w:rsidR="004769EC" w:rsidRPr="004769EC" w:rsidRDefault="004769EC" w:rsidP="007504D4">
            <w:pPr>
              <w:pStyle w:val="OATbodystyle1"/>
              <w:spacing w:before="60" w:after="60"/>
            </w:pPr>
            <w:r w:rsidRPr="004769EC">
              <w:t>Irish</w:t>
            </w:r>
          </w:p>
        </w:tc>
        <w:tc>
          <w:tcPr>
            <w:tcW w:w="1026" w:type="dxa"/>
          </w:tcPr>
          <w:p w14:paraId="19A0BD3C" w14:textId="01667F2A" w:rsidR="004769EC" w:rsidRPr="004769EC" w:rsidRDefault="00D07E38" w:rsidP="007504D4">
            <w:pPr>
              <w:pStyle w:val="OATbodystyle1"/>
              <w:spacing w:before="60" w:after="60"/>
            </w:pPr>
            <w:r>
              <w:t>1</w:t>
            </w:r>
          </w:p>
        </w:tc>
        <w:tc>
          <w:tcPr>
            <w:tcW w:w="950" w:type="dxa"/>
          </w:tcPr>
          <w:p w14:paraId="468872B3" w14:textId="29BDB97E" w:rsidR="004769EC" w:rsidRPr="004769EC" w:rsidRDefault="00400663" w:rsidP="007504D4">
            <w:pPr>
              <w:pStyle w:val="OATbodystyle1"/>
              <w:spacing w:before="60" w:after="60"/>
            </w:pPr>
            <w:r>
              <w:t>0.10</w:t>
            </w:r>
          </w:p>
        </w:tc>
        <w:tc>
          <w:tcPr>
            <w:tcW w:w="1496" w:type="dxa"/>
            <w:gridSpan w:val="2"/>
          </w:tcPr>
          <w:p w14:paraId="7BA516F0" w14:textId="77777777" w:rsidR="004769EC" w:rsidRPr="004769EC" w:rsidRDefault="004769EC" w:rsidP="007504D4">
            <w:pPr>
              <w:pStyle w:val="OATbodystyle1"/>
              <w:spacing w:before="60" w:after="60"/>
            </w:pPr>
          </w:p>
        </w:tc>
      </w:tr>
      <w:tr w:rsidR="004769EC" w:rsidRPr="004769EC" w14:paraId="6F45E956" w14:textId="77777777" w:rsidTr="00887640">
        <w:trPr>
          <w:trHeight w:val="20"/>
        </w:trPr>
        <w:tc>
          <w:tcPr>
            <w:tcW w:w="1839" w:type="dxa"/>
            <w:vMerge/>
          </w:tcPr>
          <w:p w14:paraId="203DD125" w14:textId="7065D5CB" w:rsidR="004769EC" w:rsidRPr="004769EC" w:rsidRDefault="004769EC" w:rsidP="007504D4">
            <w:pPr>
              <w:pStyle w:val="OATbodystyle1"/>
              <w:spacing w:before="60" w:after="60"/>
            </w:pPr>
          </w:p>
        </w:tc>
        <w:tc>
          <w:tcPr>
            <w:tcW w:w="1279" w:type="dxa"/>
            <w:vMerge/>
          </w:tcPr>
          <w:p w14:paraId="39B00F7A" w14:textId="46E1DC65" w:rsidR="004769EC" w:rsidRPr="004769EC" w:rsidRDefault="004769EC" w:rsidP="007504D4">
            <w:pPr>
              <w:pStyle w:val="OATbodystyle1"/>
              <w:spacing w:before="60" w:after="60"/>
            </w:pPr>
          </w:p>
        </w:tc>
        <w:tc>
          <w:tcPr>
            <w:tcW w:w="3758" w:type="dxa"/>
          </w:tcPr>
          <w:p w14:paraId="7E8D4E02" w14:textId="3CEC0AD9" w:rsidR="004769EC" w:rsidRPr="004769EC" w:rsidRDefault="004769EC" w:rsidP="007504D4">
            <w:pPr>
              <w:pStyle w:val="OATbodystyle1"/>
              <w:spacing w:before="60" w:after="60"/>
            </w:pPr>
            <w:r w:rsidRPr="004769EC">
              <w:t xml:space="preserve">Gypsy or Irish </w:t>
            </w:r>
            <w:proofErr w:type="spellStart"/>
            <w:r w:rsidRPr="004769EC">
              <w:t>Traveller</w:t>
            </w:r>
            <w:proofErr w:type="spellEnd"/>
          </w:p>
        </w:tc>
        <w:tc>
          <w:tcPr>
            <w:tcW w:w="1026" w:type="dxa"/>
          </w:tcPr>
          <w:p w14:paraId="0DF68D34" w14:textId="542917D8" w:rsidR="004769EC" w:rsidRPr="004769EC" w:rsidRDefault="00D07E38" w:rsidP="007504D4">
            <w:pPr>
              <w:pStyle w:val="OATbodystyle1"/>
              <w:spacing w:before="60" w:after="60"/>
            </w:pPr>
            <w:r>
              <w:t>0</w:t>
            </w:r>
          </w:p>
        </w:tc>
        <w:tc>
          <w:tcPr>
            <w:tcW w:w="950" w:type="dxa"/>
          </w:tcPr>
          <w:p w14:paraId="4693BBB6" w14:textId="6E81E466" w:rsidR="004769EC" w:rsidRPr="004769EC" w:rsidRDefault="00400663" w:rsidP="007504D4">
            <w:pPr>
              <w:pStyle w:val="OATbodystyle1"/>
              <w:spacing w:before="60" w:after="60"/>
            </w:pPr>
            <w:r>
              <w:t>0</w:t>
            </w:r>
          </w:p>
        </w:tc>
        <w:tc>
          <w:tcPr>
            <w:tcW w:w="1496" w:type="dxa"/>
            <w:gridSpan w:val="2"/>
          </w:tcPr>
          <w:p w14:paraId="2C951B52" w14:textId="77777777" w:rsidR="004769EC" w:rsidRPr="004769EC" w:rsidRDefault="004769EC" w:rsidP="007504D4">
            <w:pPr>
              <w:pStyle w:val="OATbodystyle1"/>
              <w:spacing w:before="60" w:after="60"/>
            </w:pPr>
          </w:p>
        </w:tc>
      </w:tr>
      <w:tr w:rsidR="004769EC" w:rsidRPr="004769EC" w14:paraId="27A4258F" w14:textId="77777777" w:rsidTr="00887640">
        <w:trPr>
          <w:trHeight w:val="20"/>
        </w:trPr>
        <w:tc>
          <w:tcPr>
            <w:tcW w:w="1839" w:type="dxa"/>
            <w:vMerge/>
          </w:tcPr>
          <w:p w14:paraId="68156C32" w14:textId="2C3152DB" w:rsidR="004769EC" w:rsidRPr="004769EC" w:rsidRDefault="004769EC" w:rsidP="007504D4">
            <w:pPr>
              <w:pStyle w:val="OATbodystyle1"/>
              <w:spacing w:before="60" w:after="60"/>
            </w:pPr>
          </w:p>
        </w:tc>
        <w:tc>
          <w:tcPr>
            <w:tcW w:w="1279" w:type="dxa"/>
            <w:vMerge/>
          </w:tcPr>
          <w:p w14:paraId="2F60751A" w14:textId="6F81A7A0" w:rsidR="004769EC" w:rsidRPr="004769EC" w:rsidRDefault="004769EC" w:rsidP="007504D4">
            <w:pPr>
              <w:pStyle w:val="OATbodystyle1"/>
              <w:spacing w:before="60" w:after="60"/>
            </w:pPr>
          </w:p>
        </w:tc>
        <w:tc>
          <w:tcPr>
            <w:tcW w:w="3758" w:type="dxa"/>
          </w:tcPr>
          <w:p w14:paraId="18E49FFF" w14:textId="68F6C2FD" w:rsidR="004769EC" w:rsidRPr="004769EC" w:rsidRDefault="004769EC" w:rsidP="007504D4">
            <w:pPr>
              <w:pStyle w:val="OATbodystyle1"/>
              <w:spacing w:before="60" w:after="60"/>
            </w:pPr>
            <w:r w:rsidRPr="004769EC">
              <w:t>Any other White background</w:t>
            </w:r>
          </w:p>
        </w:tc>
        <w:tc>
          <w:tcPr>
            <w:tcW w:w="1026" w:type="dxa"/>
          </w:tcPr>
          <w:p w14:paraId="15DAA759" w14:textId="42FD4761" w:rsidR="004769EC" w:rsidRPr="004769EC" w:rsidRDefault="00D07E38" w:rsidP="007504D4">
            <w:pPr>
              <w:pStyle w:val="OATbodystyle1"/>
              <w:spacing w:before="60" w:after="60"/>
            </w:pPr>
            <w:r>
              <w:t>14</w:t>
            </w:r>
          </w:p>
        </w:tc>
        <w:tc>
          <w:tcPr>
            <w:tcW w:w="950" w:type="dxa"/>
          </w:tcPr>
          <w:p w14:paraId="0052AD2B" w14:textId="4FFE95C5" w:rsidR="004769EC" w:rsidRPr="004769EC" w:rsidRDefault="00400663" w:rsidP="007504D4">
            <w:pPr>
              <w:pStyle w:val="OATbodystyle1"/>
              <w:spacing w:before="60" w:after="60"/>
            </w:pPr>
            <w:r>
              <w:t>1.51</w:t>
            </w:r>
          </w:p>
        </w:tc>
        <w:tc>
          <w:tcPr>
            <w:tcW w:w="1496" w:type="dxa"/>
            <w:gridSpan w:val="2"/>
          </w:tcPr>
          <w:p w14:paraId="7ECA080F" w14:textId="77777777" w:rsidR="004769EC" w:rsidRPr="004769EC" w:rsidRDefault="004769EC" w:rsidP="007504D4">
            <w:pPr>
              <w:pStyle w:val="OATbodystyle1"/>
              <w:spacing w:before="60" w:after="60"/>
            </w:pPr>
          </w:p>
        </w:tc>
      </w:tr>
      <w:tr w:rsidR="004769EC" w:rsidRPr="004769EC" w14:paraId="25EF6E11" w14:textId="77777777" w:rsidTr="00887640">
        <w:trPr>
          <w:trHeight w:val="20"/>
        </w:trPr>
        <w:tc>
          <w:tcPr>
            <w:tcW w:w="1839" w:type="dxa"/>
            <w:vMerge/>
          </w:tcPr>
          <w:p w14:paraId="5F41956C" w14:textId="3E09920D" w:rsidR="004769EC" w:rsidRPr="004769EC" w:rsidRDefault="004769EC" w:rsidP="007504D4">
            <w:pPr>
              <w:pStyle w:val="OATbodystyle1"/>
              <w:spacing w:before="60" w:after="60"/>
            </w:pPr>
          </w:p>
        </w:tc>
        <w:tc>
          <w:tcPr>
            <w:tcW w:w="1279" w:type="dxa"/>
            <w:vMerge w:val="restart"/>
          </w:tcPr>
          <w:p w14:paraId="1E70C9C7" w14:textId="736162C6" w:rsidR="004769EC" w:rsidRPr="004769EC" w:rsidRDefault="004769EC" w:rsidP="007504D4">
            <w:pPr>
              <w:pStyle w:val="OATbodystyle1"/>
              <w:spacing w:before="60" w:after="60"/>
            </w:pPr>
            <w:r w:rsidRPr="004769EC">
              <w:rPr>
                <w:rStyle w:val="Strong"/>
                <w:b w:val="0"/>
                <w:bCs w:val="0"/>
              </w:rPr>
              <w:t>Mixed / multiple ethnic groups</w:t>
            </w:r>
          </w:p>
        </w:tc>
        <w:tc>
          <w:tcPr>
            <w:tcW w:w="3758" w:type="dxa"/>
          </w:tcPr>
          <w:p w14:paraId="720E2C18" w14:textId="2BAED6C1" w:rsidR="004769EC" w:rsidRPr="004769EC" w:rsidRDefault="004769EC" w:rsidP="007504D4">
            <w:pPr>
              <w:pStyle w:val="OATbodystyle1"/>
              <w:spacing w:before="60" w:after="60"/>
            </w:pPr>
            <w:r w:rsidRPr="004769EC">
              <w:t>White and Black Caribbean</w:t>
            </w:r>
          </w:p>
        </w:tc>
        <w:tc>
          <w:tcPr>
            <w:tcW w:w="1026" w:type="dxa"/>
          </w:tcPr>
          <w:p w14:paraId="24BE8916" w14:textId="09A835B9" w:rsidR="004769EC" w:rsidRPr="004769EC" w:rsidRDefault="00D07E38" w:rsidP="007504D4">
            <w:pPr>
              <w:pStyle w:val="OATbodystyle1"/>
              <w:spacing w:before="60" w:after="60"/>
            </w:pPr>
            <w:r>
              <w:t>7</w:t>
            </w:r>
          </w:p>
        </w:tc>
        <w:tc>
          <w:tcPr>
            <w:tcW w:w="950" w:type="dxa"/>
          </w:tcPr>
          <w:p w14:paraId="3C9DC7EA" w14:textId="46C3FDD0" w:rsidR="004769EC" w:rsidRPr="004769EC" w:rsidRDefault="00C81A0D" w:rsidP="007504D4">
            <w:pPr>
              <w:pStyle w:val="OATbodystyle1"/>
              <w:spacing w:before="60" w:after="60"/>
            </w:pPr>
            <w:r>
              <w:t>0.75</w:t>
            </w:r>
          </w:p>
        </w:tc>
        <w:tc>
          <w:tcPr>
            <w:tcW w:w="1496" w:type="dxa"/>
            <w:gridSpan w:val="2"/>
          </w:tcPr>
          <w:p w14:paraId="0C0B3B52" w14:textId="7A226A3A" w:rsidR="004769EC" w:rsidRPr="004769EC" w:rsidRDefault="004769EC" w:rsidP="007504D4">
            <w:pPr>
              <w:pStyle w:val="OATbodystyle1"/>
              <w:spacing w:before="60" w:after="60"/>
            </w:pPr>
          </w:p>
        </w:tc>
      </w:tr>
      <w:tr w:rsidR="004769EC" w:rsidRPr="004769EC" w14:paraId="64BE2ECB" w14:textId="77777777" w:rsidTr="00887640">
        <w:trPr>
          <w:trHeight w:val="20"/>
        </w:trPr>
        <w:tc>
          <w:tcPr>
            <w:tcW w:w="1839" w:type="dxa"/>
            <w:vMerge/>
          </w:tcPr>
          <w:p w14:paraId="6D5E3B45" w14:textId="08A4287A" w:rsidR="004769EC" w:rsidRPr="004769EC" w:rsidRDefault="004769EC" w:rsidP="007504D4">
            <w:pPr>
              <w:pStyle w:val="OATbodystyle1"/>
              <w:spacing w:before="60" w:after="60"/>
            </w:pPr>
          </w:p>
        </w:tc>
        <w:tc>
          <w:tcPr>
            <w:tcW w:w="1279" w:type="dxa"/>
            <w:vMerge/>
          </w:tcPr>
          <w:p w14:paraId="37C0260A" w14:textId="19788996" w:rsidR="004769EC" w:rsidRPr="004769EC" w:rsidRDefault="004769EC" w:rsidP="007504D4">
            <w:pPr>
              <w:pStyle w:val="OATbodystyle1"/>
              <w:spacing w:before="60" w:after="60"/>
            </w:pPr>
          </w:p>
        </w:tc>
        <w:tc>
          <w:tcPr>
            <w:tcW w:w="3758" w:type="dxa"/>
          </w:tcPr>
          <w:p w14:paraId="5314AFA4" w14:textId="5D677926" w:rsidR="004769EC" w:rsidRPr="004769EC" w:rsidRDefault="004769EC" w:rsidP="007504D4">
            <w:pPr>
              <w:pStyle w:val="OATbodystyle1"/>
              <w:spacing w:before="60" w:after="60"/>
            </w:pPr>
            <w:r w:rsidRPr="004769EC">
              <w:t>White and Black African</w:t>
            </w:r>
          </w:p>
        </w:tc>
        <w:tc>
          <w:tcPr>
            <w:tcW w:w="1026" w:type="dxa"/>
          </w:tcPr>
          <w:p w14:paraId="5BA2FDDE" w14:textId="49DFAF6D" w:rsidR="004769EC" w:rsidRPr="004769EC" w:rsidRDefault="00D07E38" w:rsidP="007504D4">
            <w:pPr>
              <w:pStyle w:val="OATbodystyle1"/>
              <w:spacing w:before="60" w:after="60"/>
            </w:pPr>
            <w:r>
              <w:t>10</w:t>
            </w:r>
          </w:p>
        </w:tc>
        <w:tc>
          <w:tcPr>
            <w:tcW w:w="950" w:type="dxa"/>
          </w:tcPr>
          <w:p w14:paraId="16F21EF1" w14:textId="4E754435" w:rsidR="004769EC" w:rsidRPr="004769EC" w:rsidRDefault="0044380F" w:rsidP="007504D4">
            <w:pPr>
              <w:pStyle w:val="OATbodystyle1"/>
              <w:spacing w:before="60" w:after="60"/>
            </w:pPr>
            <w:r>
              <w:t>1.08</w:t>
            </w:r>
          </w:p>
        </w:tc>
        <w:tc>
          <w:tcPr>
            <w:tcW w:w="1496" w:type="dxa"/>
            <w:gridSpan w:val="2"/>
          </w:tcPr>
          <w:p w14:paraId="6199CF9A" w14:textId="77777777" w:rsidR="004769EC" w:rsidRPr="004769EC" w:rsidRDefault="004769EC" w:rsidP="007504D4">
            <w:pPr>
              <w:pStyle w:val="OATbodystyle1"/>
              <w:spacing w:before="60" w:after="60"/>
            </w:pPr>
          </w:p>
        </w:tc>
      </w:tr>
      <w:tr w:rsidR="004769EC" w:rsidRPr="004769EC" w14:paraId="199CE8C3" w14:textId="77777777" w:rsidTr="00887640">
        <w:trPr>
          <w:trHeight w:val="20"/>
        </w:trPr>
        <w:tc>
          <w:tcPr>
            <w:tcW w:w="1839" w:type="dxa"/>
            <w:vMerge/>
          </w:tcPr>
          <w:p w14:paraId="6F161881" w14:textId="3244D95E" w:rsidR="004769EC" w:rsidRPr="004769EC" w:rsidRDefault="004769EC" w:rsidP="007504D4">
            <w:pPr>
              <w:pStyle w:val="OATbodystyle1"/>
              <w:spacing w:before="60" w:after="60"/>
            </w:pPr>
          </w:p>
        </w:tc>
        <w:tc>
          <w:tcPr>
            <w:tcW w:w="1279" w:type="dxa"/>
            <w:vMerge/>
          </w:tcPr>
          <w:p w14:paraId="12AB7820" w14:textId="515C054A" w:rsidR="004769EC" w:rsidRPr="004769EC" w:rsidRDefault="004769EC" w:rsidP="007504D4">
            <w:pPr>
              <w:pStyle w:val="OATbodystyle1"/>
              <w:spacing w:before="60" w:after="60"/>
            </w:pPr>
          </w:p>
        </w:tc>
        <w:tc>
          <w:tcPr>
            <w:tcW w:w="3758" w:type="dxa"/>
          </w:tcPr>
          <w:p w14:paraId="3DB7093F" w14:textId="3155B14E" w:rsidR="004769EC" w:rsidRPr="004769EC" w:rsidRDefault="004769EC" w:rsidP="007504D4">
            <w:pPr>
              <w:pStyle w:val="OATbodystyle1"/>
              <w:spacing w:before="60" w:after="60"/>
            </w:pPr>
            <w:r w:rsidRPr="004769EC">
              <w:t>White and Asian</w:t>
            </w:r>
          </w:p>
        </w:tc>
        <w:tc>
          <w:tcPr>
            <w:tcW w:w="1026" w:type="dxa"/>
          </w:tcPr>
          <w:p w14:paraId="31EA7D72" w14:textId="2559B6AD" w:rsidR="004769EC" w:rsidRPr="004769EC" w:rsidRDefault="00D07E38" w:rsidP="007504D4">
            <w:pPr>
              <w:pStyle w:val="OATbodystyle1"/>
              <w:spacing w:before="60" w:after="60"/>
            </w:pPr>
            <w:r>
              <w:t>6</w:t>
            </w:r>
          </w:p>
        </w:tc>
        <w:tc>
          <w:tcPr>
            <w:tcW w:w="950" w:type="dxa"/>
          </w:tcPr>
          <w:p w14:paraId="0BDB43CD" w14:textId="45B95A67" w:rsidR="004769EC" w:rsidRPr="004769EC" w:rsidRDefault="00BB0203" w:rsidP="007504D4">
            <w:pPr>
              <w:pStyle w:val="OATbodystyle1"/>
              <w:spacing w:before="60" w:after="60"/>
            </w:pPr>
            <w:r>
              <w:t>0.65</w:t>
            </w:r>
          </w:p>
        </w:tc>
        <w:tc>
          <w:tcPr>
            <w:tcW w:w="1496" w:type="dxa"/>
            <w:gridSpan w:val="2"/>
          </w:tcPr>
          <w:p w14:paraId="75C4CA97" w14:textId="77777777" w:rsidR="004769EC" w:rsidRPr="004769EC" w:rsidRDefault="004769EC" w:rsidP="007504D4">
            <w:pPr>
              <w:pStyle w:val="OATbodystyle1"/>
              <w:spacing w:before="60" w:after="60"/>
            </w:pPr>
          </w:p>
        </w:tc>
      </w:tr>
      <w:tr w:rsidR="004769EC" w:rsidRPr="004769EC" w14:paraId="07FC0E93" w14:textId="77777777" w:rsidTr="00887640">
        <w:trPr>
          <w:trHeight w:val="20"/>
        </w:trPr>
        <w:tc>
          <w:tcPr>
            <w:tcW w:w="1839" w:type="dxa"/>
            <w:vMerge/>
          </w:tcPr>
          <w:p w14:paraId="339A3584" w14:textId="18E3DC37" w:rsidR="004769EC" w:rsidRPr="004769EC" w:rsidRDefault="004769EC" w:rsidP="007504D4">
            <w:pPr>
              <w:pStyle w:val="OATbodystyle1"/>
              <w:spacing w:before="60" w:after="60"/>
            </w:pPr>
          </w:p>
        </w:tc>
        <w:tc>
          <w:tcPr>
            <w:tcW w:w="1279" w:type="dxa"/>
            <w:vMerge/>
          </w:tcPr>
          <w:p w14:paraId="284D0AF5" w14:textId="6A00AC13" w:rsidR="004769EC" w:rsidRPr="004769EC" w:rsidRDefault="004769EC" w:rsidP="007504D4">
            <w:pPr>
              <w:pStyle w:val="OATbodystyle1"/>
              <w:spacing w:before="60" w:after="60"/>
            </w:pPr>
          </w:p>
        </w:tc>
        <w:tc>
          <w:tcPr>
            <w:tcW w:w="3758" w:type="dxa"/>
          </w:tcPr>
          <w:p w14:paraId="3E03D707" w14:textId="0A69F051" w:rsidR="004769EC" w:rsidRPr="004769EC" w:rsidRDefault="004769EC" w:rsidP="007504D4">
            <w:pPr>
              <w:pStyle w:val="OATbodystyle1"/>
              <w:spacing w:before="60" w:after="60"/>
            </w:pPr>
            <w:r w:rsidRPr="004769EC">
              <w:t>Any other Mixed/Multiple ethnic background</w:t>
            </w:r>
          </w:p>
        </w:tc>
        <w:tc>
          <w:tcPr>
            <w:tcW w:w="1026" w:type="dxa"/>
          </w:tcPr>
          <w:p w14:paraId="345D0BB9" w14:textId="7DC1C8A9" w:rsidR="004769EC" w:rsidRPr="004769EC" w:rsidRDefault="00D07E38" w:rsidP="007504D4">
            <w:pPr>
              <w:pStyle w:val="OATbodystyle1"/>
              <w:spacing w:before="60" w:after="60"/>
            </w:pPr>
            <w:r>
              <w:t>0</w:t>
            </w:r>
          </w:p>
        </w:tc>
        <w:tc>
          <w:tcPr>
            <w:tcW w:w="950" w:type="dxa"/>
          </w:tcPr>
          <w:p w14:paraId="70978C6C" w14:textId="72CE09A4" w:rsidR="004769EC" w:rsidRPr="004769EC" w:rsidRDefault="00BB0203" w:rsidP="007504D4">
            <w:pPr>
              <w:pStyle w:val="OATbodystyle1"/>
              <w:spacing w:before="60" w:after="60"/>
            </w:pPr>
            <w:r>
              <w:t>0</w:t>
            </w:r>
          </w:p>
        </w:tc>
        <w:tc>
          <w:tcPr>
            <w:tcW w:w="1496" w:type="dxa"/>
            <w:gridSpan w:val="2"/>
          </w:tcPr>
          <w:p w14:paraId="00F311BC" w14:textId="77777777" w:rsidR="004769EC" w:rsidRPr="004769EC" w:rsidRDefault="004769EC" w:rsidP="007504D4">
            <w:pPr>
              <w:pStyle w:val="OATbodystyle1"/>
              <w:spacing w:before="60" w:after="60"/>
            </w:pPr>
          </w:p>
        </w:tc>
      </w:tr>
      <w:tr w:rsidR="004769EC" w:rsidRPr="004769EC" w14:paraId="5F4B309F" w14:textId="77777777" w:rsidTr="00887640">
        <w:trPr>
          <w:trHeight w:val="20"/>
        </w:trPr>
        <w:tc>
          <w:tcPr>
            <w:tcW w:w="1839" w:type="dxa"/>
            <w:vMerge/>
          </w:tcPr>
          <w:p w14:paraId="6BC7D67F" w14:textId="0B15E5CF" w:rsidR="004769EC" w:rsidRPr="004769EC" w:rsidRDefault="004769EC" w:rsidP="007504D4">
            <w:pPr>
              <w:pStyle w:val="OATbodystyle1"/>
              <w:spacing w:before="60" w:after="60"/>
            </w:pPr>
          </w:p>
        </w:tc>
        <w:tc>
          <w:tcPr>
            <w:tcW w:w="1279" w:type="dxa"/>
            <w:vMerge w:val="restart"/>
          </w:tcPr>
          <w:p w14:paraId="2EC8F6A1" w14:textId="7A173233" w:rsidR="004769EC" w:rsidRPr="004769EC" w:rsidRDefault="004769EC" w:rsidP="007504D4">
            <w:pPr>
              <w:pStyle w:val="OATbodystyle1"/>
              <w:spacing w:before="60" w:after="60"/>
            </w:pPr>
            <w:r w:rsidRPr="004769EC">
              <w:rPr>
                <w:rStyle w:val="Strong"/>
                <w:b w:val="0"/>
                <w:bCs w:val="0"/>
              </w:rPr>
              <w:t>Asian / Asian British</w:t>
            </w:r>
          </w:p>
        </w:tc>
        <w:tc>
          <w:tcPr>
            <w:tcW w:w="3758" w:type="dxa"/>
          </w:tcPr>
          <w:p w14:paraId="6C7CBB36" w14:textId="1EB8AF91" w:rsidR="004769EC" w:rsidRPr="004769EC" w:rsidRDefault="004769EC" w:rsidP="007504D4">
            <w:pPr>
              <w:pStyle w:val="OATbodystyle1"/>
              <w:spacing w:before="60" w:after="60"/>
            </w:pPr>
            <w:r w:rsidRPr="004769EC">
              <w:t>Indian</w:t>
            </w:r>
          </w:p>
        </w:tc>
        <w:tc>
          <w:tcPr>
            <w:tcW w:w="1026" w:type="dxa"/>
          </w:tcPr>
          <w:p w14:paraId="0826EC99" w14:textId="0E3BF5FB" w:rsidR="004769EC" w:rsidRPr="004769EC" w:rsidRDefault="00D07E38" w:rsidP="007504D4">
            <w:pPr>
              <w:pStyle w:val="OATbodystyle1"/>
              <w:spacing w:before="60" w:after="60"/>
            </w:pPr>
            <w:r>
              <w:t>2</w:t>
            </w:r>
          </w:p>
        </w:tc>
        <w:tc>
          <w:tcPr>
            <w:tcW w:w="950" w:type="dxa"/>
          </w:tcPr>
          <w:p w14:paraId="584F654C" w14:textId="61601F9F" w:rsidR="004769EC" w:rsidRPr="004769EC" w:rsidRDefault="007512DE" w:rsidP="007504D4">
            <w:pPr>
              <w:pStyle w:val="OATbodystyle1"/>
              <w:spacing w:before="60" w:after="60"/>
            </w:pPr>
            <w:r>
              <w:t>0.22</w:t>
            </w:r>
          </w:p>
        </w:tc>
        <w:tc>
          <w:tcPr>
            <w:tcW w:w="1496" w:type="dxa"/>
            <w:gridSpan w:val="2"/>
          </w:tcPr>
          <w:p w14:paraId="78EE0BE4" w14:textId="77777777" w:rsidR="004769EC" w:rsidRPr="004769EC" w:rsidRDefault="004769EC" w:rsidP="007504D4">
            <w:pPr>
              <w:pStyle w:val="OATbodystyle1"/>
              <w:spacing w:before="60" w:after="60"/>
            </w:pPr>
          </w:p>
        </w:tc>
      </w:tr>
      <w:tr w:rsidR="004769EC" w:rsidRPr="004769EC" w14:paraId="5A00FF23" w14:textId="77777777" w:rsidTr="00887640">
        <w:trPr>
          <w:trHeight w:val="20"/>
        </w:trPr>
        <w:tc>
          <w:tcPr>
            <w:tcW w:w="1839" w:type="dxa"/>
            <w:vMerge/>
          </w:tcPr>
          <w:p w14:paraId="62953B45" w14:textId="62B03DCB" w:rsidR="004769EC" w:rsidRPr="004769EC" w:rsidRDefault="004769EC" w:rsidP="007504D4">
            <w:pPr>
              <w:pStyle w:val="OATbodystyle1"/>
              <w:spacing w:before="60" w:after="60"/>
            </w:pPr>
          </w:p>
        </w:tc>
        <w:tc>
          <w:tcPr>
            <w:tcW w:w="1279" w:type="dxa"/>
            <w:vMerge/>
          </w:tcPr>
          <w:p w14:paraId="390B2117" w14:textId="1EE695AA" w:rsidR="004769EC" w:rsidRPr="004769EC" w:rsidRDefault="004769EC" w:rsidP="007504D4">
            <w:pPr>
              <w:pStyle w:val="OATbodystyle1"/>
              <w:spacing w:before="60" w:after="60"/>
            </w:pPr>
          </w:p>
        </w:tc>
        <w:tc>
          <w:tcPr>
            <w:tcW w:w="3758" w:type="dxa"/>
          </w:tcPr>
          <w:p w14:paraId="120FBB68" w14:textId="46BE1A86" w:rsidR="004769EC" w:rsidRPr="004769EC" w:rsidRDefault="004769EC" w:rsidP="007504D4">
            <w:pPr>
              <w:pStyle w:val="OATbodystyle1"/>
              <w:spacing w:before="60" w:after="60"/>
            </w:pPr>
            <w:r w:rsidRPr="004769EC">
              <w:t>Pakistani</w:t>
            </w:r>
          </w:p>
        </w:tc>
        <w:tc>
          <w:tcPr>
            <w:tcW w:w="1026" w:type="dxa"/>
          </w:tcPr>
          <w:p w14:paraId="0095497F" w14:textId="2D5857F4" w:rsidR="004769EC" w:rsidRPr="004769EC" w:rsidRDefault="00D07E38" w:rsidP="007504D4">
            <w:pPr>
              <w:pStyle w:val="OATbodystyle1"/>
              <w:spacing w:before="60" w:after="60"/>
            </w:pPr>
            <w:r>
              <w:t>0</w:t>
            </w:r>
          </w:p>
        </w:tc>
        <w:tc>
          <w:tcPr>
            <w:tcW w:w="950" w:type="dxa"/>
          </w:tcPr>
          <w:p w14:paraId="7A312FE6" w14:textId="3FA9FEC3" w:rsidR="004769EC" w:rsidRPr="004769EC" w:rsidRDefault="007512DE" w:rsidP="007504D4">
            <w:pPr>
              <w:pStyle w:val="OATbodystyle1"/>
              <w:spacing w:before="60" w:after="60"/>
            </w:pPr>
            <w:r>
              <w:t>0</w:t>
            </w:r>
          </w:p>
        </w:tc>
        <w:tc>
          <w:tcPr>
            <w:tcW w:w="1496" w:type="dxa"/>
            <w:gridSpan w:val="2"/>
          </w:tcPr>
          <w:p w14:paraId="4C07958C" w14:textId="77777777" w:rsidR="004769EC" w:rsidRPr="004769EC" w:rsidRDefault="004769EC" w:rsidP="007504D4">
            <w:pPr>
              <w:pStyle w:val="OATbodystyle1"/>
              <w:spacing w:before="60" w:after="60"/>
            </w:pPr>
          </w:p>
        </w:tc>
      </w:tr>
      <w:tr w:rsidR="004769EC" w:rsidRPr="004769EC" w14:paraId="1F0E5A65" w14:textId="77777777" w:rsidTr="00887640">
        <w:trPr>
          <w:trHeight w:val="20"/>
        </w:trPr>
        <w:tc>
          <w:tcPr>
            <w:tcW w:w="1839" w:type="dxa"/>
            <w:vMerge/>
          </w:tcPr>
          <w:p w14:paraId="7348D567" w14:textId="1FC57EFC" w:rsidR="004769EC" w:rsidRPr="004769EC" w:rsidRDefault="004769EC" w:rsidP="007504D4">
            <w:pPr>
              <w:pStyle w:val="OATbodystyle1"/>
              <w:spacing w:before="60" w:after="60"/>
            </w:pPr>
          </w:p>
        </w:tc>
        <w:tc>
          <w:tcPr>
            <w:tcW w:w="1279" w:type="dxa"/>
            <w:vMerge/>
          </w:tcPr>
          <w:p w14:paraId="759A7BAC" w14:textId="1CAF91B0" w:rsidR="004769EC" w:rsidRPr="004769EC" w:rsidRDefault="004769EC" w:rsidP="007504D4">
            <w:pPr>
              <w:pStyle w:val="OATbodystyle1"/>
              <w:spacing w:before="60" w:after="60"/>
            </w:pPr>
          </w:p>
        </w:tc>
        <w:tc>
          <w:tcPr>
            <w:tcW w:w="3758" w:type="dxa"/>
          </w:tcPr>
          <w:p w14:paraId="4C2FBBA4" w14:textId="279A01A6" w:rsidR="004769EC" w:rsidRPr="004769EC" w:rsidRDefault="004769EC" w:rsidP="007504D4">
            <w:pPr>
              <w:pStyle w:val="OATbodystyle1"/>
              <w:spacing w:before="60" w:after="60"/>
            </w:pPr>
            <w:r w:rsidRPr="004769EC">
              <w:t>Bangladeshi</w:t>
            </w:r>
          </w:p>
        </w:tc>
        <w:tc>
          <w:tcPr>
            <w:tcW w:w="1026" w:type="dxa"/>
          </w:tcPr>
          <w:p w14:paraId="5E3E59B8" w14:textId="31330734" w:rsidR="004769EC" w:rsidRPr="004769EC" w:rsidRDefault="00D07E38" w:rsidP="007504D4">
            <w:pPr>
              <w:pStyle w:val="OATbodystyle1"/>
              <w:spacing w:before="60" w:after="60"/>
            </w:pPr>
            <w:r>
              <w:t>0</w:t>
            </w:r>
          </w:p>
        </w:tc>
        <w:tc>
          <w:tcPr>
            <w:tcW w:w="950" w:type="dxa"/>
          </w:tcPr>
          <w:p w14:paraId="1904CB34" w14:textId="779F5D2C" w:rsidR="004769EC" w:rsidRPr="004769EC" w:rsidRDefault="007512DE" w:rsidP="007504D4">
            <w:pPr>
              <w:pStyle w:val="OATbodystyle1"/>
              <w:spacing w:before="60" w:after="60"/>
            </w:pPr>
            <w:r>
              <w:t>0</w:t>
            </w:r>
          </w:p>
        </w:tc>
        <w:tc>
          <w:tcPr>
            <w:tcW w:w="1496" w:type="dxa"/>
            <w:gridSpan w:val="2"/>
          </w:tcPr>
          <w:p w14:paraId="67F437D2" w14:textId="77777777" w:rsidR="004769EC" w:rsidRPr="004769EC" w:rsidRDefault="004769EC" w:rsidP="007504D4">
            <w:pPr>
              <w:pStyle w:val="OATbodystyle1"/>
              <w:spacing w:before="60" w:after="60"/>
            </w:pPr>
          </w:p>
        </w:tc>
      </w:tr>
      <w:tr w:rsidR="004769EC" w:rsidRPr="004769EC" w14:paraId="4A613BCF" w14:textId="77777777" w:rsidTr="00887640">
        <w:trPr>
          <w:trHeight w:val="20"/>
        </w:trPr>
        <w:tc>
          <w:tcPr>
            <w:tcW w:w="1839" w:type="dxa"/>
            <w:vMerge/>
          </w:tcPr>
          <w:p w14:paraId="04AE85C6" w14:textId="07B5330A" w:rsidR="004769EC" w:rsidRPr="004769EC" w:rsidRDefault="004769EC" w:rsidP="007504D4">
            <w:pPr>
              <w:pStyle w:val="OATbodystyle1"/>
              <w:spacing w:before="60" w:after="60"/>
            </w:pPr>
          </w:p>
        </w:tc>
        <w:tc>
          <w:tcPr>
            <w:tcW w:w="1279" w:type="dxa"/>
            <w:vMerge/>
          </w:tcPr>
          <w:p w14:paraId="146C2737" w14:textId="6A0BAE5F" w:rsidR="004769EC" w:rsidRPr="004769EC" w:rsidRDefault="004769EC" w:rsidP="007504D4">
            <w:pPr>
              <w:pStyle w:val="OATbodystyle1"/>
              <w:spacing w:before="60" w:after="60"/>
            </w:pPr>
          </w:p>
        </w:tc>
        <w:tc>
          <w:tcPr>
            <w:tcW w:w="3758" w:type="dxa"/>
          </w:tcPr>
          <w:p w14:paraId="364EAF6F" w14:textId="39A8C484" w:rsidR="004769EC" w:rsidRPr="004769EC" w:rsidRDefault="004769EC" w:rsidP="007504D4">
            <w:pPr>
              <w:pStyle w:val="OATbodystyle1"/>
              <w:spacing w:before="60" w:after="60"/>
            </w:pPr>
            <w:r w:rsidRPr="004769EC">
              <w:t>Chinese</w:t>
            </w:r>
          </w:p>
        </w:tc>
        <w:tc>
          <w:tcPr>
            <w:tcW w:w="1026" w:type="dxa"/>
          </w:tcPr>
          <w:p w14:paraId="03ACF923" w14:textId="66984C2F" w:rsidR="004769EC" w:rsidRPr="004769EC" w:rsidRDefault="00836524" w:rsidP="007504D4">
            <w:pPr>
              <w:pStyle w:val="OATbodystyle1"/>
              <w:spacing w:before="60" w:after="60"/>
            </w:pPr>
            <w:r>
              <w:t>1</w:t>
            </w:r>
          </w:p>
        </w:tc>
        <w:tc>
          <w:tcPr>
            <w:tcW w:w="950" w:type="dxa"/>
          </w:tcPr>
          <w:p w14:paraId="1DDE75F4" w14:textId="72F4C93E" w:rsidR="004769EC" w:rsidRPr="004769EC" w:rsidRDefault="007512DE" w:rsidP="007504D4">
            <w:pPr>
              <w:pStyle w:val="OATbodystyle1"/>
              <w:spacing w:before="60" w:after="60"/>
            </w:pPr>
            <w:r>
              <w:t>0.10</w:t>
            </w:r>
          </w:p>
        </w:tc>
        <w:tc>
          <w:tcPr>
            <w:tcW w:w="1496" w:type="dxa"/>
            <w:gridSpan w:val="2"/>
          </w:tcPr>
          <w:p w14:paraId="7A5FDAFE" w14:textId="77777777" w:rsidR="004769EC" w:rsidRPr="004769EC" w:rsidRDefault="004769EC" w:rsidP="007504D4">
            <w:pPr>
              <w:pStyle w:val="OATbodystyle1"/>
              <w:spacing w:before="60" w:after="60"/>
            </w:pPr>
          </w:p>
        </w:tc>
      </w:tr>
      <w:tr w:rsidR="004769EC" w:rsidRPr="004769EC" w14:paraId="7D4D5E39" w14:textId="77777777" w:rsidTr="00887640">
        <w:trPr>
          <w:trHeight w:val="20"/>
        </w:trPr>
        <w:tc>
          <w:tcPr>
            <w:tcW w:w="1839" w:type="dxa"/>
            <w:vMerge/>
          </w:tcPr>
          <w:p w14:paraId="0F403FA8" w14:textId="76127345" w:rsidR="004769EC" w:rsidRPr="004769EC" w:rsidRDefault="004769EC" w:rsidP="007504D4">
            <w:pPr>
              <w:pStyle w:val="OATbodystyle1"/>
              <w:spacing w:before="60" w:after="60"/>
            </w:pPr>
          </w:p>
        </w:tc>
        <w:tc>
          <w:tcPr>
            <w:tcW w:w="1279" w:type="dxa"/>
            <w:vMerge/>
          </w:tcPr>
          <w:p w14:paraId="0488EF9C" w14:textId="00757221" w:rsidR="004769EC" w:rsidRPr="004769EC" w:rsidRDefault="004769EC" w:rsidP="007504D4">
            <w:pPr>
              <w:pStyle w:val="OATbodystyle1"/>
              <w:spacing w:before="60" w:after="60"/>
            </w:pPr>
          </w:p>
        </w:tc>
        <w:tc>
          <w:tcPr>
            <w:tcW w:w="3758" w:type="dxa"/>
          </w:tcPr>
          <w:p w14:paraId="2ED6C023" w14:textId="5EC31191" w:rsidR="004769EC" w:rsidRPr="004769EC" w:rsidRDefault="004769EC" w:rsidP="007504D4">
            <w:pPr>
              <w:pStyle w:val="OATbodystyle1"/>
              <w:spacing w:before="60" w:after="60"/>
            </w:pPr>
            <w:r w:rsidRPr="004769EC">
              <w:t>Any other Asian background</w:t>
            </w:r>
          </w:p>
        </w:tc>
        <w:tc>
          <w:tcPr>
            <w:tcW w:w="1026" w:type="dxa"/>
          </w:tcPr>
          <w:p w14:paraId="7F95C9B7" w14:textId="7BAF86C1" w:rsidR="004769EC" w:rsidRPr="004769EC" w:rsidRDefault="00836524" w:rsidP="007504D4">
            <w:pPr>
              <w:pStyle w:val="OATbodystyle1"/>
              <w:spacing w:before="60" w:after="60"/>
            </w:pPr>
            <w:r>
              <w:t>4</w:t>
            </w:r>
          </w:p>
        </w:tc>
        <w:tc>
          <w:tcPr>
            <w:tcW w:w="950" w:type="dxa"/>
          </w:tcPr>
          <w:p w14:paraId="30686ADE" w14:textId="343AA1B9" w:rsidR="004769EC" w:rsidRPr="004769EC" w:rsidRDefault="00206E5D" w:rsidP="007504D4">
            <w:pPr>
              <w:pStyle w:val="OATbodystyle1"/>
              <w:spacing w:before="60" w:after="60"/>
            </w:pPr>
            <w:r>
              <w:t>0.43</w:t>
            </w:r>
          </w:p>
        </w:tc>
        <w:tc>
          <w:tcPr>
            <w:tcW w:w="1496" w:type="dxa"/>
            <w:gridSpan w:val="2"/>
          </w:tcPr>
          <w:p w14:paraId="30D88404" w14:textId="77777777" w:rsidR="004769EC" w:rsidRPr="004769EC" w:rsidRDefault="004769EC" w:rsidP="007504D4">
            <w:pPr>
              <w:pStyle w:val="OATbodystyle1"/>
              <w:spacing w:before="60" w:after="60"/>
            </w:pPr>
          </w:p>
        </w:tc>
      </w:tr>
      <w:tr w:rsidR="004769EC" w:rsidRPr="004769EC" w14:paraId="14181367" w14:textId="77777777" w:rsidTr="00887640">
        <w:trPr>
          <w:trHeight w:val="20"/>
        </w:trPr>
        <w:tc>
          <w:tcPr>
            <w:tcW w:w="1839" w:type="dxa"/>
            <w:vMerge/>
          </w:tcPr>
          <w:p w14:paraId="1C24A992" w14:textId="5006B008" w:rsidR="004769EC" w:rsidRPr="004769EC" w:rsidRDefault="004769EC" w:rsidP="007504D4">
            <w:pPr>
              <w:pStyle w:val="OATbodystyle1"/>
              <w:spacing w:before="60" w:after="60"/>
            </w:pPr>
          </w:p>
        </w:tc>
        <w:tc>
          <w:tcPr>
            <w:tcW w:w="1279" w:type="dxa"/>
            <w:vMerge w:val="restart"/>
          </w:tcPr>
          <w:p w14:paraId="75ABB0EF" w14:textId="66EDBA7F" w:rsidR="004769EC" w:rsidRPr="004769EC" w:rsidRDefault="004769EC" w:rsidP="007504D4">
            <w:pPr>
              <w:pStyle w:val="OATbodystyle1"/>
              <w:spacing w:before="60" w:after="60"/>
            </w:pPr>
            <w:r w:rsidRPr="004769EC">
              <w:rPr>
                <w:rStyle w:val="Strong"/>
                <w:b w:val="0"/>
                <w:bCs w:val="0"/>
              </w:rPr>
              <w:t>Black / African / Caribbean / Black British</w:t>
            </w:r>
          </w:p>
        </w:tc>
        <w:tc>
          <w:tcPr>
            <w:tcW w:w="3758" w:type="dxa"/>
          </w:tcPr>
          <w:p w14:paraId="4589F911" w14:textId="3D578D94" w:rsidR="004769EC" w:rsidRPr="004769EC" w:rsidRDefault="004769EC" w:rsidP="007504D4">
            <w:pPr>
              <w:pStyle w:val="OATbodystyle1"/>
              <w:spacing w:before="60" w:after="60"/>
            </w:pPr>
            <w:r w:rsidRPr="004769EC">
              <w:t>African</w:t>
            </w:r>
          </w:p>
        </w:tc>
        <w:tc>
          <w:tcPr>
            <w:tcW w:w="1026" w:type="dxa"/>
          </w:tcPr>
          <w:p w14:paraId="5924CF66" w14:textId="17D19898" w:rsidR="004769EC" w:rsidRPr="004769EC" w:rsidRDefault="00836524" w:rsidP="007504D4">
            <w:pPr>
              <w:pStyle w:val="OATbodystyle1"/>
              <w:spacing w:before="60" w:after="60"/>
            </w:pPr>
            <w:r>
              <w:t>0</w:t>
            </w:r>
          </w:p>
        </w:tc>
        <w:tc>
          <w:tcPr>
            <w:tcW w:w="950" w:type="dxa"/>
          </w:tcPr>
          <w:p w14:paraId="74356E2B" w14:textId="485B063B" w:rsidR="004769EC" w:rsidRPr="004769EC" w:rsidRDefault="00206E5D" w:rsidP="007504D4">
            <w:pPr>
              <w:pStyle w:val="OATbodystyle1"/>
              <w:spacing w:before="60" w:after="60"/>
            </w:pPr>
            <w:r>
              <w:t>0</w:t>
            </w:r>
          </w:p>
        </w:tc>
        <w:tc>
          <w:tcPr>
            <w:tcW w:w="1496" w:type="dxa"/>
            <w:gridSpan w:val="2"/>
          </w:tcPr>
          <w:p w14:paraId="40D059F6" w14:textId="5833FCF1" w:rsidR="004769EC" w:rsidRPr="004769EC" w:rsidRDefault="004769EC" w:rsidP="007504D4">
            <w:pPr>
              <w:pStyle w:val="OATbodystyle1"/>
              <w:spacing w:before="60" w:after="60"/>
            </w:pPr>
          </w:p>
        </w:tc>
      </w:tr>
      <w:tr w:rsidR="004769EC" w:rsidRPr="004769EC" w14:paraId="6AB4A873" w14:textId="77777777" w:rsidTr="00887640">
        <w:trPr>
          <w:trHeight w:val="20"/>
        </w:trPr>
        <w:tc>
          <w:tcPr>
            <w:tcW w:w="1839" w:type="dxa"/>
            <w:vMerge/>
          </w:tcPr>
          <w:p w14:paraId="7AAD1282" w14:textId="246A4937" w:rsidR="004769EC" w:rsidRPr="004769EC" w:rsidRDefault="004769EC" w:rsidP="007504D4">
            <w:pPr>
              <w:pStyle w:val="OATbodystyle1"/>
              <w:spacing w:before="60" w:after="60"/>
            </w:pPr>
          </w:p>
        </w:tc>
        <w:tc>
          <w:tcPr>
            <w:tcW w:w="1279" w:type="dxa"/>
            <w:vMerge/>
          </w:tcPr>
          <w:p w14:paraId="5EBC196B" w14:textId="7E70E244" w:rsidR="004769EC" w:rsidRPr="004769EC" w:rsidRDefault="004769EC" w:rsidP="007504D4">
            <w:pPr>
              <w:pStyle w:val="OATbodystyle1"/>
              <w:spacing w:before="60" w:after="60"/>
            </w:pPr>
          </w:p>
        </w:tc>
        <w:tc>
          <w:tcPr>
            <w:tcW w:w="3758" w:type="dxa"/>
          </w:tcPr>
          <w:p w14:paraId="5CABF8FD" w14:textId="7781023F" w:rsidR="004769EC" w:rsidRPr="004769EC" w:rsidRDefault="004769EC" w:rsidP="007504D4">
            <w:pPr>
              <w:pStyle w:val="OATbodystyle1"/>
              <w:spacing w:before="60" w:after="60"/>
            </w:pPr>
            <w:r w:rsidRPr="004769EC">
              <w:t>Caribbean</w:t>
            </w:r>
          </w:p>
        </w:tc>
        <w:tc>
          <w:tcPr>
            <w:tcW w:w="1026" w:type="dxa"/>
          </w:tcPr>
          <w:p w14:paraId="4C7BF42D" w14:textId="5ED7CA12" w:rsidR="004769EC" w:rsidRPr="004769EC" w:rsidRDefault="00836524" w:rsidP="007504D4">
            <w:pPr>
              <w:pStyle w:val="OATbodystyle1"/>
              <w:spacing w:before="60" w:after="60"/>
            </w:pPr>
            <w:r>
              <w:t>0</w:t>
            </w:r>
          </w:p>
        </w:tc>
        <w:tc>
          <w:tcPr>
            <w:tcW w:w="950" w:type="dxa"/>
          </w:tcPr>
          <w:p w14:paraId="4A533C43" w14:textId="670ADEF9" w:rsidR="004769EC" w:rsidRPr="004769EC" w:rsidRDefault="00206E5D" w:rsidP="007504D4">
            <w:pPr>
              <w:pStyle w:val="OATbodystyle1"/>
              <w:spacing w:before="60" w:after="60"/>
            </w:pPr>
            <w:r>
              <w:t>0</w:t>
            </w:r>
          </w:p>
        </w:tc>
        <w:tc>
          <w:tcPr>
            <w:tcW w:w="1496" w:type="dxa"/>
            <w:gridSpan w:val="2"/>
          </w:tcPr>
          <w:p w14:paraId="763BAEFA" w14:textId="77777777" w:rsidR="004769EC" w:rsidRPr="004769EC" w:rsidRDefault="004769EC" w:rsidP="007504D4">
            <w:pPr>
              <w:pStyle w:val="OATbodystyle1"/>
              <w:spacing w:before="60" w:after="60"/>
            </w:pPr>
          </w:p>
        </w:tc>
      </w:tr>
      <w:tr w:rsidR="004769EC" w:rsidRPr="004769EC" w14:paraId="3B4BF41D" w14:textId="77777777" w:rsidTr="00887640">
        <w:trPr>
          <w:trHeight w:val="20"/>
        </w:trPr>
        <w:tc>
          <w:tcPr>
            <w:tcW w:w="1839" w:type="dxa"/>
            <w:vMerge/>
          </w:tcPr>
          <w:p w14:paraId="2FAF38E4" w14:textId="5276B506" w:rsidR="004769EC" w:rsidRPr="004769EC" w:rsidRDefault="004769EC" w:rsidP="007504D4">
            <w:pPr>
              <w:pStyle w:val="OATbodystyle1"/>
              <w:spacing w:before="60" w:after="60"/>
            </w:pPr>
          </w:p>
        </w:tc>
        <w:tc>
          <w:tcPr>
            <w:tcW w:w="1279" w:type="dxa"/>
            <w:vMerge/>
          </w:tcPr>
          <w:p w14:paraId="1E7D38D9" w14:textId="3352406F" w:rsidR="004769EC" w:rsidRPr="004769EC" w:rsidRDefault="004769EC" w:rsidP="007504D4">
            <w:pPr>
              <w:pStyle w:val="OATbodystyle1"/>
              <w:spacing w:before="60" w:after="60"/>
            </w:pPr>
          </w:p>
        </w:tc>
        <w:tc>
          <w:tcPr>
            <w:tcW w:w="3758" w:type="dxa"/>
          </w:tcPr>
          <w:p w14:paraId="702658FE" w14:textId="0D885B72" w:rsidR="004769EC" w:rsidRPr="004769EC" w:rsidRDefault="004769EC" w:rsidP="007504D4">
            <w:pPr>
              <w:pStyle w:val="OATbodystyle1"/>
              <w:spacing w:before="60" w:after="60"/>
            </w:pPr>
            <w:r w:rsidRPr="004769EC">
              <w:t>Any other Black / African / Caribbean background</w:t>
            </w:r>
          </w:p>
        </w:tc>
        <w:tc>
          <w:tcPr>
            <w:tcW w:w="1026" w:type="dxa"/>
          </w:tcPr>
          <w:p w14:paraId="0A310422" w14:textId="176FFFFD" w:rsidR="004769EC" w:rsidRPr="004769EC" w:rsidRDefault="00836524" w:rsidP="007504D4">
            <w:pPr>
              <w:pStyle w:val="OATbodystyle1"/>
              <w:spacing w:before="60" w:after="60"/>
            </w:pPr>
            <w:r>
              <w:t>8</w:t>
            </w:r>
          </w:p>
        </w:tc>
        <w:tc>
          <w:tcPr>
            <w:tcW w:w="950" w:type="dxa"/>
          </w:tcPr>
          <w:p w14:paraId="15784992" w14:textId="111092D3" w:rsidR="004769EC" w:rsidRPr="004769EC" w:rsidRDefault="00206E5D" w:rsidP="007504D4">
            <w:pPr>
              <w:pStyle w:val="OATbodystyle1"/>
              <w:spacing w:before="60" w:after="60"/>
            </w:pPr>
            <w:r>
              <w:t>0.8</w:t>
            </w:r>
            <w:r w:rsidR="0029164B">
              <w:t>7</w:t>
            </w:r>
          </w:p>
        </w:tc>
        <w:tc>
          <w:tcPr>
            <w:tcW w:w="1496" w:type="dxa"/>
            <w:gridSpan w:val="2"/>
          </w:tcPr>
          <w:p w14:paraId="42AB28E0" w14:textId="77777777" w:rsidR="004769EC" w:rsidRPr="004769EC" w:rsidRDefault="004769EC" w:rsidP="007504D4">
            <w:pPr>
              <w:pStyle w:val="OATbodystyle1"/>
              <w:spacing w:before="60" w:after="60"/>
            </w:pPr>
          </w:p>
        </w:tc>
      </w:tr>
      <w:tr w:rsidR="004769EC" w:rsidRPr="004769EC" w14:paraId="23B2CAAD" w14:textId="77777777" w:rsidTr="00887640">
        <w:trPr>
          <w:trHeight w:val="20"/>
        </w:trPr>
        <w:tc>
          <w:tcPr>
            <w:tcW w:w="1839" w:type="dxa"/>
            <w:vMerge/>
          </w:tcPr>
          <w:p w14:paraId="6BE0D519" w14:textId="4C4AB2C1" w:rsidR="004769EC" w:rsidRPr="004769EC" w:rsidRDefault="004769EC" w:rsidP="007504D4">
            <w:pPr>
              <w:pStyle w:val="OATbodystyle1"/>
              <w:spacing w:before="60" w:after="60"/>
            </w:pPr>
          </w:p>
        </w:tc>
        <w:tc>
          <w:tcPr>
            <w:tcW w:w="1279" w:type="dxa"/>
            <w:vMerge w:val="restart"/>
          </w:tcPr>
          <w:p w14:paraId="4669DEC7" w14:textId="49189099" w:rsidR="004769EC" w:rsidRPr="004769EC" w:rsidRDefault="004769EC" w:rsidP="007504D4">
            <w:pPr>
              <w:pStyle w:val="OATbodystyle1"/>
              <w:spacing w:before="60" w:after="60"/>
            </w:pPr>
            <w:proofErr w:type="gramStart"/>
            <w:r w:rsidRPr="004769EC">
              <w:rPr>
                <w:rStyle w:val="Strong"/>
                <w:b w:val="0"/>
                <w:bCs w:val="0"/>
              </w:rPr>
              <w:t>Other</w:t>
            </w:r>
            <w:proofErr w:type="gramEnd"/>
            <w:r w:rsidRPr="004769EC">
              <w:rPr>
                <w:rStyle w:val="Strong"/>
                <w:b w:val="0"/>
                <w:bCs w:val="0"/>
              </w:rPr>
              <w:t xml:space="preserve"> ethnic group</w:t>
            </w:r>
          </w:p>
        </w:tc>
        <w:tc>
          <w:tcPr>
            <w:tcW w:w="3758" w:type="dxa"/>
          </w:tcPr>
          <w:p w14:paraId="2B5C14BF" w14:textId="687320CF" w:rsidR="004769EC" w:rsidRPr="004769EC" w:rsidRDefault="004769EC" w:rsidP="007504D4">
            <w:pPr>
              <w:pStyle w:val="OATbodystyle1"/>
              <w:spacing w:before="60" w:after="60"/>
            </w:pPr>
            <w:r w:rsidRPr="004769EC">
              <w:t>Arab</w:t>
            </w:r>
          </w:p>
        </w:tc>
        <w:tc>
          <w:tcPr>
            <w:tcW w:w="1026" w:type="dxa"/>
          </w:tcPr>
          <w:p w14:paraId="0694B630" w14:textId="3EBC5285" w:rsidR="004769EC" w:rsidRPr="004769EC" w:rsidRDefault="00836524" w:rsidP="007504D4">
            <w:pPr>
              <w:pStyle w:val="OATbodystyle1"/>
              <w:spacing w:before="60" w:after="60"/>
            </w:pPr>
            <w:r>
              <w:t>1</w:t>
            </w:r>
          </w:p>
        </w:tc>
        <w:tc>
          <w:tcPr>
            <w:tcW w:w="950" w:type="dxa"/>
          </w:tcPr>
          <w:p w14:paraId="121DF7E7" w14:textId="79E433F7" w:rsidR="004769EC" w:rsidRPr="004769EC" w:rsidRDefault="005B1EBA" w:rsidP="007504D4">
            <w:pPr>
              <w:pStyle w:val="OATbodystyle1"/>
              <w:spacing w:before="60" w:after="60"/>
            </w:pPr>
            <w:r>
              <w:t>0.10</w:t>
            </w:r>
          </w:p>
        </w:tc>
        <w:tc>
          <w:tcPr>
            <w:tcW w:w="1496" w:type="dxa"/>
            <w:gridSpan w:val="2"/>
          </w:tcPr>
          <w:p w14:paraId="22BC0FB1" w14:textId="77777777" w:rsidR="004769EC" w:rsidRPr="004769EC" w:rsidRDefault="004769EC" w:rsidP="007504D4">
            <w:pPr>
              <w:pStyle w:val="OATbodystyle1"/>
              <w:spacing w:before="60" w:after="60"/>
            </w:pPr>
          </w:p>
        </w:tc>
      </w:tr>
      <w:tr w:rsidR="004769EC" w:rsidRPr="004769EC" w14:paraId="6FAB5F11" w14:textId="77777777" w:rsidTr="00887640">
        <w:trPr>
          <w:trHeight w:val="20"/>
        </w:trPr>
        <w:tc>
          <w:tcPr>
            <w:tcW w:w="1839" w:type="dxa"/>
            <w:vMerge/>
          </w:tcPr>
          <w:p w14:paraId="1D160C5E" w14:textId="4E931F43" w:rsidR="004769EC" w:rsidRPr="004769EC" w:rsidRDefault="004769EC" w:rsidP="007504D4">
            <w:pPr>
              <w:pStyle w:val="OATbodystyle1"/>
              <w:spacing w:before="60" w:after="60"/>
            </w:pPr>
          </w:p>
        </w:tc>
        <w:tc>
          <w:tcPr>
            <w:tcW w:w="1279" w:type="dxa"/>
            <w:vMerge/>
          </w:tcPr>
          <w:p w14:paraId="595F2724" w14:textId="444417C6" w:rsidR="004769EC" w:rsidRPr="004769EC" w:rsidRDefault="004769EC" w:rsidP="007504D4">
            <w:pPr>
              <w:pStyle w:val="OATbodystyle1"/>
              <w:spacing w:before="60" w:after="60"/>
            </w:pPr>
          </w:p>
        </w:tc>
        <w:tc>
          <w:tcPr>
            <w:tcW w:w="3758" w:type="dxa"/>
          </w:tcPr>
          <w:p w14:paraId="71E52A7E" w14:textId="4B1EA329" w:rsidR="004769EC" w:rsidRPr="004769EC" w:rsidRDefault="004769EC" w:rsidP="007504D4">
            <w:pPr>
              <w:pStyle w:val="OATbodystyle1"/>
              <w:spacing w:before="60" w:after="60"/>
            </w:pPr>
            <w:r w:rsidRPr="004769EC">
              <w:t>Any other ethnic group</w:t>
            </w:r>
          </w:p>
        </w:tc>
        <w:tc>
          <w:tcPr>
            <w:tcW w:w="1026" w:type="dxa"/>
          </w:tcPr>
          <w:p w14:paraId="7F9C1463" w14:textId="172E417A" w:rsidR="004769EC" w:rsidRPr="004769EC" w:rsidRDefault="004F4708" w:rsidP="007504D4">
            <w:pPr>
              <w:pStyle w:val="OATbodystyle1"/>
              <w:spacing w:before="60" w:after="60"/>
            </w:pPr>
            <w:r>
              <w:t>11</w:t>
            </w:r>
          </w:p>
        </w:tc>
        <w:tc>
          <w:tcPr>
            <w:tcW w:w="950" w:type="dxa"/>
          </w:tcPr>
          <w:p w14:paraId="21C71A78" w14:textId="5E6ED5EC" w:rsidR="004769EC" w:rsidRPr="004769EC" w:rsidRDefault="005B1EBA" w:rsidP="007504D4">
            <w:pPr>
              <w:pStyle w:val="OATbodystyle1"/>
              <w:spacing w:before="60" w:after="60"/>
            </w:pPr>
            <w:r>
              <w:t>1.19</w:t>
            </w:r>
          </w:p>
        </w:tc>
        <w:tc>
          <w:tcPr>
            <w:tcW w:w="1496" w:type="dxa"/>
            <w:gridSpan w:val="2"/>
          </w:tcPr>
          <w:p w14:paraId="6E4F34D9" w14:textId="77777777" w:rsidR="004769EC" w:rsidRPr="004769EC" w:rsidRDefault="004769EC" w:rsidP="007504D4">
            <w:pPr>
              <w:pStyle w:val="OATbodystyle1"/>
              <w:spacing w:before="60" w:after="60"/>
            </w:pPr>
          </w:p>
        </w:tc>
      </w:tr>
      <w:tr w:rsidR="004769EC" w:rsidRPr="004769EC" w14:paraId="0B0E6C86" w14:textId="77777777" w:rsidTr="00887640">
        <w:trPr>
          <w:trHeight w:val="20"/>
        </w:trPr>
        <w:tc>
          <w:tcPr>
            <w:tcW w:w="1839" w:type="dxa"/>
            <w:vMerge/>
          </w:tcPr>
          <w:p w14:paraId="46FD0B1C" w14:textId="77777777" w:rsidR="004769EC" w:rsidRPr="004769EC" w:rsidRDefault="004769EC" w:rsidP="007504D4">
            <w:pPr>
              <w:pStyle w:val="OATbodystyle1"/>
              <w:spacing w:before="60" w:after="60"/>
            </w:pPr>
          </w:p>
        </w:tc>
        <w:tc>
          <w:tcPr>
            <w:tcW w:w="5037" w:type="dxa"/>
            <w:gridSpan w:val="2"/>
          </w:tcPr>
          <w:p w14:paraId="749FF906" w14:textId="03AA0A54" w:rsidR="004769EC" w:rsidRPr="004769EC" w:rsidRDefault="004769EC" w:rsidP="007504D4">
            <w:pPr>
              <w:pStyle w:val="OATbodystyle1"/>
              <w:spacing w:before="60" w:after="60"/>
            </w:pPr>
            <w:r w:rsidRPr="004769EC">
              <w:t>Information refused</w:t>
            </w:r>
          </w:p>
        </w:tc>
        <w:tc>
          <w:tcPr>
            <w:tcW w:w="1026" w:type="dxa"/>
          </w:tcPr>
          <w:p w14:paraId="382162CD" w14:textId="6492A96E" w:rsidR="004769EC" w:rsidRPr="004769EC" w:rsidRDefault="004F4708" w:rsidP="007504D4">
            <w:pPr>
              <w:pStyle w:val="OATbodystyle1"/>
              <w:spacing w:before="60" w:after="60"/>
            </w:pPr>
            <w:r>
              <w:t>1</w:t>
            </w:r>
          </w:p>
        </w:tc>
        <w:tc>
          <w:tcPr>
            <w:tcW w:w="950" w:type="dxa"/>
          </w:tcPr>
          <w:p w14:paraId="73D8239E" w14:textId="06BF6E0E" w:rsidR="004769EC" w:rsidRPr="004769EC" w:rsidRDefault="006D34E9" w:rsidP="007504D4">
            <w:pPr>
              <w:pStyle w:val="OATbodystyle1"/>
              <w:spacing w:before="60" w:after="60"/>
            </w:pPr>
            <w:r>
              <w:t>0.10</w:t>
            </w:r>
          </w:p>
        </w:tc>
        <w:tc>
          <w:tcPr>
            <w:tcW w:w="1496" w:type="dxa"/>
            <w:gridSpan w:val="2"/>
          </w:tcPr>
          <w:p w14:paraId="45DB59BC" w14:textId="77777777" w:rsidR="004769EC" w:rsidRPr="004769EC" w:rsidRDefault="004769EC" w:rsidP="007504D4">
            <w:pPr>
              <w:pStyle w:val="OATbodystyle1"/>
              <w:spacing w:before="60" w:after="60"/>
            </w:pPr>
          </w:p>
        </w:tc>
      </w:tr>
      <w:tr w:rsidR="004769EC" w:rsidRPr="004769EC" w14:paraId="56E97F5F" w14:textId="77777777" w:rsidTr="00887640">
        <w:trPr>
          <w:trHeight w:val="20"/>
        </w:trPr>
        <w:tc>
          <w:tcPr>
            <w:tcW w:w="1839" w:type="dxa"/>
            <w:vMerge/>
          </w:tcPr>
          <w:p w14:paraId="135A53F6" w14:textId="35E50405" w:rsidR="004769EC" w:rsidRPr="004769EC" w:rsidRDefault="004769EC" w:rsidP="007504D4">
            <w:pPr>
              <w:pStyle w:val="OATbodystyle1"/>
              <w:spacing w:before="60" w:after="60"/>
            </w:pPr>
          </w:p>
        </w:tc>
        <w:tc>
          <w:tcPr>
            <w:tcW w:w="5037" w:type="dxa"/>
            <w:gridSpan w:val="2"/>
          </w:tcPr>
          <w:p w14:paraId="25399139" w14:textId="2D5AF8E1" w:rsidR="004769EC" w:rsidRPr="004769EC" w:rsidRDefault="004769EC" w:rsidP="007504D4">
            <w:pPr>
              <w:pStyle w:val="OATbodystyle1"/>
              <w:spacing w:before="60" w:after="60"/>
            </w:pPr>
            <w:r w:rsidRPr="004769EC">
              <w:t>Information not obtained</w:t>
            </w:r>
          </w:p>
        </w:tc>
        <w:tc>
          <w:tcPr>
            <w:tcW w:w="1026" w:type="dxa"/>
          </w:tcPr>
          <w:p w14:paraId="2C84EC9C" w14:textId="697ABF12" w:rsidR="004769EC" w:rsidRPr="004769EC" w:rsidRDefault="004F4708" w:rsidP="007504D4">
            <w:pPr>
              <w:pStyle w:val="OATbodystyle1"/>
              <w:spacing w:before="60" w:after="60"/>
            </w:pPr>
            <w:r>
              <w:t>5</w:t>
            </w:r>
          </w:p>
        </w:tc>
        <w:tc>
          <w:tcPr>
            <w:tcW w:w="950" w:type="dxa"/>
          </w:tcPr>
          <w:p w14:paraId="0275D94B" w14:textId="4D920419" w:rsidR="004769EC" w:rsidRPr="004769EC" w:rsidRDefault="006D34E9" w:rsidP="007504D4">
            <w:pPr>
              <w:pStyle w:val="OATbodystyle1"/>
              <w:spacing w:before="60" w:after="60"/>
            </w:pPr>
            <w:r>
              <w:t>0.54</w:t>
            </w:r>
          </w:p>
        </w:tc>
        <w:tc>
          <w:tcPr>
            <w:tcW w:w="1496" w:type="dxa"/>
            <w:gridSpan w:val="2"/>
          </w:tcPr>
          <w:p w14:paraId="7E1DC3B2" w14:textId="77777777" w:rsidR="004769EC" w:rsidRPr="004769EC" w:rsidRDefault="004769EC" w:rsidP="007504D4">
            <w:pPr>
              <w:pStyle w:val="OATbodystyle1"/>
              <w:spacing w:before="60" w:after="60"/>
            </w:pPr>
          </w:p>
        </w:tc>
      </w:tr>
      <w:tr w:rsidR="007504D4" w:rsidRPr="004769EC" w14:paraId="73047D86" w14:textId="77777777" w:rsidTr="00887640">
        <w:tc>
          <w:tcPr>
            <w:tcW w:w="1839" w:type="dxa"/>
            <w:vMerge w:val="restart"/>
          </w:tcPr>
          <w:p w14:paraId="7B487581" w14:textId="77002406" w:rsidR="007504D4" w:rsidRPr="004769EC" w:rsidRDefault="007504D4" w:rsidP="007504D4">
            <w:pPr>
              <w:pStyle w:val="OATbodystyle1"/>
              <w:spacing w:before="60" w:after="60"/>
            </w:pPr>
            <w:r>
              <w:t>Disability</w:t>
            </w:r>
          </w:p>
          <w:p w14:paraId="25D0C595" w14:textId="562F7DF6" w:rsidR="007504D4" w:rsidRPr="004769EC" w:rsidRDefault="007504D4" w:rsidP="007504D4">
            <w:pPr>
              <w:pStyle w:val="OATbodystyle1"/>
              <w:spacing w:before="60" w:after="60"/>
            </w:pPr>
          </w:p>
          <w:p w14:paraId="5538B860" w14:textId="464B6A08" w:rsidR="007504D4" w:rsidRPr="004769EC" w:rsidRDefault="007504D4" w:rsidP="007504D4">
            <w:pPr>
              <w:pStyle w:val="OATbodystyle1"/>
              <w:spacing w:before="60" w:after="60"/>
            </w:pPr>
          </w:p>
          <w:p w14:paraId="7C060D25" w14:textId="71402EAC" w:rsidR="007504D4" w:rsidRPr="004769EC" w:rsidRDefault="007504D4" w:rsidP="007504D4">
            <w:pPr>
              <w:pStyle w:val="OATbodystyle1"/>
              <w:spacing w:before="60" w:after="60"/>
            </w:pPr>
          </w:p>
          <w:p w14:paraId="0F332F38" w14:textId="06832C1E" w:rsidR="007504D4" w:rsidRPr="004769EC" w:rsidRDefault="007504D4" w:rsidP="007504D4">
            <w:pPr>
              <w:pStyle w:val="OATbodystyle1"/>
              <w:spacing w:before="60" w:after="60"/>
            </w:pPr>
          </w:p>
          <w:p w14:paraId="39A724AD" w14:textId="044C847C" w:rsidR="007504D4" w:rsidRPr="004769EC" w:rsidRDefault="007504D4" w:rsidP="007504D4">
            <w:pPr>
              <w:pStyle w:val="OATbodystyle1"/>
              <w:spacing w:before="60" w:after="60"/>
            </w:pPr>
          </w:p>
          <w:p w14:paraId="5C36D690" w14:textId="3A5C5C45" w:rsidR="007504D4" w:rsidRPr="004769EC" w:rsidRDefault="007504D4" w:rsidP="007504D4">
            <w:pPr>
              <w:pStyle w:val="OATbodystyle1"/>
              <w:spacing w:before="60" w:after="60"/>
            </w:pPr>
          </w:p>
          <w:p w14:paraId="3ED24AB9" w14:textId="75A79DC4" w:rsidR="007504D4" w:rsidRPr="004769EC" w:rsidRDefault="007504D4" w:rsidP="007504D4">
            <w:pPr>
              <w:pStyle w:val="OATbodystyle1"/>
              <w:spacing w:before="60" w:after="60"/>
            </w:pPr>
          </w:p>
          <w:p w14:paraId="24897114" w14:textId="67C1174C" w:rsidR="007504D4" w:rsidRPr="004769EC" w:rsidRDefault="007504D4" w:rsidP="007504D4">
            <w:pPr>
              <w:pStyle w:val="OATbodystyle1"/>
              <w:spacing w:before="60" w:after="60"/>
            </w:pPr>
          </w:p>
          <w:p w14:paraId="47C3C5E3" w14:textId="2DDF3A02" w:rsidR="007504D4" w:rsidRPr="004769EC" w:rsidRDefault="007504D4" w:rsidP="007504D4">
            <w:pPr>
              <w:pStyle w:val="OATbodystyle1"/>
              <w:spacing w:before="60" w:after="60"/>
            </w:pPr>
          </w:p>
          <w:p w14:paraId="5DEE563E" w14:textId="7019EE7E" w:rsidR="007504D4" w:rsidRPr="004769EC" w:rsidRDefault="007504D4" w:rsidP="007504D4">
            <w:pPr>
              <w:pStyle w:val="OATbodystyle1"/>
              <w:spacing w:before="60" w:after="60"/>
            </w:pPr>
          </w:p>
        </w:tc>
        <w:tc>
          <w:tcPr>
            <w:tcW w:w="5037" w:type="dxa"/>
            <w:gridSpan w:val="2"/>
          </w:tcPr>
          <w:p w14:paraId="1B6F6390" w14:textId="737FF86B" w:rsidR="007504D4" w:rsidRPr="007504D4" w:rsidRDefault="007504D4" w:rsidP="007504D4">
            <w:pPr>
              <w:pStyle w:val="OATbodystyle1"/>
              <w:spacing w:before="60" w:after="60"/>
            </w:pPr>
            <w:r w:rsidRPr="007504D4">
              <w:rPr>
                <w:rStyle w:val="Emphasis"/>
                <w:i w:val="0"/>
                <w:iCs w:val="0"/>
              </w:rPr>
              <w:lastRenderedPageBreak/>
              <w:t>Mobility and Physical Impairments</w:t>
            </w:r>
          </w:p>
        </w:tc>
        <w:tc>
          <w:tcPr>
            <w:tcW w:w="1026" w:type="dxa"/>
          </w:tcPr>
          <w:p w14:paraId="1B4B5964" w14:textId="0BD4A91C" w:rsidR="007504D4" w:rsidRPr="004769EC" w:rsidRDefault="00801DA9" w:rsidP="007504D4">
            <w:pPr>
              <w:pStyle w:val="OATbodystyle1"/>
              <w:spacing w:before="60" w:after="60"/>
            </w:pPr>
            <w:r>
              <w:t>2</w:t>
            </w:r>
            <w:r w:rsidR="005E50C9">
              <w:t>8</w:t>
            </w:r>
          </w:p>
        </w:tc>
        <w:tc>
          <w:tcPr>
            <w:tcW w:w="950" w:type="dxa"/>
          </w:tcPr>
          <w:p w14:paraId="34B10F25" w14:textId="5F5D27CA" w:rsidR="007504D4" w:rsidRPr="004769EC" w:rsidRDefault="00343058" w:rsidP="007504D4">
            <w:pPr>
              <w:pStyle w:val="OATbodystyle1"/>
              <w:spacing w:before="60" w:after="60"/>
            </w:pPr>
            <w:r>
              <w:t>3.03</w:t>
            </w:r>
          </w:p>
        </w:tc>
        <w:tc>
          <w:tcPr>
            <w:tcW w:w="1496" w:type="dxa"/>
            <w:gridSpan w:val="2"/>
          </w:tcPr>
          <w:p w14:paraId="079ED2AA" w14:textId="77777777" w:rsidR="007504D4" w:rsidRPr="004769EC" w:rsidRDefault="007504D4" w:rsidP="007504D4">
            <w:pPr>
              <w:pStyle w:val="OATbodystyle1"/>
              <w:spacing w:before="60" w:after="60"/>
            </w:pPr>
          </w:p>
        </w:tc>
      </w:tr>
      <w:tr w:rsidR="007504D4" w:rsidRPr="004769EC" w14:paraId="3A6028D2" w14:textId="77777777" w:rsidTr="00887640">
        <w:tc>
          <w:tcPr>
            <w:tcW w:w="1839" w:type="dxa"/>
            <w:vMerge/>
          </w:tcPr>
          <w:p w14:paraId="0E507F9C" w14:textId="6758C198" w:rsidR="007504D4" w:rsidRPr="004769EC" w:rsidRDefault="007504D4" w:rsidP="007504D4">
            <w:pPr>
              <w:pStyle w:val="OATbodystyle1"/>
              <w:spacing w:before="60" w:after="60"/>
            </w:pPr>
          </w:p>
        </w:tc>
        <w:tc>
          <w:tcPr>
            <w:tcW w:w="5037" w:type="dxa"/>
            <w:gridSpan w:val="2"/>
          </w:tcPr>
          <w:p w14:paraId="413C35F3" w14:textId="57E7BD01" w:rsidR="007504D4" w:rsidRPr="007504D4" w:rsidRDefault="007504D4" w:rsidP="007504D4">
            <w:pPr>
              <w:pStyle w:val="OATbodystyle1"/>
              <w:spacing w:before="60" w:after="60"/>
            </w:pPr>
            <w:r w:rsidRPr="007504D4">
              <w:rPr>
                <w:rStyle w:val="Emphasis"/>
                <w:i w:val="0"/>
                <w:iCs w:val="0"/>
              </w:rPr>
              <w:t>Spinal cord injury</w:t>
            </w:r>
          </w:p>
        </w:tc>
        <w:tc>
          <w:tcPr>
            <w:tcW w:w="1026" w:type="dxa"/>
          </w:tcPr>
          <w:p w14:paraId="3DEE808C" w14:textId="10B13E50" w:rsidR="007504D4" w:rsidRPr="004769EC" w:rsidRDefault="007504D4" w:rsidP="007504D4">
            <w:pPr>
              <w:pStyle w:val="OATbodystyle1"/>
              <w:spacing w:before="60" w:after="60"/>
            </w:pPr>
          </w:p>
        </w:tc>
        <w:tc>
          <w:tcPr>
            <w:tcW w:w="950" w:type="dxa"/>
          </w:tcPr>
          <w:p w14:paraId="01C64977" w14:textId="0EB35598" w:rsidR="007504D4" w:rsidRPr="004769EC" w:rsidRDefault="007504D4" w:rsidP="007504D4">
            <w:pPr>
              <w:pStyle w:val="OATbodystyle1"/>
              <w:spacing w:before="60" w:after="60"/>
            </w:pPr>
          </w:p>
        </w:tc>
        <w:tc>
          <w:tcPr>
            <w:tcW w:w="1496" w:type="dxa"/>
            <w:gridSpan w:val="2"/>
          </w:tcPr>
          <w:p w14:paraId="2EFCFC19" w14:textId="5E386431" w:rsidR="007504D4" w:rsidRPr="004769EC" w:rsidRDefault="007504D4" w:rsidP="007504D4">
            <w:pPr>
              <w:pStyle w:val="OATbodystyle1"/>
              <w:spacing w:before="60" w:after="60"/>
            </w:pPr>
          </w:p>
        </w:tc>
      </w:tr>
      <w:tr w:rsidR="007504D4" w:rsidRPr="004769EC" w14:paraId="0EB1676C" w14:textId="77777777" w:rsidTr="00887640">
        <w:tc>
          <w:tcPr>
            <w:tcW w:w="1839" w:type="dxa"/>
            <w:vMerge/>
          </w:tcPr>
          <w:p w14:paraId="160AD3B0" w14:textId="26616E28" w:rsidR="007504D4" w:rsidRPr="004769EC" w:rsidRDefault="007504D4" w:rsidP="007504D4">
            <w:pPr>
              <w:pStyle w:val="OATbodystyle1"/>
              <w:spacing w:before="60" w:after="60"/>
            </w:pPr>
          </w:p>
        </w:tc>
        <w:tc>
          <w:tcPr>
            <w:tcW w:w="5037" w:type="dxa"/>
            <w:gridSpan w:val="2"/>
          </w:tcPr>
          <w:p w14:paraId="3867C0C8" w14:textId="63AC8EBE" w:rsidR="007504D4" w:rsidRPr="007504D4" w:rsidRDefault="007504D4" w:rsidP="007504D4">
            <w:pPr>
              <w:pStyle w:val="OATbodystyle1"/>
              <w:spacing w:before="60" w:after="60"/>
            </w:pPr>
            <w:r w:rsidRPr="007504D4">
              <w:rPr>
                <w:rStyle w:val="Emphasis"/>
                <w:i w:val="0"/>
                <w:iCs w:val="0"/>
              </w:rPr>
              <w:t>Head / brain injury</w:t>
            </w:r>
          </w:p>
        </w:tc>
        <w:tc>
          <w:tcPr>
            <w:tcW w:w="1026" w:type="dxa"/>
          </w:tcPr>
          <w:p w14:paraId="7F5B9B2F" w14:textId="759FDB69" w:rsidR="007504D4" w:rsidRPr="004769EC" w:rsidRDefault="007504D4" w:rsidP="007504D4">
            <w:pPr>
              <w:pStyle w:val="OATbodystyle1"/>
              <w:spacing w:before="60" w:after="60"/>
            </w:pPr>
          </w:p>
        </w:tc>
        <w:tc>
          <w:tcPr>
            <w:tcW w:w="950" w:type="dxa"/>
          </w:tcPr>
          <w:p w14:paraId="785D54CE" w14:textId="1556DD1E" w:rsidR="007504D4" w:rsidRPr="004769EC" w:rsidRDefault="007504D4" w:rsidP="007504D4">
            <w:pPr>
              <w:pStyle w:val="OATbodystyle1"/>
              <w:spacing w:before="60" w:after="60"/>
            </w:pPr>
          </w:p>
        </w:tc>
        <w:tc>
          <w:tcPr>
            <w:tcW w:w="1496" w:type="dxa"/>
            <w:gridSpan w:val="2"/>
          </w:tcPr>
          <w:p w14:paraId="2F8B510F" w14:textId="35CE49BE" w:rsidR="007504D4" w:rsidRPr="004769EC" w:rsidRDefault="007504D4" w:rsidP="007504D4">
            <w:pPr>
              <w:pStyle w:val="OATbodystyle1"/>
              <w:spacing w:before="60" w:after="60"/>
            </w:pPr>
          </w:p>
        </w:tc>
      </w:tr>
      <w:tr w:rsidR="007504D4" w:rsidRPr="004769EC" w14:paraId="7F5205D5" w14:textId="77777777" w:rsidTr="00887640">
        <w:tc>
          <w:tcPr>
            <w:tcW w:w="1839" w:type="dxa"/>
            <w:vMerge/>
          </w:tcPr>
          <w:p w14:paraId="46D94BD6" w14:textId="3C172CAA" w:rsidR="007504D4" w:rsidRPr="004769EC" w:rsidRDefault="007504D4" w:rsidP="007504D4">
            <w:pPr>
              <w:pStyle w:val="OATbodystyle1"/>
              <w:spacing w:before="60" w:after="60"/>
            </w:pPr>
          </w:p>
        </w:tc>
        <w:tc>
          <w:tcPr>
            <w:tcW w:w="5037" w:type="dxa"/>
            <w:gridSpan w:val="2"/>
          </w:tcPr>
          <w:p w14:paraId="193F3406" w14:textId="69D05CFB" w:rsidR="007504D4" w:rsidRPr="007504D4" w:rsidRDefault="007504D4" w:rsidP="007504D4">
            <w:pPr>
              <w:pStyle w:val="OATbodystyle1"/>
              <w:spacing w:before="60" w:after="60"/>
            </w:pPr>
            <w:r w:rsidRPr="007504D4">
              <w:rPr>
                <w:rStyle w:val="Emphasis"/>
                <w:i w:val="0"/>
                <w:iCs w:val="0"/>
              </w:rPr>
              <w:t>Visual impairment</w:t>
            </w:r>
          </w:p>
        </w:tc>
        <w:tc>
          <w:tcPr>
            <w:tcW w:w="1026" w:type="dxa"/>
          </w:tcPr>
          <w:p w14:paraId="28BB9782" w14:textId="394299C1" w:rsidR="007504D4" w:rsidRPr="004769EC" w:rsidRDefault="00204476" w:rsidP="007504D4">
            <w:pPr>
              <w:pStyle w:val="OATbodystyle1"/>
              <w:spacing w:before="60" w:after="60"/>
            </w:pPr>
            <w:r>
              <w:t>9</w:t>
            </w:r>
          </w:p>
        </w:tc>
        <w:tc>
          <w:tcPr>
            <w:tcW w:w="950" w:type="dxa"/>
          </w:tcPr>
          <w:p w14:paraId="3FB01B16" w14:textId="593787A8" w:rsidR="007504D4" w:rsidRPr="004769EC" w:rsidRDefault="00E036A4" w:rsidP="007504D4">
            <w:pPr>
              <w:pStyle w:val="OATbodystyle1"/>
              <w:spacing w:before="60" w:after="60"/>
            </w:pPr>
            <w:r>
              <w:t>0.98</w:t>
            </w:r>
          </w:p>
        </w:tc>
        <w:tc>
          <w:tcPr>
            <w:tcW w:w="1496" w:type="dxa"/>
            <w:gridSpan w:val="2"/>
          </w:tcPr>
          <w:p w14:paraId="620BF20F" w14:textId="5444AC54" w:rsidR="007504D4" w:rsidRPr="004769EC" w:rsidRDefault="007504D4" w:rsidP="007504D4">
            <w:pPr>
              <w:pStyle w:val="OATbodystyle1"/>
              <w:spacing w:before="60" w:after="60"/>
            </w:pPr>
          </w:p>
        </w:tc>
      </w:tr>
      <w:tr w:rsidR="007504D4" w:rsidRPr="004769EC" w14:paraId="43B4FFB9" w14:textId="77777777" w:rsidTr="00887640">
        <w:tc>
          <w:tcPr>
            <w:tcW w:w="1839" w:type="dxa"/>
            <w:vMerge/>
          </w:tcPr>
          <w:p w14:paraId="08B6BB29" w14:textId="7F04682A" w:rsidR="007504D4" w:rsidRPr="004769EC" w:rsidRDefault="007504D4" w:rsidP="007504D4">
            <w:pPr>
              <w:pStyle w:val="OATbodystyle1"/>
              <w:spacing w:before="60" w:after="60"/>
            </w:pPr>
          </w:p>
        </w:tc>
        <w:tc>
          <w:tcPr>
            <w:tcW w:w="5037" w:type="dxa"/>
            <w:gridSpan w:val="2"/>
          </w:tcPr>
          <w:p w14:paraId="6536D442" w14:textId="069A1178" w:rsidR="007504D4" w:rsidRPr="007504D4" w:rsidRDefault="007504D4" w:rsidP="007504D4">
            <w:pPr>
              <w:pStyle w:val="OATbodystyle1"/>
              <w:spacing w:before="60" w:after="60"/>
            </w:pPr>
            <w:r w:rsidRPr="007504D4">
              <w:rPr>
                <w:rStyle w:val="Emphasis"/>
                <w:i w:val="0"/>
                <w:iCs w:val="0"/>
              </w:rPr>
              <w:t>Hearing impairment</w:t>
            </w:r>
          </w:p>
        </w:tc>
        <w:tc>
          <w:tcPr>
            <w:tcW w:w="1026" w:type="dxa"/>
          </w:tcPr>
          <w:p w14:paraId="0379C2F2" w14:textId="2CA7A75D" w:rsidR="007504D4" w:rsidRPr="004769EC" w:rsidRDefault="00457F8F" w:rsidP="007504D4">
            <w:pPr>
              <w:pStyle w:val="OATbodystyle1"/>
              <w:spacing w:before="60" w:after="60"/>
            </w:pPr>
            <w:r>
              <w:t>10</w:t>
            </w:r>
          </w:p>
        </w:tc>
        <w:tc>
          <w:tcPr>
            <w:tcW w:w="950" w:type="dxa"/>
          </w:tcPr>
          <w:p w14:paraId="71385EA8" w14:textId="7A4FD7AE" w:rsidR="00670A9B" w:rsidRPr="004769EC" w:rsidRDefault="00457F8F" w:rsidP="007504D4">
            <w:pPr>
              <w:pStyle w:val="OATbodystyle1"/>
              <w:spacing w:before="60" w:after="60"/>
            </w:pPr>
            <w:r>
              <w:t>1.08</w:t>
            </w:r>
          </w:p>
        </w:tc>
        <w:tc>
          <w:tcPr>
            <w:tcW w:w="1496" w:type="dxa"/>
            <w:gridSpan w:val="2"/>
          </w:tcPr>
          <w:p w14:paraId="1A943B56" w14:textId="266DF65F" w:rsidR="007504D4" w:rsidRPr="004769EC" w:rsidRDefault="007504D4" w:rsidP="007504D4">
            <w:pPr>
              <w:pStyle w:val="OATbodystyle1"/>
              <w:spacing w:before="60" w:after="60"/>
            </w:pPr>
          </w:p>
        </w:tc>
      </w:tr>
      <w:tr w:rsidR="007504D4" w:rsidRPr="004769EC" w14:paraId="3E4224BE" w14:textId="77777777" w:rsidTr="00887640">
        <w:tc>
          <w:tcPr>
            <w:tcW w:w="1839" w:type="dxa"/>
            <w:vMerge/>
          </w:tcPr>
          <w:p w14:paraId="417F339E" w14:textId="735B72A0" w:rsidR="007504D4" w:rsidRPr="004769EC" w:rsidRDefault="007504D4" w:rsidP="007504D4">
            <w:pPr>
              <w:pStyle w:val="OATbodystyle1"/>
              <w:spacing w:before="60" w:after="60"/>
            </w:pPr>
          </w:p>
        </w:tc>
        <w:tc>
          <w:tcPr>
            <w:tcW w:w="5037" w:type="dxa"/>
            <w:gridSpan w:val="2"/>
          </w:tcPr>
          <w:p w14:paraId="47EC1940" w14:textId="5D664476" w:rsidR="007504D4" w:rsidRPr="007504D4" w:rsidRDefault="007504D4" w:rsidP="007504D4">
            <w:pPr>
              <w:pStyle w:val="OATbodystyle1"/>
              <w:spacing w:before="60" w:after="60"/>
            </w:pPr>
            <w:r w:rsidRPr="007504D4">
              <w:rPr>
                <w:rStyle w:val="Emphasis"/>
                <w:i w:val="0"/>
                <w:iCs w:val="0"/>
              </w:rPr>
              <w:t>Balance disorders</w:t>
            </w:r>
          </w:p>
        </w:tc>
        <w:tc>
          <w:tcPr>
            <w:tcW w:w="1026" w:type="dxa"/>
          </w:tcPr>
          <w:p w14:paraId="479198D2" w14:textId="34993C02" w:rsidR="007504D4" w:rsidRPr="004769EC" w:rsidRDefault="007504D4" w:rsidP="007504D4">
            <w:pPr>
              <w:pStyle w:val="OATbodystyle1"/>
              <w:spacing w:before="60" w:after="60"/>
            </w:pPr>
          </w:p>
        </w:tc>
        <w:tc>
          <w:tcPr>
            <w:tcW w:w="950" w:type="dxa"/>
          </w:tcPr>
          <w:p w14:paraId="37A091B2" w14:textId="37BE3877" w:rsidR="007504D4" w:rsidRPr="004769EC" w:rsidRDefault="007504D4" w:rsidP="007504D4">
            <w:pPr>
              <w:pStyle w:val="OATbodystyle1"/>
              <w:spacing w:before="60" w:after="60"/>
            </w:pPr>
          </w:p>
        </w:tc>
        <w:tc>
          <w:tcPr>
            <w:tcW w:w="1496" w:type="dxa"/>
            <w:gridSpan w:val="2"/>
          </w:tcPr>
          <w:p w14:paraId="2602389A" w14:textId="46DE6B0E" w:rsidR="007504D4" w:rsidRPr="004769EC" w:rsidRDefault="007504D4" w:rsidP="007504D4">
            <w:pPr>
              <w:pStyle w:val="OATbodystyle1"/>
              <w:spacing w:before="60" w:after="60"/>
            </w:pPr>
          </w:p>
        </w:tc>
      </w:tr>
      <w:tr w:rsidR="007504D4" w:rsidRPr="004769EC" w14:paraId="7FAD24C1" w14:textId="77777777" w:rsidTr="00887640">
        <w:tc>
          <w:tcPr>
            <w:tcW w:w="1839" w:type="dxa"/>
            <w:vMerge/>
          </w:tcPr>
          <w:p w14:paraId="0A885ABA" w14:textId="64D14979" w:rsidR="007504D4" w:rsidRPr="004769EC" w:rsidRDefault="007504D4" w:rsidP="007504D4">
            <w:pPr>
              <w:pStyle w:val="OATbodystyle1"/>
              <w:spacing w:before="60" w:after="60"/>
            </w:pPr>
          </w:p>
        </w:tc>
        <w:tc>
          <w:tcPr>
            <w:tcW w:w="5037" w:type="dxa"/>
            <w:gridSpan w:val="2"/>
          </w:tcPr>
          <w:p w14:paraId="2C0D52E9" w14:textId="12C35A5D" w:rsidR="007504D4" w:rsidRPr="007504D4" w:rsidRDefault="007504D4" w:rsidP="007504D4">
            <w:pPr>
              <w:pStyle w:val="OATbodystyle1"/>
              <w:spacing w:before="60" w:after="60"/>
            </w:pPr>
            <w:r w:rsidRPr="007504D4">
              <w:rPr>
                <w:rStyle w:val="Emphasis"/>
                <w:i w:val="0"/>
                <w:iCs w:val="0"/>
              </w:rPr>
              <w:t>Developmental impairment</w:t>
            </w:r>
          </w:p>
        </w:tc>
        <w:tc>
          <w:tcPr>
            <w:tcW w:w="1026" w:type="dxa"/>
          </w:tcPr>
          <w:p w14:paraId="1632771C" w14:textId="641FD773" w:rsidR="007504D4" w:rsidRPr="004769EC" w:rsidRDefault="007504D4" w:rsidP="007504D4">
            <w:pPr>
              <w:pStyle w:val="OATbodystyle1"/>
              <w:spacing w:before="60" w:after="60"/>
            </w:pPr>
          </w:p>
        </w:tc>
        <w:tc>
          <w:tcPr>
            <w:tcW w:w="950" w:type="dxa"/>
          </w:tcPr>
          <w:p w14:paraId="29102512" w14:textId="7D34C27A" w:rsidR="007504D4" w:rsidRPr="004769EC" w:rsidRDefault="007504D4" w:rsidP="007504D4">
            <w:pPr>
              <w:pStyle w:val="OATbodystyle1"/>
              <w:spacing w:before="60" w:after="60"/>
            </w:pPr>
          </w:p>
        </w:tc>
        <w:tc>
          <w:tcPr>
            <w:tcW w:w="1496" w:type="dxa"/>
            <w:gridSpan w:val="2"/>
          </w:tcPr>
          <w:p w14:paraId="6B6AEA58" w14:textId="143220DE" w:rsidR="007504D4" w:rsidRPr="004769EC" w:rsidRDefault="007504D4" w:rsidP="007504D4">
            <w:pPr>
              <w:pStyle w:val="OATbodystyle1"/>
              <w:spacing w:before="60" w:after="60"/>
            </w:pPr>
          </w:p>
        </w:tc>
      </w:tr>
      <w:tr w:rsidR="007504D4" w:rsidRPr="004769EC" w14:paraId="747B2A43" w14:textId="77777777" w:rsidTr="00887640">
        <w:tc>
          <w:tcPr>
            <w:tcW w:w="1839" w:type="dxa"/>
            <w:vMerge/>
          </w:tcPr>
          <w:p w14:paraId="30680ACF" w14:textId="3C53FF83" w:rsidR="007504D4" w:rsidRPr="004769EC" w:rsidRDefault="007504D4" w:rsidP="007504D4">
            <w:pPr>
              <w:pStyle w:val="OATbodystyle1"/>
              <w:spacing w:before="60" w:after="60"/>
            </w:pPr>
          </w:p>
        </w:tc>
        <w:tc>
          <w:tcPr>
            <w:tcW w:w="5037" w:type="dxa"/>
            <w:gridSpan w:val="2"/>
          </w:tcPr>
          <w:p w14:paraId="22736312" w14:textId="24F8636B" w:rsidR="007504D4" w:rsidRPr="007504D4" w:rsidRDefault="007504D4" w:rsidP="007504D4">
            <w:pPr>
              <w:pStyle w:val="OATbodystyle1"/>
              <w:spacing w:before="60" w:after="60"/>
            </w:pPr>
            <w:r w:rsidRPr="007504D4">
              <w:rPr>
                <w:rStyle w:val="Emphasis"/>
                <w:i w:val="0"/>
                <w:iCs w:val="0"/>
              </w:rPr>
              <w:t>Cognitive impairment</w:t>
            </w:r>
          </w:p>
        </w:tc>
        <w:tc>
          <w:tcPr>
            <w:tcW w:w="1026" w:type="dxa"/>
          </w:tcPr>
          <w:p w14:paraId="3FAC6209" w14:textId="27FB05F2" w:rsidR="007504D4" w:rsidRPr="004769EC" w:rsidRDefault="007504D4" w:rsidP="007504D4">
            <w:pPr>
              <w:pStyle w:val="OATbodystyle1"/>
              <w:spacing w:before="60" w:after="60"/>
            </w:pPr>
          </w:p>
        </w:tc>
        <w:tc>
          <w:tcPr>
            <w:tcW w:w="950" w:type="dxa"/>
          </w:tcPr>
          <w:p w14:paraId="5339CB76" w14:textId="19CBC0BE" w:rsidR="007504D4" w:rsidRPr="004769EC" w:rsidRDefault="007504D4" w:rsidP="007504D4">
            <w:pPr>
              <w:pStyle w:val="OATbodystyle1"/>
              <w:spacing w:before="60" w:after="60"/>
            </w:pPr>
          </w:p>
        </w:tc>
        <w:tc>
          <w:tcPr>
            <w:tcW w:w="1496" w:type="dxa"/>
            <w:gridSpan w:val="2"/>
          </w:tcPr>
          <w:p w14:paraId="6B3F3FB0" w14:textId="3A133651" w:rsidR="007504D4" w:rsidRPr="004769EC" w:rsidRDefault="007504D4" w:rsidP="007504D4">
            <w:pPr>
              <w:pStyle w:val="OATbodystyle1"/>
              <w:spacing w:before="60" w:after="60"/>
            </w:pPr>
          </w:p>
        </w:tc>
      </w:tr>
      <w:tr w:rsidR="007504D4" w:rsidRPr="004769EC" w14:paraId="0038FD95" w14:textId="77777777" w:rsidTr="00887640">
        <w:tc>
          <w:tcPr>
            <w:tcW w:w="1839" w:type="dxa"/>
            <w:vMerge/>
          </w:tcPr>
          <w:p w14:paraId="6BF8118B" w14:textId="266E5754" w:rsidR="007504D4" w:rsidRPr="004769EC" w:rsidRDefault="007504D4" w:rsidP="007504D4">
            <w:pPr>
              <w:pStyle w:val="OATbodystyle1"/>
              <w:spacing w:before="60" w:after="60"/>
            </w:pPr>
          </w:p>
        </w:tc>
        <w:tc>
          <w:tcPr>
            <w:tcW w:w="5037" w:type="dxa"/>
            <w:gridSpan w:val="2"/>
          </w:tcPr>
          <w:p w14:paraId="26C5E83A" w14:textId="7953DC0B" w:rsidR="007504D4" w:rsidRPr="007504D4" w:rsidRDefault="007504D4" w:rsidP="007504D4">
            <w:pPr>
              <w:pStyle w:val="OATbodystyle1"/>
              <w:spacing w:before="60" w:after="60"/>
            </w:pPr>
            <w:r w:rsidRPr="007504D4">
              <w:rPr>
                <w:rStyle w:val="Emphasis"/>
                <w:i w:val="0"/>
                <w:iCs w:val="0"/>
              </w:rPr>
              <w:t>Specific learning disability</w:t>
            </w:r>
          </w:p>
        </w:tc>
        <w:tc>
          <w:tcPr>
            <w:tcW w:w="1026" w:type="dxa"/>
          </w:tcPr>
          <w:p w14:paraId="116AADC0" w14:textId="3345A391" w:rsidR="007504D4" w:rsidRPr="004769EC" w:rsidRDefault="00B91460" w:rsidP="007504D4">
            <w:pPr>
              <w:pStyle w:val="OATbodystyle1"/>
              <w:spacing w:before="60" w:after="60"/>
            </w:pPr>
            <w:r>
              <w:t>55</w:t>
            </w:r>
          </w:p>
        </w:tc>
        <w:tc>
          <w:tcPr>
            <w:tcW w:w="950" w:type="dxa"/>
          </w:tcPr>
          <w:p w14:paraId="44984676" w14:textId="01478720" w:rsidR="007504D4" w:rsidRPr="004769EC" w:rsidRDefault="00413658" w:rsidP="007504D4">
            <w:pPr>
              <w:pStyle w:val="OATbodystyle1"/>
              <w:spacing w:before="60" w:after="60"/>
            </w:pPr>
            <w:r>
              <w:t>5.</w:t>
            </w:r>
            <w:r w:rsidR="00B77581">
              <w:t>96</w:t>
            </w:r>
          </w:p>
        </w:tc>
        <w:tc>
          <w:tcPr>
            <w:tcW w:w="1496" w:type="dxa"/>
            <w:gridSpan w:val="2"/>
          </w:tcPr>
          <w:p w14:paraId="20D4010C" w14:textId="0BA5DAC4" w:rsidR="007504D4" w:rsidRPr="004769EC" w:rsidRDefault="007504D4" w:rsidP="007504D4">
            <w:pPr>
              <w:pStyle w:val="OATbodystyle1"/>
              <w:spacing w:before="60" w:after="60"/>
            </w:pPr>
          </w:p>
        </w:tc>
      </w:tr>
      <w:tr w:rsidR="007504D4" w:rsidRPr="004769EC" w14:paraId="3BA4A393" w14:textId="77777777" w:rsidTr="00887640">
        <w:tc>
          <w:tcPr>
            <w:tcW w:w="1839" w:type="dxa"/>
            <w:vMerge/>
          </w:tcPr>
          <w:p w14:paraId="2564F6E7" w14:textId="48738C4C" w:rsidR="007504D4" w:rsidRPr="004769EC" w:rsidRDefault="007504D4" w:rsidP="007504D4">
            <w:pPr>
              <w:pStyle w:val="OATbodystyle1"/>
              <w:spacing w:before="60" w:after="60"/>
            </w:pPr>
          </w:p>
        </w:tc>
        <w:tc>
          <w:tcPr>
            <w:tcW w:w="5037" w:type="dxa"/>
            <w:gridSpan w:val="2"/>
          </w:tcPr>
          <w:p w14:paraId="2D60B11F" w14:textId="0D6F825F" w:rsidR="007504D4" w:rsidRPr="007504D4" w:rsidRDefault="007504D4" w:rsidP="007504D4">
            <w:pPr>
              <w:pStyle w:val="OATbodystyle1"/>
              <w:spacing w:before="60" w:after="60"/>
            </w:pPr>
            <w:r w:rsidRPr="007504D4">
              <w:t>Information refused</w:t>
            </w:r>
          </w:p>
        </w:tc>
        <w:tc>
          <w:tcPr>
            <w:tcW w:w="1026" w:type="dxa"/>
          </w:tcPr>
          <w:p w14:paraId="7177B2C6" w14:textId="41A66845" w:rsidR="007504D4" w:rsidRPr="004769EC" w:rsidRDefault="007504D4" w:rsidP="007504D4">
            <w:pPr>
              <w:pStyle w:val="OATbodystyle1"/>
              <w:spacing w:before="60" w:after="60"/>
            </w:pPr>
          </w:p>
        </w:tc>
        <w:tc>
          <w:tcPr>
            <w:tcW w:w="950" w:type="dxa"/>
          </w:tcPr>
          <w:p w14:paraId="18123ED5" w14:textId="77777777" w:rsidR="007504D4" w:rsidRPr="004769EC" w:rsidRDefault="007504D4" w:rsidP="007504D4">
            <w:pPr>
              <w:pStyle w:val="OATbodystyle1"/>
              <w:spacing w:before="60" w:after="60"/>
            </w:pPr>
          </w:p>
        </w:tc>
        <w:tc>
          <w:tcPr>
            <w:tcW w:w="1496" w:type="dxa"/>
            <w:gridSpan w:val="2"/>
          </w:tcPr>
          <w:p w14:paraId="0F01303F" w14:textId="005C09F0" w:rsidR="007504D4" w:rsidRPr="004769EC" w:rsidRDefault="007504D4" w:rsidP="007504D4">
            <w:pPr>
              <w:pStyle w:val="OATbodystyle1"/>
              <w:spacing w:before="60" w:after="60"/>
            </w:pPr>
          </w:p>
        </w:tc>
      </w:tr>
      <w:tr w:rsidR="007504D4" w:rsidRPr="004769EC" w14:paraId="013674B0" w14:textId="77777777" w:rsidTr="00887640">
        <w:tc>
          <w:tcPr>
            <w:tcW w:w="1839" w:type="dxa"/>
            <w:vMerge/>
          </w:tcPr>
          <w:p w14:paraId="36240B34" w14:textId="31FF1E3C" w:rsidR="007504D4" w:rsidRPr="004769EC" w:rsidRDefault="007504D4" w:rsidP="007504D4">
            <w:pPr>
              <w:pStyle w:val="OATbodystyle1"/>
              <w:spacing w:before="60" w:after="60"/>
            </w:pPr>
          </w:p>
        </w:tc>
        <w:tc>
          <w:tcPr>
            <w:tcW w:w="5037" w:type="dxa"/>
            <w:gridSpan w:val="2"/>
          </w:tcPr>
          <w:p w14:paraId="1FCEAAB3" w14:textId="09E934EE" w:rsidR="007504D4" w:rsidRPr="007504D4" w:rsidRDefault="007504D4" w:rsidP="007504D4">
            <w:pPr>
              <w:pStyle w:val="OATbodystyle1"/>
              <w:spacing w:before="60" w:after="60"/>
            </w:pPr>
            <w:r w:rsidRPr="007504D4">
              <w:t>Information not obtained</w:t>
            </w:r>
          </w:p>
        </w:tc>
        <w:tc>
          <w:tcPr>
            <w:tcW w:w="1026" w:type="dxa"/>
          </w:tcPr>
          <w:p w14:paraId="56776294" w14:textId="38F59D75" w:rsidR="007504D4" w:rsidRPr="004769EC" w:rsidRDefault="007504D4" w:rsidP="007504D4">
            <w:pPr>
              <w:pStyle w:val="OATbodystyle1"/>
              <w:spacing w:before="60" w:after="60"/>
            </w:pPr>
          </w:p>
        </w:tc>
        <w:tc>
          <w:tcPr>
            <w:tcW w:w="950" w:type="dxa"/>
          </w:tcPr>
          <w:p w14:paraId="3D0DA188" w14:textId="77777777" w:rsidR="007504D4" w:rsidRPr="004769EC" w:rsidRDefault="007504D4" w:rsidP="007504D4">
            <w:pPr>
              <w:pStyle w:val="OATbodystyle1"/>
              <w:spacing w:before="60" w:after="60"/>
            </w:pPr>
          </w:p>
        </w:tc>
        <w:tc>
          <w:tcPr>
            <w:tcW w:w="1496" w:type="dxa"/>
            <w:gridSpan w:val="2"/>
          </w:tcPr>
          <w:p w14:paraId="4EFAA91C" w14:textId="287C9F3E" w:rsidR="007504D4" w:rsidRPr="004769EC" w:rsidRDefault="007504D4" w:rsidP="007504D4">
            <w:pPr>
              <w:pStyle w:val="OATbodystyle1"/>
              <w:spacing w:before="60" w:after="60"/>
            </w:pPr>
          </w:p>
        </w:tc>
      </w:tr>
      <w:tr w:rsidR="007504D4" w:rsidRPr="004769EC" w14:paraId="0F29FF12" w14:textId="77777777" w:rsidTr="00887640">
        <w:tc>
          <w:tcPr>
            <w:tcW w:w="1839" w:type="dxa"/>
            <w:vMerge w:val="restart"/>
          </w:tcPr>
          <w:p w14:paraId="21272B6D" w14:textId="0788DF17" w:rsidR="007504D4" w:rsidRPr="004769EC" w:rsidRDefault="007504D4" w:rsidP="007504D4">
            <w:pPr>
              <w:pStyle w:val="OATbodystyle1"/>
              <w:spacing w:before="60" w:after="60"/>
            </w:pPr>
            <w:r>
              <w:t>Special Educational Needs (SEN)</w:t>
            </w:r>
          </w:p>
        </w:tc>
        <w:tc>
          <w:tcPr>
            <w:tcW w:w="5037" w:type="dxa"/>
            <w:gridSpan w:val="2"/>
          </w:tcPr>
          <w:p w14:paraId="76B9C3DF" w14:textId="682F6863" w:rsidR="007504D4" w:rsidRPr="007504D4" w:rsidRDefault="007504D4" w:rsidP="007504D4">
            <w:pPr>
              <w:pStyle w:val="OATbodystyle1"/>
              <w:spacing w:before="60" w:after="60"/>
            </w:pPr>
            <w:r>
              <w:t>No specified special educational need</w:t>
            </w:r>
          </w:p>
        </w:tc>
        <w:tc>
          <w:tcPr>
            <w:tcW w:w="1026" w:type="dxa"/>
          </w:tcPr>
          <w:p w14:paraId="4F9C2E18" w14:textId="73D08CB3" w:rsidR="007504D4" w:rsidRPr="004769EC" w:rsidRDefault="00C021C7" w:rsidP="007504D4">
            <w:pPr>
              <w:pStyle w:val="OATbodystyle1"/>
              <w:spacing w:before="60" w:after="60"/>
            </w:pPr>
            <w:r>
              <w:t>738</w:t>
            </w:r>
          </w:p>
        </w:tc>
        <w:tc>
          <w:tcPr>
            <w:tcW w:w="950" w:type="dxa"/>
          </w:tcPr>
          <w:p w14:paraId="35A13C7D" w14:textId="3B81A0AA" w:rsidR="007504D4" w:rsidRPr="004769EC" w:rsidRDefault="00B64807" w:rsidP="007504D4">
            <w:pPr>
              <w:pStyle w:val="OATbodystyle1"/>
              <w:spacing w:before="60" w:after="60"/>
            </w:pPr>
            <w:r>
              <w:t>79.95</w:t>
            </w:r>
          </w:p>
        </w:tc>
        <w:tc>
          <w:tcPr>
            <w:tcW w:w="1496" w:type="dxa"/>
            <w:gridSpan w:val="2"/>
          </w:tcPr>
          <w:p w14:paraId="059A6539" w14:textId="4BC5590E" w:rsidR="007504D4" w:rsidRPr="004769EC" w:rsidRDefault="007504D4" w:rsidP="007504D4">
            <w:pPr>
              <w:pStyle w:val="OATbodystyle1"/>
              <w:spacing w:before="60" w:after="60"/>
            </w:pPr>
          </w:p>
        </w:tc>
      </w:tr>
      <w:tr w:rsidR="007504D4" w:rsidRPr="004769EC" w14:paraId="5DDE9473" w14:textId="77777777" w:rsidTr="00887640">
        <w:tc>
          <w:tcPr>
            <w:tcW w:w="1839" w:type="dxa"/>
            <w:vMerge/>
          </w:tcPr>
          <w:p w14:paraId="592B1454" w14:textId="1CB91FEE" w:rsidR="007504D4" w:rsidRPr="004769EC" w:rsidRDefault="007504D4" w:rsidP="007504D4">
            <w:pPr>
              <w:pStyle w:val="OATbodystyle1"/>
              <w:spacing w:before="60" w:after="60"/>
            </w:pPr>
          </w:p>
        </w:tc>
        <w:tc>
          <w:tcPr>
            <w:tcW w:w="5037" w:type="dxa"/>
            <w:gridSpan w:val="2"/>
          </w:tcPr>
          <w:p w14:paraId="64B7BC98" w14:textId="24C68017" w:rsidR="007504D4" w:rsidRPr="004769EC" w:rsidRDefault="008C6D9A" w:rsidP="007504D4">
            <w:pPr>
              <w:pStyle w:val="OATbodystyle1"/>
              <w:spacing w:before="60" w:after="60"/>
            </w:pPr>
            <w:r>
              <w:t>SEND support</w:t>
            </w:r>
            <w:r w:rsidR="007A2E82">
              <w:t xml:space="preserve"> (K)</w:t>
            </w:r>
          </w:p>
        </w:tc>
        <w:tc>
          <w:tcPr>
            <w:tcW w:w="1026" w:type="dxa"/>
          </w:tcPr>
          <w:p w14:paraId="77CB0A80" w14:textId="5A041CC0" w:rsidR="007504D4" w:rsidRPr="004769EC" w:rsidRDefault="00C021C7" w:rsidP="007504D4">
            <w:pPr>
              <w:pStyle w:val="OATbodystyle1"/>
              <w:spacing w:before="60" w:after="60"/>
            </w:pPr>
            <w:r>
              <w:t>162</w:t>
            </w:r>
          </w:p>
        </w:tc>
        <w:tc>
          <w:tcPr>
            <w:tcW w:w="950" w:type="dxa"/>
          </w:tcPr>
          <w:p w14:paraId="435ED74C" w14:textId="73F301C1" w:rsidR="007504D4" w:rsidRPr="004769EC" w:rsidRDefault="00B64807" w:rsidP="007504D4">
            <w:pPr>
              <w:pStyle w:val="OATbodystyle1"/>
              <w:spacing w:before="60" w:after="60"/>
            </w:pPr>
            <w:r>
              <w:t>17.55</w:t>
            </w:r>
          </w:p>
        </w:tc>
        <w:tc>
          <w:tcPr>
            <w:tcW w:w="1496" w:type="dxa"/>
            <w:gridSpan w:val="2"/>
          </w:tcPr>
          <w:p w14:paraId="28764FC2" w14:textId="77777777" w:rsidR="007504D4" w:rsidRPr="004769EC" w:rsidRDefault="007504D4" w:rsidP="007504D4">
            <w:pPr>
              <w:pStyle w:val="OATbodystyle1"/>
              <w:spacing w:before="60" w:after="60"/>
            </w:pPr>
          </w:p>
        </w:tc>
      </w:tr>
      <w:tr w:rsidR="007504D4" w:rsidRPr="004769EC" w14:paraId="20E8B03C" w14:textId="77777777" w:rsidTr="00887640">
        <w:tc>
          <w:tcPr>
            <w:tcW w:w="1839" w:type="dxa"/>
            <w:vMerge/>
          </w:tcPr>
          <w:p w14:paraId="5DFC4C33" w14:textId="234BA0D7" w:rsidR="007504D4" w:rsidRPr="004769EC" w:rsidRDefault="007504D4" w:rsidP="007504D4">
            <w:pPr>
              <w:pStyle w:val="OATbodystyle1"/>
              <w:spacing w:before="60" w:after="60"/>
            </w:pPr>
          </w:p>
        </w:tc>
        <w:tc>
          <w:tcPr>
            <w:tcW w:w="5037" w:type="dxa"/>
            <w:gridSpan w:val="2"/>
          </w:tcPr>
          <w:p w14:paraId="330425AF" w14:textId="367F103F" w:rsidR="007504D4" w:rsidRPr="004769EC" w:rsidRDefault="007504D4" w:rsidP="007504D4">
            <w:pPr>
              <w:pStyle w:val="OATbodystyle1"/>
              <w:spacing w:before="60" w:after="60"/>
            </w:pPr>
            <w:r>
              <w:t>Education Health Care Plan (EHCP)</w:t>
            </w:r>
          </w:p>
        </w:tc>
        <w:tc>
          <w:tcPr>
            <w:tcW w:w="1026" w:type="dxa"/>
          </w:tcPr>
          <w:p w14:paraId="4126664B" w14:textId="3FCAFCA6" w:rsidR="007504D4" w:rsidRPr="004769EC" w:rsidRDefault="00C021C7" w:rsidP="007504D4">
            <w:pPr>
              <w:pStyle w:val="OATbodystyle1"/>
              <w:spacing w:before="60" w:after="60"/>
            </w:pPr>
            <w:r>
              <w:t>23</w:t>
            </w:r>
          </w:p>
        </w:tc>
        <w:tc>
          <w:tcPr>
            <w:tcW w:w="950" w:type="dxa"/>
          </w:tcPr>
          <w:p w14:paraId="792F1C2A" w14:textId="22DA0B29" w:rsidR="007504D4" w:rsidRPr="004769EC" w:rsidRDefault="004D5B6C" w:rsidP="007504D4">
            <w:pPr>
              <w:pStyle w:val="OATbodystyle1"/>
              <w:spacing w:before="60" w:after="60"/>
            </w:pPr>
            <w:r>
              <w:t>2.49</w:t>
            </w:r>
          </w:p>
        </w:tc>
        <w:tc>
          <w:tcPr>
            <w:tcW w:w="1496" w:type="dxa"/>
            <w:gridSpan w:val="2"/>
          </w:tcPr>
          <w:p w14:paraId="1F587E0E" w14:textId="77777777" w:rsidR="007504D4" w:rsidRPr="004769EC" w:rsidRDefault="007504D4" w:rsidP="007504D4">
            <w:pPr>
              <w:pStyle w:val="OATbodystyle1"/>
              <w:spacing w:before="60" w:after="60"/>
            </w:pPr>
          </w:p>
        </w:tc>
      </w:tr>
      <w:tr w:rsidR="00E54523" w:rsidRPr="004769EC" w14:paraId="228795A0" w14:textId="77777777" w:rsidTr="00887640">
        <w:tc>
          <w:tcPr>
            <w:tcW w:w="1839" w:type="dxa"/>
            <w:vMerge w:val="restart"/>
          </w:tcPr>
          <w:p w14:paraId="02492140" w14:textId="77777777" w:rsidR="00E54523" w:rsidRPr="004769EC" w:rsidRDefault="00E54523" w:rsidP="007504D4">
            <w:pPr>
              <w:pStyle w:val="OATbodystyle1"/>
              <w:spacing w:before="60" w:after="60"/>
            </w:pPr>
            <w:r>
              <w:t>Religion</w:t>
            </w:r>
          </w:p>
          <w:p w14:paraId="4A8D3F2F" w14:textId="506BEE96" w:rsidR="00E54523" w:rsidRPr="004769EC" w:rsidRDefault="00E54523" w:rsidP="007504D4">
            <w:pPr>
              <w:pStyle w:val="OATbodystyle1"/>
              <w:spacing w:before="60" w:after="60"/>
            </w:pPr>
          </w:p>
          <w:p w14:paraId="27BDCAFD" w14:textId="10DEDA5D" w:rsidR="00E54523" w:rsidRPr="004769EC" w:rsidRDefault="00E54523" w:rsidP="007504D4">
            <w:pPr>
              <w:pStyle w:val="OATbodystyle1"/>
              <w:spacing w:before="60" w:after="60"/>
            </w:pPr>
          </w:p>
          <w:p w14:paraId="37211F62" w14:textId="068E0191" w:rsidR="00E54523" w:rsidRPr="004769EC" w:rsidRDefault="00E54523" w:rsidP="007504D4">
            <w:pPr>
              <w:pStyle w:val="OATbodystyle1"/>
              <w:spacing w:before="60" w:after="60"/>
            </w:pPr>
          </w:p>
          <w:p w14:paraId="0CBDB36B" w14:textId="219C5C4F" w:rsidR="00E54523" w:rsidRPr="004769EC" w:rsidRDefault="00E54523" w:rsidP="007504D4">
            <w:pPr>
              <w:pStyle w:val="OATbodystyle1"/>
              <w:spacing w:before="60" w:after="60"/>
            </w:pPr>
          </w:p>
          <w:p w14:paraId="6498C7EA" w14:textId="7DFE58AA" w:rsidR="00E54523" w:rsidRPr="004769EC" w:rsidRDefault="00E54523" w:rsidP="007504D4">
            <w:pPr>
              <w:pStyle w:val="OATbodystyle1"/>
              <w:spacing w:before="60" w:after="60"/>
            </w:pPr>
          </w:p>
          <w:p w14:paraId="543A571D" w14:textId="2671FCDC" w:rsidR="00E54523" w:rsidRPr="004769EC" w:rsidRDefault="00E54523" w:rsidP="007504D4">
            <w:pPr>
              <w:pStyle w:val="OATbodystyle1"/>
              <w:spacing w:before="60" w:after="60"/>
            </w:pPr>
          </w:p>
          <w:p w14:paraId="5D2CDE15" w14:textId="3F226B0F" w:rsidR="00E54523" w:rsidRPr="004769EC" w:rsidRDefault="00E54523" w:rsidP="007504D4">
            <w:pPr>
              <w:pStyle w:val="OATbodystyle1"/>
              <w:spacing w:before="60" w:after="60"/>
            </w:pPr>
          </w:p>
          <w:p w14:paraId="1D50B0B6" w14:textId="4B13514A" w:rsidR="00E54523" w:rsidRPr="004769EC" w:rsidRDefault="00E54523" w:rsidP="00E54523">
            <w:pPr>
              <w:pStyle w:val="OATbodystyle1"/>
              <w:spacing w:before="60" w:after="60"/>
            </w:pPr>
          </w:p>
          <w:p w14:paraId="19BDBCC6" w14:textId="6DF0D474" w:rsidR="00E54523" w:rsidRPr="004769EC" w:rsidRDefault="00E54523" w:rsidP="00E54523">
            <w:pPr>
              <w:pStyle w:val="OATbodystyle1"/>
              <w:spacing w:before="60" w:after="60"/>
            </w:pPr>
          </w:p>
        </w:tc>
        <w:tc>
          <w:tcPr>
            <w:tcW w:w="5037" w:type="dxa"/>
            <w:gridSpan w:val="2"/>
          </w:tcPr>
          <w:p w14:paraId="1EFFBCA4" w14:textId="5E24E41C" w:rsidR="00E54523" w:rsidRPr="00E54523" w:rsidRDefault="00E54523" w:rsidP="007504D4">
            <w:pPr>
              <w:pStyle w:val="OATbodystyle1"/>
              <w:spacing w:before="60" w:after="60"/>
            </w:pPr>
            <w:r w:rsidRPr="00E54523">
              <w:rPr>
                <w:rFonts w:cs="Arial"/>
                <w:color w:val="000000"/>
              </w:rPr>
              <w:t>No religion</w:t>
            </w:r>
          </w:p>
        </w:tc>
        <w:tc>
          <w:tcPr>
            <w:tcW w:w="1026" w:type="dxa"/>
          </w:tcPr>
          <w:p w14:paraId="53F4A8B5" w14:textId="59D40F34" w:rsidR="00E54523" w:rsidRPr="004769EC" w:rsidRDefault="00C80278" w:rsidP="007504D4">
            <w:pPr>
              <w:pStyle w:val="OATbodystyle1"/>
              <w:spacing w:before="60" w:after="60"/>
            </w:pPr>
            <w:r>
              <w:t>481</w:t>
            </w:r>
          </w:p>
        </w:tc>
        <w:tc>
          <w:tcPr>
            <w:tcW w:w="950" w:type="dxa"/>
          </w:tcPr>
          <w:p w14:paraId="6BF90C61" w14:textId="6DBB7F6E" w:rsidR="00E54523" w:rsidRPr="004769EC" w:rsidRDefault="00F9212F" w:rsidP="007504D4">
            <w:pPr>
              <w:pStyle w:val="OATbodystyle1"/>
              <w:spacing w:before="60" w:after="60"/>
            </w:pPr>
            <w:r>
              <w:t>52.11</w:t>
            </w:r>
          </w:p>
        </w:tc>
        <w:tc>
          <w:tcPr>
            <w:tcW w:w="1496" w:type="dxa"/>
            <w:gridSpan w:val="2"/>
          </w:tcPr>
          <w:p w14:paraId="4C5CE344" w14:textId="77777777" w:rsidR="00E54523" w:rsidRPr="004769EC" w:rsidRDefault="00E54523" w:rsidP="007504D4">
            <w:pPr>
              <w:pStyle w:val="OATbodystyle1"/>
              <w:spacing w:before="60" w:after="60"/>
            </w:pPr>
          </w:p>
        </w:tc>
      </w:tr>
      <w:tr w:rsidR="00E54523" w:rsidRPr="004769EC" w14:paraId="7E89DDE6" w14:textId="77777777" w:rsidTr="00887640">
        <w:tc>
          <w:tcPr>
            <w:tcW w:w="1839" w:type="dxa"/>
            <w:vMerge/>
          </w:tcPr>
          <w:p w14:paraId="204F7264" w14:textId="2FE3BA93" w:rsidR="00E54523" w:rsidRPr="004769EC" w:rsidRDefault="00E54523" w:rsidP="00E54523">
            <w:pPr>
              <w:pStyle w:val="OATbodystyle1"/>
              <w:spacing w:before="60" w:after="60"/>
            </w:pPr>
          </w:p>
        </w:tc>
        <w:tc>
          <w:tcPr>
            <w:tcW w:w="5037" w:type="dxa"/>
            <w:gridSpan w:val="2"/>
          </w:tcPr>
          <w:p w14:paraId="22E438AD" w14:textId="659E5979" w:rsidR="00E54523" w:rsidRPr="00E54523" w:rsidRDefault="00E54523" w:rsidP="007504D4">
            <w:pPr>
              <w:pStyle w:val="OATbodystyle1"/>
              <w:spacing w:before="60" w:after="60"/>
            </w:pPr>
            <w:r w:rsidRPr="00E54523">
              <w:rPr>
                <w:rFonts w:cs="Arial"/>
                <w:color w:val="000000"/>
              </w:rPr>
              <w:t>Christian (including Church of England, Catholic, Protestant and all other Christian denominations)</w:t>
            </w:r>
          </w:p>
        </w:tc>
        <w:tc>
          <w:tcPr>
            <w:tcW w:w="1026" w:type="dxa"/>
          </w:tcPr>
          <w:p w14:paraId="285F103A" w14:textId="6BA2786E" w:rsidR="00E54523" w:rsidRPr="004769EC" w:rsidRDefault="00C80278" w:rsidP="007504D4">
            <w:pPr>
              <w:pStyle w:val="OATbodystyle1"/>
              <w:spacing w:before="60" w:after="60"/>
            </w:pPr>
            <w:r>
              <w:t>401</w:t>
            </w:r>
          </w:p>
        </w:tc>
        <w:tc>
          <w:tcPr>
            <w:tcW w:w="950" w:type="dxa"/>
          </w:tcPr>
          <w:p w14:paraId="61FE5091" w14:textId="336CEE72" w:rsidR="00E54523" w:rsidRPr="004769EC" w:rsidRDefault="00D8274F" w:rsidP="007504D4">
            <w:pPr>
              <w:pStyle w:val="OATbodystyle1"/>
              <w:spacing w:before="60" w:after="60"/>
            </w:pPr>
            <w:r>
              <w:t>43.44</w:t>
            </w:r>
          </w:p>
        </w:tc>
        <w:tc>
          <w:tcPr>
            <w:tcW w:w="1496" w:type="dxa"/>
            <w:gridSpan w:val="2"/>
          </w:tcPr>
          <w:p w14:paraId="7465C029" w14:textId="77777777" w:rsidR="00E54523" w:rsidRPr="004769EC" w:rsidRDefault="00E54523" w:rsidP="007504D4">
            <w:pPr>
              <w:pStyle w:val="OATbodystyle1"/>
              <w:spacing w:before="60" w:after="60"/>
            </w:pPr>
          </w:p>
        </w:tc>
      </w:tr>
      <w:tr w:rsidR="00E54523" w:rsidRPr="004769EC" w14:paraId="2AAAC323" w14:textId="77777777" w:rsidTr="00887640">
        <w:tc>
          <w:tcPr>
            <w:tcW w:w="1839" w:type="dxa"/>
            <w:vMerge/>
          </w:tcPr>
          <w:p w14:paraId="0A12CE3F" w14:textId="339133C7" w:rsidR="00E54523" w:rsidRPr="004769EC" w:rsidRDefault="00E54523" w:rsidP="00E54523">
            <w:pPr>
              <w:pStyle w:val="OATbodystyle1"/>
              <w:spacing w:before="60" w:after="60"/>
            </w:pPr>
          </w:p>
        </w:tc>
        <w:tc>
          <w:tcPr>
            <w:tcW w:w="5037" w:type="dxa"/>
            <w:gridSpan w:val="2"/>
          </w:tcPr>
          <w:p w14:paraId="0E7F0CF3" w14:textId="0A7846EC" w:rsidR="00E54523" w:rsidRPr="004769EC" w:rsidRDefault="00F77755" w:rsidP="007504D4">
            <w:pPr>
              <w:pStyle w:val="OATbodystyle1"/>
              <w:spacing w:before="60" w:after="60"/>
            </w:pPr>
            <w:r>
              <w:t>Buddhist</w:t>
            </w:r>
          </w:p>
        </w:tc>
        <w:tc>
          <w:tcPr>
            <w:tcW w:w="1026" w:type="dxa"/>
          </w:tcPr>
          <w:p w14:paraId="3B207363" w14:textId="52F2F8D0" w:rsidR="00E54523" w:rsidRPr="004769EC" w:rsidRDefault="00C80278" w:rsidP="007504D4">
            <w:pPr>
              <w:pStyle w:val="OATbodystyle1"/>
              <w:spacing w:before="60" w:after="60"/>
            </w:pPr>
            <w:r>
              <w:t>2</w:t>
            </w:r>
          </w:p>
        </w:tc>
        <w:tc>
          <w:tcPr>
            <w:tcW w:w="950" w:type="dxa"/>
          </w:tcPr>
          <w:p w14:paraId="66F75DC7" w14:textId="7D36D2E0" w:rsidR="00E54523" w:rsidRPr="004769EC" w:rsidRDefault="00D8274F" w:rsidP="007504D4">
            <w:pPr>
              <w:pStyle w:val="OATbodystyle1"/>
              <w:spacing w:before="60" w:after="60"/>
            </w:pPr>
            <w:r>
              <w:t>0.</w:t>
            </w:r>
            <w:r w:rsidR="00E67640">
              <w:t>22</w:t>
            </w:r>
          </w:p>
        </w:tc>
        <w:tc>
          <w:tcPr>
            <w:tcW w:w="1496" w:type="dxa"/>
            <w:gridSpan w:val="2"/>
          </w:tcPr>
          <w:p w14:paraId="3AD579B4" w14:textId="77777777" w:rsidR="00E54523" w:rsidRPr="004769EC" w:rsidRDefault="00E54523" w:rsidP="007504D4">
            <w:pPr>
              <w:pStyle w:val="OATbodystyle1"/>
              <w:spacing w:before="60" w:after="60"/>
            </w:pPr>
          </w:p>
        </w:tc>
      </w:tr>
      <w:tr w:rsidR="00E54523" w:rsidRPr="004769EC" w14:paraId="75A0CBB4" w14:textId="77777777" w:rsidTr="00887640">
        <w:tc>
          <w:tcPr>
            <w:tcW w:w="1839" w:type="dxa"/>
            <w:vMerge/>
          </w:tcPr>
          <w:p w14:paraId="740CD9E6" w14:textId="634DAF72" w:rsidR="00E54523" w:rsidRPr="004769EC" w:rsidRDefault="00E54523" w:rsidP="00E54523">
            <w:pPr>
              <w:pStyle w:val="OATbodystyle1"/>
              <w:spacing w:before="60" w:after="60"/>
            </w:pPr>
          </w:p>
        </w:tc>
        <w:tc>
          <w:tcPr>
            <w:tcW w:w="5037" w:type="dxa"/>
            <w:gridSpan w:val="2"/>
          </w:tcPr>
          <w:p w14:paraId="2C1031A2" w14:textId="1566EF3B" w:rsidR="00E54523" w:rsidRPr="004769EC" w:rsidRDefault="00E54523" w:rsidP="007504D4">
            <w:pPr>
              <w:pStyle w:val="OATbodystyle1"/>
              <w:spacing w:before="60" w:after="60"/>
            </w:pPr>
            <w:r>
              <w:t>Hindu</w:t>
            </w:r>
          </w:p>
        </w:tc>
        <w:tc>
          <w:tcPr>
            <w:tcW w:w="1026" w:type="dxa"/>
          </w:tcPr>
          <w:p w14:paraId="044CEF0B" w14:textId="4E403048" w:rsidR="00E54523" w:rsidRPr="004769EC" w:rsidRDefault="00C80278" w:rsidP="007504D4">
            <w:pPr>
              <w:pStyle w:val="OATbodystyle1"/>
              <w:spacing w:before="60" w:after="60"/>
            </w:pPr>
            <w:r>
              <w:t>1</w:t>
            </w:r>
          </w:p>
        </w:tc>
        <w:tc>
          <w:tcPr>
            <w:tcW w:w="950" w:type="dxa"/>
          </w:tcPr>
          <w:p w14:paraId="167B2EA6" w14:textId="53BCD858" w:rsidR="00E54523" w:rsidRPr="004769EC" w:rsidRDefault="007E06B6" w:rsidP="007504D4">
            <w:pPr>
              <w:pStyle w:val="OATbodystyle1"/>
              <w:spacing w:before="60" w:after="60"/>
            </w:pPr>
            <w:r>
              <w:t>0.11</w:t>
            </w:r>
          </w:p>
        </w:tc>
        <w:tc>
          <w:tcPr>
            <w:tcW w:w="1496" w:type="dxa"/>
            <w:gridSpan w:val="2"/>
          </w:tcPr>
          <w:p w14:paraId="0EB94BE2" w14:textId="77777777" w:rsidR="00E54523" w:rsidRPr="004769EC" w:rsidRDefault="00E54523" w:rsidP="007504D4">
            <w:pPr>
              <w:pStyle w:val="OATbodystyle1"/>
              <w:spacing w:before="60" w:after="60"/>
            </w:pPr>
          </w:p>
        </w:tc>
      </w:tr>
      <w:tr w:rsidR="00E54523" w:rsidRPr="004769EC" w14:paraId="653FB407" w14:textId="77777777" w:rsidTr="00887640">
        <w:tc>
          <w:tcPr>
            <w:tcW w:w="1839" w:type="dxa"/>
            <w:vMerge/>
          </w:tcPr>
          <w:p w14:paraId="34B3B7D8" w14:textId="1105ED6C" w:rsidR="00E54523" w:rsidRPr="004769EC" w:rsidRDefault="00E54523" w:rsidP="00E54523">
            <w:pPr>
              <w:pStyle w:val="OATbodystyle1"/>
              <w:spacing w:before="60" w:after="60"/>
            </w:pPr>
          </w:p>
        </w:tc>
        <w:tc>
          <w:tcPr>
            <w:tcW w:w="5037" w:type="dxa"/>
            <w:gridSpan w:val="2"/>
          </w:tcPr>
          <w:p w14:paraId="6DA0B242" w14:textId="28F46A33" w:rsidR="00E54523" w:rsidRPr="004769EC" w:rsidRDefault="00E54523" w:rsidP="007504D4">
            <w:pPr>
              <w:pStyle w:val="OATbodystyle1"/>
              <w:spacing w:before="60" w:after="60"/>
            </w:pPr>
            <w:r>
              <w:t>Jewish</w:t>
            </w:r>
          </w:p>
        </w:tc>
        <w:tc>
          <w:tcPr>
            <w:tcW w:w="1026" w:type="dxa"/>
          </w:tcPr>
          <w:p w14:paraId="48E3712E" w14:textId="0F892981" w:rsidR="00E54523" w:rsidRPr="004769EC" w:rsidRDefault="00C80278" w:rsidP="007504D4">
            <w:pPr>
              <w:pStyle w:val="OATbodystyle1"/>
              <w:spacing w:before="60" w:after="60"/>
            </w:pPr>
            <w:r>
              <w:t>0</w:t>
            </w:r>
          </w:p>
        </w:tc>
        <w:tc>
          <w:tcPr>
            <w:tcW w:w="950" w:type="dxa"/>
          </w:tcPr>
          <w:p w14:paraId="5879DE6E" w14:textId="0EC48F26" w:rsidR="00E54523" w:rsidRPr="004769EC" w:rsidRDefault="007E06B6" w:rsidP="007504D4">
            <w:pPr>
              <w:pStyle w:val="OATbodystyle1"/>
              <w:spacing w:before="60" w:after="60"/>
            </w:pPr>
            <w:r>
              <w:t>0</w:t>
            </w:r>
          </w:p>
        </w:tc>
        <w:tc>
          <w:tcPr>
            <w:tcW w:w="1496" w:type="dxa"/>
            <w:gridSpan w:val="2"/>
          </w:tcPr>
          <w:p w14:paraId="5657114E" w14:textId="77777777" w:rsidR="00E54523" w:rsidRPr="004769EC" w:rsidRDefault="00E54523" w:rsidP="007504D4">
            <w:pPr>
              <w:pStyle w:val="OATbodystyle1"/>
              <w:spacing w:before="60" w:after="60"/>
            </w:pPr>
          </w:p>
        </w:tc>
      </w:tr>
      <w:tr w:rsidR="00E54523" w:rsidRPr="004769EC" w14:paraId="28D9F528" w14:textId="77777777" w:rsidTr="00887640">
        <w:tc>
          <w:tcPr>
            <w:tcW w:w="1839" w:type="dxa"/>
            <w:vMerge/>
          </w:tcPr>
          <w:p w14:paraId="57EA5073" w14:textId="62B660AB" w:rsidR="00E54523" w:rsidRPr="004769EC" w:rsidRDefault="00E54523" w:rsidP="00E54523">
            <w:pPr>
              <w:pStyle w:val="OATbodystyle1"/>
              <w:spacing w:before="60" w:after="60"/>
            </w:pPr>
          </w:p>
        </w:tc>
        <w:tc>
          <w:tcPr>
            <w:tcW w:w="5037" w:type="dxa"/>
            <w:gridSpan w:val="2"/>
          </w:tcPr>
          <w:p w14:paraId="531D38CC" w14:textId="439AF01B" w:rsidR="00E54523" w:rsidRPr="004769EC" w:rsidRDefault="00E54523" w:rsidP="007504D4">
            <w:pPr>
              <w:pStyle w:val="OATbodystyle1"/>
              <w:spacing w:before="60" w:after="60"/>
            </w:pPr>
            <w:r>
              <w:t>Muslim</w:t>
            </w:r>
          </w:p>
        </w:tc>
        <w:tc>
          <w:tcPr>
            <w:tcW w:w="1026" w:type="dxa"/>
          </w:tcPr>
          <w:p w14:paraId="2318CEF7" w14:textId="1C09EA32" w:rsidR="00E54523" w:rsidRPr="004769EC" w:rsidRDefault="00C80278" w:rsidP="007504D4">
            <w:pPr>
              <w:pStyle w:val="OATbodystyle1"/>
              <w:spacing w:before="60" w:after="60"/>
            </w:pPr>
            <w:r>
              <w:t>5</w:t>
            </w:r>
          </w:p>
        </w:tc>
        <w:tc>
          <w:tcPr>
            <w:tcW w:w="950" w:type="dxa"/>
          </w:tcPr>
          <w:p w14:paraId="09C89FF1" w14:textId="64325160" w:rsidR="00E54523" w:rsidRPr="004769EC" w:rsidRDefault="007E06B6" w:rsidP="007504D4">
            <w:pPr>
              <w:pStyle w:val="OATbodystyle1"/>
              <w:spacing w:before="60" w:after="60"/>
            </w:pPr>
            <w:r>
              <w:t>0.54</w:t>
            </w:r>
          </w:p>
        </w:tc>
        <w:tc>
          <w:tcPr>
            <w:tcW w:w="1496" w:type="dxa"/>
            <w:gridSpan w:val="2"/>
          </w:tcPr>
          <w:p w14:paraId="70AC9B97" w14:textId="77777777" w:rsidR="00E54523" w:rsidRPr="004769EC" w:rsidRDefault="00E54523" w:rsidP="007504D4">
            <w:pPr>
              <w:pStyle w:val="OATbodystyle1"/>
              <w:spacing w:before="60" w:after="60"/>
            </w:pPr>
          </w:p>
        </w:tc>
      </w:tr>
      <w:tr w:rsidR="00E54523" w:rsidRPr="004769EC" w14:paraId="63E71F95" w14:textId="77777777" w:rsidTr="00887640">
        <w:tc>
          <w:tcPr>
            <w:tcW w:w="1839" w:type="dxa"/>
            <w:vMerge/>
          </w:tcPr>
          <w:p w14:paraId="4C9EB867" w14:textId="7E5869D3" w:rsidR="00E54523" w:rsidRPr="004769EC" w:rsidRDefault="00E54523" w:rsidP="00E54523">
            <w:pPr>
              <w:pStyle w:val="OATbodystyle1"/>
              <w:spacing w:before="60" w:after="60"/>
            </w:pPr>
          </w:p>
        </w:tc>
        <w:tc>
          <w:tcPr>
            <w:tcW w:w="5037" w:type="dxa"/>
            <w:gridSpan w:val="2"/>
          </w:tcPr>
          <w:p w14:paraId="00151C17" w14:textId="29FA23E3" w:rsidR="00E54523" w:rsidRPr="004769EC" w:rsidRDefault="00E54523" w:rsidP="007504D4">
            <w:pPr>
              <w:pStyle w:val="OATbodystyle1"/>
              <w:spacing w:before="60" w:after="60"/>
            </w:pPr>
            <w:r>
              <w:t>Sikh</w:t>
            </w:r>
          </w:p>
        </w:tc>
        <w:tc>
          <w:tcPr>
            <w:tcW w:w="1026" w:type="dxa"/>
          </w:tcPr>
          <w:p w14:paraId="44E35B92" w14:textId="436A39B6" w:rsidR="00E54523" w:rsidRPr="004769EC" w:rsidRDefault="00C80278" w:rsidP="007504D4">
            <w:pPr>
              <w:pStyle w:val="OATbodystyle1"/>
              <w:spacing w:before="60" w:after="60"/>
            </w:pPr>
            <w:r>
              <w:t>0</w:t>
            </w:r>
          </w:p>
        </w:tc>
        <w:tc>
          <w:tcPr>
            <w:tcW w:w="950" w:type="dxa"/>
          </w:tcPr>
          <w:p w14:paraId="613CD93D" w14:textId="7968AAFC" w:rsidR="00E54523" w:rsidRPr="004769EC" w:rsidRDefault="007E06B6" w:rsidP="007504D4">
            <w:pPr>
              <w:pStyle w:val="OATbodystyle1"/>
              <w:spacing w:before="60" w:after="60"/>
            </w:pPr>
            <w:r>
              <w:t>0</w:t>
            </w:r>
          </w:p>
        </w:tc>
        <w:tc>
          <w:tcPr>
            <w:tcW w:w="1496" w:type="dxa"/>
            <w:gridSpan w:val="2"/>
          </w:tcPr>
          <w:p w14:paraId="7666E188" w14:textId="77777777" w:rsidR="00E54523" w:rsidRPr="004769EC" w:rsidRDefault="00E54523" w:rsidP="007504D4">
            <w:pPr>
              <w:pStyle w:val="OATbodystyle1"/>
              <w:spacing w:before="60" w:after="60"/>
            </w:pPr>
          </w:p>
        </w:tc>
      </w:tr>
      <w:tr w:rsidR="00E54523" w:rsidRPr="004769EC" w14:paraId="2D5D877D" w14:textId="77777777" w:rsidTr="00887640">
        <w:tc>
          <w:tcPr>
            <w:tcW w:w="1839" w:type="dxa"/>
            <w:vMerge/>
          </w:tcPr>
          <w:p w14:paraId="34B376AA" w14:textId="1A0B0974" w:rsidR="00E54523" w:rsidRPr="004769EC" w:rsidRDefault="00E54523" w:rsidP="00E54523">
            <w:pPr>
              <w:pStyle w:val="OATbodystyle1"/>
              <w:spacing w:before="60" w:after="60"/>
            </w:pPr>
          </w:p>
        </w:tc>
        <w:tc>
          <w:tcPr>
            <w:tcW w:w="5037" w:type="dxa"/>
            <w:gridSpan w:val="2"/>
          </w:tcPr>
          <w:p w14:paraId="63DC21EF" w14:textId="7C3F7A67" w:rsidR="00E54523" w:rsidRPr="004769EC" w:rsidRDefault="00E54523" w:rsidP="007504D4">
            <w:pPr>
              <w:pStyle w:val="OATbodystyle1"/>
              <w:spacing w:before="60" w:after="60"/>
            </w:pPr>
            <w:r>
              <w:t>Any other religion</w:t>
            </w:r>
          </w:p>
        </w:tc>
        <w:tc>
          <w:tcPr>
            <w:tcW w:w="1026" w:type="dxa"/>
          </w:tcPr>
          <w:p w14:paraId="0F0EC749" w14:textId="1CC98D9F" w:rsidR="00E54523" w:rsidRPr="004769EC" w:rsidRDefault="00271D9C" w:rsidP="007504D4">
            <w:pPr>
              <w:pStyle w:val="OATbodystyle1"/>
              <w:spacing w:before="60" w:after="60"/>
            </w:pPr>
            <w:r>
              <w:t>13</w:t>
            </w:r>
          </w:p>
        </w:tc>
        <w:tc>
          <w:tcPr>
            <w:tcW w:w="950" w:type="dxa"/>
          </w:tcPr>
          <w:p w14:paraId="44FFFFDB" w14:textId="3DD0E00E" w:rsidR="00E54523" w:rsidRPr="004769EC" w:rsidRDefault="007467FF" w:rsidP="007504D4">
            <w:pPr>
              <w:pStyle w:val="OATbodystyle1"/>
              <w:spacing w:before="60" w:after="60"/>
            </w:pPr>
            <w:r>
              <w:t>1.41</w:t>
            </w:r>
          </w:p>
        </w:tc>
        <w:tc>
          <w:tcPr>
            <w:tcW w:w="1496" w:type="dxa"/>
            <w:gridSpan w:val="2"/>
          </w:tcPr>
          <w:p w14:paraId="2C074136" w14:textId="77777777" w:rsidR="00E54523" w:rsidRPr="004769EC" w:rsidRDefault="00E54523" w:rsidP="007504D4">
            <w:pPr>
              <w:pStyle w:val="OATbodystyle1"/>
              <w:spacing w:before="60" w:after="60"/>
            </w:pPr>
          </w:p>
        </w:tc>
      </w:tr>
      <w:tr w:rsidR="00E54523" w:rsidRPr="004769EC" w14:paraId="25F4334F" w14:textId="77777777" w:rsidTr="00887640">
        <w:tc>
          <w:tcPr>
            <w:tcW w:w="1839" w:type="dxa"/>
            <w:vMerge/>
          </w:tcPr>
          <w:p w14:paraId="78239C33" w14:textId="39CEFC7B" w:rsidR="00E54523" w:rsidRPr="004769EC" w:rsidRDefault="00E54523" w:rsidP="00E54523">
            <w:pPr>
              <w:pStyle w:val="OATbodystyle1"/>
              <w:spacing w:before="60" w:after="60"/>
            </w:pPr>
          </w:p>
        </w:tc>
        <w:tc>
          <w:tcPr>
            <w:tcW w:w="5037" w:type="dxa"/>
            <w:gridSpan w:val="2"/>
          </w:tcPr>
          <w:p w14:paraId="092C4FE9" w14:textId="5466FD5D" w:rsidR="00E54523" w:rsidRPr="004769EC" w:rsidRDefault="00E54523" w:rsidP="00E54523">
            <w:pPr>
              <w:pStyle w:val="OATbodystyle1"/>
              <w:spacing w:before="60" w:after="60"/>
            </w:pPr>
            <w:r w:rsidRPr="007504D4">
              <w:t>Information refused</w:t>
            </w:r>
          </w:p>
        </w:tc>
        <w:tc>
          <w:tcPr>
            <w:tcW w:w="1026" w:type="dxa"/>
          </w:tcPr>
          <w:p w14:paraId="04024908" w14:textId="01D406C3" w:rsidR="00E54523" w:rsidRPr="004769EC" w:rsidRDefault="00271D9C" w:rsidP="00E54523">
            <w:pPr>
              <w:pStyle w:val="OATbodystyle1"/>
              <w:spacing w:before="60" w:after="60"/>
            </w:pPr>
            <w:r>
              <w:t>14</w:t>
            </w:r>
          </w:p>
        </w:tc>
        <w:tc>
          <w:tcPr>
            <w:tcW w:w="950" w:type="dxa"/>
          </w:tcPr>
          <w:p w14:paraId="66B871E6" w14:textId="34DE0FF6" w:rsidR="00E54523" w:rsidRPr="004769EC" w:rsidRDefault="007467FF" w:rsidP="00E54523">
            <w:pPr>
              <w:pStyle w:val="OATbodystyle1"/>
              <w:spacing w:before="60" w:after="60"/>
            </w:pPr>
            <w:r>
              <w:t>1.52</w:t>
            </w:r>
          </w:p>
        </w:tc>
        <w:tc>
          <w:tcPr>
            <w:tcW w:w="1496" w:type="dxa"/>
            <w:gridSpan w:val="2"/>
          </w:tcPr>
          <w:p w14:paraId="4CF67506" w14:textId="476AC594" w:rsidR="00E54523" w:rsidRPr="004769EC" w:rsidRDefault="00E54523" w:rsidP="00E54523">
            <w:pPr>
              <w:pStyle w:val="OATbodystyle1"/>
              <w:spacing w:before="60" w:after="60"/>
            </w:pPr>
          </w:p>
        </w:tc>
      </w:tr>
      <w:tr w:rsidR="00E54523" w:rsidRPr="004769EC" w14:paraId="1D451578" w14:textId="77777777" w:rsidTr="00887640">
        <w:tc>
          <w:tcPr>
            <w:tcW w:w="1839" w:type="dxa"/>
            <w:vMerge/>
          </w:tcPr>
          <w:p w14:paraId="24612628" w14:textId="69E32EF3" w:rsidR="00E54523" w:rsidRPr="004769EC" w:rsidRDefault="00E54523" w:rsidP="00E54523">
            <w:pPr>
              <w:pStyle w:val="OATbodystyle1"/>
              <w:spacing w:before="60" w:after="60"/>
            </w:pPr>
          </w:p>
        </w:tc>
        <w:tc>
          <w:tcPr>
            <w:tcW w:w="5037" w:type="dxa"/>
            <w:gridSpan w:val="2"/>
          </w:tcPr>
          <w:p w14:paraId="3E0198CF" w14:textId="0E12CE33" w:rsidR="00E54523" w:rsidRPr="004769EC" w:rsidRDefault="00E54523" w:rsidP="00E54523">
            <w:pPr>
              <w:pStyle w:val="OATbodystyle1"/>
              <w:spacing w:before="60" w:after="60"/>
            </w:pPr>
            <w:r w:rsidRPr="007504D4">
              <w:t>Information not obtained</w:t>
            </w:r>
          </w:p>
        </w:tc>
        <w:tc>
          <w:tcPr>
            <w:tcW w:w="1026" w:type="dxa"/>
          </w:tcPr>
          <w:p w14:paraId="5E501397" w14:textId="3E14161F" w:rsidR="00E54523" w:rsidRPr="004769EC" w:rsidRDefault="00271D9C" w:rsidP="00E54523">
            <w:pPr>
              <w:pStyle w:val="OATbodystyle1"/>
              <w:spacing w:before="60" w:after="60"/>
            </w:pPr>
            <w:r>
              <w:t>6</w:t>
            </w:r>
          </w:p>
        </w:tc>
        <w:tc>
          <w:tcPr>
            <w:tcW w:w="950" w:type="dxa"/>
          </w:tcPr>
          <w:p w14:paraId="410C7241" w14:textId="08B18ACC" w:rsidR="00E54523" w:rsidRPr="004769EC" w:rsidRDefault="00E75145" w:rsidP="00E54523">
            <w:pPr>
              <w:pStyle w:val="OATbodystyle1"/>
              <w:spacing w:before="60" w:after="60"/>
            </w:pPr>
            <w:r>
              <w:t>0.65</w:t>
            </w:r>
          </w:p>
        </w:tc>
        <w:tc>
          <w:tcPr>
            <w:tcW w:w="1496" w:type="dxa"/>
            <w:gridSpan w:val="2"/>
          </w:tcPr>
          <w:p w14:paraId="1587FEC2" w14:textId="1FD503DD" w:rsidR="00E54523" w:rsidRPr="004769EC" w:rsidRDefault="00E54523" w:rsidP="00E54523">
            <w:pPr>
              <w:pStyle w:val="OATbodystyle1"/>
              <w:spacing w:before="60" w:after="60"/>
            </w:pPr>
          </w:p>
        </w:tc>
      </w:tr>
      <w:tr w:rsidR="00E54523" w:rsidRPr="004769EC" w14:paraId="743BBDC1" w14:textId="77777777" w:rsidTr="00887640">
        <w:tc>
          <w:tcPr>
            <w:tcW w:w="1839" w:type="dxa"/>
            <w:vMerge w:val="restart"/>
          </w:tcPr>
          <w:p w14:paraId="70726CCC" w14:textId="7F4F49F4" w:rsidR="00E54523" w:rsidRPr="004769EC" w:rsidRDefault="00E54523" w:rsidP="00E54523">
            <w:pPr>
              <w:pStyle w:val="OATbodystyle1"/>
              <w:spacing w:before="60" w:after="60"/>
            </w:pPr>
            <w:r>
              <w:t>Pregnancy and maternity</w:t>
            </w:r>
          </w:p>
          <w:p w14:paraId="341138C3" w14:textId="60C7386B" w:rsidR="00E54523" w:rsidRPr="004769EC" w:rsidRDefault="00E54523" w:rsidP="00E54523">
            <w:pPr>
              <w:pStyle w:val="OATbodystyle1"/>
              <w:spacing w:before="60" w:after="60"/>
            </w:pPr>
          </w:p>
        </w:tc>
        <w:tc>
          <w:tcPr>
            <w:tcW w:w="5037" w:type="dxa"/>
            <w:gridSpan w:val="2"/>
          </w:tcPr>
          <w:p w14:paraId="13BB6463" w14:textId="55CC5409" w:rsidR="00E54523" w:rsidRPr="004769EC" w:rsidRDefault="00E54523" w:rsidP="00E54523">
            <w:pPr>
              <w:pStyle w:val="OATbodystyle1"/>
              <w:spacing w:before="60" w:after="60"/>
            </w:pPr>
            <w:r>
              <w:t>Students who are pregnant</w:t>
            </w:r>
          </w:p>
        </w:tc>
        <w:tc>
          <w:tcPr>
            <w:tcW w:w="1026" w:type="dxa"/>
          </w:tcPr>
          <w:p w14:paraId="1706F1C0" w14:textId="442FEDBF" w:rsidR="00E54523" w:rsidRPr="004769EC" w:rsidRDefault="006C3AB6" w:rsidP="00E54523">
            <w:pPr>
              <w:pStyle w:val="OATbodystyle1"/>
              <w:spacing w:before="60" w:after="60"/>
            </w:pPr>
            <w:r>
              <w:t>0</w:t>
            </w:r>
          </w:p>
        </w:tc>
        <w:tc>
          <w:tcPr>
            <w:tcW w:w="950" w:type="dxa"/>
          </w:tcPr>
          <w:p w14:paraId="007506AE" w14:textId="7DC087E2" w:rsidR="00E54523" w:rsidRPr="004769EC" w:rsidRDefault="006C3AB6" w:rsidP="00E54523">
            <w:pPr>
              <w:pStyle w:val="OATbodystyle1"/>
              <w:spacing w:before="60" w:after="60"/>
            </w:pPr>
            <w:r>
              <w:t>0</w:t>
            </w:r>
          </w:p>
        </w:tc>
        <w:tc>
          <w:tcPr>
            <w:tcW w:w="1496" w:type="dxa"/>
            <w:gridSpan w:val="2"/>
          </w:tcPr>
          <w:p w14:paraId="248DEFF8" w14:textId="711CF77C" w:rsidR="00E54523" w:rsidRPr="004769EC" w:rsidRDefault="00E54523" w:rsidP="00E54523">
            <w:pPr>
              <w:pStyle w:val="OATbodystyle1"/>
              <w:spacing w:before="60" w:after="60"/>
            </w:pPr>
          </w:p>
        </w:tc>
      </w:tr>
      <w:tr w:rsidR="00E54523" w:rsidRPr="004769EC" w14:paraId="23DD9704" w14:textId="77777777" w:rsidTr="00887640">
        <w:tc>
          <w:tcPr>
            <w:tcW w:w="1839" w:type="dxa"/>
            <w:vMerge/>
          </w:tcPr>
          <w:p w14:paraId="32EB9774" w14:textId="1C7BD762" w:rsidR="00E54523" w:rsidRPr="004769EC" w:rsidRDefault="00E54523" w:rsidP="00E54523">
            <w:pPr>
              <w:pStyle w:val="OATbodystyle1"/>
              <w:spacing w:before="60" w:after="60"/>
            </w:pPr>
          </w:p>
        </w:tc>
        <w:tc>
          <w:tcPr>
            <w:tcW w:w="5037" w:type="dxa"/>
            <w:gridSpan w:val="2"/>
          </w:tcPr>
          <w:p w14:paraId="131E0274" w14:textId="73D94445" w:rsidR="00E54523" w:rsidRPr="004769EC" w:rsidRDefault="00E54523" w:rsidP="00E54523">
            <w:pPr>
              <w:pStyle w:val="OATbodystyle1"/>
              <w:spacing w:before="60" w:after="60"/>
            </w:pPr>
            <w:r>
              <w:t>Students who have recently given birth</w:t>
            </w:r>
          </w:p>
        </w:tc>
        <w:tc>
          <w:tcPr>
            <w:tcW w:w="1026" w:type="dxa"/>
          </w:tcPr>
          <w:p w14:paraId="0150D04B" w14:textId="34C0C241" w:rsidR="00E54523" w:rsidRPr="004769EC" w:rsidRDefault="006C3AB6" w:rsidP="00E54523">
            <w:pPr>
              <w:pStyle w:val="OATbodystyle1"/>
              <w:spacing w:before="60" w:after="60"/>
            </w:pPr>
            <w:r>
              <w:t>0</w:t>
            </w:r>
          </w:p>
        </w:tc>
        <w:tc>
          <w:tcPr>
            <w:tcW w:w="950" w:type="dxa"/>
          </w:tcPr>
          <w:p w14:paraId="145390E9" w14:textId="61E909F5" w:rsidR="00E54523" w:rsidRPr="004769EC" w:rsidRDefault="006C3AB6" w:rsidP="00E54523">
            <w:pPr>
              <w:pStyle w:val="OATbodystyle1"/>
              <w:spacing w:before="60" w:after="60"/>
            </w:pPr>
            <w:r>
              <w:t>0</w:t>
            </w:r>
          </w:p>
        </w:tc>
        <w:tc>
          <w:tcPr>
            <w:tcW w:w="1496" w:type="dxa"/>
            <w:gridSpan w:val="2"/>
          </w:tcPr>
          <w:p w14:paraId="64EAEEF2" w14:textId="6B59ECAB" w:rsidR="00E54523" w:rsidRPr="004769EC" w:rsidRDefault="00E54523" w:rsidP="00E54523">
            <w:pPr>
              <w:pStyle w:val="OATbodystyle1"/>
              <w:spacing w:before="60" w:after="60"/>
            </w:pPr>
          </w:p>
        </w:tc>
      </w:tr>
      <w:tr w:rsidR="00E54523" w:rsidRPr="004769EC" w14:paraId="7466C334" w14:textId="77777777" w:rsidTr="00887640">
        <w:tc>
          <w:tcPr>
            <w:tcW w:w="1839" w:type="dxa"/>
            <w:vMerge w:val="restart"/>
          </w:tcPr>
          <w:p w14:paraId="546AC0B8" w14:textId="607E60F1" w:rsidR="00E54523" w:rsidRPr="004769EC" w:rsidRDefault="00E54523" w:rsidP="00E54523">
            <w:pPr>
              <w:pStyle w:val="OATbodystyle1"/>
              <w:spacing w:before="60" w:after="60"/>
            </w:pPr>
            <w:r>
              <w:t>Information on other groups</w:t>
            </w:r>
          </w:p>
          <w:p w14:paraId="1E703693" w14:textId="6AB3A9B9" w:rsidR="00E54523" w:rsidRDefault="00E54523" w:rsidP="00E54523">
            <w:pPr>
              <w:pStyle w:val="OATbodystyle1"/>
              <w:spacing w:before="60" w:after="60"/>
            </w:pPr>
          </w:p>
          <w:p w14:paraId="52472E5A" w14:textId="0EB256AB" w:rsidR="00E54523" w:rsidRPr="004769EC" w:rsidRDefault="00E54523" w:rsidP="00E54523">
            <w:pPr>
              <w:pStyle w:val="OATbodystyle1"/>
              <w:spacing w:before="60" w:after="60"/>
            </w:pPr>
          </w:p>
        </w:tc>
        <w:tc>
          <w:tcPr>
            <w:tcW w:w="5037" w:type="dxa"/>
            <w:gridSpan w:val="2"/>
          </w:tcPr>
          <w:p w14:paraId="0FCA250A" w14:textId="2B2AFA0C" w:rsidR="00E54523" w:rsidRDefault="00E54523" w:rsidP="00E54523">
            <w:pPr>
              <w:pStyle w:val="OATbodystyle1"/>
              <w:spacing w:before="60" w:after="60"/>
            </w:pPr>
            <w:r>
              <w:t>Students with English as an additional language (EAL)</w:t>
            </w:r>
          </w:p>
        </w:tc>
        <w:tc>
          <w:tcPr>
            <w:tcW w:w="1026" w:type="dxa"/>
          </w:tcPr>
          <w:p w14:paraId="58FBAB27" w14:textId="69E58B73" w:rsidR="00E54523" w:rsidRPr="004769EC" w:rsidRDefault="006A36A4" w:rsidP="00E54523">
            <w:pPr>
              <w:pStyle w:val="OATbodystyle1"/>
              <w:spacing w:before="60" w:after="60"/>
            </w:pPr>
            <w:r>
              <w:t>23</w:t>
            </w:r>
          </w:p>
        </w:tc>
        <w:tc>
          <w:tcPr>
            <w:tcW w:w="950" w:type="dxa"/>
          </w:tcPr>
          <w:p w14:paraId="49E1CBB0" w14:textId="7328404E" w:rsidR="00E54523" w:rsidRPr="004769EC" w:rsidRDefault="005F0AD4" w:rsidP="00E54523">
            <w:pPr>
              <w:pStyle w:val="OATbodystyle1"/>
              <w:spacing w:before="60" w:after="60"/>
            </w:pPr>
            <w:r>
              <w:t>2.49</w:t>
            </w:r>
          </w:p>
        </w:tc>
        <w:tc>
          <w:tcPr>
            <w:tcW w:w="1496" w:type="dxa"/>
            <w:gridSpan w:val="2"/>
          </w:tcPr>
          <w:p w14:paraId="764FF494" w14:textId="1E849CC1" w:rsidR="00E54523" w:rsidRPr="004769EC" w:rsidRDefault="00E54523" w:rsidP="00E54523">
            <w:pPr>
              <w:pStyle w:val="OATbodystyle1"/>
              <w:spacing w:before="60" w:after="60"/>
            </w:pPr>
          </w:p>
        </w:tc>
      </w:tr>
      <w:tr w:rsidR="00E54523" w:rsidRPr="004769EC" w14:paraId="26B44070" w14:textId="77777777" w:rsidTr="00887640">
        <w:tc>
          <w:tcPr>
            <w:tcW w:w="1839" w:type="dxa"/>
            <w:vMerge/>
          </w:tcPr>
          <w:p w14:paraId="4C137F56" w14:textId="2F75AC06" w:rsidR="00E54523" w:rsidRDefault="00E54523" w:rsidP="00E54523">
            <w:pPr>
              <w:pStyle w:val="OATbodystyle1"/>
              <w:spacing w:before="60" w:after="60"/>
            </w:pPr>
          </w:p>
        </w:tc>
        <w:tc>
          <w:tcPr>
            <w:tcW w:w="5037" w:type="dxa"/>
            <w:gridSpan w:val="2"/>
          </w:tcPr>
          <w:p w14:paraId="2308D405" w14:textId="2D367DCB" w:rsidR="00E54523" w:rsidRDefault="00E54523" w:rsidP="00E54523">
            <w:pPr>
              <w:pStyle w:val="OATbodystyle1"/>
              <w:spacing w:before="60" w:after="60"/>
            </w:pPr>
            <w:r>
              <w:t>Children Looked After (CLA)</w:t>
            </w:r>
          </w:p>
        </w:tc>
        <w:tc>
          <w:tcPr>
            <w:tcW w:w="1026" w:type="dxa"/>
          </w:tcPr>
          <w:p w14:paraId="24BA8C20" w14:textId="3F8A71BE" w:rsidR="00E54523" w:rsidRPr="004769EC" w:rsidRDefault="006A36A4" w:rsidP="00E54523">
            <w:pPr>
              <w:pStyle w:val="OATbodystyle1"/>
              <w:spacing w:before="60" w:after="60"/>
            </w:pPr>
            <w:r>
              <w:t>10</w:t>
            </w:r>
          </w:p>
        </w:tc>
        <w:tc>
          <w:tcPr>
            <w:tcW w:w="950" w:type="dxa"/>
          </w:tcPr>
          <w:p w14:paraId="239E65F8" w14:textId="18493551" w:rsidR="00E54523" w:rsidRPr="004769EC" w:rsidRDefault="005F0AD4" w:rsidP="00E54523">
            <w:pPr>
              <w:pStyle w:val="OATbodystyle1"/>
              <w:spacing w:before="60" w:after="60"/>
            </w:pPr>
            <w:r>
              <w:t>1.08</w:t>
            </w:r>
          </w:p>
        </w:tc>
        <w:tc>
          <w:tcPr>
            <w:tcW w:w="1496" w:type="dxa"/>
            <w:gridSpan w:val="2"/>
          </w:tcPr>
          <w:p w14:paraId="0EBA935E" w14:textId="51B52418" w:rsidR="00E54523" w:rsidRDefault="00E54523" w:rsidP="00E54523">
            <w:pPr>
              <w:pStyle w:val="OATbodystyle1"/>
              <w:spacing w:before="60" w:after="60"/>
            </w:pPr>
          </w:p>
        </w:tc>
      </w:tr>
      <w:tr w:rsidR="00E54523" w:rsidRPr="004769EC" w14:paraId="396F7E30" w14:textId="77777777" w:rsidTr="00887640">
        <w:tc>
          <w:tcPr>
            <w:tcW w:w="1839" w:type="dxa"/>
            <w:vMerge/>
          </w:tcPr>
          <w:p w14:paraId="6987F975" w14:textId="77777777" w:rsidR="00E54523" w:rsidRDefault="00E54523" w:rsidP="00E54523">
            <w:pPr>
              <w:pStyle w:val="OATbodystyle1"/>
              <w:spacing w:before="60" w:after="60"/>
            </w:pPr>
          </w:p>
        </w:tc>
        <w:tc>
          <w:tcPr>
            <w:tcW w:w="5037" w:type="dxa"/>
            <w:gridSpan w:val="2"/>
          </w:tcPr>
          <w:p w14:paraId="2079FF0F" w14:textId="53FAA5BD" w:rsidR="00E54523" w:rsidRDefault="00E54523" w:rsidP="00E54523">
            <w:pPr>
              <w:pStyle w:val="OATbodystyle1"/>
              <w:spacing w:before="60" w:after="60"/>
            </w:pPr>
            <w:r>
              <w:t>Young carers</w:t>
            </w:r>
          </w:p>
        </w:tc>
        <w:tc>
          <w:tcPr>
            <w:tcW w:w="1026" w:type="dxa"/>
          </w:tcPr>
          <w:p w14:paraId="033A981A" w14:textId="01268DDC" w:rsidR="00E54523" w:rsidRPr="004769EC" w:rsidRDefault="006A36A4" w:rsidP="00E54523">
            <w:pPr>
              <w:pStyle w:val="OATbodystyle1"/>
              <w:spacing w:before="60" w:after="60"/>
            </w:pPr>
            <w:r>
              <w:t>48</w:t>
            </w:r>
          </w:p>
        </w:tc>
        <w:tc>
          <w:tcPr>
            <w:tcW w:w="950" w:type="dxa"/>
          </w:tcPr>
          <w:p w14:paraId="79E9D304" w14:textId="487467D9" w:rsidR="006B24C7" w:rsidRPr="004769EC" w:rsidRDefault="006C3AB6" w:rsidP="00E54523">
            <w:pPr>
              <w:pStyle w:val="OATbodystyle1"/>
              <w:spacing w:before="60" w:after="60"/>
            </w:pPr>
            <w:r>
              <w:t>5.20</w:t>
            </w:r>
          </w:p>
        </w:tc>
        <w:tc>
          <w:tcPr>
            <w:tcW w:w="1496" w:type="dxa"/>
            <w:gridSpan w:val="2"/>
          </w:tcPr>
          <w:p w14:paraId="1A513BCA" w14:textId="77DC2815" w:rsidR="00E54523" w:rsidRDefault="00E54523" w:rsidP="00E54523">
            <w:pPr>
              <w:pStyle w:val="OATbodystyle1"/>
              <w:spacing w:before="60" w:after="60"/>
            </w:pPr>
          </w:p>
        </w:tc>
      </w:tr>
      <w:tr w:rsidR="00E54523" w:rsidRPr="004769EC" w14:paraId="6F0E665A" w14:textId="77777777" w:rsidTr="00887640">
        <w:tc>
          <w:tcPr>
            <w:tcW w:w="1839" w:type="dxa"/>
            <w:vMerge/>
          </w:tcPr>
          <w:p w14:paraId="3ECB59BA" w14:textId="0CF6E32A" w:rsidR="00E54523" w:rsidRDefault="00E54523" w:rsidP="00E54523">
            <w:pPr>
              <w:pStyle w:val="OATbodystyle1"/>
              <w:spacing w:before="60" w:after="60"/>
            </w:pPr>
          </w:p>
        </w:tc>
        <w:tc>
          <w:tcPr>
            <w:tcW w:w="8509" w:type="dxa"/>
            <w:gridSpan w:val="6"/>
          </w:tcPr>
          <w:p w14:paraId="26FDBB7D" w14:textId="7B51454A" w:rsidR="00E54523" w:rsidRDefault="00E54523" w:rsidP="00E54523">
            <w:pPr>
              <w:pStyle w:val="OATbodystyle1"/>
              <w:spacing w:before="60" w:after="60"/>
            </w:pPr>
            <w:r>
              <w:t xml:space="preserve">Information on students in receipt of additional funding (pupil premium, year 7 catch up, free school meals) is available </w:t>
            </w:r>
            <w:r>
              <w:rPr>
                <w:i/>
                <w:color w:val="808080" w:themeColor="background1" w:themeShade="80"/>
              </w:rPr>
              <w:t>[link to data on the website]</w:t>
            </w:r>
            <w:r>
              <w:t>.</w:t>
            </w:r>
          </w:p>
        </w:tc>
      </w:tr>
    </w:tbl>
    <w:p w14:paraId="7677BD72" w14:textId="39E233F1" w:rsidR="00A85B45" w:rsidRPr="00DA76EA" w:rsidRDefault="00A85B45" w:rsidP="00A85B45">
      <w:pPr>
        <w:pStyle w:val="OATbodystyle1"/>
        <w:rPr>
          <w:i/>
          <w:color w:val="808080" w:themeColor="background1" w:themeShade="80"/>
        </w:rPr>
      </w:pPr>
      <w:r w:rsidRPr="00DA76EA">
        <w:rPr>
          <w:color w:val="00B0F0"/>
        </w:rPr>
        <w:t xml:space="preserve">No Information was available on the following protected characteristics: </w:t>
      </w:r>
    </w:p>
    <w:p w14:paraId="5BBBB077" w14:textId="7B9D62E1" w:rsidR="00A85B45" w:rsidRPr="00DA76EA" w:rsidRDefault="001E611C" w:rsidP="00A85B45">
      <w:pPr>
        <w:pStyle w:val="OATliststyles"/>
      </w:pPr>
      <w:r w:rsidRPr="00DA76EA">
        <w:t>Gender r</w:t>
      </w:r>
      <w:r w:rsidR="00A85B45" w:rsidRPr="00DA76EA">
        <w:t>eassignment – The academy does not have any information on whether any of the students on ro</w:t>
      </w:r>
      <w:r w:rsidR="00C416A0" w:rsidRPr="00DA76EA">
        <w:t>ll had reassigned their gender</w:t>
      </w:r>
    </w:p>
    <w:p w14:paraId="47753406" w14:textId="47454779" w:rsidR="00542E29" w:rsidRPr="00DA76EA" w:rsidRDefault="00A85B45" w:rsidP="00A85B45">
      <w:pPr>
        <w:pStyle w:val="OATliststyles"/>
      </w:pPr>
      <w:r w:rsidRPr="00DA76EA">
        <w:t xml:space="preserve">Sexual </w:t>
      </w:r>
      <w:r w:rsidR="001E611C" w:rsidRPr="00DA76EA">
        <w:t>i</w:t>
      </w:r>
      <w:r w:rsidRPr="00DA76EA">
        <w:t>dentity – The academy does not have information on whether any of the students on roll identified as Lesbian, Gay, Bi-sexual or Transgender (LGBT) as the</w:t>
      </w:r>
      <w:r w:rsidR="00C416A0" w:rsidRPr="00DA76EA">
        <w:t xml:space="preserve"> question had never been asked</w:t>
      </w:r>
    </w:p>
    <w:p w14:paraId="3B0ED615" w14:textId="610AE4B6" w:rsidR="00542E29" w:rsidRPr="00542E29" w:rsidRDefault="00542E29" w:rsidP="00542E29">
      <w:pPr>
        <w:pStyle w:val="OATbodystyle1"/>
        <w:spacing w:before="240"/>
        <w:rPr>
          <w:color w:val="00B0F0"/>
        </w:rPr>
      </w:pPr>
      <w:r>
        <w:rPr>
          <w:color w:val="00B0F0"/>
        </w:rPr>
        <w:lastRenderedPageBreak/>
        <w:t>Diversity of our workforce</w:t>
      </w:r>
    </w:p>
    <w:p w14:paraId="78D6D9BA" w14:textId="73DFBC87" w:rsidR="00B77264" w:rsidRDefault="00B77264" w:rsidP="00B77264">
      <w:pPr>
        <w:pStyle w:val="OATbodystyle1"/>
        <w:rPr>
          <w:lang w:val="en-GB"/>
        </w:rPr>
      </w:pPr>
      <w:r>
        <w:rPr>
          <w:lang w:val="en-GB"/>
        </w:rPr>
        <w:t xml:space="preserve">As of </w:t>
      </w:r>
      <w:proofErr w:type="gramStart"/>
      <w:r w:rsidR="00B429C6">
        <w:rPr>
          <w:lang w:val="en-GB"/>
        </w:rPr>
        <w:t>7</w:t>
      </w:r>
      <w:r>
        <w:rPr>
          <w:lang w:val="en-GB"/>
        </w:rPr>
        <w:t xml:space="preserve"> </w:t>
      </w:r>
      <w:r w:rsidR="00B429C6">
        <w:rPr>
          <w:lang w:val="en-GB"/>
        </w:rPr>
        <w:t>May</w:t>
      </w:r>
      <w:r w:rsidR="008C6C5B">
        <w:rPr>
          <w:lang w:val="en-GB"/>
        </w:rPr>
        <w:t xml:space="preserve"> 202</w:t>
      </w:r>
      <w:r w:rsidR="00B429C6">
        <w:rPr>
          <w:lang w:val="en-GB"/>
        </w:rPr>
        <w:t>4</w:t>
      </w:r>
      <w:proofErr w:type="gramEnd"/>
      <w:r>
        <w:rPr>
          <w:lang w:val="en-GB"/>
        </w:rPr>
        <w:t xml:space="preserve"> the academy employs</w:t>
      </w:r>
      <w:r w:rsidR="008C6C5B">
        <w:rPr>
          <w:lang w:val="en-GB"/>
        </w:rPr>
        <w:t xml:space="preserve"> </w:t>
      </w:r>
      <w:r w:rsidR="008C6C5B" w:rsidRPr="005F0D69">
        <w:rPr>
          <w:lang w:val="en-GB"/>
        </w:rPr>
        <w:t>1</w:t>
      </w:r>
      <w:r w:rsidR="005F0D69">
        <w:rPr>
          <w:lang w:val="en-GB"/>
        </w:rPr>
        <w:t>69</w:t>
      </w:r>
      <w:r>
        <w:rPr>
          <w:lang w:val="en-GB"/>
        </w:rPr>
        <w:t xml:space="preserve"> (including Exam Invigilators) staff members. Our staff are employed in the following main groups:</w:t>
      </w:r>
    </w:p>
    <w:p w14:paraId="656BB2E6" w14:textId="43DC74B8" w:rsidR="00B77264" w:rsidRDefault="00B77264" w:rsidP="00B77264">
      <w:pPr>
        <w:pStyle w:val="OATliststyles"/>
        <w:rPr>
          <w:lang w:val="en-GB"/>
        </w:rPr>
      </w:pPr>
      <w:r>
        <w:rPr>
          <w:lang w:val="en-GB"/>
        </w:rPr>
        <w:t>Teaching staff</w:t>
      </w:r>
    </w:p>
    <w:p w14:paraId="76485403" w14:textId="1564F420" w:rsidR="00B77264" w:rsidRDefault="00B77264" w:rsidP="00B77264">
      <w:pPr>
        <w:pStyle w:val="OATliststyles"/>
      </w:pPr>
      <w:r>
        <w:rPr>
          <w:lang w:val="en-GB"/>
        </w:rPr>
        <w:t>Support staff</w:t>
      </w:r>
    </w:p>
    <w:tbl>
      <w:tblPr>
        <w:tblStyle w:val="TableGrid"/>
        <w:tblW w:w="5000" w:type="pct"/>
        <w:tblLook w:val="04A0" w:firstRow="1" w:lastRow="0" w:firstColumn="1" w:lastColumn="0" w:noHBand="0" w:noVBand="1"/>
      </w:tblPr>
      <w:tblGrid>
        <w:gridCol w:w="1288"/>
        <w:gridCol w:w="1456"/>
        <w:gridCol w:w="4197"/>
        <w:gridCol w:w="992"/>
        <w:gridCol w:w="1121"/>
      </w:tblGrid>
      <w:tr w:rsidR="00C416A0" w:rsidRPr="004769EC" w14:paraId="3594ED13" w14:textId="77777777" w:rsidTr="00463903">
        <w:tc>
          <w:tcPr>
            <w:tcW w:w="3833" w:type="pct"/>
            <w:gridSpan w:val="3"/>
            <w:shd w:val="clear" w:color="auto" w:fill="C6D9F1" w:themeFill="text2" w:themeFillTint="33"/>
          </w:tcPr>
          <w:p w14:paraId="524DB445" w14:textId="50342584" w:rsidR="00C416A0" w:rsidRPr="004769EC" w:rsidRDefault="00C416A0" w:rsidP="00C12EBC">
            <w:pPr>
              <w:pStyle w:val="OATbodystyle1"/>
              <w:spacing w:before="60" w:after="60"/>
            </w:pPr>
          </w:p>
        </w:tc>
        <w:tc>
          <w:tcPr>
            <w:tcW w:w="548" w:type="pct"/>
            <w:shd w:val="clear" w:color="auto" w:fill="C6D9F1" w:themeFill="text2" w:themeFillTint="33"/>
          </w:tcPr>
          <w:p w14:paraId="0A099E20" w14:textId="77777777" w:rsidR="00C416A0" w:rsidRPr="004769EC" w:rsidRDefault="00C416A0" w:rsidP="00C12EBC">
            <w:pPr>
              <w:pStyle w:val="OATbodystyle1"/>
              <w:spacing w:before="60" w:after="60"/>
            </w:pPr>
            <w:r w:rsidRPr="004769EC">
              <w:t>Number</w:t>
            </w:r>
          </w:p>
        </w:tc>
        <w:tc>
          <w:tcPr>
            <w:tcW w:w="619" w:type="pct"/>
            <w:shd w:val="clear" w:color="auto" w:fill="C6D9F1" w:themeFill="text2" w:themeFillTint="33"/>
          </w:tcPr>
          <w:p w14:paraId="2E03EA0C" w14:textId="68DCAA92" w:rsidR="00C416A0" w:rsidRPr="004769EC" w:rsidRDefault="00C416A0" w:rsidP="00C12EBC">
            <w:pPr>
              <w:pStyle w:val="OATbodystyle1"/>
              <w:spacing w:before="60" w:after="60"/>
            </w:pPr>
            <w:r w:rsidRPr="004769EC">
              <w:t>%</w:t>
            </w:r>
            <w:r>
              <w:t xml:space="preserve"> of all staff</w:t>
            </w:r>
          </w:p>
        </w:tc>
      </w:tr>
      <w:tr w:rsidR="003B1BB8" w:rsidRPr="004769EC" w14:paraId="3BC9086F" w14:textId="77777777" w:rsidTr="00C416A0">
        <w:tc>
          <w:tcPr>
            <w:tcW w:w="711" w:type="pct"/>
            <w:vMerge w:val="restart"/>
          </w:tcPr>
          <w:p w14:paraId="2D57B27E" w14:textId="77777777" w:rsidR="003B1BB8" w:rsidRPr="004769EC" w:rsidRDefault="003B1BB8" w:rsidP="003B1BB8">
            <w:pPr>
              <w:pStyle w:val="OATbodystyle1"/>
              <w:spacing w:before="60" w:after="60"/>
            </w:pPr>
            <w:r w:rsidRPr="004769EC">
              <w:t>Gender</w:t>
            </w:r>
          </w:p>
        </w:tc>
        <w:tc>
          <w:tcPr>
            <w:tcW w:w="3122" w:type="pct"/>
            <w:gridSpan w:val="2"/>
          </w:tcPr>
          <w:p w14:paraId="18675548" w14:textId="77777777" w:rsidR="003B1BB8" w:rsidRPr="004769EC" w:rsidRDefault="003B1BB8" w:rsidP="003B1BB8">
            <w:pPr>
              <w:pStyle w:val="OATbodystyle1"/>
              <w:spacing w:before="60" w:after="60"/>
            </w:pPr>
            <w:r w:rsidRPr="004769EC">
              <w:t>Male</w:t>
            </w:r>
          </w:p>
        </w:tc>
        <w:tc>
          <w:tcPr>
            <w:tcW w:w="548" w:type="pct"/>
          </w:tcPr>
          <w:p w14:paraId="4F3F65E6" w14:textId="6A7F93EC" w:rsidR="003B1BB8" w:rsidRPr="00E110AA" w:rsidRDefault="003B1BB8" w:rsidP="003B1BB8">
            <w:pPr>
              <w:pStyle w:val="OATbodystyle1"/>
              <w:spacing w:before="60" w:after="60"/>
            </w:pPr>
            <w:r w:rsidRPr="003D3861">
              <w:t>42</w:t>
            </w:r>
          </w:p>
        </w:tc>
        <w:tc>
          <w:tcPr>
            <w:tcW w:w="619" w:type="pct"/>
          </w:tcPr>
          <w:p w14:paraId="4E3511FA" w14:textId="20230C53" w:rsidR="003B1BB8" w:rsidRPr="00E110AA" w:rsidRDefault="003B1BB8" w:rsidP="003B1BB8">
            <w:pPr>
              <w:pStyle w:val="OATbodystyle1"/>
              <w:spacing w:before="60" w:after="60"/>
            </w:pPr>
            <w:r w:rsidRPr="003D3861">
              <w:t>25</w:t>
            </w:r>
          </w:p>
        </w:tc>
      </w:tr>
      <w:tr w:rsidR="003B1BB8" w:rsidRPr="004769EC" w14:paraId="32FE33E5" w14:textId="77777777" w:rsidTr="00C416A0">
        <w:tc>
          <w:tcPr>
            <w:tcW w:w="711" w:type="pct"/>
            <w:vMerge/>
          </w:tcPr>
          <w:p w14:paraId="2A5559C0" w14:textId="77777777" w:rsidR="003B1BB8" w:rsidRPr="004769EC" w:rsidRDefault="003B1BB8" w:rsidP="003B1BB8">
            <w:pPr>
              <w:pStyle w:val="OATbodystyle1"/>
              <w:spacing w:before="60" w:after="60"/>
            </w:pPr>
          </w:p>
        </w:tc>
        <w:tc>
          <w:tcPr>
            <w:tcW w:w="3122" w:type="pct"/>
            <w:gridSpan w:val="2"/>
          </w:tcPr>
          <w:p w14:paraId="2760E2E8" w14:textId="77777777" w:rsidR="003B1BB8" w:rsidRPr="004769EC" w:rsidRDefault="003B1BB8" w:rsidP="003B1BB8">
            <w:pPr>
              <w:pStyle w:val="OATbodystyle1"/>
              <w:spacing w:before="60" w:after="60"/>
            </w:pPr>
            <w:r w:rsidRPr="004769EC">
              <w:t>Female</w:t>
            </w:r>
          </w:p>
        </w:tc>
        <w:tc>
          <w:tcPr>
            <w:tcW w:w="548" w:type="pct"/>
          </w:tcPr>
          <w:p w14:paraId="4AEDB50C" w14:textId="403799DF" w:rsidR="003B1BB8" w:rsidRPr="00E110AA" w:rsidRDefault="003B1BB8" w:rsidP="003B1BB8">
            <w:pPr>
              <w:pStyle w:val="OATbodystyle1"/>
              <w:spacing w:before="60" w:after="60"/>
            </w:pPr>
            <w:r w:rsidRPr="003D3861">
              <w:t>127</w:t>
            </w:r>
          </w:p>
        </w:tc>
        <w:tc>
          <w:tcPr>
            <w:tcW w:w="619" w:type="pct"/>
          </w:tcPr>
          <w:p w14:paraId="1C47743D" w14:textId="798D7C65" w:rsidR="003B1BB8" w:rsidRPr="00E110AA" w:rsidRDefault="003B1BB8" w:rsidP="003B1BB8">
            <w:pPr>
              <w:pStyle w:val="OATbodystyle1"/>
              <w:spacing w:before="60" w:after="60"/>
            </w:pPr>
            <w:r w:rsidRPr="003D3861">
              <w:t>75</w:t>
            </w:r>
          </w:p>
        </w:tc>
      </w:tr>
      <w:tr w:rsidR="003B1BB8" w:rsidRPr="004769EC" w14:paraId="74AF6DE0" w14:textId="77777777" w:rsidTr="00C416A0">
        <w:tc>
          <w:tcPr>
            <w:tcW w:w="711" w:type="pct"/>
            <w:vMerge w:val="restart"/>
          </w:tcPr>
          <w:p w14:paraId="070067DD" w14:textId="4F20013D" w:rsidR="003B1BB8" w:rsidRDefault="003B1BB8" w:rsidP="003B1BB8">
            <w:pPr>
              <w:pStyle w:val="OATbodystyle1"/>
              <w:spacing w:before="60" w:after="60"/>
            </w:pPr>
            <w:r>
              <w:t>Age</w:t>
            </w:r>
          </w:p>
          <w:p w14:paraId="359D3C16" w14:textId="32C82EC3" w:rsidR="003B1BB8" w:rsidRDefault="003B1BB8" w:rsidP="003B1BB8">
            <w:pPr>
              <w:pStyle w:val="OATbodystyle1"/>
              <w:spacing w:before="60" w:after="60"/>
            </w:pPr>
          </w:p>
          <w:p w14:paraId="6C16F7AC" w14:textId="0EDF979E" w:rsidR="003B1BB8" w:rsidRDefault="003B1BB8" w:rsidP="003B1BB8">
            <w:pPr>
              <w:pStyle w:val="OATbodystyle1"/>
              <w:spacing w:before="60" w:after="60"/>
            </w:pPr>
          </w:p>
          <w:p w14:paraId="48287FF7" w14:textId="32B96EE2" w:rsidR="003B1BB8" w:rsidRDefault="003B1BB8" w:rsidP="003B1BB8">
            <w:pPr>
              <w:pStyle w:val="OATbodystyle1"/>
              <w:spacing w:before="60" w:after="60"/>
            </w:pPr>
          </w:p>
          <w:p w14:paraId="7F0373C9" w14:textId="6B0D99C6" w:rsidR="003B1BB8" w:rsidRDefault="003B1BB8" w:rsidP="003B1BB8">
            <w:pPr>
              <w:pStyle w:val="OATbodystyle1"/>
              <w:spacing w:before="60" w:after="60"/>
            </w:pPr>
          </w:p>
          <w:p w14:paraId="52389D50" w14:textId="2E681C2C" w:rsidR="003B1BB8" w:rsidRPr="004769EC" w:rsidRDefault="003B1BB8" w:rsidP="003B1BB8">
            <w:pPr>
              <w:pStyle w:val="OATbodystyle1"/>
              <w:spacing w:before="60" w:after="60"/>
            </w:pPr>
          </w:p>
        </w:tc>
        <w:tc>
          <w:tcPr>
            <w:tcW w:w="3122" w:type="pct"/>
            <w:gridSpan w:val="2"/>
          </w:tcPr>
          <w:p w14:paraId="60F7E9CA" w14:textId="3C407FE4" w:rsidR="003B1BB8" w:rsidRPr="004769EC" w:rsidRDefault="003B1BB8" w:rsidP="003B1BB8">
            <w:pPr>
              <w:pStyle w:val="OATbodystyle1"/>
              <w:spacing w:before="60" w:after="60"/>
            </w:pPr>
            <w:r>
              <w:t>Under 21</w:t>
            </w:r>
          </w:p>
        </w:tc>
        <w:tc>
          <w:tcPr>
            <w:tcW w:w="548" w:type="pct"/>
          </w:tcPr>
          <w:p w14:paraId="21D0E185" w14:textId="0AFBCE98" w:rsidR="003B1BB8" w:rsidRPr="00E110AA" w:rsidRDefault="003B1BB8" w:rsidP="003B1BB8">
            <w:pPr>
              <w:pStyle w:val="OATbodystyle1"/>
              <w:spacing w:before="60" w:after="60"/>
            </w:pPr>
            <w:r w:rsidRPr="003D3861">
              <w:t>0</w:t>
            </w:r>
          </w:p>
        </w:tc>
        <w:tc>
          <w:tcPr>
            <w:tcW w:w="619" w:type="pct"/>
          </w:tcPr>
          <w:p w14:paraId="65687DCF" w14:textId="7741882F" w:rsidR="003B1BB8" w:rsidRPr="00E110AA" w:rsidRDefault="003B1BB8" w:rsidP="003B1BB8">
            <w:pPr>
              <w:pStyle w:val="OATbodystyle1"/>
              <w:spacing w:before="60" w:after="60"/>
            </w:pPr>
            <w:r w:rsidRPr="003D3861">
              <w:t>0</w:t>
            </w:r>
          </w:p>
        </w:tc>
      </w:tr>
      <w:tr w:rsidR="003B1BB8" w:rsidRPr="004769EC" w14:paraId="35B98725" w14:textId="77777777" w:rsidTr="00C416A0">
        <w:tc>
          <w:tcPr>
            <w:tcW w:w="711" w:type="pct"/>
            <w:vMerge/>
          </w:tcPr>
          <w:p w14:paraId="7CDE8D5F" w14:textId="26CEC1B9" w:rsidR="003B1BB8" w:rsidRDefault="003B1BB8" w:rsidP="003B1BB8">
            <w:pPr>
              <w:pStyle w:val="OATbodystyle1"/>
              <w:spacing w:before="60" w:after="60"/>
            </w:pPr>
          </w:p>
        </w:tc>
        <w:tc>
          <w:tcPr>
            <w:tcW w:w="3122" w:type="pct"/>
            <w:gridSpan w:val="2"/>
          </w:tcPr>
          <w:p w14:paraId="00E272A5" w14:textId="4CDD62A1" w:rsidR="003B1BB8" w:rsidRPr="004769EC" w:rsidRDefault="003B1BB8" w:rsidP="003B1BB8">
            <w:pPr>
              <w:pStyle w:val="OATbodystyle1"/>
              <w:spacing w:before="60" w:after="60"/>
            </w:pPr>
            <w:r>
              <w:t>21-30</w:t>
            </w:r>
          </w:p>
        </w:tc>
        <w:tc>
          <w:tcPr>
            <w:tcW w:w="548" w:type="pct"/>
          </w:tcPr>
          <w:p w14:paraId="0A54E49C" w14:textId="62D82AD6" w:rsidR="003B1BB8" w:rsidRPr="00E110AA" w:rsidRDefault="003B1BB8" w:rsidP="003B1BB8">
            <w:pPr>
              <w:pStyle w:val="OATbodystyle1"/>
              <w:spacing w:before="60" w:after="60"/>
            </w:pPr>
            <w:r w:rsidRPr="003D3861">
              <w:t>37</w:t>
            </w:r>
          </w:p>
        </w:tc>
        <w:tc>
          <w:tcPr>
            <w:tcW w:w="619" w:type="pct"/>
          </w:tcPr>
          <w:p w14:paraId="75D2DEC8" w14:textId="31AC354A" w:rsidR="003B1BB8" w:rsidRPr="00E110AA" w:rsidRDefault="003B1BB8" w:rsidP="003B1BB8">
            <w:pPr>
              <w:pStyle w:val="OATbodystyle1"/>
              <w:spacing w:before="60" w:after="60"/>
            </w:pPr>
            <w:r w:rsidRPr="003D3861">
              <w:t>22</w:t>
            </w:r>
          </w:p>
        </w:tc>
      </w:tr>
      <w:tr w:rsidR="003B1BB8" w:rsidRPr="004769EC" w14:paraId="2E2BBA0D" w14:textId="77777777" w:rsidTr="00C416A0">
        <w:tc>
          <w:tcPr>
            <w:tcW w:w="711" w:type="pct"/>
            <w:vMerge/>
          </w:tcPr>
          <w:p w14:paraId="3C7AC34E" w14:textId="1C07E2D4" w:rsidR="003B1BB8" w:rsidRDefault="003B1BB8" w:rsidP="003B1BB8">
            <w:pPr>
              <w:pStyle w:val="OATbodystyle1"/>
              <w:spacing w:before="60" w:after="60"/>
            </w:pPr>
          </w:p>
        </w:tc>
        <w:tc>
          <w:tcPr>
            <w:tcW w:w="3122" w:type="pct"/>
            <w:gridSpan w:val="2"/>
          </w:tcPr>
          <w:p w14:paraId="4CA35590" w14:textId="7D7C3F9D" w:rsidR="003B1BB8" w:rsidRPr="004769EC" w:rsidRDefault="003B1BB8" w:rsidP="003B1BB8">
            <w:pPr>
              <w:pStyle w:val="OATbodystyle1"/>
              <w:spacing w:before="60" w:after="60"/>
            </w:pPr>
            <w:r>
              <w:t>31-40</w:t>
            </w:r>
          </w:p>
        </w:tc>
        <w:tc>
          <w:tcPr>
            <w:tcW w:w="548" w:type="pct"/>
          </w:tcPr>
          <w:p w14:paraId="31164111" w14:textId="2BFA189A" w:rsidR="003B1BB8" w:rsidRPr="00E110AA" w:rsidRDefault="003B1BB8" w:rsidP="003B1BB8">
            <w:pPr>
              <w:pStyle w:val="OATbodystyle1"/>
              <w:spacing w:before="60" w:after="60"/>
            </w:pPr>
            <w:r w:rsidRPr="003D3861">
              <w:t>47</w:t>
            </w:r>
          </w:p>
        </w:tc>
        <w:tc>
          <w:tcPr>
            <w:tcW w:w="619" w:type="pct"/>
          </w:tcPr>
          <w:p w14:paraId="3DCAF527" w14:textId="5AAF78EA" w:rsidR="003B1BB8" w:rsidRPr="00E110AA" w:rsidRDefault="003B1BB8" w:rsidP="003B1BB8">
            <w:pPr>
              <w:pStyle w:val="OATbodystyle1"/>
              <w:spacing w:before="60" w:after="60"/>
            </w:pPr>
            <w:r w:rsidRPr="003D3861">
              <w:t>28</w:t>
            </w:r>
          </w:p>
        </w:tc>
      </w:tr>
      <w:tr w:rsidR="003B1BB8" w:rsidRPr="004769EC" w14:paraId="1EE27ED6" w14:textId="77777777" w:rsidTr="00C416A0">
        <w:tc>
          <w:tcPr>
            <w:tcW w:w="711" w:type="pct"/>
            <w:vMerge/>
          </w:tcPr>
          <w:p w14:paraId="1E3EDEDC" w14:textId="12C5A8E2" w:rsidR="003B1BB8" w:rsidRDefault="003B1BB8" w:rsidP="003B1BB8">
            <w:pPr>
              <w:pStyle w:val="OATbodystyle1"/>
              <w:spacing w:before="60" w:after="60"/>
            </w:pPr>
          </w:p>
        </w:tc>
        <w:tc>
          <w:tcPr>
            <w:tcW w:w="3122" w:type="pct"/>
            <w:gridSpan w:val="2"/>
          </w:tcPr>
          <w:p w14:paraId="6CF855F7" w14:textId="64EC46CD" w:rsidR="003B1BB8" w:rsidRDefault="003B1BB8" w:rsidP="003B1BB8">
            <w:pPr>
              <w:pStyle w:val="OATbodystyle1"/>
              <w:spacing w:before="60" w:after="60"/>
            </w:pPr>
            <w:r>
              <w:t>41-50</w:t>
            </w:r>
          </w:p>
        </w:tc>
        <w:tc>
          <w:tcPr>
            <w:tcW w:w="548" w:type="pct"/>
          </w:tcPr>
          <w:p w14:paraId="0E06DFD7" w14:textId="5EDCB9F1" w:rsidR="003B1BB8" w:rsidRPr="00E110AA" w:rsidRDefault="003B1BB8" w:rsidP="003B1BB8">
            <w:pPr>
              <w:pStyle w:val="OATbodystyle1"/>
              <w:spacing w:before="60" w:after="60"/>
            </w:pPr>
            <w:r w:rsidRPr="003D3861">
              <w:t>43</w:t>
            </w:r>
          </w:p>
        </w:tc>
        <w:tc>
          <w:tcPr>
            <w:tcW w:w="619" w:type="pct"/>
          </w:tcPr>
          <w:p w14:paraId="38C5FF5E" w14:textId="3C377309" w:rsidR="003B1BB8" w:rsidRPr="00E110AA" w:rsidRDefault="003B1BB8" w:rsidP="003B1BB8">
            <w:pPr>
              <w:pStyle w:val="OATbodystyle1"/>
              <w:spacing w:before="60" w:after="60"/>
            </w:pPr>
            <w:r w:rsidRPr="003D3861">
              <w:t>25</w:t>
            </w:r>
          </w:p>
        </w:tc>
      </w:tr>
      <w:tr w:rsidR="003B1BB8" w:rsidRPr="004769EC" w14:paraId="6A91878B" w14:textId="77777777" w:rsidTr="00C416A0">
        <w:tc>
          <w:tcPr>
            <w:tcW w:w="711" w:type="pct"/>
            <w:vMerge/>
          </w:tcPr>
          <w:p w14:paraId="7228885E" w14:textId="01B497E1" w:rsidR="003B1BB8" w:rsidRDefault="003B1BB8" w:rsidP="003B1BB8">
            <w:pPr>
              <w:pStyle w:val="OATbodystyle1"/>
              <w:spacing w:before="60" w:after="60"/>
            </w:pPr>
          </w:p>
        </w:tc>
        <w:tc>
          <w:tcPr>
            <w:tcW w:w="3122" w:type="pct"/>
            <w:gridSpan w:val="2"/>
          </w:tcPr>
          <w:p w14:paraId="180479EF" w14:textId="7F0E751B" w:rsidR="003B1BB8" w:rsidRDefault="003B1BB8" w:rsidP="003B1BB8">
            <w:pPr>
              <w:pStyle w:val="OATbodystyle1"/>
              <w:spacing w:before="60" w:after="60"/>
            </w:pPr>
            <w:r>
              <w:t xml:space="preserve">51-60 </w:t>
            </w:r>
          </w:p>
        </w:tc>
        <w:tc>
          <w:tcPr>
            <w:tcW w:w="548" w:type="pct"/>
          </w:tcPr>
          <w:p w14:paraId="7EC67BFE" w14:textId="11275FBB" w:rsidR="003B1BB8" w:rsidRPr="00E110AA" w:rsidRDefault="003B1BB8" w:rsidP="003B1BB8">
            <w:pPr>
              <w:pStyle w:val="OATbodystyle1"/>
              <w:spacing w:before="60" w:after="60"/>
            </w:pPr>
            <w:r w:rsidRPr="003D3861">
              <w:t>27</w:t>
            </w:r>
          </w:p>
        </w:tc>
        <w:tc>
          <w:tcPr>
            <w:tcW w:w="619" w:type="pct"/>
          </w:tcPr>
          <w:p w14:paraId="1F8FCBFE" w14:textId="71F990D1" w:rsidR="003B1BB8" w:rsidRPr="00E110AA" w:rsidRDefault="003B1BB8" w:rsidP="003B1BB8">
            <w:pPr>
              <w:pStyle w:val="OATbodystyle1"/>
              <w:spacing w:before="60" w:after="60"/>
            </w:pPr>
            <w:r w:rsidRPr="003D3861">
              <w:t>16</w:t>
            </w:r>
          </w:p>
        </w:tc>
      </w:tr>
      <w:tr w:rsidR="003B1BB8" w:rsidRPr="004769EC" w14:paraId="2B85AFD9" w14:textId="77777777" w:rsidTr="00C416A0">
        <w:tc>
          <w:tcPr>
            <w:tcW w:w="711" w:type="pct"/>
            <w:vMerge/>
          </w:tcPr>
          <w:p w14:paraId="1823FFA2" w14:textId="1DF2C391" w:rsidR="003B1BB8" w:rsidRDefault="003B1BB8" w:rsidP="003B1BB8">
            <w:pPr>
              <w:pStyle w:val="OATbodystyle1"/>
              <w:spacing w:before="60" w:after="60"/>
            </w:pPr>
          </w:p>
        </w:tc>
        <w:tc>
          <w:tcPr>
            <w:tcW w:w="3122" w:type="pct"/>
            <w:gridSpan w:val="2"/>
          </w:tcPr>
          <w:p w14:paraId="38129802" w14:textId="68AF7BB3" w:rsidR="003B1BB8" w:rsidRDefault="003B1BB8" w:rsidP="003B1BB8">
            <w:pPr>
              <w:pStyle w:val="OATbodystyle1"/>
              <w:spacing w:before="60" w:after="60"/>
            </w:pPr>
            <w:r>
              <w:t>61-70</w:t>
            </w:r>
          </w:p>
        </w:tc>
        <w:tc>
          <w:tcPr>
            <w:tcW w:w="548" w:type="pct"/>
          </w:tcPr>
          <w:p w14:paraId="3C5E5A5F" w14:textId="3A3AC214" w:rsidR="003B1BB8" w:rsidRPr="00E110AA" w:rsidRDefault="003B1BB8" w:rsidP="003B1BB8">
            <w:pPr>
              <w:pStyle w:val="OATbodystyle1"/>
              <w:spacing w:before="60" w:after="60"/>
            </w:pPr>
            <w:r w:rsidRPr="003D3861">
              <w:t>11</w:t>
            </w:r>
          </w:p>
        </w:tc>
        <w:tc>
          <w:tcPr>
            <w:tcW w:w="619" w:type="pct"/>
          </w:tcPr>
          <w:p w14:paraId="0ABDB998" w14:textId="20CCAB56" w:rsidR="003B1BB8" w:rsidRPr="00E110AA" w:rsidRDefault="003B1BB8" w:rsidP="003B1BB8">
            <w:pPr>
              <w:pStyle w:val="OATbodystyle1"/>
              <w:spacing w:before="60" w:after="60"/>
            </w:pPr>
            <w:r w:rsidRPr="003D3861">
              <w:t>7</w:t>
            </w:r>
          </w:p>
        </w:tc>
      </w:tr>
      <w:tr w:rsidR="003B1BB8" w:rsidRPr="004769EC" w14:paraId="763476CD" w14:textId="77777777" w:rsidTr="00C416A0">
        <w:tc>
          <w:tcPr>
            <w:tcW w:w="711" w:type="pct"/>
            <w:vMerge/>
          </w:tcPr>
          <w:p w14:paraId="5E8D593D" w14:textId="1E123642" w:rsidR="003B1BB8" w:rsidRDefault="003B1BB8" w:rsidP="003B1BB8">
            <w:pPr>
              <w:pStyle w:val="OATbodystyle1"/>
              <w:spacing w:before="60" w:after="60"/>
            </w:pPr>
          </w:p>
        </w:tc>
        <w:tc>
          <w:tcPr>
            <w:tcW w:w="3122" w:type="pct"/>
            <w:gridSpan w:val="2"/>
          </w:tcPr>
          <w:p w14:paraId="6FA5752A" w14:textId="2F297BA3" w:rsidR="003B1BB8" w:rsidRPr="004769EC" w:rsidRDefault="003B1BB8" w:rsidP="003B1BB8">
            <w:pPr>
              <w:pStyle w:val="OATbodystyle1"/>
              <w:spacing w:before="60" w:after="60"/>
            </w:pPr>
            <w:r>
              <w:t>71-80</w:t>
            </w:r>
          </w:p>
        </w:tc>
        <w:tc>
          <w:tcPr>
            <w:tcW w:w="548" w:type="pct"/>
          </w:tcPr>
          <w:p w14:paraId="398CBDB3" w14:textId="33973841" w:rsidR="003B1BB8" w:rsidRPr="00E110AA" w:rsidRDefault="003B1BB8" w:rsidP="003B1BB8">
            <w:pPr>
              <w:pStyle w:val="OATbodystyle1"/>
              <w:spacing w:before="60" w:after="60"/>
            </w:pPr>
            <w:r w:rsidRPr="003D3861">
              <w:t>4</w:t>
            </w:r>
          </w:p>
        </w:tc>
        <w:tc>
          <w:tcPr>
            <w:tcW w:w="619" w:type="pct"/>
          </w:tcPr>
          <w:p w14:paraId="6756562A" w14:textId="374F2F2A" w:rsidR="003B1BB8" w:rsidRPr="00E110AA" w:rsidRDefault="003B1BB8" w:rsidP="003B1BB8">
            <w:pPr>
              <w:pStyle w:val="OATbodystyle1"/>
              <w:spacing w:before="60" w:after="60"/>
            </w:pPr>
            <w:r w:rsidRPr="003D3861">
              <w:t>2</w:t>
            </w:r>
          </w:p>
        </w:tc>
      </w:tr>
      <w:tr w:rsidR="003B1BB8" w:rsidRPr="004769EC" w14:paraId="75894A0D" w14:textId="77777777" w:rsidTr="00C416A0">
        <w:tc>
          <w:tcPr>
            <w:tcW w:w="711" w:type="pct"/>
            <w:vMerge/>
          </w:tcPr>
          <w:p w14:paraId="1E5FD9DD" w14:textId="2984A7AE" w:rsidR="003B1BB8" w:rsidRDefault="003B1BB8" w:rsidP="003B1BB8">
            <w:pPr>
              <w:pStyle w:val="OATbodystyle1"/>
              <w:spacing w:before="60" w:after="60"/>
            </w:pPr>
          </w:p>
        </w:tc>
        <w:tc>
          <w:tcPr>
            <w:tcW w:w="3122" w:type="pct"/>
            <w:gridSpan w:val="2"/>
          </w:tcPr>
          <w:p w14:paraId="5E35A290" w14:textId="11569883" w:rsidR="003B1BB8" w:rsidRDefault="003B1BB8" w:rsidP="003B1BB8">
            <w:pPr>
              <w:pStyle w:val="OATbodystyle1"/>
              <w:spacing w:before="60" w:after="60"/>
            </w:pPr>
            <w:r>
              <w:t>Over 80</w:t>
            </w:r>
          </w:p>
        </w:tc>
        <w:tc>
          <w:tcPr>
            <w:tcW w:w="548" w:type="pct"/>
          </w:tcPr>
          <w:p w14:paraId="4AAA5FC1" w14:textId="3987C99A" w:rsidR="003B1BB8" w:rsidRPr="00E110AA" w:rsidRDefault="003B1BB8" w:rsidP="003B1BB8">
            <w:pPr>
              <w:pStyle w:val="OATbodystyle1"/>
              <w:spacing w:before="60" w:after="60"/>
            </w:pPr>
            <w:r w:rsidRPr="003D3861">
              <w:t>0</w:t>
            </w:r>
          </w:p>
        </w:tc>
        <w:tc>
          <w:tcPr>
            <w:tcW w:w="619" w:type="pct"/>
          </w:tcPr>
          <w:p w14:paraId="0528491B" w14:textId="2FFA4896" w:rsidR="003B1BB8" w:rsidRPr="00E110AA" w:rsidRDefault="003B1BB8" w:rsidP="003B1BB8">
            <w:pPr>
              <w:pStyle w:val="OATbodystyle1"/>
              <w:spacing w:before="60" w:after="60"/>
            </w:pPr>
            <w:r w:rsidRPr="003D3861">
              <w:t>0</w:t>
            </w:r>
          </w:p>
        </w:tc>
      </w:tr>
      <w:tr w:rsidR="00701AE6" w:rsidRPr="004769EC" w14:paraId="682033BE" w14:textId="77777777" w:rsidTr="00C416A0">
        <w:trPr>
          <w:trHeight w:val="20"/>
        </w:trPr>
        <w:tc>
          <w:tcPr>
            <w:tcW w:w="711" w:type="pct"/>
          </w:tcPr>
          <w:p w14:paraId="5D199AF3" w14:textId="77777777" w:rsidR="00701AE6" w:rsidRPr="004769EC" w:rsidRDefault="00701AE6" w:rsidP="00701AE6">
            <w:pPr>
              <w:pStyle w:val="OATbodystyle1"/>
              <w:spacing w:before="60" w:after="60"/>
            </w:pPr>
            <w:r w:rsidRPr="004769EC">
              <w:t>Ethnicity</w:t>
            </w:r>
          </w:p>
          <w:p w14:paraId="3A5A5669" w14:textId="77777777" w:rsidR="00701AE6" w:rsidRPr="004769EC" w:rsidRDefault="00701AE6" w:rsidP="00701AE6">
            <w:pPr>
              <w:pStyle w:val="OATbodystyle1"/>
              <w:spacing w:before="60" w:after="60"/>
            </w:pPr>
          </w:p>
        </w:tc>
        <w:tc>
          <w:tcPr>
            <w:tcW w:w="804" w:type="pct"/>
          </w:tcPr>
          <w:p w14:paraId="36B1D6D5" w14:textId="77777777" w:rsidR="00701AE6" w:rsidRPr="004769EC" w:rsidRDefault="00701AE6" w:rsidP="00701AE6">
            <w:pPr>
              <w:pStyle w:val="OATbodystyle1"/>
              <w:spacing w:before="60" w:after="60"/>
            </w:pPr>
            <w:r w:rsidRPr="004769EC">
              <w:rPr>
                <w:rStyle w:val="Strong"/>
                <w:b w:val="0"/>
                <w:bCs w:val="0"/>
              </w:rPr>
              <w:t>White</w:t>
            </w:r>
          </w:p>
        </w:tc>
        <w:tc>
          <w:tcPr>
            <w:tcW w:w="2318" w:type="pct"/>
          </w:tcPr>
          <w:p w14:paraId="5F8B774D" w14:textId="77777777" w:rsidR="00701AE6" w:rsidRPr="004769EC" w:rsidRDefault="00701AE6" w:rsidP="00701AE6">
            <w:pPr>
              <w:pStyle w:val="OATbodystyle1"/>
              <w:spacing w:before="60" w:after="60"/>
            </w:pPr>
            <w:r w:rsidRPr="004769EC">
              <w:t>English / Welsh / Scottish / Northern Irish / British</w:t>
            </w:r>
          </w:p>
        </w:tc>
        <w:tc>
          <w:tcPr>
            <w:tcW w:w="548" w:type="pct"/>
          </w:tcPr>
          <w:p w14:paraId="046CC195" w14:textId="5D043E2A" w:rsidR="00701AE6" w:rsidRPr="00E110AA" w:rsidRDefault="00701AE6" w:rsidP="00701AE6">
            <w:pPr>
              <w:pStyle w:val="OATbodystyle1"/>
              <w:spacing w:before="60" w:after="60"/>
            </w:pPr>
            <w:r w:rsidRPr="003D3861">
              <w:t>160</w:t>
            </w:r>
          </w:p>
        </w:tc>
        <w:tc>
          <w:tcPr>
            <w:tcW w:w="619" w:type="pct"/>
          </w:tcPr>
          <w:p w14:paraId="5B4B273A" w14:textId="3891823B" w:rsidR="00701AE6" w:rsidRPr="00E110AA" w:rsidRDefault="00701AE6" w:rsidP="00701AE6">
            <w:pPr>
              <w:pStyle w:val="OATbodystyle1"/>
              <w:spacing w:before="60" w:after="60"/>
            </w:pPr>
            <w:r w:rsidRPr="003D3861">
              <w:t>95</w:t>
            </w:r>
          </w:p>
        </w:tc>
      </w:tr>
      <w:tr w:rsidR="00701AE6" w:rsidRPr="004769EC" w14:paraId="50813F62" w14:textId="77777777" w:rsidTr="00C416A0">
        <w:trPr>
          <w:trHeight w:val="20"/>
        </w:trPr>
        <w:tc>
          <w:tcPr>
            <w:tcW w:w="711" w:type="pct"/>
            <w:vMerge/>
          </w:tcPr>
          <w:p w14:paraId="366E01BA" w14:textId="77777777" w:rsidR="00701AE6" w:rsidRPr="004769EC" w:rsidRDefault="00701AE6" w:rsidP="00701AE6">
            <w:pPr>
              <w:pStyle w:val="OATbodystyle1"/>
              <w:spacing w:before="60" w:after="60"/>
            </w:pPr>
          </w:p>
        </w:tc>
        <w:tc>
          <w:tcPr>
            <w:tcW w:w="804" w:type="pct"/>
            <w:vMerge/>
          </w:tcPr>
          <w:p w14:paraId="35450028" w14:textId="77777777" w:rsidR="00701AE6" w:rsidRPr="004769EC" w:rsidRDefault="00701AE6" w:rsidP="00701AE6">
            <w:pPr>
              <w:pStyle w:val="OATbodystyle1"/>
              <w:spacing w:before="60" w:after="60"/>
            </w:pPr>
          </w:p>
        </w:tc>
        <w:tc>
          <w:tcPr>
            <w:tcW w:w="2318" w:type="pct"/>
          </w:tcPr>
          <w:p w14:paraId="3323D23A" w14:textId="77777777" w:rsidR="00701AE6" w:rsidRPr="004769EC" w:rsidRDefault="00701AE6" w:rsidP="00701AE6">
            <w:pPr>
              <w:pStyle w:val="OATbodystyle1"/>
              <w:spacing w:before="60" w:after="60"/>
            </w:pPr>
            <w:r w:rsidRPr="004769EC">
              <w:t>Irish</w:t>
            </w:r>
          </w:p>
        </w:tc>
        <w:tc>
          <w:tcPr>
            <w:tcW w:w="548" w:type="pct"/>
          </w:tcPr>
          <w:p w14:paraId="0044D0CB" w14:textId="007A6277" w:rsidR="00701AE6" w:rsidRPr="00E110AA" w:rsidRDefault="00701AE6" w:rsidP="00701AE6">
            <w:pPr>
              <w:pStyle w:val="OATbodystyle1"/>
              <w:spacing w:before="60" w:after="60"/>
            </w:pPr>
            <w:r w:rsidRPr="003D3861">
              <w:t>2</w:t>
            </w:r>
          </w:p>
        </w:tc>
        <w:tc>
          <w:tcPr>
            <w:tcW w:w="619" w:type="pct"/>
          </w:tcPr>
          <w:p w14:paraId="6B0AA76D" w14:textId="57B7B637" w:rsidR="00701AE6" w:rsidRPr="00E110AA" w:rsidRDefault="00701AE6" w:rsidP="00701AE6">
            <w:pPr>
              <w:pStyle w:val="OATbodystyle1"/>
              <w:spacing w:before="60" w:after="60"/>
            </w:pPr>
            <w:r w:rsidRPr="003D3861">
              <w:t>1</w:t>
            </w:r>
          </w:p>
        </w:tc>
      </w:tr>
      <w:tr w:rsidR="00701AE6" w:rsidRPr="004769EC" w14:paraId="164FC532" w14:textId="77777777" w:rsidTr="00C416A0">
        <w:trPr>
          <w:trHeight w:val="20"/>
        </w:trPr>
        <w:tc>
          <w:tcPr>
            <w:tcW w:w="711" w:type="pct"/>
            <w:vMerge/>
          </w:tcPr>
          <w:p w14:paraId="096981CC" w14:textId="77777777" w:rsidR="00701AE6" w:rsidRPr="004769EC" w:rsidRDefault="00701AE6" w:rsidP="00701AE6">
            <w:pPr>
              <w:pStyle w:val="OATbodystyle1"/>
              <w:spacing w:before="60" w:after="60"/>
            </w:pPr>
          </w:p>
        </w:tc>
        <w:tc>
          <w:tcPr>
            <w:tcW w:w="804" w:type="pct"/>
            <w:vMerge/>
          </w:tcPr>
          <w:p w14:paraId="2FA537DE" w14:textId="77777777" w:rsidR="00701AE6" w:rsidRPr="004769EC" w:rsidRDefault="00701AE6" w:rsidP="00701AE6">
            <w:pPr>
              <w:pStyle w:val="OATbodystyle1"/>
              <w:spacing w:before="60" w:after="60"/>
            </w:pPr>
          </w:p>
        </w:tc>
        <w:tc>
          <w:tcPr>
            <w:tcW w:w="2318" w:type="pct"/>
          </w:tcPr>
          <w:p w14:paraId="705D016F" w14:textId="77777777" w:rsidR="00701AE6" w:rsidRPr="004769EC" w:rsidRDefault="00701AE6" w:rsidP="00701AE6">
            <w:pPr>
              <w:pStyle w:val="OATbodystyle1"/>
              <w:spacing w:before="60" w:after="60"/>
            </w:pPr>
            <w:r w:rsidRPr="004769EC">
              <w:t xml:space="preserve">Gypsy or Irish </w:t>
            </w:r>
            <w:proofErr w:type="spellStart"/>
            <w:r w:rsidRPr="004769EC">
              <w:t>Traveller</w:t>
            </w:r>
            <w:proofErr w:type="spellEnd"/>
          </w:p>
        </w:tc>
        <w:tc>
          <w:tcPr>
            <w:tcW w:w="548" w:type="pct"/>
          </w:tcPr>
          <w:p w14:paraId="3B0CEB99" w14:textId="61B85E79" w:rsidR="00701AE6" w:rsidRPr="00E110AA" w:rsidRDefault="00701AE6" w:rsidP="00701AE6">
            <w:pPr>
              <w:pStyle w:val="OATbodystyle1"/>
              <w:spacing w:before="60" w:after="60"/>
            </w:pPr>
            <w:r w:rsidRPr="003D3861">
              <w:t>0</w:t>
            </w:r>
          </w:p>
        </w:tc>
        <w:tc>
          <w:tcPr>
            <w:tcW w:w="619" w:type="pct"/>
          </w:tcPr>
          <w:p w14:paraId="79B71230" w14:textId="77777777" w:rsidR="00701AE6" w:rsidRPr="00E110AA" w:rsidRDefault="00701AE6" w:rsidP="00701AE6">
            <w:pPr>
              <w:pStyle w:val="OATbodystyle1"/>
              <w:spacing w:before="60" w:after="60"/>
            </w:pPr>
          </w:p>
        </w:tc>
      </w:tr>
      <w:tr w:rsidR="00701AE6" w:rsidRPr="004769EC" w14:paraId="08434F35" w14:textId="77777777" w:rsidTr="00C416A0">
        <w:trPr>
          <w:trHeight w:val="20"/>
        </w:trPr>
        <w:tc>
          <w:tcPr>
            <w:tcW w:w="711" w:type="pct"/>
            <w:vMerge/>
          </w:tcPr>
          <w:p w14:paraId="0D4CC50A" w14:textId="77777777" w:rsidR="00701AE6" w:rsidRPr="004769EC" w:rsidRDefault="00701AE6" w:rsidP="00701AE6">
            <w:pPr>
              <w:pStyle w:val="OATbodystyle1"/>
              <w:spacing w:before="60" w:after="60"/>
            </w:pPr>
          </w:p>
        </w:tc>
        <w:tc>
          <w:tcPr>
            <w:tcW w:w="804" w:type="pct"/>
            <w:vMerge/>
          </w:tcPr>
          <w:p w14:paraId="552FDB1C" w14:textId="77777777" w:rsidR="00701AE6" w:rsidRPr="004769EC" w:rsidRDefault="00701AE6" w:rsidP="00701AE6">
            <w:pPr>
              <w:pStyle w:val="OATbodystyle1"/>
              <w:spacing w:before="60" w:after="60"/>
            </w:pPr>
          </w:p>
        </w:tc>
        <w:tc>
          <w:tcPr>
            <w:tcW w:w="2318" w:type="pct"/>
          </w:tcPr>
          <w:p w14:paraId="27F5B024" w14:textId="77777777" w:rsidR="00701AE6" w:rsidRPr="004769EC" w:rsidRDefault="00701AE6" w:rsidP="00701AE6">
            <w:pPr>
              <w:pStyle w:val="OATbodystyle1"/>
              <w:spacing w:before="60" w:after="60"/>
            </w:pPr>
            <w:r w:rsidRPr="004769EC">
              <w:t>Any other White background</w:t>
            </w:r>
          </w:p>
        </w:tc>
        <w:tc>
          <w:tcPr>
            <w:tcW w:w="548" w:type="pct"/>
          </w:tcPr>
          <w:p w14:paraId="17732F4B" w14:textId="080A1E75" w:rsidR="00701AE6" w:rsidRPr="00E110AA" w:rsidRDefault="00701AE6" w:rsidP="00701AE6">
            <w:pPr>
              <w:pStyle w:val="OATbodystyle1"/>
              <w:spacing w:before="60" w:after="60"/>
            </w:pPr>
            <w:r w:rsidRPr="003D3861">
              <w:t>2</w:t>
            </w:r>
          </w:p>
        </w:tc>
        <w:tc>
          <w:tcPr>
            <w:tcW w:w="619" w:type="pct"/>
          </w:tcPr>
          <w:p w14:paraId="38EA1E66" w14:textId="1C57E83D" w:rsidR="00701AE6" w:rsidRPr="00E110AA" w:rsidRDefault="00701AE6" w:rsidP="00701AE6">
            <w:pPr>
              <w:pStyle w:val="OATbodystyle1"/>
              <w:spacing w:before="60" w:after="60"/>
            </w:pPr>
            <w:r w:rsidRPr="003D3861">
              <w:t>1</w:t>
            </w:r>
          </w:p>
        </w:tc>
      </w:tr>
      <w:tr w:rsidR="00701AE6" w:rsidRPr="004769EC" w14:paraId="6CF35740" w14:textId="77777777" w:rsidTr="00C416A0">
        <w:trPr>
          <w:trHeight w:val="20"/>
        </w:trPr>
        <w:tc>
          <w:tcPr>
            <w:tcW w:w="711" w:type="pct"/>
            <w:vMerge/>
          </w:tcPr>
          <w:p w14:paraId="19425E67" w14:textId="77777777" w:rsidR="00701AE6" w:rsidRPr="004769EC" w:rsidRDefault="00701AE6" w:rsidP="00701AE6">
            <w:pPr>
              <w:pStyle w:val="OATbodystyle1"/>
              <w:spacing w:before="60" w:after="60"/>
            </w:pPr>
          </w:p>
        </w:tc>
        <w:tc>
          <w:tcPr>
            <w:tcW w:w="804" w:type="pct"/>
            <w:vMerge w:val="restart"/>
          </w:tcPr>
          <w:p w14:paraId="222C4719" w14:textId="77777777" w:rsidR="00701AE6" w:rsidRPr="004769EC" w:rsidRDefault="00701AE6" w:rsidP="00701AE6">
            <w:pPr>
              <w:pStyle w:val="OATbodystyle1"/>
              <w:spacing w:before="60" w:after="60"/>
            </w:pPr>
            <w:r w:rsidRPr="004769EC">
              <w:rPr>
                <w:rStyle w:val="Strong"/>
                <w:b w:val="0"/>
                <w:bCs w:val="0"/>
              </w:rPr>
              <w:t>Mixed / multiple ethnic groups</w:t>
            </w:r>
          </w:p>
        </w:tc>
        <w:tc>
          <w:tcPr>
            <w:tcW w:w="2318" w:type="pct"/>
          </w:tcPr>
          <w:p w14:paraId="17B04DF8" w14:textId="77777777" w:rsidR="00701AE6" w:rsidRPr="004769EC" w:rsidRDefault="00701AE6" w:rsidP="00701AE6">
            <w:pPr>
              <w:pStyle w:val="OATbodystyle1"/>
              <w:spacing w:before="60" w:after="60"/>
            </w:pPr>
            <w:r w:rsidRPr="004769EC">
              <w:t>White and Black Caribbean</w:t>
            </w:r>
          </w:p>
        </w:tc>
        <w:tc>
          <w:tcPr>
            <w:tcW w:w="548" w:type="pct"/>
          </w:tcPr>
          <w:p w14:paraId="61ABEC4C" w14:textId="6F2EC32D" w:rsidR="00701AE6" w:rsidRPr="00E110AA" w:rsidRDefault="00701AE6" w:rsidP="00701AE6">
            <w:pPr>
              <w:pStyle w:val="OATbodystyle1"/>
              <w:spacing w:before="60" w:after="60"/>
            </w:pPr>
            <w:r w:rsidRPr="003D3861">
              <w:t>1</w:t>
            </w:r>
          </w:p>
        </w:tc>
        <w:tc>
          <w:tcPr>
            <w:tcW w:w="619" w:type="pct"/>
          </w:tcPr>
          <w:p w14:paraId="1B950B35" w14:textId="2E8C0FD5" w:rsidR="00701AE6" w:rsidRPr="00E110AA" w:rsidRDefault="00701AE6" w:rsidP="00701AE6">
            <w:pPr>
              <w:pStyle w:val="OATbodystyle1"/>
              <w:spacing w:before="60" w:after="60"/>
            </w:pPr>
            <w:r w:rsidRPr="003D3861">
              <w:t>0.60</w:t>
            </w:r>
          </w:p>
        </w:tc>
      </w:tr>
      <w:tr w:rsidR="00701AE6" w:rsidRPr="004769EC" w14:paraId="7E0BF967" w14:textId="77777777" w:rsidTr="00C416A0">
        <w:trPr>
          <w:trHeight w:val="20"/>
        </w:trPr>
        <w:tc>
          <w:tcPr>
            <w:tcW w:w="711" w:type="pct"/>
            <w:vMerge/>
          </w:tcPr>
          <w:p w14:paraId="4E6732E7" w14:textId="77777777" w:rsidR="00701AE6" w:rsidRPr="004769EC" w:rsidRDefault="00701AE6" w:rsidP="00701AE6">
            <w:pPr>
              <w:pStyle w:val="OATbodystyle1"/>
              <w:spacing w:before="60" w:after="60"/>
            </w:pPr>
          </w:p>
        </w:tc>
        <w:tc>
          <w:tcPr>
            <w:tcW w:w="804" w:type="pct"/>
            <w:vMerge/>
          </w:tcPr>
          <w:p w14:paraId="68189D1C" w14:textId="77777777" w:rsidR="00701AE6" w:rsidRPr="004769EC" w:rsidRDefault="00701AE6" w:rsidP="00701AE6">
            <w:pPr>
              <w:pStyle w:val="OATbodystyle1"/>
              <w:spacing w:before="60" w:after="60"/>
            </w:pPr>
          </w:p>
        </w:tc>
        <w:tc>
          <w:tcPr>
            <w:tcW w:w="2318" w:type="pct"/>
          </w:tcPr>
          <w:p w14:paraId="1350292B" w14:textId="77777777" w:rsidR="00701AE6" w:rsidRPr="004769EC" w:rsidRDefault="00701AE6" w:rsidP="00701AE6">
            <w:pPr>
              <w:pStyle w:val="OATbodystyle1"/>
              <w:spacing w:before="60" w:after="60"/>
            </w:pPr>
            <w:r w:rsidRPr="004769EC">
              <w:t>White and Black African</w:t>
            </w:r>
          </w:p>
        </w:tc>
        <w:tc>
          <w:tcPr>
            <w:tcW w:w="548" w:type="pct"/>
          </w:tcPr>
          <w:p w14:paraId="054822FA" w14:textId="421A9F9B" w:rsidR="00701AE6" w:rsidRPr="00E110AA" w:rsidRDefault="00701AE6" w:rsidP="00701AE6">
            <w:pPr>
              <w:pStyle w:val="OATbodystyle1"/>
              <w:spacing w:before="60" w:after="60"/>
            </w:pPr>
            <w:r w:rsidRPr="003D3861">
              <w:t>1</w:t>
            </w:r>
          </w:p>
        </w:tc>
        <w:tc>
          <w:tcPr>
            <w:tcW w:w="619" w:type="pct"/>
          </w:tcPr>
          <w:p w14:paraId="3B7287D1" w14:textId="7F1F791D" w:rsidR="00701AE6" w:rsidRPr="00E110AA" w:rsidRDefault="00701AE6" w:rsidP="00701AE6">
            <w:pPr>
              <w:pStyle w:val="OATbodystyle1"/>
              <w:spacing w:before="60" w:after="60"/>
            </w:pPr>
            <w:r w:rsidRPr="003D3861">
              <w:t>0.60</w:t>
            </w:r>
          </w:p>
        </w:tc>
      </w:tr>
      <w:tr w:rsidR="00701AE6" w:rsidRPr="004769EC" w14:paraId="690D5355" w14:textId="77777777" w:rsidTr="00C416A0">
        <w:trPr>
          <w:trHeight w:val="20"/>
        </w:trPr>
        <w:tc>
          <w:tcPr>
            <w:tcW w:w="711" w:type="pct"/>
            <w:vMerge/>
          </w:tcPr>
          <w:p w14:paraId="2C6BEA9E" w14:textId="77777777" w:rsidR="00701AE6" w:rsidRPr="004769EC" w:rsidRDefault="00701AE6" w:rsidP="00701AE6">
            <w:pPr>
              <w:pStyle w:val="OATbodystyle1"/>
              <w:spacing w:before="60" w:after="60"/>
            </w:pPr>
          </w:p>
        </w:tc>
        <w:tc>
          <w:tcPr>
            <w:tcW w:w="804" w:type="pct"/>
            <w:vMerge/>
          </w:tcPr>
          <w:p w14:paraId="43146F2A" w14:textId="77777777" w:rsidR="00701AE6" w:rsidRPr="004769EC" w:rsidRDefault="00701AE6" w:rsidP="00701AE6">
            <w:pPr>
              <w:pStyle w:val="OATbodystyle1"/>
              <w:spacing w:before="60" w:after="60"/>
            </w:pPr>
          </w:p>
        </w:tc>
        <w:tc>
          <w:tcPr>
            <w:tcW w:w="2318" w:type="pct"/>
          </w:tcPr>
          <w:p w14:paraId="01F967D7" w14:textId="77777777" w:rsidR="00701AE6" w:rsidRPr="004769EC" w:rsidRDefault="00701AE6" w:rsidP="00701AE6">
            <w:pPr>
              <w:pStyle w:val="OATbodystyle1"/>
              <w:spacing w:before="60" w:after="60"/>
            </w:pPr>
            <w:r w:rsidRPr="004769EC">
              <w:t>White and Asian</w:t>
            </w:r>
          </w:p>
        </w:tc>
        <w:tc>
          <w:tcPr>
            <w:tcW w:w="548" w:type="pct"/>
          </w:tcPr>
          <w:p w14:paraId="581164D1" w14:textId="573D95A5" w:rsidR="00701AE6" w:rsidRPr="00E110AA" w:rsidRDefault="00701AE6" w:rsidP="00701AE6">
            <w:pPr>
              <w:pStyle w:val="OATbodystyle1"/>
              <w:spacing w:before="60" w:after="60"/>
            </w:pPr>
            <w:r w:rsidRPr="003D3861">
              <w:t>0</w:t>
            </w:r>
          </w:p>
        </w:tc>
        <w:tc>
          <w:tcPr>
            <w:tcW w:w="619" w:type="pct"/>
          </w:tcPr>
          <w:p w14:paraId="2E558B3C" w14:textId="77777777" w:rsidR="00701AE6" w:rsidRPr="00E110AA" w:rsidRDefault="00701AE6" w:rsidP="00701AE6">
            <w:pPr>
              <w:pStyle w:val="OATbodystyle1"/>
              <w:spacing w:before="60" w:after="60"/>
            </w:pPr>
          </w:p>
        </w:tc>
      </w:tr>
      <w:tr w:rsidR="00701AE6" w:rsidRPr="004769EC" w14:paraId="32838075" w14:textId="77777777" w:rsidTr="00C416A0">
        <w:trPr>
          <w:trHeight w:val="20"/>
        </w:trPr>
        <w:tc>
          <w:tcPr>
            <w:tcW w:w="711" w:type="pct"/>
            <w:vMerge/>
          </w:tcPr>
          <w:p w14:paraId="3F42C5E3" w14:textId="77777777" w:rsidR="00701AE6" w:rsidRPr="004769EC" w:rsidRDefault="00701AE6" w:rsidP="00701AE6">
            <w:pPr>
              <w:pStyle w:val="OATbodystyle1"/>
              <w:spacing w:before="60" w:after="60"/>
            </w:pPr>
          </w:p>
        </w:tc>
        <w:tc>
          <w:tcPr>
            <w:tcW w:w="804" w:type="pct"/>
            <w:vMerge/>
          </w:tcPr>
          <w:p w14:paraId="7FAE5F6A" w14:textId="77777777" w:rsidR="00701AE6" w:rsidRPr="004769EC" w:rsidRDefault="00701AE6" w:rsidP="00701AE6">
            <w:pPr>
              <w:pStyle w:val="OATbodystyle1"/>
              <w:spacing w:before="60" w:after="60"/>
            </w:pPr>
          </w:p>
        </w:tc>
        <w:tc>
          <w:tcPr>
            <w:tcW w:w="2318" w:type="pct"/>
          </w:tcPr>
          <w:p w14:paraId="5F8F706C" w14:textId="77777777" w:rsidR="00701AE6" w:rsidRPr="004769EC" w:rsidRDefault="00701AE6" w:rsidP="00701AE6">
            <w:pPr>
              <w:pStyle w:val="OATbodystyle1"/>
              <w:spacing w:before="60" w:after="60"/>
            </w:pPr>
            <w:r w:rsidRPr="004769EC">
              <w:t>Any other Mixed/Multiple ethnic background</w:t>
            </w:r>
          </w:p>
        </w:tc>
        <w:tc>
          <w:tcPr>
            <w:tcW w:w="548" w:type="pct"/>
          </w:tcPr>
          <w:p w14:paraId="1CD8D673" w14:textId="312B7E38" w:rsidR="00701AE6" w:rsidRPr="00E110AA" w:rsidRDefault="00701AE6" w:rsidP="00701AE6">
            <w:pPr>
              <w:pStyle w:val="OATbodystyle1"/>
              <w:spacing w:before="60" w:after="60"/>
            </w:pPr>
            <w:r w:rsidRPr="003D3861">
              <w:t>1</w:t>
            </w:r>
          </w:p>
        </w:tc>
        <w:tc>
          <w:tcPr>
            <w:tcW w:w="619" w:type="pct"/>
          </w:tcPr>
          <w:p w14:paraId="45A7ACE1" w14:textId="52594EAD" w:rsidR="00701AE6" w:rsidRPr="00E110AA" w:rsidRDefault="00701AE6" w:rsidP="00701AE6">
            <w:pPr>
              <w:pStyle w:val="OATbodystyle1"/>
              <w:spacing w:before="60" w:after="60"/>
            </w:pPr>
            <w:r w:rsidRPr="003D3861">
              <w:t>0.60</w:t>
            </w:r>
          </w:p>
        </w:tc>
      </w:tr>
      <w:tr w:rsidR="00701AE6" w:rsidRPr="004769EC" w14:paraId="755E35C6" w14:textId="77777777" w:rsidTr="00C416A0">
        <w:trPr>
          <w:trHeight w:val="20"/>
        </w:trPr>
        <w:tc>
          <w:tcPr>
            <w:tcW w:w="711" w:type="pct"/>
            <w:vMerge/>
          </w:tcPr>
          <w:p w14:paraId="79E3D4DA" w14:textId="77777777" w:rsidR="00701AE6" w:rsidRPr="004769EC" w:rsidRDefault="00701AE6" w:rsidP="00701AE6">
            <w:pPr>
              <w:pStyle w:val="OATbodystyle1"/>
              <w:spacing w:before="60" w:after="60"/>
            </w:pPr>
          </w:p>
        </w:tc>
        <w:tc>
          <w:tcPr>
            <w:tcW w:w="804" w:type="pct"/>
            <w:vMerge w:val="restart"/>
          </w:tcPr>
          <w:p w14:paraId="3469B2EC" w14:textId="77777777" w:rsidR="00701AE6" w:rsidRPr="004769EC" w:rsidRDefault="00701AE6" w:rsidP="00701AE6">
            <w:pPr>
              <w:pStyle w:val="OATbodystyle1"/>
              <w:spacing w:before="60" w:after="60"/>
            </w:pPr>
            <w:r w:rsidRPr="004769EC">
              <w:rPr>
                <w:rStyle w:val="Strong"/>
                <w:b w:val="0"/>
                <w:bCs w:val="0"/>
              </w:rPr>
              <w:t>Asian / Asian British</w:t>
            </w:r>
          </w:p>
        </w:tc>
        <w:tc>
          <w:tcPr>
            <w:tcW w:w="2318" w:type="pct"/>
          </w:tcPr>
          <w:p w14:paraId="5601C7CC" w14:textId="77777777" w:rsidR="00701AE6" w:rsidRPr="004769EC" w:rsidRDefault="00701AE6" w:rsidP="00701AE6">
            <w:pPr>
              <w:pStyle w:val="OATbodystyle1"/>
              <w:spacing w:before="60" w:after="60"/>
            </w:pPr>
            <w:r w:rsidRPr="004769EC">
              <w:t>Indian</w:t>
            </w:r>
          </w:p>
        </w:tc>
        <w:tc>
          <w:tcPr>
            <w:tcW w:w="548" w:type="pct"/>
          </w:tcPr>
          <w:p w14:paraId="1D5AC291" w14:textId="03E7CB82" w:rsidR="00701AE6" w:rsidRPr="00E110AA" w:rsidRDefault="00701AE6" w:rsidP="00701AE6">
            <w:pPr>
              <w:pStyle w:val="OATbodystyle1"/>
              <w:spacing w:before="60" w:after="60"/>
            </w:pPr>
            <w:r w:rsidRPr="003D3861">
              <w:t>0</w:t>
            </w:r>
          </w:p>
        </w:tc>
        <w:tc>
          <w:tcPr>
            <w:tcW w:w="619" w:type="pct"/>
          </w:tcPr>
          <w:p w14:paraId="3DE6E5E7" w14:textId="77777777" w:rsidR="00701AE6" w:rsidRPr="00E110AA" w:rsidRDefault="00701AE6" w:rsidP="00701AE6">
            <w:pPr>
              <w:pStyle w:val="OATbodystyle1"/>
              <w:spacing w:before="60" w:after="60"/>
            </w:pPr>
          </w:p>
        </w:tc>
      </w:tr>
      <w:tr w:rsidR="00701AE6" w:rsidRPr="004769EC" w14:paraId="12F5B109" w14:textId="77777777" w:rsidTr="00C416A0">
        <w:trPr>
          <w:trHeight w:val="20"/>
        </w:trPr>
        <w:tc>
          <w:tcPr>
            <w:tcW w:w="711" w:type="pct"/>
            <w:vMerge/>
          </w:tcPr>
          <w:p w14:paraId="3A41D648" w14:textId="77777777" w:rsidR="00701AE6" w:rsidRPr="004769EC" w:rsidRDefault="00701AE6" w:rsidP="00701AE6">
            <w:pPr>
              <w:pStyle w:val="OATbodystyle1"/>
              <w:spacing w:before="60" w:after="60"/>
            </w:pPr>
          </w:p>
        </w:tc>
        <w:tc>
          <w:tcPr>
            <w:tcW w:w="804" w:type="pct"/>
            <w:vMerge/>
          </w:tcPr>
          <w:p w14:paraId="0AC64A9F" w14:textId="77777777" w:rsidR="00701AE6" w:rsidRPr="004769EC" w:rsidRDefault="00701AE6" w:rsidP="00701AE6">
            <w:pPr>
              <w:pStyle w:val="OATbodystyle1"/>
              <w:spacing w:before="60" w:after="60"/>
            </w:pPr>
          </w:p>
        </w:tc>
        <w:tc>
          <w:tcPr>
            <w:tcW w:w="2318" w:type="pct"/>
          </w:tcPr>
          <w:p w14:paraId="74296DA8" w14:textId="77777777" w:rsidR="00701AE6" w:rsidRPr="004769EC" w:rsidRDefault="00701AE6" w:rsidP="00701AE6">
            <w:pPr>
              <w:pStyle w:val="OATbodystyle1"/>
              <w:spacing w:before="60" w:after="60"/>
            </w:pPr>
            <w:r w:rsidRPr="004769EC">
              <w:t>Pakistani</w:t>
            </w:r>
          </w:p>
        </w:tc>
        <w:tc>
          <w:tcPr>
            <w:tcW w:w="548" w:type="pct"/>
          </w:tcPr>
          <w:p w14:paraId="7460B333" w14:textId="633F276C" w:rsidR="00701AE6" w:rsidRPr="00E110AA" w:rsidRDefault="00701AE6" w:rsidP="00701AE6">
            <w:pPr>
              <w:pStyle w:val="OATbodystyle1"/>
              <w:spacing w:before="60" w:after="60"/>
            </w:pPr>
            <w:r w:rsidRPr="003D3861">
              <w:t>1</w:t>
            </w:r>
          </w:p>
        </w:tc>
        <w:tc>
          <w:tcPr>
            <w:tcW w:w="619" w:type="pct"/>
          </w:tcPr>
          <w:p w14:paraId="3CC79E65" w14:textId="6DD05AD7" w:rsidR="00701AE6" w:rsidRPr="00E110AA" w:rsidRDefault="00701AE6" w:rsidP="00701AE6">
            <w:pPr>
              <w:pStyle w:val="OATbodystyle1"/>
              <w:spacing w:before="60" w:after="60"/>
            </w:pPr>
            <w:r w:rsidRPr="003D3861">
              <w:t>0.60</w:t>
            </w:r>
          </w:p>
        </w:tc>
      </w:tr>
      <w:tr w:rsidR="00701AE6" w:rsidRPr="004769EC" w14:paraId="70A79EE5" w14:textId="77777777" w:rsidTr="00C416A0">
        <w:trPr>
          <w:trHeight w:val="20"/>
        </w:trPr>
        <w:tc>
          <w:tcPr>
            <w:tcW w:w="711" w:type="pct"/>
            <w:vMerge/>
          </w:tcPr>
          <w:p w14:paraId="7695540C" w14:textId="77777777" w:rsidR="00701AE6" w:rsidRPr="004769EC" w:rsidRDefault="00701AE6" w:rsidP="00701AE6">
            <w:pPr>
              <w:pStyle w:val="OATbodystyle1"/>
              <w:spacing w:before="60" w:after="60"/>
            </w:pPr>
          </w:p>
        </w:tc>
        <w:tc>
          <w:tcPr>
            <w:tcW w:w="804" w:type="pct"/>
            <w:vMerge/>
          </w:tcPr>
          <w:p w14:paraId="59C64FE3" w14:textId="77777777" w:rsidR="00701AE6" w:rsidRPr="004769EC" w:rsidRDefault="00701AE6" w:rsidP="00701AE6">
            <w:pPr>
              <w:pStyle w:val="OATbodystyle1"/>
              <w:spacing w:before="60" w:after="60"/>
            </w:pPr>
          </w:p>
        </w:tc>
        <w:tc>
          <w:tcPr>
            <w:tcW w:w="2318" w:type="pct"/>
          </w:tcPr>
          <w:p w14:paraId="27F3974D" w14:textId="77777777" w:rsidR="00701AE6" w:rsidRPr="004769EC" w:rsidRDefault="00701AE6" w:rsidP="00701AE6">
            <w:pPr>
              <w:pStyle w:val="OATbodystyle1"/>
              <w:spacing w:before="60" w:after="60"/>
            </w:pPr>
            <w:r w:rsidRPr="004769EC">
              <w:t>Bangladeshi</w:t>
            </w:r>
          </w:p>
        </w:tc>
        <w:tc>
          <w:tcPr>
            <w:tcW w:w="548" w:type="pct"/>
          </w:tcPr>
          <w:p w14:paraId="470024A9" w14:textId="61FB6927" w:rsidR="00701AE6" w:rsidRPr="00E110AA" w:rsidRDefault="00701AE6" w:rsidP="00701AE6">
            <w:pPr>
              <w:pStyle w:val="OATbodystyle1"/>
              <w:spacing w:before="60" w:after="60"/>
            </w:pPr>
            <w:r w:rsidRPr="003D3861">
              <w:t>0</w:t>
            </w:r>
          </w:p>
        </w:tc>
        <w:tc>
          <w:tcPr>
            <w:tcW w:w="619" w:type="pct"/>
          </w:tcPr>
          <w:p w14:paraId="6B8B505E" w14:textId="77777777" w:rsidR="00701AE6" w:rsidRPr="00E110AA" w:rsidRDefault="00701AE6" w:rsidP="00701AE6">
            <w:pPr>
              <w:pStyle w:val="OATbodystyle1"/>
              <w:spacing w:before="60" w:after="60"/>
            </w:pPr>
          </w:p>
        </w:tc>
      </w:tr>
      <w:tr w:rsidR="00701AE6" w:rsidRPr="004769EC" w14:paraId="52A8B852" w14:textId="77777777" w:rsidTr="00C416A0">
        <w:trPr>
          <w:trHeight w:val="20"/>
        </w:trPr>
        <w:tc>
          <w:tcPr>
            <w:tcW w:w="711" w:type="pct"/>
            <w:vMerge/>
          </w:tcPr>
          <w:p w14:paraId="6987AABB" w14:textId="77777777" w:rsidR="00701AE6" w:rsidRPr="004769EC" w:rsidRDefault="00701AE6" w:rsidP="00701AE6">
            <w:pPr>
              <w:pStyle w:val="OATbodystyle1"/>
              <w:spacing w:before="60" w:after="60"/>
            </w:pPr>
          </w:p>
        </w:tc>
        <w:tc>
          <w:tcPr>
            <w:tcW w:w="804" w:type="pct"/>
            <w:vMerge/>
          </w:tcPr>
          <w:p w14:paraId="14ADA55F" w14:textId="77777777" w:rsidR="00701AE6" w:rsidRPr="004769EC" w:rsidRDefault="00701AE6" w:rsidP="00701AE6">
            <w:pPr>
              <w:pStyle w:val="OATbodystyle1"/>
              <w:spacing w:before="60" w:after="60"/>
            </w:pPr>
          </w:p>
        </w:tc>
        <w:tc>
          <w:tcPr>
            <w:tcW w:w="2318" w:type="pct"/>
          </w:tcPr>
          <w:p w14:paraId="64ADF464" w14:textId="77777777" w:rsidR="00701AE6" w:rsidRPr="004769EC" w:rsidRDefault="00701AE6" w:rsidP="00701AE6">
            <w:pPr>
              <w:pStyle w:val="OATbodystyle1"/>
              <w:spacing w:before="60" w:after="60"/>
            </w:pPr>
            <w:r w:rsidRPr="004769EC">
              <w:t>Chinese</w:t>
            </w:r>
          </w:p>
        </w:tc>
        <w:tc>
          <w:tcPr>
            <w:tcW w:w="548" w:type="pct"/>
          </w:tcPr>
          <w:p w14:paraId="00859A17" w14:textId="19BDF2EF" w:rsidR="00701AE6" w:rsidRPr="00E110AA" w:rsidRDefault="00701AE6" w:rsidP="00701AE6">
            <w:pPr>
              <w:pStyle w:val="OATbodystyle1"/>
              <w:spacing w:before="60" w:after="60"/>
            </w:pPr>
            <w:r w:rsidRPr="003D3861">
              <w:t>0</w:t>
            </w:r>
          </w:p>
        </w:tc>
        <w:tc>
          <w:tcPr>
            <w:tcW w:w="619" w:type="pct"/>
          </w:tcPr>
          <w:p w14:paraId="20751E34" w14:textId="77777777" w:rsidR="00701AE6" w:rsidRPr="00E110AA" w:rsidRDefault="00701AE6" w:rsidP="00701AE6">
            <w:pPr>
              <w:pStyle w:val="OATbodystyle1"/>
              <w:spacing w:before="60" w:after="60"/>
            </w:pPr>
          </w:p>
        </w:tc>
      </w:tr>
      <w:tr w:rsidR="00701AE6" w:rsidRPr="004769EC" w14:paraId="5347C430" w14:textId="77777777" w:rsidTr="00C416A0">
        <w:trPr>
          <w:trHeight w:val="20"/>
        </w:trPr>
        <w:tc>
          <w:tcPr>
            <w:tcW w:w="711" w:type="pct"/>
            <w:vMerge/>
          </w:tcPr>
          <w:p w14:paraId="2DB3F81C" w14:textId="77777777" w:rsidR="00701AE6" w:rsidRPr="004769EC" w:rsidRDefault="00701AE6" w:rsidP="00701AE6">
            <w:pPr>
              <w:pStyle w:val="OATbodystyle1"/>
              <w:spacing w:before="60" w:after="60"/>
            </w:pPr>
          </w:p>
        </w:tc>
        <w:tc>
          <w:tcPr>
            <w:tcW w:w="804" w:type="pct"/>
            <w:vMerge/>
          </w:tcPr>
          <w:p w14:paraId="6C42073C" w14:textId="77777777" w:rsidR="00701AE6" w:rsidRPr="004769EC" w:rsidRDefault="00701AE6" w:rsidP="00701AE6">
            <w:pPr>
              <w:pStyle w:val="OATbodystyle1"/>
              <w:spacing w:before="60" w:after="60"/>
            </w:pPr>
          </w:p>
        </w:tc>
        <w:tc>
          <w:tcPr>
            <w:tcW w:w="2318" w:type="pct"/>
          </w:tcPr>
          <w:p w14:paraId="3C1C8A6C" w14:textId="77777777" w:rsidR="00701AE6" w:rsidRPr="004769EC" w:rsidRDefault="00701AE6" w:rsidP="00701AE6">
            <w:pPr>
              <w:pStyle w:val="OATbodystyle1"/>
              <w:spacing w:before="60" w:after="60"/>
            </w:pPr>
            <w:r w:rsidRPr="004769EC">
              <w:t>Any other Asian background</w:t>
            </w:r>
          </w:p>
        </w:tc>
        <w:tc>
          <w:tcPr>
            <w:tcW w:w="548" w:type="pct"/>
          </w:tcPr>
          <w:p w14:paraId="2DF7345E" w14:textId="32A9A8C7" w:rsidR="00701AE6" w:rsidRPr="00E110AA" w:rsidRDefault="00701AE6" w:rsidP="00701AE6">
            <w:pPr>
              <w:pStyle w:val="OATbodystyle1"/>
              <w:spacing w:before="60" w:after="60"/>
            </w:pPr>
            <w:r w:rsidRPr="003D3861">
              <w:t>0</w:t>
            </w:r>
          </w:p>
        </w:tc>
        <w:tc>
          <w:tcPr>
            <w:tcW w:w="619" w:type="pct"/>
          </w:tcPr>
          <w:p w14:paraId="7FA0B989" w14:textId="77777777" w:rsidR="00701AE6" w:rsidRPr="00E110AA" w:rsidRDefault="00701AE6" w:rsidP="00701AE6">
            <w:pPr>
              <w:pStyle w:val="OATbodystyle1"/>
              <w:spacing w:before="60" w:after="60"/>
            </w:pPr>
          </w:p>
        </w:tc>
      </w:tr>
      <w:tr w:rsidR="00701AE6" w:rsidRPr="004769EC" w14:paraId="76FFC9D6" w14:textId="77777777" w:rsidTr="00C416A0">
        <w:trPr>
          <w:trHeight w:val="20"/>
        </w:trPr>
        <w:tc>
          <w:tcPr>
            <w:tcW w:w="711" w:type="pct"/>
            <w:vMerge/>
          </w:tcPr>
          <w:p w14:paraId="033E4FD7" w14:textId="77777777" w:rsidR="00701AE6" w:rsidRPr="004769EC" w:rsidRDefault="00701AE6" w:rsidP="00701AE6">
            <w:pPr>
              <w:pStyle w:val="OATbodystyle1"/>
              <w:spacing w:before="60" w:after="60"/>
            </w:pPr>
          </w:p>
        </w:tc>
        <w:tc>
          <w:tcPr>
            <w:tcW w:w="804" w:type="pct"/>
            <w:vMerge w:val="restart"/>
          </w:tcPr>
          <w:p w14:paraId="08899BE3" w14:textId="77777777" w:rsidR="00701AE6" w:rsidRPr="004769EC" w:rsidRDefault="00701AE6" w:rsidP="00701AE6">
            <w:pPr>
              <w:pStyle w:val="OATbodystyle1"/>
              <w:spacing w:before="60" w:after="60"/>
            </w:pPr>
            <w:r w:rsidRPr="004769EC">
              <w:rPr>
                <w:rStyle w:val="Strong"/>
                <w:b w:val="0"/>
                <w:bCs w:val="0"/>
              </w:rPr>
              <w:t>Black / African / Caribbean / Black British</w:t>
            </w:r>
          </w:p>
        </w:tc>
        <w:tc>
          <w:tcPr>
            <w:tcW w:w="2318" w:type="pct"/>
          </w:tcPr>
          <w:p w14:paraId="222E1076" w14:textId="77777777" w:rsidR="00701AE6" w:rsidRPr="004769EC" w:rsidRDefault="00701AE6" w:rsidP="00701AE6">
            <w:pPr>
              <w:pStyle w:val="OATbodystyle1"/>
              <w:spacing w:before="60" w:after="60"/>
            </w:pPr>
            <w:r w:rsidRPr="004769EC">
              <w:t>African</w:t>
            </w:r>
          </w:p>
        </w:tc>
        <w:tc>
          <w:tcPr>
            <w:tcW w:w="548" w:type="pct"/>
          </w:tcPr>
          <w:p w14:paraId="5C3A43CA" w14:textId="2F968B2E" w:rsidR="00701AE6" w:rsidRPr="00E110AA" w:rsidRDefault="00701AE6" w:rsidP="00701AE6">
            <w:pPr>
              <w:pStyle w:val="OATbodystyle1"/>
              <w:spacing w:before="60" w:after="60"/>
            </w:pPr>
            <w:r w:rsidRPr="003D3861">
              <w:t>1</w:t>
            </w:r>
          </w:p>
        </w:tc>
        <w:tc>
          <w:tcPr>
            <w:tcW w:w="619" w:type="pct"/>
          </w:tcPr>
          <w:p w14:paraId="42479189" w14:textId="142C34BA" w:rsidR="00701AE6" w:rsidRPr="00E110AA" w:rsidRDefault="00701AE6" w:rsidP="00701AE6">
            <w:pPr>
              <w:pStyle w:val="OATbodystyle1"/>
              <w:spacing w:before="60" w:after="60"/>
            </w:pPr>
            <w:r w:rsidRPr="003D3861">
              <w:t>0.60</w:t>
            </w:r>
          </w:p>
        </w:tc>
      </w:tr>
      <w:tr w:rsidR="00701AE6" w:rsidRPr="004769EC" w14:paraId="3C7A9CC9" w14:textId="77777777" w:rsidTr="00C416A0">
        <w:trPr>
          <w:trHeight w:val="20"/>
        </w:trPr>
        <w:tc>
          <w:tcPr>
            <w:tcW w:w="711" w:type="pct"/>
            <w:vMerge/>
          </w:tcPr>
          <w:p w14:paraId="4DEF0FAD" w14:textId="77777777" w:rsidR="00701AE6" w:rsidRPr="004769EC" w:rsidRDefault="00701AE6" w:rsidP="00701AE6">
            <w:pPr>
              <w:pStyle w:val="OATbodystyle1"/>
              <w:spacing w:before="60" w:after="60"/>
            </w:pPr>
          </w:p>
        </w:tc>
        <w:tc>
          <w:tcPr>
            <w:tcW w:w="804" w:type="pct"/>
            <w:vMerge/>
          </w:tcPr>
          <w:p w14:paraId="67394047" w14:textId="77777777" w:rsidR="00701AE6" w:rsidRPr="004769EC" w:rsidRDefault="00701AE6" w:rsidP="00701AE6">
            <w:pPr>
              <w:pStyle w:val="OATbodystyle1"/>
              <w:spacing w:before="60" w:after="60"/>
            </w:pPr>
          </w:p>
        </w:tc>
        <w:tc>
          <w:tcPr>
            <w:tcW w:w="2318" w:type="pct"/>
          </w:tcPr>
          <w:p w14:paraId="1A63DB3B" w14:textId="77777777" w:rsidR="00701AE6" w:rsidRPr="004769EC" w:rsidRDefault="00701AE6" w:rsidP="00701AE6">
            <w:pPr>
              <w:pStyle w:val="OATbodystyle1"/>
              <w:spacing w:before="60" w:after="60"/>
            </w:pPr>
            <w:r w:rsidRPr="004769EC">
              <w:t>Caribbean</w:t>
            </w:r>
          </w:p>
        </w:tc>
        <w:tc>
          <w:tcPr>
            <w:tcW w:w="548" w:type="pct"/>
          </w:tcPr>
          <w:p w14:paraId="03DE2E72" w14:textId="473D706C" w:rsidR="00701AE6" w:rsidRPr="00E110AA" w:rsidRDefault="00701AE6" w:rsidP="00701AE6">
            <w:pPr>
              <w:pStyle w:val="OATbodystyle1"/>
              <w:spacing w:before="60" w:after="60"/>
            </w:pPr>
            <w:r w:rsidRPr="003D3861">
              <w:t>0</w:t>
            </w:r>
          </w:p>
        </w:tc>
        <w:tc>
          <w:tcPr>
            <w:tcW w:w="619" w:type="pct"/>
          </w:tcPr>
          <w:p w14:paraId="7DA86DE1" w14:textId="77777777" w:rsidR="00701AE6" w:rsidRPr="00E110AA" w:rsidRDefault="00701AE6" w:rsidP="00701AE6">
            <w:pPr>
              <w:pStyle w:val="OATbodystyle1"/>
              <w:spacing w:before="60" w:after="60"/>
            </w:pPr>
          </w:p>
        </w:tc>
      </w:tr>
      <w:tr w:rsidR="00701AE6" w:rsidRPr="004769EC" w14:paraId="76B10701" w14:textId="77777777" w:rsidTr="00C416A0">
        <w:trPr>
          <w:trHeight w:val="20"/>
        </w:trPr>
        <w:tc>
          <w:tcPr>
            <w:tcW w:w="711" w:type="pct"/>
            <w:vMerge/>
          </w:tcPr>
          <w:p w14:paraId="46DD97E5" w14:textId="77777777" w:rsidR="00701AE6" w:rsidRPr="004769EC" w:rsidRDefault="00701AE6" w:rsidP="00701AE6">
            <w:pPr>
              <w:pStyle w:val="OATbodystyle1"/>
              <w:spacing w:before="60" w:after="60"/>
            </w:pPr>
          </w:p>
        </w:tc>
        <w:tc>
          <w:tcPr>
            <w:tcW w:w="804" w:type="pct"/>
            <w:vMerge/>
          </w:tcPr>
          <w:p w14:paraId="3E1913F8" w14:textId="77777777" w:rsidR="00701AE6" w:rsidRPr="004769EC" w:rsidRDefault="00701AE6" w:rsidP="00701AE6">
            <w:pPr>
              <w:pStyle w:val="OATbodystyle1"/>
              <w:spacing w:before="60" w:after="60"/>
            </w:pPr>
          </w:p>
        </w:tc>
        <w:tc>
          <w:tcPr>
            <w:tcW w:w="2318" w:type="pct"/>
          </w:tcPr>
          <w:p w14:paraId="631FDA86" w14:textId="77777777" w:rsidR="00701AE6" w:rsidRPr="004769EC" w:rsidRDefault="00701AE6" w:rsidP="00701AE6">
            <w:pPr>
              <w:pStyle w:val="OATbodystyle1"/>
              <w:spacing w:before="60" w:after="60"/>
            </w:pPr>
            <w:r w:rsidRPr="004769EC">
              <w:t>Any other Black / African / Caribbean background</w:t>
            </w:r>
          </w:p>
        </w:tc>
        <w:tc>
          <w:tcPr>
            <w:tcW w:w="548" w:type="pct"/>
          </w:tcPr>
          <w:p w14:paraId="580F20D1" w14:textId="205A4E81" w:rsidR="00701AE6" w:rsidRPr="00E110AA" w:rsidRDefault="00701AE6" w:rsidP="00701AE6">
            <w:pPr>
              <w:pStyle w:val="OATbodystyle1"/>
              <w:spacing w:before="60" w:after="60"/>
            </w:pPr>
            <w:r w:rsidRPr="003D3861">
              <w:t>0</w:t>
            </w:r>
          </w:p>
        </w:tc>
        <w:tc>
          <w:tcPr>
            <w:tcW w:w="619" w:type="pct"/>
          </w:tcPr>
          <w:p w14:paraId="576ADF78" w14:textId="77777777" w:rsidR="00701AE6" w:rsidRPr="00E110AA" w:rsidRDefault="00701AE6" w:rsidP="00701AE6">
            <w:pPr>
              <w:pStyle w:val="OATbodystyle1"/>
              <w:spacing w:before="60" w:after="60"/>
            </w:pPr>
          </w:p>
        </w:tc>
      </w:tr>
      <w:tr w:rsidR="00701AE6" w:rsidRPr="004769EC" w14:paraId="22015065" w14:textId="77777777" w:rsidTr="00C416A0">
        <w:trPr>
          <w:trHeight w:val="20"/>
        </w:trPr>
        <w:tc>
          <w:tcPr>
            <w:tcW w:w="711" w:type="pct"/>
            <w:vMerge/>
          </w:tcPr>
          <w:p w14:paraId="0066BBC3" w14:textId="77777777" w:rsidR="00701AE6" w:rsidRPr="004769EC" w:rsidRDefault="00701AE6" w:rsidP="00701AE6">
            <w:pPr>
              <w:pStyle w:val="OATbodystyle1"/>
              <w:spacing w:before="60" w:after="60"/>
            </w:pPr>
          </w:p>
        </w:tc>
        <w:tc>
          <w:tcPr>
            <w:tcW w:w="804" w:type="pct"/>
            <w:vMerge w:val="restart"/>
          </w:tcPr>
          <w:p w14:paraId="003DC7D7" w14:textId="77777777" w:rsidR="00701AE6" w:rsidRPr="004769EC" w:rsidRDefault="00701AE6" w:rsidP="00701AE6">
            <w:pPr>
              <w:pStyle w:val="OATbodystyle1"/>
              <w:spacing w:before="60" w:after="60"/>
            </w:pPr>
            <w:proofErr w:type="gramStart"/>
            <w:r w:rsidRPr="004769EC">
              <w:rPr>
                <w:rStyle w:val="Strong"/>
                <w:b w:val="0"/>
                <w:bCs w:val="0"/>
              </w:rPr>
              <w:t>Other</w:t>
            </w:r>
            <w:proofErr w:type="gramEnd"/>
            <w:r w:rsidRPr="004769EC">
              <w:rPr>
                <w:rStyle w:val="Strong"/>
                <w:b w:val="0"/>
                <w:bCs w:val="0"/>
              </w:rPr>
              <w:t xml:space="preserve"> ethnic group</w:t>
            </w:r>
          </w:p>
        </w:tc>
        <w:tc>
          <w:tcPr>
            <w:tcW w:w="2318" w:type="pct"/>
          </w:tcPr>
          <w:p w14:paraId="5D2825B9" w14:textId="77777777" w:rsidR="00701AE6" w:rsidRPr="004769EC" w:rsidRDefault="00701AE6" w:rsidP="00701AE6">
            <w:pPr>
              <w:pStyle w:val="OATbodystyle1"/>
              <w:spacing w:before="60" w:after="60"/>
            </w:pPr>
            <w:r w:rsidRPr="004769EC">
              <w:t>Arab</w:t>
            </w:r>
          </w:p>
        </w:tc>
        <w:tc>
          <w:tcPr>
            <w:tcW w:w="548" w:type="pct"/>
          </w:tcPr>
          <w:p w14:paraId="683C0F45" w14:textId="00100BBE" w:rsidR="00701AE6" w:rsidRPr="00E110AA" w:rsidRDefault="00701AE6" w:rsidP="00701AE6">
            <w:pPr>
              <w:pStyle w:val="OATbodystyle1"/>
              <w:spacing w:before="60" w:after="60"/>
            </w:pPr>
            <w:r w:rsidRPr="003D3861">
              <w:t>0</w:t>
            </w:r>
          </w:p>
        </w:tc>
        <w:tc>
          <w:tcPr>
            <w:tcW w:w="619" w:type="pct"/>
          </w:tcPr>
          <w:p w14:paraId="6322C5EC" w14:textId="77777777" w:rsidR="00701AE6" w:rsidRPr="00E110AA" w:rsidRDefault="00701AE6" w:rsidP="00701AE6">
            <w:pPr>
              <w:pStyle w:val="OATbodystyle1"/>
              <w:spacing w:before="60" w:after="60"/>
            </w:pPr>
          </w:p>
        </w:tc>
      </w:tr>
      <w:tr w:rsidR="006B46B8" w:rsidRPr="004769EC" w14:paraId="601EBCCB" w14:textId="77777777" w:rsidTr="00C416A0">
        <w:trPr>
          <w:trHeight w:val="20"/>
        </w:trPr>
        <w:tc>
          <w:tcPr>
            <w:tcW w:w="711" w:type="pct"/>
            <w:vMerge/>
          </w:tcPr>
          <w:p w14:paraId="2775EB30" w14:textId="77777777" w:rsidR="006B46B8" w:rsidRPr="004769EC" w:rsidRDefault="006B46B8" w:rsidP="006B46B8">
            <w:pPr>
              <w:pStyle w:val="OATbodystyle1"/>
              <w:spacing w:before="60" w:after="60"/>
            </w:pPr>
          </w:p>
        </w:tc>
        <w:tc>
          <w:tcPr>
            <w:tcW w:w="804" w:type="pct"/>
            <w:vMerge/>
          </w:tcPr>
          <w:p w14:paraId="71CC68A0" w14:textId="77777777" w:rsidR="006B46B8" w:rsidRPr="004769EC" w:rsidRDefault="006B46B8" w:rsidP="006B46B8">
            <w:pPr>
              <w:pStyle w:val="OATbodystyle1"/>
              <w:spacing w:before="60" w:after="60"/>
            </w:pPr>
          </w:p>
        </w:tc>
        <w:tc>
          <w:tcPr>
            <w:tcW w:w="2318" w:type="pct"/>
          </w:tcPr>
          <w:p w14:paraId="49D6BA4F" w14:textId="77777777" w:rsidR="006B46B8" w:rsidRPr="004769EC" w:rsidRDefault="006B46B8" w:rsidP="006B46B8">
            <w:pPr>
              <w:pStyle w:val="OATbodystyle1"/>
              <w:spacing w:before="60" w:after="60"/>
            </w:pPr>
            <w:r w:rsidRPr="004769EC">
              <w:t>Any other ethnic group</w:t>
            </w:r>
          </w:p>
        </w:tc>
        <w:tc>
          <w:tcPr>
            <w:tcW w:w="548" w:type="pct"/>
          </w:tcPr>
          <w:p w14:paraId="4DB65006" w14:textId="1F567666" w:rsidR="006B46B8" w:rsidRPr="004769EC" w:rsidRDefault="000D25FD" w:rsidP="006B46B8">
            <w:pPr>
              <w:pStyle w:val="OATbodystyle1"/>
              <w:spacing w:before="60" w:after="60"/>
            </w:pPr>
            <w:r>
              <w:t>0</w:t>
            </w:r>
          </w:p>
        </w:tc>
        <w:tc>
          <w:tcPr>
            <w:tcW w:w="619" w:type="pct"/>
          </w:tcPr>
          <w:p w14:paraId="6628E286" w14:textId="77777777" w:rsidR="006B46B8" w:rsidRPr="004769EC" w:rsidRDefault="006B46B8" w:rsidP="006B46B8">
            <w:pPr>
              <w:pStyle w:val="OATbodystyle1"/>
              <w:spacing w:before="60" w:after="60"/>
            </w:pPr>
          </w:p>
        </w:tc>
      </w:tr>
      <w:tr w:rsidR="006B46B8" w:rsidRPr="004769EC" w14:paraId="0B9887A3" w14:textId="77777777" w:rsidTr="00C416A0">
        <w:trPr>
          <w:trHeight w:val="20"/>
        </w:trPr>
        <w:tc>
          <w:tcPr>
            <w:tcW w:w="711" w:type="pct"/>
            <w:vMerge/>
          </w:tcPr>
          <w:p w14:paraId="163D95C9" w14:textId="77777777" w:rsidR="006B46B8" w:rsidRPr="004769EC" w:rsidRDefault="006B46B8" w:rsidP="006B46B8">
            <w:pPr>
              <w:pStyle w:val="OATbodystyle1"/>
              <w:spacing w:before="60" w:after="60"/>
            </w:pPr>
          </w:p>
        </w:tc>
        <w:tc>
          <w:tcPr>
            <w:tcW w:w="3122" w:type="pct"/>
            <w:gridSpan w:val="2"/>
          </w:tcPr>
          <w:p w14:paraId="53A7F1EC" w14:textId="77777777" w:rsidR="006B46B8" w:rsidRPr="004769EC" w:rsidRDefault="006B46B8" w:rsidP="006B46B8">
            <w:pPr>
              <w:pStyle w:val="OATbodystyle1"/>
              <w:spacing w:before="60" w:after="60"/>
            </w:pPr>
            <w:r w:rsidRPr="004769EC">
              <w:t>Information refused</w:t>
            </w:r>
          </w:p>
        </w:tc>
        <w:tc>
          <w:tcPr>
            <w:tcW w:w="548" w:type="pct"/>
          </w:tcPr>
          <w:p w14:paraId="6CF8C386" w14:textId="5308E6F8" w:rsidR="006B46B8" w:rsidRPr="004769EC" w:rsidRDefault="000D25FD" w:rsidP="006B46B8">
            <w:pPr>
              <w:pStyle w:val="OATbodystyle1"/>
              <w:spacing w:before="60" w:after="60"/>
            </w:pPr>
            <w:r>
              <w:t>0</w:t>
            </w:r>
          </w:p>
        </w:tc>
        <w:tc>
          <w:tcPr>
            <w:tcW w:w="619" w:type="pct"/>
          </w:tcPr>
          <w:p w14:paraId="1E71CEE3" w14:textId="343E74F1" w:rsidR="006B46B8" w:rsidRPr="004769EC" w:rsidRDefault="006B46B8" w:rsidP="006B46B8">
            <w:pPr>
              <w:pStyle w:val="OATbodystyle1"/>
              <w:spacing w:before="60" w:after="60"/>
            </w:pPr>
          </w:p>
        </w:tc>
      </w:tr>
      <w:tr w:rsidR="006B46B8" w:rsidRPr="004769EC" w14:paraId="3DDF298A" w14:textId="77777777" w:rsidTr="00C416A0">
        <w:trPr>
          <w:trHeight w:val="20"/>
        </w:trPr>
        <w:tc>
          <w:tcPr>
            <w:tcW w:w="711" w:type="pct"/>
            <w:vMerge/>
          </w:tcPr>
          <w:p w14:paraId="7598288A" w14:textId="77777777" w:rsidR="006B46B8" w:rsidRPr="004769EC" w:rsidRDefault="006B46B8" w:rsidP="006B46B8">
            <w:pPr>
              <w:pStyle w:val="OATbodystyle1"/>
              <w:spacing w:before="60" w:after="60"/>
            </w:pPr>
          </w:p>
        </w:tc>
        <w:tc>
          <w:tcPr>
            <w:tcW w:w="3122" w:type="pct"/>
            <w:gridSpan w:val="2"/>
          </w:tcPr>
          <w:p w14:paraId="69583C67" w14:textId="77777777" w:rsidR="006B46B8" w:rsidRPr="004769EC" w:rsidRDefault="006B46B8" w:rsidP="006B46B8">
            <w:pPr>
              <w:pStyle w:val="OATbodystyle1"/>
              <w:spacing w:before="60" w:after="60"/>
            </w:pPr>
            <w:r w:rsidRPr="004769EC">
              <w:t>Information not obtained</w:t>
            </w:r>
          </w:p>
        </w:tc>
        <w:tc>
          <w:tcPr>
            <w:tcW w:w="548" w:type="pct"/>
          </w:tcPr>
          <w:p w14:paraId="7912286F" w14:textId="17918F9D" w:rsidR="006B46B8" w:rsidRPr="004769EC" w:rsidRDefault="000D25FD" w:rsidP="006B46B8">
            <w:pPr>
              <w:pStyle w:val="OATbodystyle1"/>
              <w:spacing w:before="60" w:after="60"/>
            </w:pPr>
            <w:r>
              <w:t>0</w:t>
            </w:r>
          </w:p>
        </w:tc>
        <w:tc>
          <w:tcPr>
            <w:tcW w:w="619" w:type="pct"/>
          </w:tcPr>
          <w:p w14:paraId="48A6358A" w14:textId="77777777" w:rsidR="006B46B8" w:rsidRPr="004769EC" w:rsidRDefault="006B46B8" w:rsidP="006B46B8">
            <w:pPr>
              <w:pStyle w:val="OATbodystyle1"/>
              <w:spacing w:before="60" w:after="60"/>
            </w:pPr>
          </w:p>
        </w:tc>
      </w:tr>
      <w:tr w:rsidR="007C3E82" w:rsidRPr="004769EC" w14:paraId="5C91FD42" w14:textId="77777777" w:rsidTr="00C416A0">
        <w:tc>
          <w:tcPr>
            <w:tcW w:w="711" w:type="pct"/>
            <w:vMerge w:val="restart"/>
          </w:tcPr>
          <w:p w14:paraId="354969D3" w14:textId="77777777" w:rsidR="007C3E82" w:rsidRPr="004769EC" w:rsidRDefault="007C3E82" w:rsidP="007C3E82">
            <w:pPr>
              <w:pStyle w:val="OATbodystyle1"/>
              <w:spacing w:before="60" w:after="60"/>
            </w:pPr>
            <w:r>
              <w:t>Disability</w:t>
            </w:r>
          </w:p>
          <w:p w14:paraId="5C6DA38F" w14:textId="77777777" w:rsidR="007C3E82" w:rsidRPr="004769EC" w:rsidRDefault="007C3E82" w:rsidP="007C3E82">
            <w:pPr>
              <w:pStyle w:val="OATbodystyle1"/>
              <w:spacing w:before="60" w:after="60"/>
            </w:pPr>
          </w:p>
          <w:p w14:paraId="752891F8" w14:textId="77777777" w:rsidR="007C3E82" w:rsidRPr="004769EC" w:rsidRDefault="007C3E82" w:rsidP="007C3E82">
            <w:pPr>
              <w:pStyle w:val="OATbodystyle1"/>
              <w:spacing w:before="60" w:after="60"/>
            </w:pPr>
          </w:p>
          <w:p w14:paraId="3074BBF3" w14:textId="77777777" w:rsidR="007C3E82" w:rsidRPr="004769EC" w:rsidRDefault="007C3E82" w:rsidP="007C3E82">
            <w:pPr>
              <w:pStyle w:val="OATbodystyle1"/>
              <w:spacing w:before="60" w:after="60"/>
            </w:pPr>
          </w:p>
          <w:p w14:paraId="095B1FA4" w14:textId="77777777" w:rsidR="007C3E82" w:rsidRPr="004769EC" w:rsidRDefault="007C3E82" w:rsidP="007C3E82">
            <w:pPr>
              <w:pStyle w:val="OATbodystyle1"/>
              <w:spacing w:before="60" w:after="60"/>
            </w:pPr>
          </w:p>
          <w:p w14:paraId="07D97933" w14:textId="77777777" w:rsidR="007C3E82" w:rsidRPr="004769EC" w:rsidRDefault="007C3E82" w:rsidP="007C3E82">
            <w:pPr>
              <w:pStyle w:val="OATbodystyle1"/>
              <w:spacing w:before="60" w:after="60"/>
            </w:pPr>
          </w:p>
          <w:p w14:paraId="3D0B49DB" w14:textId="77777777" w:rsidR="007C3E82" w:rsidRPr="004769EC" w:rsidRDefault="007C3E82" w:rsidP="007C3E82">
            <w:pPr>
              <w:pStyle w:val="OATbodystyle1"/>
              <w:spacing w:before="60" w:after="60"/>
            </w:pPr>
          </w:p>
          <w:p w14:paraId="751D3677" w14:textId="77777777" w:rsidR="007C3E82" w:rsidRPr="004769EC" w:rsidRDefault="007C3E82" w:rsidP="007C3E82">
            <w:pPr>
              <w:pStyle w:val="OATbodystyle1"/>
              <w:spacing w:before="60" w:after="60"/>
            </w:pPr>
          </w:p>
          <w:p w14:paraId="7CBF603F" w14:textId="77777777" w:rsidR="007C3E82" w:rsidRPr="004769EC" w:rsidRDefault="007C3E82" w:rsidP="007C3E82">
            <w:pPr>
              <w:pStyle w:val="OATbodystyle1"/>
              <w:spacing w:before="60" w:after="60"/>
            </w:pPr>
          </w:p>
          <w:p w14:paraId="54DC5C2D" w14:textId="77777777" w:rsidR="007C3E82" w:rsidRPr="004769EC" w:rsidRDefault="007C3E82" w:rsidP="007C3E82">
            <w:pPr>
              <w:pStyle w:val="OATbodystyle1"/>
              <w:spacing w:before="60" w:after="60"/>
            </w:pPr>
          </w:p>
          <w:p w14:paraId="24C91DF7" w14:textId="77777777" w:rsidR="007C3E82" w:rsidRPr="004769EC" w:rsidRDefault="007C3E82" w:rsidP="007C3E82">
            <w:pPr>
              <w:pStyle w:val="OATbodystyle1"/>
              <w:spacing w:before="60" w:after="60"/>
            </w:pPr>
          </w:p>
        </w:tc>
        <w:tc>
          <w:tcPr>
            <w:tcW w:w="3122" w:type="pct"/>
            <w:gridSpan w:val="2"/>
          </w:tcPr>
          <w:p w14:paraId="528F4A9F" w14:textId="77777777" w:rsidR="007C3E82" w:rsidRPr="007504D4" w:rsidRDefault="007C3E82" w:rsidP="007C3E82">
            <w:pPr>
              <w:pStyle w:val="OATbodystyle1"/>
              <w:spacing w:before="60" w:after="60"/>
            </w:pPr>
            <w:r w:rsidRPr="007504D4">
              <w:rPr>
                <w:rStyle w:val="Emphasis"/>
                <w:i w:val="0"/>
                <w:iCs w:val="0"/>
              </w:rPr>
              <w:t>Mobility and Physical Impairments</w:t>
            </w:r>
          </w:p>
        </w:tc>
        <w:tc>
          <w:tcPr>
            <w:tcW w:w="548" w:type="pct"/>
          </w:tcPr>
          <w:p w14:paraId="5E2E90F3" w14:textId="0D14ACD9" w:rsidR="007C3E82" w:rsidRPr="004769EC" w:rsidRDefault="007C3E82" w:rsidP="007C3E82">
            <w:pPr>
              <w:pStyle w:val="OATbodystyle1"/>
              <w:spacing w:before="60" w:after="60"/>
            </w:pPr>
            <w:r w:rsidRPr="003D3861">
              <w:t>1</w:t>
            </w:r>
          </w:p>
        </w:tc>
        <w:tc>
          <w:tcPr>
            <w:tcW w:w="619" w:type="pct"/>
          </w:tcPr>
          <w:p w14:paraId="3B7B964A" w14:textId="6D37BCC6" w:rsidR="007C3E82" w:rsidRPr="004769EC" w:rsidRDefault="007C3E82" w:rsidP="007C3E82">
            <w:pPr>
              <w:pStyle w:val="OATbodystyle1"/>
              <w:spacing w:before="60" w:after="60"/>
            </w:pPr>
            <w:r w:rsidRPr="003D3861">
              <w:t>0.60</w:t>
            </w:r>
          </w:p>
        </w:tc>
      </w:tr>
      <w:tr w:rsidR="007C3E82" w:rsidRPr="004769EC" w14:paraId="7EB0436D" w14:textId="77777777" w:rsidTr="00C416A0">
        <w:tc>
          <w:tcPr>
            <w:tcW w:w="711" w:type="pct"/>
            <w:vMerge/>
          </w:tcPr>
          <w:p w14:paraId="67ADA610" w14:textId="77777777" w:rsidR="007C3E82" w:rsidRPr="004769EC" w:rsidRDefault="007C3E82" w:rsidP="007C3E82">
            <w:pPr>
              <w:pStyle w:val="OATbodystyle1"/>
              <w:spacing w:before="60" w:after="60"/>
            </w:pPr>
          </w:p>
        </w:tc>
        <w:tc>
          <w:tcPr>
            <w:tcW w:w="3122" w:type="pct"/>
            <w:gridSpan w:val="2"/>
          </w:tcPr>
          <w:p w14:paraId="0BC8B2E5" w14:textId="77777777" w:rsidR="007C3E82" w:rsidRPr="007504D4" w:rsidRDefault="007C3E82" w:rsidP="007C3E82">
            <w:pPr>
              <w:pStyle w:val="OATbodystyle1"/>
              <w:spacing w:before="60" w:after="60"/>
            </w:pPr>
            <w:r w:rsidRPr="007504D4">
              <w:rPr>
                <w:rStyle w:val="Emphasis"/>
                <w:i w:val="0"/>
                <w:iCs w:val="0"/>
              </w:rPr>
              <w:t>Spinal cord injury</w:t>
            </w:r>
          </w:p>
        </w:tc>
        <w:tc>
          <w:tcPr>
            <w:tcW w:w="548" w:type="pct"/>
          </w:tcPr>
          <w:p w14:paraId="2D83B111" w14:textId="75B52F9E" w:rsidR="007C3E82" w:rsidRPr="004769EC" w:rsidRDefault="007C3E82" w:rsidP="007C3E82">
            <w:pPr>
              <w:pStyle w:val="OATbodystyle1"/>
              <w:spacing w:before="60" w:after="60"/>
            </w:pPr>
            <w:r w:rsidRPr="003D3861">
              <w:t>0</w:t>
            </w:r>
          </w:p>
        </w:tc>
        <w:tc>
          <w:tcPr>
            <w:tcW w:w="619" w:type="pct"/>
          </w:tcPr>
          <w:p w14:paraId="302CA3A8" w14:textId="77777777" w:rsidR="007C3E82" w:rsidRPr="004769EC" w:rsidRDefault="007C3E82" w:rsidP="007C3E82">
            <w:pPr>
              <w:pStyle w:val="OATbodystyle1"/>
              <w:spacing w:before="60" w:after="60"/>
            </w:pPr>
          </w:p>
        </w:tc>
      </w:tr>
      <w:tr w:rsidR="007C3E82" w:rsidRPr="004769EC" w14:paraId="2DD39838" w14:textId="77777777" w:rsidTr="00C416A0">
        <w:tc>
          <w:tcPr>
            <w:tcW w:w="711" w:type="pct"/>
            <w:vMerge/>
          </w:tcPr>
          <w:p w14:paraId="4B17A11C" w14:textId="77777777" w:rsidR="007C3E82" w:rsidRPr="004769EC" w:rsidRDefault="007C3E82" w:rsidP="007C3E82">
            <w:pPr>
              <w:pStyle w:val="OATbodystyle1"/>
              <w:spacing w:before="60" w:after="60"/>
            </w:pPr>
          </w:p>
        </w:tc>
        <w:tc>
          <w:tcPr>
            <w:tcW w:w="3122" w:type="pct"/>
            <w:gridSpan w:val="2"/>
          </w:tcPr>
          <w:p w14:paraId="648C9A64" w14:textId="77777777" w:rsidR="007C3E82" w:rsidRPr="007504D4" w:rsidRDefault="007C3E82" w:rsidP="007C3E82">
            <w:pPr>
              <w:pStyle w:val="OATbodystyle1"/>
              <w:spacing w:before="60" w:after="60"/>
            </w:pPr>
            <w:r w:rsidRPr="007504D4">
              <w:rPr>
                <w:rStyle w:val="Emphasis"/>
                <w:i w:val="0"/>
                <w:iCs w:val="0"/>
              </w:rPr>
              <w:t>Head / brain injury</w:t>
            </w:r>
          </w:p>
        </w:tc>
        <w:tc>
          <w:tcPr>
            <w:tcW w:w="548" w:type="pct"/>
          </w:tcPr>
          <w:p w14:paraId="010BEBC3" w14:textId="28FFC6EF" w:rsidR="007C3E82" w:rsidRPr="004769EC" w:rsidRDefault="007C3E82" w:rsidP="007C3E82">
            <w:pPr>
              <w:pStyle w:val="OATbodystyle1"/>
              <w:spacing w:before="60" w:after="60"/>
            </w:pPr>
            <w:r w:rsidRPr="003D3861">
              <w:t>0</w:t>
            </w:r>
          </w:p>
        </w:tc>
        <w:tc>
          <w:tcPr>
            <w:tcW w:w="619" w:type="pct"/>
          </w:tcPr>
          <w:p w14:paraId="41604DDD" w14:textId="77777777" w:rsidR="007C3E82" w:rsidRPr="004769EC" w:rsidRDefault="007C3E82" w:rsidP="007C3E82">
            <w:pPr>
              <w:pStyle w:val="OATbodystyle1"/>
              <w:spacing w:before="60" w:after="60"/>
            </w:pPr>
          </w:p>
        </w:tc>
      </w:tr>
      <w:tr w:rsidR="007C3E82" w:rsidRPr="004769EC" w14:paraId="150CD720" w14:textId="77777777" w:rsidTr="00C416A0">
        <w:tc>
          <w:tcPr>
            <w:tcW w:w="711" w:type="pct"/>
            <w:vMerge/>
          </w:tcPr>
          <w:p w14:paraId="29836F4B" w14:textId="77777777" w:rsidR="007C3E82" w:rsidRPr="004769EC" w:rsidRDefault="007C3E82" w:rsidP="007C3E82">
            <w:pPr>
              <w:pStyle w:val="OATbodystyle1"/>
              <w:spacing w:before="60" w:after="60"/>
            </w:pPr>
          </w:p>
        </w:tc>
        <w:tc>
          <w:tcPr>
            <w:tcW w:w="3122" w:type="pct"/>
            <w:gridSpan w:val="2"/>
          </w:tcPr>
          <w:p w14:paraId="325146A5" w14:textId="77777777" w:rsidR="007C3E82" w:rsidRPr="007504D4" w:rsidRDefault="007C3E82" w:rsidP="007C3E82">
            <w:pPr>
              <w:pStyle w:val="OATbodystyle1"/>
              <w:spacing w:before="60" w:after="60"/>
            </w:pPr>
            <w:r w:rsidRPr="007504D4">
              <w:rPr>
                <w:rStyle w:val="Emphasis"/>
                <w:i w:val="0"/>
                <w:iCs w:val="0"/>
              </w:rPr>
              <w:t>Visual impairment</w:t>
            </w:r>
          </w:p>
        </w:tc>
        <w:tc>
          <w:tcPr>
            <w:tcW w:w="548" w:type="pct"/>
          </w:tcPr>
          <w:p w14:paraId="730FFCD5" w14:textId="71255090" w:rsidR="007C3E82" w:rsidRPr="004769EC" w:rsidRDefault="007C3E82" w:rsidP="007C3E82">
            <w:pPr>
              <w:pStyle w:val="OATbodystyle1"/>
              <w:spacing w:before="60" w:after="60"/>
            </w:pPr>
            <w:r w:rsidRPr="003D3861">
              <w:t>0</w:t>
            </w:r>
          </w:p>
        </w:tc>
        <w:tc>
          <w:tcPr>
            <w:tcW w:w="619" w:type="pct"/>
          </w:tcPr>
          <w:p w14:paraId="47636FDD" w14:textId="77777777" w:rsidR="007C3E82" w:rsidRPr="004769EC" w:rsidRDefault="007C3E82" w:rsidP="007C3E82">
            <w:pPr>
              <w:pStyle w:val="OATbodystyle1"/>
              <w:spacing w:before="60" w:after="60"/>
            </w:pPr>
          </w:p>
        </w:tc>
      </w:tr>
      <w:tr w:rsidR="007C3E82" w:rsidRPr="004769EC" w14:paraId="7F3485B6" w14:textId="77777777" w:rsidTr="00C416A0">
        <w:tc>
          <w:tcPr>
            <w:tcW w:w="711" w:type="pct"/>
            <w:vMerge/>
          </w:tcPr>
          <w:p w14:paraId="28A5B4A1" w14:textId="77777777" w:rsidR="007C3E82" w:rsidRPr="004769EC" w:rsidRDefault="007C3E82" w:rsidP="007C3E82">
            <w:pPr>
              <w:pStyle w:val="OATbodystyle1"/>
              <w:spacing w:before="60" w:after="60"/>
            </w:pPr>
          </w:p>
        </w:tc>
        <w:tc>
          <w:tcPr>
            <w:tcW w:w="3122" w:type="pct"/>
            <w:gridSpan w:val="2"/>
          </w:tcPr>
          <w:p w14:paraId="780F3B55" w14:textId="77777777" w:rsidR="007C3E82" w:rsidRPr="007504D4" w:rsidRDefault="007C3E82" w:rsidP="007C3E82">
            <w:pPr>
              <w:pStyle w:val="OATbodystyle1"/>
              <w:spacing w:before="60" w:after="60"/>
            </w:pPr>
            <w:r w:rsidRPr="007504D4">
              <w:rPr>
                <w:rStyle w:val="Emphasis"/>
                <w:i w:val="0"/>
                <w:iCs w:val="0"/>
              </w:rPr>
              <w:t>Hearing impairment</w:t>
            </w:r>
          </w:p>
        </w:tc>
        <w:tc>
          <w:tcPr>
            <w:tcW w:w="548" w:type="pct"/>
          </w:tcPr>
          <w:p w14:paraId="7B642A94" w14:textId="2807901A" w:rsidR="007C3E82" w:rsidRPr="004769EC" w:rsidRDefault="007C3E82" w:rsidP="007C3E82">
            <w:pPr>
              <w:pStyle w:val="OATbodystyle1"/>
              <w:spacing w:before="60" w:after="60"/>
            </w:pPr>
            <w:r w:rsidRPr="003D3861">
              <w:t>5</w:t>
            </w:r>
          </w:p>
        </w:tc>
        <w:tc>
          <w:tcPr>
            <w:tcW w:w="619" w:type="pct"/>
          </w:tcPr>
          <w:p w14:paraId="4CC275F6" w14:textId="38251925" w:rsidR="007C3E82" w:rsidRPr="004769EC" w:rsidRDefault="007C3E82" w:rsidP="007C3E82">
            <w:pPr>
              <w:pStyle w:val="OATbodystyle1"/>
              <w:spacing w:before="60" w:after="60"/>
            </w:pPr>
          </w:p>
        </w:tc>
      </w:tr>
      <w:tr w:rsidR="007C3E82" w:rsidRPr="004769EC" w14:paraId="26BFA362" w14:textId="77777777" w:rsidTr="00C416A0">
        <w:tc>
          <w:tcPr>
            <w:tcW w:w="711" w:type="pct"/>
            <w:vMerge/>
          </w:tcPr>
          <w:p w14:paraId="1CFAA58F" w14:textId="77777777" w:rsidR="007C3E82" w:rsidRPr="004769EC" w:rsidRDefault="007C3E82" w:rsidP="007C3E82">
            <w:pPr>
              <w:pStyle w:val="OATbodystyle1"/>
              <w:spacing w:before="60" w:after="60"/>
            </w:pPr>
          </w:p>
        </w:tc>
        <w:tc>
          <w:tcPr>
            <w:tcW w:w="3122" w:type="pct"/>
            <w:gridSpan w:val="2"/>
          </w:tcPr>
          <w:p w14:paraId="56AE1DF6" w14:textId="77777777" w:rsidR="007C3E82" w:rsidRPr="007504D4" w:rsidRDefault="007C3E82" w:rsidP="007C3E82">
            <w:pPr>
              <w:pStyle w:val="OATbodystyle1"/>
              <w:spacing w:before="60" w:after="60"/>
            </w:pPr>
            <w:r w:rsidRPr="007504D4">
              <w:rPr>
                <w:rStyle w:val="Emphasis"/>
                <w:i w:val="0"/>
                <w:iCs w:val="0"/>
              </w:rPr>
              <w:t>Balance disorders</w:t>
            </w:r>
          </w:p>
        </w:tc>
        <w:tc>
          <w:tcPr>
            <w:tcW w:w="548" w:type="pct"/>
          </w:tcPr>
          <w:p w14:paraId="70C05D5A" w14:textId="5E4EA622" w:rsidR="007C3E82" w:rsidRPr="004769EC" w:rsidRDefault="007C3E82" w:rsidP="007C3E82">
            <w:pPr>
              <w:pStyle w:val="OATbodystyle1"/>
              <w:spacing w:before="60" w:after="60"/>
            </w:pPr>
            <w:r w:rsidRPr="003D3861">
              <w:t>0</w:t>
            </w:r>
          </w:p>
        </w:tc>
        <w:tc>
          <w:tcPr>
            <w:tcW w:w="619" w:type="pct"/>
          </w:tcPr>
          <w:p w14:paraId="1ECA309F" w14:textId="77777777" w:rsidR="007C3E82" w:rsidRPr="004769EC" w:rsidRDefault="007C3E82" w:rsidP="007C3E82">
            <w:pPr>
              <w:pStyle w:val="OATbodystyle1"/>
              <w:spacing w:before="60" w:after="60"/>
            </w:pPr>
          </w:p>
        </w:tc>
      </w:tr>
      <w:tr w:rsidR="007C3E82" w:rsidRPr="004769EC" w14:paraId="61318869" w14:textId="77777777" w:rsidTr="00C416A0">
        <w:tc>
          <w:tcPr>
            <w:tcW w:w="711" w:type="pct"/>
            <w:vMerge/>
          </w:tcPr>
          <w:p w14:paraId="20EBB966" w14:textId="77777777" w:rsidR="007C3E82" w:rsidRPr="004769EC" w:rsidRDefault="007C3E82" w:rsidP="007C3E82">
            <w:pPr>
              <w:pStyle w:val="OATbodystyle1"/>
              <w:spacing w:before="60" w:after="60"/>
            </w:pPr>
          </w:p>
        </w:tc>
        <w:tc>
          <w:tcPr>
            <w:tcW w:w="3122" w:type="pct"/>
            <w:gridSpan w:val="2"/>
          </w:tcPr>
          <w:p w14:paraId="0E344CE2" w14:textId="77777777" w:rsidR="007C3E82" w:rsidRPr="007504D4" w:rsidRDefault="007C3E82" w:rsidP="007C3E82">
            <w:pPr>
              <w:pStyle w:val="OATbodystyle1"/>
              <w:spacing w:before="60" w:after="60"/>
            </w:pPr>
            <w:r w:rsidRPr="007504D4">
              <w:rPr>
                <w:rStyle w:val="Emphasis"/>
                <w:i w:val="0"/>
                <w:iCs w:val="0"/>
              </w:rPr>
              <w:t>Developmental impairment</w:t>
            </w:r>
          </w:p>
        </w:tc>
        <w:tc>
          <w:tcPr>
            <w:tcW w:w="548" w:type="pct"/>
          </w:tcPr>
          <w:p w14:paraId="077630E1" w14:textId="112C8577" w:rsidR="007C3E82" w:rsidRPr="004769EC" w:rsidRDefault="007C3E82" w:rsidP="007C3E82">
            <w:pPr>
              <w:pStyle w:val="OATbodystyle1"/>
              <w:spacing w:before="60" w:after="60"/>
            </w:pPr>
            <w:r w:rsidRPr="003D3861">
              <w:t>0</w:t>
            </w:r>
          </w:p>
        </w:tc>
        <w:tc>
          <w:tcPr>
            <w:tcW w:w="619" w:type="pct"/>
          </w:tcPr>
          <w:p w14:paraId="5C3DD2BF" w14:textId="77777777" w:rsidR="007C3E82" w:rsidRPr="004769EC" w:rsidRDefault="007C3E82" w:rsidP="007C3E82">
            <w:pPr>
              <w:pStyle w:val="OATbodystyle1"/>
              <w:spacing w:before="60" w:after="60"/>
            </w:pPr>
          </w:p>
        </w:tc>
      </w:tr>
      <w:tr w:rsidR="007C3E82" w:rsidRPr="004769EC" w14:paraId="40059ADC" w14:textId="77777777" w:rsidTr="00C416A0">
        <w:tc>
          <w:tcPr>
            <w:tcW w:w="711" w:type="pct"/>
            <w:vMerge/>
          </w:tcPr>
          <w:p w14:paraId="444B14C3" w14:textId="77777777" w:rsidR="007C3E82" w:rsidRPr="004769EC" w:rsidRDefault="007C3E82" w:rsidP="007C3E82">
            <w:pPr>
              <w:pStyle w:val="OATbodystyle1"/>
              <w:spacing w:before="60" w:after="60"/>
            </w:pPr>
          </w:p>
        </w:tc>
        <w:tc>
          <w:tcPr>
            <w:tcW w:w="3122" w:type="pct"/>
            <w:gridSpan w:val="2"/>
          </w:tcPr>
          <w:p w14:paraId="0F6856E8" w14:textId="77777777" w:rsidR="007C3E82" w:rsidRPr="007504D4" w:rsidRDefault="007C3E82" w:rsidP="007C3E82">
            <w:pPr>
              <w:pStyle w:val="OATbodystyle1"/>
              <w:spacing w:before="60" w:after="60"/>
            </w:pPr>
            <w:r w:rsidRPr="007504D4">
              <w:rPr>
                <w:rStyle w:val="Emphasis"/>
                <w:i w:val="0"/>
                <w:iCs w:val="0"/>
              </w:rPr>
              <w:t>Cognitive impairment</w:t>
            </w:r>
          </w:p>
        </w:tc>
        <w:tc>
          <w:tcPr>
            <w:tcW w:w="548" w:type="pct"/>
          </w:tcPr>
          <w:p w14:paraId="30DAC27F" w14:textId="165D7AD9" w:rsidR="007C3E82" w:rsidRPr="004769EC" w:rsidRDefault="007C3E82" w:rsidP="007C3E82">
            <w:pPr>
              <w:pStyle w:val="OATbodystyle1"/>
              <w:spacing w:before="60" w:after="60"/>
            </w:pPr>
            <w:r w:rsidRPr="003D3861">
              <w:t>0</w:t>
            </w:r>
          </w:p>
        </w:tc>
        <w:tc>
          <w:tcPr>
            <w:tcW w:w="619" w:type="pct"/>
          </w:tcPr>
          <w:p w14:paraId="53644F2A" w14:textId="77777777" w:rsidR="007C3E82" w:rsidRPr="004769EC" w:rsidRDefault="007C3E82" w:rsidP="007C3E82">
            <w:pPr>
              <w:pStyle w:val="OATbodystyle1"/>
              <w:spacing w:before="60" w:after="60"/>
            </w:pPr>
          </w:p>
        </w:tc>
      </w:tr>
      <w:tr w:rsidR="007C3E82" w:rsidRPr="004769EC" w14:paraId="07A00D3A" w14:textId="77777777" w:rsidTr="00C416A0">
        <w:tc>
          <w:tcPr>
            <w:tcW w:w="711" w:type="pct"/>
            <w:vMerge/>
          </w:tcPr>
          <w:p w14:paraId="3212C4D0" w14:textId="77777777" w:rsidR="007C3E82" w:rsidRPr="004769EC" w:rsidRDefault="007C3E82" w:rsidP="007C3E82">
            <w:pPr>
              <w:pStyle w:val="OATbodystyle1"/>
              <w:spacing w:before="60" w:after="60"/>
            </w:pPr>
          </w:p>
        </w:tc>
        <w:tc>
          <w:tcPr>
            <w:tcW w:w="3122" w:type="pct"/>
            <w:gridSpan w:val="2"/>
          </w:tcPr>
          <w:p w14:paraId="15151FB4" w14:textId="77777777" w:rsidR="007C3E82" w:rsidRPr="007504D4" w:rsidRDefault="007C3E82" w:rsidP="007C3E82">
            <w:pPr>
              <w:pStyle w:val="OATbodystyle1"/>
              <w:spacing w:before="60" w:after="60"/>
            </w:pPr>
            <w:r w:rsidRPr="007504D4">
              <w:rPr>
                <w:rStyle w:val="Emphasis"/>
                <w:i w:val="0"/>
                <w:iCs w:val="0"/>
              </w:rPr>
              <w:t>Specific learning disability</w:t>
            </w:r>
          </w:p>
        </w:tc>
        <w:tc>
          <w:tcPr>
            <w:tcW w:w="548" w:type="pct"/>
          </w:tcPr>
          <w:p w14:paraId="666E0272" w14:textId="48165857" w:rsidR="007C3E82" w:rsidRPr="004769EC" w:rsidRDefault="007C3E82" w:rsidP="007C3E82">
            <w:pPr>
              <w:pStyle w:val="OATbodystyle1"/>
              <w:spacing w:before="60" w:after="60"/>
            </w:pPr>
            <w:r w:rsidRPr="003D3861">
              <w:t>0</w:t>
            </w:r>
          </w:p>
        </w:tc>
        <w:tc>
          <w:tcPr>
            <w:tcW w:w="619" w:type="pct"/>
          </w:tcPr>
          <w:p w14:paraId="2560C940" w14:textId="77777777" w:rsidR="007C3E82" w:rsidRPr="004769EC" w:rsidRDefault="007C3E82" w:rsidP="007C3E82">
            <w:pPr>
              <w:pStyle w:val="OATbodystyle1"/>
              <w:spacing w:before="60" w:after="60"/>
            </w:pPr>
          </w:p>
        </w:tc>
      </w:tr>
      <w:tr w:rsidR="007C3E82" w:rsidRPr="004769EC" w14:paraId="4676C3DE" w14:textId="77777777" w:rsidTr="00C416A0">
        <w:tc>
          <w:tcPr>
            <w:tcW w:w="711" w:type="pct"/>
            <w:vMerge/>
          </w:tcPr>
          <w:p w14:paraId="22281874" w14:textId="77777777" w:rsidR="007C3E82" w:rsidRPr="004769EC" w:rsidRDefault="007C3E82" w:rsidP="007C3E82">
            <w:pPr>
              <w:pStyle w:val="OATbodystyle1"/>
              <w:spacing w:before="60" w:after="60"/>
            </w:pPr>
          </w:p>
        </w:tc>
        <w:tc>
          <w:tcPr>
            <w:tcW w:w="3122" w:type="pct"/>
            <w:gridSpan w:val="2"/>
          </w:tcPr>
          <w:p w14:paraId="773EDE53" w14:textId="77777777" w:rsidR="007C3E82" w:rsidRPr="007504D4" w:rsidRDefault="007C3E82" w:rsidP="007C3E82">
            <w:pPr>
              <w:pStyle w:val="OATbodystyle1"/>
              <w:spacing w:before="60" w:after="60"/>
            </w:pPr>
            <w:r w:rsidRPr="007504D4">
              <w:t>Information refused</w:t>
            </w:r>
          </w:p>
        </w:tc>
        <w:tc>
          <w:tcPr>
            <w:tcW w:w="548" w:type="pct"/>
          </w:tcPr>
          <w:p w14:paraId="41E3FB3B" w14:textId="095ED13F" w:rsidR="007C3E82" w:rsidRPr="004769EC" w:rsidRDefault="007C3E82" w:rsidP="007C3E82">
            <w:pPr>
              <w:pStyle w:val="OATbodystyle1"/>
              <w:spacing w:before="60" w:after="60"/>
            </w:pPr>
            <w:r w:rsidRPr="003D3861">
              <w:t>0</w:t>
            </w:r>
          </w:p>
        </w:tc>
        <w:tc>
          <w:tcPr>
            <w:tcW w:w="619" w:type="pct"/>
          </w:tcPr>
          <w:p w14:paraId="6229E19F" w14:textId="77777777" w:rsidR="007C3E82" w:rsidRPr="004769EC" w:rsidRDefault="007C3E82" w:rsidP="007C3E82">
            <w:pPr>
              <w:pStyle w:val="OATbodystyle1"/>
              <w:spacing w:before="60" w:after="60"/>
            </w:pPr>
          </w:p>
        </w:tc>
      </w:tr>
      <w:tr w:rsidR="007C3E82" w:rsidRPr="004769EC" w14:paraId="70E04BB6" w14:textId="77777777" w:rsidTr="00C416A0">
        <w:tc>
          <w:tcPr>
            <w:tcW w:w="711" w:type="pct"/>
            <w:vMerge/>
          </w:tcPr>
          <w:p w14:paraId="5544F0B1" w14:textId="77777777" w:rsidR="007C3E82" w:rsidRPr="004769EC" w:rsidRDefault="007C3E82" w:rsidP="007C3E82">
            <w:pPr>
              <w:pStyle w:val="OATbodystyle1"/>
              <w:spacing w:before="60" w:after="60"/>
            </w:pPr>
          </w:p>
        </w:tc>
        <w:tc>
          <w:tcPr>
            <w:tcW w:w="3122" w:type="pct"/>
            <w:gridSpan w:val="2"/>
          </w:tcPr>
          <w:p w14:paraId="50D2965C" w14:textId="77777777" w:rsidR="007C3E82" w:rsidRPr="007504D4" w:rsidRDefault="007C3E82" w:rsidP="007C3E82">
            <w:pPr>
              <w:pStyle w:val="OATbodystyle1"/>
              <w:spacing w:before="60" w:after="60"/>
            </w:pPr>
            <w:r w:rsidRPr="007504D4">
              <w:t>Information not obtained</w:t>
            </w:r>
          </w:p>
        </w:tc>
        <w:tc>
          <w:tcPr>
            <w:tcW w:w="548" w:type="pct"/>
          </w:tcPr>
          <w:p w14:paraId="39DF1C04" w14:textId="0961CA40" w:rsidR="007C3E82" w:rsidRPr="004769EC" w:rsidRDefault="007C3E82" w:rsidP="007C3E82">
            <w:pPr>
              <w:pStyle w:val="OATbodystyle1"/>
              <w:spacing w:before="60" w:after="60"/>
            </w:pPr>
            <w:r w:rsidRPr="003D3861">
              <w:t>0</w:t>
            </w:r>
          </w:p>
        </w:tc>
        <w:tc>
          <w:tcPr>
            <w:tcW w:w="619" w:type="pct"/>
          </w:tcPr>
          <w:p w14:paraId="3F42A211" w14:textId="77777777" w:rsidR="007C3E82" w:rsidRPr="004769EC" w:rsidRDefault="007C3E82" w:rsidP="007C3E82">
            <w:pPr>
              <w:pStyle w:val="OATbodystyle1"/>
              <w:spacing w:before="60" w:after="60"/>
            </w:pPr>
          </w:p>
        </w:tc>
      </w:tr>
      <w:tr w:rsidR="00FB62E3" w:rsidRPr="004769EC" w14:paraId="0B23FF4B" w14:textId="77777777" w:rsidTr="00C416A0">
        <w:tc>
          <w:tcPr>
            <w:tcW w:w="711" w:type="pct"/>
            <w:vMerge w:val="restart"/>
          </w:tcPr>
          <w:p w14:paraId="7078E777" w14:textId="77777777" w:rsidR="00FB62E3" w:rsidRPr="004769EC" w:rsidRDefault="00FB62E3" w:rsidP="00FB62E3">
            <w:pPr>
              <w:pStyle w:val="OATbodystyle1"/>
              <w:spacing w:before="60" w:after="60"/>
            </w:pPr>
            <w:r>
              <w:t>Religion</w:t>
            </w:r>
          </w:p>
          <w:p w14:paraId="6954ABFA" w14:textId="77777777" w:rsidR="00FB62E3" w:rsidRPr="004769EC" w:rsidRDefault="00FB62E3" w:rsidP="00FB62E3">
            <w:pPr>
              <w:pStyle w:val="OATbodystyle1"/>
              <w:spacing w:before="60" w:after="60"/>
            </w:pPr>
          </w:p>
          <w:p w14:paraId="70567773" w14:textId="77777777" w:rsidR="00FB62E3" w:rsidRPr="004769EC" w:rsidRDefault="00FB62E3" w:rsidP="00FB62E3">
            <w:pPr>
              <w:pStyle w:val="OATbodystyle1"/>
              <w:spacing w:before="60" w:after="60"/>
            </w:pPr>
          </w:p>
          <w:p w14:paraId="40316A9E" w14:textId="77777777" w:rsidR="00FB62E3" w:rsidRPr="004769EC" w:rsidRDefault="00FB62E3" w:rsidP="00FB62E3">
            <w:pPr>
              <w:pStyle w:val="OATbodystyle1"/>
              <w:spacing w:before="60" w:after="60"/>
            </w:pPr>
          </w:p>
          <w:p w14:paraId="42D40258" w14:textId="77777777" w:rsidR="00FB62E3" w:rsidRPr="004769EC" w:rsidRDefault="00FB62E3" w:rsidP="00FB62E3">
            <w:pPr>
              <w:pStyle w:val="OATbodystyle1"/>
              <w:spacing w:before="60" w:after="60"/>
            </w:pPr>
          </w:p>
          <w:p w14:paraId="5A6AC6BB" w14:textId="77777777" w:rsidR="00FB62E3" w:rsidRPr="004769EC" w:rsidRDefault="00FB62E3" w:rsidP="00FB62E3">
            <w:pPr>
              <w:pStyle w:val="OATbodystyle1"/>
              <w:spacing w:before="60" w:after="60"/>
            </w:pPr>
          </w:p>
          <w:p w14:paraId="4D56C8D4" w14:textId="77777777" w:rsidR="00FB62E3" w:rsidRPr="004769EC" w:rsidRDefault="00FB62E3" w:rsidP="00FB62E3">
            <w:pPr>
              <w:pStyle w:val="OATbodystyle1"/>
              <w:spacing w:before="60" w:after="60"/>
            </w:pPr>
          </w:p>
          <w:p w14:paraId="15633F24" w14:textId="77777777" w:rsidR="00FB62E3" w:rsidRPr="004769EC" w:rsidRDefault="00FB62E3" w:rsidP="00FB62E3">
            <w:pPr>
              <w:pStyle w:val="OATbodystyle1"/>
              <w:spacing w:before="60" w:after="60"/>
            </w:pPr>
          </w:p>
          <w:p w14:paraId="1B79FE8E" w14:textId="77777777" w:rsidR="00FB62E3" w:rsidRPr="004769EC" w:rsidRDefault="00FB62E3" w:rsidP="00FB62E3">
            <w:pPr>
              <w:pStyle w:val="OATbodystyle1"/>
              <w:spacing w:before="60" w:after="60"/>
            </w:pPr>
          </w:p>
          <w:p w14:paraId="32274316" w14:textId="77777777" w:rsidR="00FB62E3" w:rsidRPr="004769EC" w:rsidRDefault="00FB62E3" w:rsidP="00FB62E3">
            <w:pPr>
              <w:pStyle w:val="OATbodystyle1"/>
              <w:spacing w:before="60" w:after="60"/>
            </w:pPr>
          </w:p>
        </w:tc>
        <w:tc>
          <w:tcPr>
            <w:tcW w:w="3122" w:type="pct"/>
            <w:gridSpan w:val="2"/>
          </w:tcPr>
          <w:p w14:paraId="274570FF" w14:textId="77777777" w:rsidR="00FB62E3" w:rsidRPr="00E54523" w:rsidRDefault="00FB62E3" w:rsidP="00FB62E3">
            <w:pPr>
              <w:pStyle w:val="OATbodystyle1"/>
              <w:spacing w:before="60" w:after="60"/>
            </w:pPr>
            <w:r w:rsidRPr="00E54523">
              <w:rPr>
                <w:rFonts w:cs="Arial"/>
                <w:color w:val="000000"/>
              </w:rPr>
              <w:t>No religion</w:t>
            </w:r>
          </w:p>
        </w:tc>
        <w:tc>
          <w:tcPr>
            <w:tcW w:w="548" w:type="pct"/>
          </w:tcPr>
          <w:p w14:paraId="2E0C9D7C" w14:textId="7084D980" w:rsidR="00FB62E3" w:rsidRPr="004769EC" w:rsidRDefault="00FB62E3" w:rsidP="00FB62E3">
            <w:pPr>
              <w:pStyle w:val="OATbodystyle1"/>
              <w:spacing w:before="60" w:after="60"/>
            </w:pPr>
            <w:r w:rsidRPr="003D3861">
              <w:t>11</w:t>
            </w:r>
          </w:p>
        </w:tc>
        <w:tc>
          <w:tcPr>
            <w:tcW w:w="619" w:type="pct"/>
          </w:tcPr>
          <w:p w14:paraId="35027663" w14:textId="0CC329A9" w:rsidR="00FB62E3" w:rsidRPr="004769EC" w:rsidRDefault="00FB62E3" w:rsidP="00FB62E3">
            <w:pPr>
              <w:pStyle w:val="OATbodystyle1"/>
              <w:spacing w:before="60" w:after="60"/>
            </w:pPr>
            <w:r w:rsidRPr="003D3861">
              <w:t>7</w:t>
            </w:r>
          </w:p>
        </w:tc>
      </w:tr>
      <w:tr w:rsidR="00FB62E3" w:rsidRPr="004769EC" w14:paraId="20B50E6F" w14:textId="77777777" w:rsidTr="00C416A0">
        <w:tc>
          <w:tcPr>
            <w:tcW w:w="711" w:type="pct"/>
            <w:vMerge/>
          </w:tcPr>
          <w:p w14:paraId="7F05A6FA" w14:textId="77777777" w:rsidR="00FB62E3" w:rsidRPr="004769EC" w:rsidRDefault="00FB62E3" w:rsidP="00FB62E3">
            <w:pPr>
              <w:pStyle w:val="OATbodystyle1"/>
              <w:spacing w:before="60" w:after="60"/>
            </w:pPr>
          </w:p>
        </w:tc>
        <w:tc>
          <w:tcPr>
            <w:tcW w:w="3122" w:type="pct"/>
            <w:gridSpan w:val="2"/>
          </w:tcPr>
          <w:p w14:paraId="16E3B0A5" w14:textId="77777777" w:rsidR="00FB62E3" w:rsidRPr="00E54523" w:rsidRDefault="00FB62E3" w:rsidP="00FB62E3">
            <w:pPr>
              <w:pStyle w:val="OATbodystyle1"/>
              <w:spacing w:before="60" w:after="60"/>
            </w:pPr>
            <w:r w:rsidRPr="00E54523">
              <w:rPr>
                <w:rFonts w:cs="Arial"/>
                <w:color w:val="000000"/>
              </w:rPr>
              <w:t>Christian (including Church of England, Catholic, Protestant and all other Christian denominations)</w:t>
            </w:r>
          </w:p>
        </w:tc>
        <w:tc>
          <w:tcPr>
            <w:tcW w:w="548" w:type="pct"/>
          </w:tcPr>
          <w:p w14:paraId="37FC6C1B" w14:textId="4F0C340E" w:rsidR="00FB62E3" w:rsidRPr="004769EC" w:rsidRDefault="00FB62E3" w:rsidP="00FB62E3">
            <w:pPr>
              <w:pStyle w:val="OATbodystyle1"/>
              <w:spacing w:before="60" w:after="60"/>
            </w:pPr>
            <w:r w:rsidRPr="003D3861">
              <w:t>19</w:t>
            </w:r>
          </w:p>
        </w:tc>
        <w:tc>
          <w:tcPr>
            <w:tcW w:w="619" w:type="pct"/>
          </w:tcPr>
          <w:p w14:paraId="69CC0A31" w14:textId="04808AEC" w:rsidR="00FB62E3" w:rsidRPr="004769EC" w:rsidRDefault="00FB62E3" w:rsidP="00FB62E3">
            <w:pPr>
              <w:pStyle w:val="OATbodystyle1"/>
              <w:spacing w:before="60" w:after="60"/>
            </w:pPr>
            <w:r w:rsidRPr="003D3861">
              <w:t>11</w:t>
            </w:r>
          </w:p>
        </w:tc>
      </w:tr>
      <w:tr w:rsidR="00FB62E3" w:rsidRPr="004769EC" w14:paraId="36F1071A" w14:textId="77777777" w:rsidTr="00C416A0">
        <w:tc>
          <w:tcPr>
            <w:tcW w:w="711" w:type="pct"/>
            <w:vMerge/>
          </w:tcPr>
          <w:p w14:paraId="5CF78460" w14:textId="77777777" w:rsidR="00FB62E3" w:rsidRPr="004769EC" w:rsidRDefault="00FB62E3" w:rsidP="00FB62E3">
            <w:pPr>
              <w:pStyle w:val="OATbodystyle1"/>
              <w:spacing w:before="60" w:after="60"/>
            </w:pPr>
          </w:p>
        </w:tc>
        <w:tc>
          <w:tcPr>
            <w:tcW w:w="3122" w:type="pct"/>
            <w:gridSpan w:val="2"/>
          </w:tcPr>
          <w:p w14:paraId="1E9E3EBA" w14:textId="375811A4" w:rsidR="00FB62E3" w:rsidRPr="004769EC" w:rsidRDefault="00FB62E3" w:rsidP="00FB62E3">
            <w:pPr>
              <w:pStyle w:val="OATbodystyle1"/>
              <w:spacing w:before="60" w:after="60"/>
            </w:pPr>
            <w:r>
              <w:t>Buddhist</w:t>
            </w:r>
          </w:p>
        </w:tc>
        <w:tc>
          <w:tcPr>
            <w:tcW w:w="548" w:type="pct"/>
          </w:tcPr>
          <w:p w14:paraId="37D935F8" w14:textId="041E81F0" w:rsidR="00FB62E3" w:rsidRPr="004769EC" w:rsidRDefault="00FB62E3" w:rsidP="00FB62E3">
            <w:pPr>
              <w:pStyle w:val="OATbodystyle1"/>
              <w:spacing w:before="60" w:after="60"/>
            </w:pPr>
            <w:r w:rsidRPr="003D3861">
              <w:t>0</w:t>
            </w:r>
          </w:p>
        </w:tc>
        <w:tc>
          <w:tcPr>
            <w:tcW w:w="619" w:type="pct"/>
          </w:tcPr>
          <w:p w14:paraId="22F8411D" w14:textId="77777777" w:rsidR="00FB62E3" w:rsidRPr="004769EC" w:rsidRDefault="00FB62E3" w:rsidP="00FB62E3">
            <w:pPr>
              <w:pStyle w:val="OATbodystyle1"/>
              <w:spacing w:before="60" w:after="60"/>
            </w:pPr>
          </w:p>
        </w:tc>
      </w:tr>
      <w:tr w:rsidR="00FB62E3" w:rsidRPr="004769EC" w14:paraId="73ECFF0A" w14:textId="77777777" w:rsidTr="00C416A0">
        <w:tc>
          <w:tcPr>
            <w:tcW w:w="711" w:type="pct"/>
            <w:vMerge/>
          </w:tcPr>
          <w:p w14:paraId="57AA51ED" w14:textId="77777777" w:rsidR="00FB62E3" w:rsidRPr="004769EC" w:rsidRDefault="00FB62E3" w:rsidP="00FB62E3">
            <w:pPr>
              <w:pStyle w:val="OATbodystyle1"/>
              <w:spacing w:before="60" w:after="60"/>
            </w:pPr>
          </w:p>
        </w:tc>
        <w:tc>
          <w:tcPr>
            <w:tcW w:w="3122" w:type="pct"/>
            <w:gridSpan w:val="2"/>
          </w:tcPr>
          <w:p w14:paraId="3C15D700" w14:textId="77777777" w:rsidR="00FB62E3" w:rsidRPr="004769EC" w:rsidRDefault="00FB62E3" w:rsidP="00FB62E3">
            <w:pPr>
              <w:pStyle w:val="OATbodystyle1"/>
              <w:spacing w:before="60" w:after="60"/>
            </w:pPr>
            <w:r>
              <w:t>Hindu</w:t>
            </w:r>
          </w:p>
        </w:tc>
        <w:tc>
          <w:tcPr>
            <w:tcW w:w="548" w:type="pct"/>
          </w:tcPr>
          <w:p w14:paraId="2CE5F60A" w14:textId="359F322A" w:rsidR="00FB62E3" w:rsidRPr="004769EC" w:rsidRDefault="00FB62E3" w:rsidP="00FB62E3">
            <w:pPr>
              <w:pStyle w:val="OATbodystyle1"/>
              <w:spacing w:before="60" w:after="60"/>
            </w:pPr>
            <w:r w:rsidRPr="003D3861">
              <w:t>0</w:t>
            </w:r>
          </w:p>
        </w:tc>
        <w:tc>
          <w:tcPr>
            <w:tcW w:w="619" w:type="pct"/>
          </w:tcPr>
          <w:p w14:paraId="0D1CABB6" w14:textId="77777777" w:rsidR="00FB62E3" w:rsidRPr="004769EC" w:rsidRDefault="00FB62E3" w:rsidP="00FB62E3">
            <w:pPr>
              <w:pStyle w:val="OATbodystyle1"/>
              <w:spacing w:before="60" w:after="60"/>
            </w:pPr>
          </w:p>
        </w:tc>
      </w:tr>
      <w:tr w:rsidR="00FB62E3" w:rsidRPr="004769EC" w14:paraId="6DA128A1" w14:textId="77777777" w:rsidTr="00C416A0">
        <w:tc>
          <w:tcPr>
            <w:tcW w:w="711" w:type="pct"/>
            <w:vMerge/>
          </w:tcPr>
          <w:p w14:paraId="66012921" w14:textId="77777777" w:rsidR="00FB62E3" w:rsidRPr="004769EC" w:rsidRDefault="00FB62E3" w:rsidP="00FB62E3">
            <w:pPr>
              <w:pStyle w:val="OATbodystyle1"/>
              <w:spacing w:before="60" w:after="60"/>
            </w:pPr>
          </w:p>
        </w:tc>
        <w:tc>
          <w:tcPr>
            <w:tcW w:w="3122" w:type="pct"/>
            <w:gridSpan w:val="2"/>
          </w:tcPr>
          <w:p w14:paraId="5593B2A0" w14:textId="77777777" w:rsidR="00FB62E3" w:rsidRPr="004769EC" w:rsidRDefault="00FB62E3" w:rsidP="00FB62E3">
            <w:pPr>
              <w:pStyle w:val="OATbodystyle1"/>
              <w:spacing w:before="60" w:after="60"/>
            </w:pPr>
            <w:r>
              <w:t>Jewish</w:t>
            </w:r>
          </w:p>
        </w:tc>
        <w:tc>
          <w:tcPr>
            <w:tcW w:w="548" w:type="pct"/>
          </w:tcPr>
          <w:p w14:paraId="1E388396" w14:textId="3538089D" w:rsidR="00FB62E3" w:rsidRPr="004769EC" w:rsidRDefault="00FB62E3" w:rsidP="00FB62E3">
            <w:pPr>
              <w:pStyle w:val="OATbodystyle1"/>
              <w:spacing w:before="60" w:after="60"/>
            </w:pPr>
            <w:r w:rsidRPr="003D3861">
              <w:t>0</w:t>
            </w:r>
          </w:p>
        </w:tc>
        <w:tc>
          <w:tcPr>
            <w:tcW w:w="619" w:type="pct"/>
          </w:tcPr>
          <w:p w14:paraId="791CD4B3" w14:textId="77777777" w:rsidR="00FB62E3" w:rsidRPr="004769EC" w:rsidRDefault="00FB62E3" w:rsidP="00FB62E3">
            <w:pPr>
              <w:pStyle w:val="OATbodystyle1"/>
              <w:spacing w:before="60" w:after="60"/>
            </w:pPr>
          </w:p>
        </w:tc>
      </w:tr>
      <w:tr w:rsidR="00FB62E3" w:rsidRPr="004769EC" w14:paraId="6B0214AC" w14:textId="77777777" w:rsidTr="00C416A0">
        <w:tc>
          <w:tcPr>
            <w:tcW w:w="711" w:type="pct"/>
            <w:vMerge/>
          </w:tcPr>
          <w:p w14:paraId="5AA09F06" w14:textId="77777777" w:rsidR="00FB62E3" w:rsidRPr="004769EC" w:rsidRDefault="00FB62E3" w:rsidP="00FB62E3">
            <w:pPr>
              <w:pStyle w:val="OATbodystyle1"/>
              <w:spacing w:before="60" w:after="60"/>
            </w:pPr>
          </w:p>
        </w:tc>
        <w:tc>
          <w:tcPr>
            <w:tcW w:w="3122" w:type="pct"/>
            <w:gridSpan w:val="2"/>
          </w:tcPr>
          <w:p w14:paraId="5F0190CE" w14:textId="77777777" w:rsidR="00FB62E3" w:rsidRPr="004769EC" w:rsidRDefault="00FB62E3" w:rsidP="00FB62E3">
            <w:pPr>
              <w:pStyle w:val="OATbodystyle1"/>
              <w:spacing w:before="60" w:after="60"/>
            </w:pPr>
            <w:r>
              <w:t>Muslim</w:t>
            </w:r>
          </w:p>
        </w:tc>
        <w:tc>
          <w:tcPr>
            <w:tcW w:w="548" w:type="pct"/>
          </w:tcPr>
          <w:p w14:paraId="5A1D10B1" w14:textId="7A44054C" w:rsidR="00FB62E3" w:rsidRPr="004769EC" w:rsidRDefault="00FB62E3" w:rsidP="00FB62E3">
            <w:pPr>
              <w:pStyle w:val="OATbodystyle1"/>
              <w:spacing w:before="60" w:after="60"/>
            </w:pPr>
            <w:r w:rsidRPr="003D3861">
              <w:t>0</w:t>
            </w:r>
          </w:p>
        </w:tc>
        <w:tc>
          <w:tcPr>
            <w:tcW w:w="619" w:type="pct"/>
          </w:tcPr>
          <w:p w14:paraId="281638AF" w14:textId="77777777" w:rsidR="00FB62E3" w:rsidRPr="004769EC" w:rsidRDefault="00FB62E3" w:rsidP="00FB62E3">
            <w:pPr>
              <w:pStyle w:val="OATbodystyle1"/>
              <w:spacing w:before="60" w:after="60"/>
            </w:pPr>
          </w:p>
        </w:tc>
      </w:tr>
      <w:tr w:rsidR="00FB62E3" w:rsidRPr="004769EC" w14:paraId="1D86DA4C" w14:textId="77777777" w:rsidTr="00C416A0">
        <w:tc>
          <w:tcPr>
            <w:tcW w:w="711" w:type="pct"/>
            <w:vMerge/>
          </w:tcPr>
          <w:p w14:paraId="49E0037E" w14:textId="77777777" w:rsidR="00FB62E3" w:rsidRPr="004769EC" w:rsidRDefault="00FB62E3" w:rsidP="00FB62E3">
            <w:pPr>
              <w:pStyle w:val="OATbodystyle1"/>
              <w:spacing w:before="60" w:after="60"/>
            </w:pPr>
          </w:p>
        </w:tc>
        <w:tc>
          <w:tcPr>
            <w:tcW w:w="3122" w:type="pct"/>
            <w:gridSpan w:val="2"/>
          </w:tcPr>
          <w:p w14:paraId="31F2E01A" w14:textId="77777777" w:rsidR="00FB62E3" w:rsidRPr="004769EC" w:rsidRDefault="00FB62E3" w:rsidP="00FB62E3">
            <w:pPr>
              <w:pStyle w:val="OATbodystyle1"/>
              <w:spacing w:before="60" w:after="60"/>
            </w:pPr>
            <w:r>
              <w:t>Sikh</w:t>
            </w:r>
          </w:p>
        </w:tc>
        <w:tc>
          <w:tcPr>
            <w:tcW w:w="548" w:type="pct"/>
          </w:tcPr>
          <w:p w14:paraId="4D8C0B6E" w14:textId="02A50EF8" w:rsidR="00FB62E3" w:rsidRPr="004769EC" w:rsidRDefault="00FB62E3" w:rsidP="00FB62E3">
            <w:pPr>
              <w:pStyle w:val="OATbodystyle1"/>
              <w:spacing w:before="60" w:after="60"/>
            </w:pPr>
            <w:r w:rsidRPr="003D3861">
              <w:t>0</w:t>
            </w:r>
          </w:p>
        </w:tc>
        <w:tc>
          <w:tcPr>
            <w:tcW w:w="619" w:type="pct"/>
          </w:tcPr>
          <w:p w14:paraId="109F4777" w14:textId="77777777" w:rsidR="00FB62E3" w:rsidRPr="004769EC" w:rsidRDefault="00FB62E3" w:rsidP="00FB62E3">
            <w:pPr>
              <w:pStyle w:val="OATbodystyle1"/>
              <w:spacing w:before="60" w:after="60"/>
            </w:pPr>
          </w:p>
        </w:tc>
      </w:tr>
      <w:tr w:rsidR="00FB62E3" w:rsidRPr="004769EC" w14:paraId="2F794957" w14:textId="77777777" w:rsidTr="00C416A0">
        <w:tc>
          <w:tcPr>
            <w:tcW w:w="711" w:type="pct"/>
            <w:vMerge/>
          </w:tcPr>
          <w:p w14:paraId="59714783" w14:textId="77777777" w:rsidR="00FB62E3" w:rsidRPr="004769EC" w:rsidRDefault="00FB62E3" w:rsidP="00FB62E3">
            <w:pPr>
              <w:pStyle w:val="OATbodystyle1"/>
              <w:spacing w:before="60" w:after="60"/>
            </w:pPr>
          </w:p>
        </w:tc>
        <w:tc>
          <w:tcPr>
            <w:tcW w:w="3122" w:type="pct"/>
            <w:gridSpan w:val="2"/>
          </w:tcPr>
          <w:p w14:paraId="69D14561" w14:textId="77777777" w:rsidR="00FB62E3" w:rsidRPr="004769EC" w:rsidRDefault="00FB62E3" w:rsidP="00FB62E3">
            <w:pPr>
              <w:pStyle w:val="OATbodystyle1"/>
              <w:spacing w:before="60" w:after="60"/>
            </w:pPr>
            <w:r>
              <w:t>Any other religion</w:t>
            </w:r>
          </w:p>
        </w:tc>
        <w:tc>
          <w:tcPr>
            <w:tcW w:w="548" w:type="pct"/>
          </w:tcPr>
          <w:p w14:paraId="1C5F7D72" w14:textId="41DCB228" w:rsidR="00FB62E3" w:rsidRPr="004769EC" w:rsidRDefault="00FB62E3" w:rsidP="00FB62E3">
            <w:pPr>
              <w:pStyle w:val="OATbodystyle1"/>
              <w:spacing w:before="60" w:after="60"/>
            </w:pPr>
            <w:r w:rsidRPr="003D3861">
              <w:t>0</w:t>
            </w:r>
          </w:p>
        </w:tc>
        <w:tc>
          <w:tcPr>
            <w:tcW w:w="619" w:type="pct"/>
          </w:tcPr>
          <w:p w14:paraId="165C44C6" w14:textId="77777777" w:rsidR="00FB62E3" w:rsidRPr="004769EC" w:rsidRDefault="00FB62E3" w:rsidP="00FB62E3">
            <w:pPr>
              <w:pStyle w:val="OATbodystyle1"/>
              <w:spacing w:before="60" w:after="60"/>
            </w:pPr>
          </w:p>
        </w:tc>
      </w:tr>
      <w:tr w:rsidR="00FB62E3" w:rsidRPr="004769EC" w14:paraId="003AFCC7" w14:textId="77777777" w:rsidTr="00C416A0">
        <w:tc>
          <w:tcPr>
            <w:tcW w:w="711" w:type="pct"/>
            <w:vMerge/>
          </w:tcPr>
          <w:p w14:paraId="5AFF4839" w14:textId="77777777" w:rsidR="00FB62E3" w:rsidRPr="004769EC" w:rsidRDefault="00FB62E3" w:rsidP="00FB62E3">
            <w:pPr>
              <w:pStyle w:val="OATbodystyle1"/>
              <w:spacing w:before="60" w:after="60"/>
            </w:pPr>
          </w:p>
        </w:tc>
        <w:tc>
          <w:tcPr>
            <w:tcW w:w="3122" w:type="pct"/>
            <w:gridSpan w:val="2"/>
          </w:tcPr>
          <w:p w14:paraId="0E82A6B3" w14:textId="77777777" w:rsidR="00FB62E3" w:rsidRPr="004769EC" w:rsidRDefault="00FB62E3" w:rsidP="00FB62E3">
            <w:pPr>
              <w:pStyle w:val="OATbodystyle1"/>
              <w:spacing w:before="60" w:after="60"/>
            </w:pPr>
            <w:r w:rsidRPr="007504D4">
              <w:t>Information refused</w:t>
            </w:r>
          </w:p>
        </w:tc>
        <w:tc>
          <w:tcPr>
            <w:tcW w:w="548" w:type="pct"/>
          </w:tcPr>
          <w:p w14:paraId="4541DB66" w14:textId="30144F6D" w:rsidR="00FB62E3" w:rsidRPr="004769EC" w:rsidRDefault="00FB62E3" w:rsidP="00FB62E3">
            <w:pPr>
              <w:pStyle w:val="OATbodystyle1"/>
              <w:spacing w:before="60" w:after="60"/>
            </w:pPr>
            <w:r w:rsidRPr="003D3861">
              <w:t>2</w:t>
            </w:r>
          </w:p>
        </w:tc>
        <w:tc>
          <w:tcPr>
            <w:tcW w:w="619" w:type="pct"/>
          </w:tcPr>
          <w:p w14:paraId="0A8A9EA4" w14:textId="78FC7419" w:rsidR="00FB62E3" w:rsidRPr="004769EC" w:rsidRDefault="00FB62E3" w:rsidP="00FB62E3">
            <w:pPr>
              <w:pStyle w:val="OATbodystyle1"/>
              <w:spacing w:before="60" w:after="60"/>
            </w:pPr>
            <w:r w:rsidRPr="003D3861">
              <w:t>1</w:t>
            </w:r>
          </w:p>
        </w:tc>
      </w:tr>
      <w:tr w:rsidR="00FB62E3" w:rsidRPr="004769EC" w14:paraId="48E2AE59" w14:textId="77777777" w:rsidTr="00C416A0">
        <w:tc>
          <w:tcPr>
            <w:tcW w:w="711" w:type="pct"/>
            <w:vMerge/>
          </w:tcPr>
          <w:p w14:paraId="720018F6" w14:textId="77777777" w:rsidR="00FB62E3" w:rsidRPr="004769EC" w:rsidRDefault="00FB62E3" w:rsidP="00FB62E3">
            <w:pPr>
              <w:pStyle w:val="OATbodystyle1"/>
              <w:spacing w:before="60" w:after="60"/>
            </w:pPr>
          </w:p>
        </w:tc>
        <w:tc>
          <w:tcPr>
            <w:tcW w:w="3122" w:type="pct"/>
            <w:gridSpan w:val="2"/>
          </w:tcPr>
          <w:p w14:paraId="08CA8ED3" w14:textId="77777777" w:rsidR="00FB62E3" w:rsidRPr="004769EC" w:rsidRDefault="00FB62E3" w:rsidP="00FB62E3">
            <w:pPr>
              <w:pStyle w:val="OATbodystyle1"/>
              <w:spacing w:before="60" w:after="60"/>
            </w:pPr>
            <w:r w:rsidRPr="007504D4">
              <w:t>Information not obtained</w:t>
            </w:r>
          </w:p>
        </w:tc>
        <w:tc>
          <w:tcPr>
            <w:tcW w:w="548" w:type="pct"/>
          </w:tcPr>
          <w:p w14:paraId="5DD5E8E0" w14:textId="5714C844" w:rsidR="00FB62E3" w:rsidRPr="004769EC" w:rsidRDefault="00FB62E3" w:rsidP="00FB62E3">
            <w:pPr>
              <w:pStyle w:val="OATbodystyle1"/>
              <w:spacing w:before="60" w:after="60"/>
            </w:pPr>
            <w:r w:rsidRPr="003D3861">
              <w:t>137</w:t>
            </w:r>
          </w:p>
        </w:tc>
        <w:tc>
          <w:tcPr>
            <w:tcW w:w="619" w:type="pct"/>
          </w:tcPr>
          <w:p w14:paraId="7253CA5D" w14:textId="5095C665" w:rsidR="00FB62E3" w:rsidRPr="004769EC" w:rsidRDefault="00FB62E3" w:rsidP="00FB62E3">
            <w:pPr>
              <w:pStyle w:val="OATbodystyle1"/>
              <w:spacing w:before="60" w:after="60"/>
            </w:pPr>
            <w:r w:rsidRPr="003D3861">
              <w:t>81</w:t>
            </w:r>
          </w:p>
        </w:tc>
      </w:tr>
      <w:tr w:rsidR="003B6983" w:rsidRPr="004769EC" w14:paraId="225FFA5C" w14:textId="77777777" w:rsidTr="00C416A0">
        <w:tc>
          <w:tcPr>
            <w:tcW w:w="711" w:type="pct"/>
            <w:vMerge w:val="restart"/>
          </w:tcPr>
          <w:p w14:paraId="3B476233" w14:textId="77777777" w:rsidR="003B6983" w:rsidRPr="004769EC" w:rsidRDefault="003B6983" w:rsidP="003B6983">
            <w:pPr>
              <w:pStyle w:val="OATbodystyle1"/>
              <w:spacing w:before="60" w:after="60"/>
            </w:pPr>
            <w:r>
              <w:t>Pregnancy and maternity</w:t>
            </w:r>
          </w:p>
          <w:p w14:paraId="3C8F1E83" w14:textId="77777777" w:rsidR="003B6983" w:rsidRPr="004769EC" w:rsidRDefault="003B6983" w:rsidP="003B6983">
            <w:pPr>
              <w:pStyle w:val="OATbodystyle1"/>
              <w:spacing w:before="60" w:after="60"/>
            </w:pPr>
          </w:p>
        </w:tc>
        <w:tc>
          <w:tcPr>
            <w:tcW w:w="3122" w:type="pct"/>
            <w:gridSpan w:val="2"/>
          </w:tcPr>
          <w:p w14:paraId="59925537" w14:textId="6120BA3A" w:rsidR="003B6983" w:rsidRPr="004769EC" w:rsidRDefault="003B6983" w:rsidP="003B6983">
            <w:pPr>
              <w:pStyle w:val="OATbodystyle1"/>
              <w:spacing w:before="60" w:after="60"/>
            </w:pPr>
            <w:r>
              <w:t>Staff members who are pregnant</w:t>
            </w:r>
          </w:p>
        </w:tc>
        <w:tc>
          <w:tcPr>
            <w:tcW w:w="548" w:type="pct"/>
          </w:tcPr>
          <w:p w14:paraId="5DDBFFB6" w14:textId="5A758177" w:rsidR="003B6983" w:rsidRPr="004769EC" w:rsidRDefault="003B6983" w:rsidP="003B6983">
            <w:pPr>
              <w:pStyle w:val="OATbodystyle1"/>
              <w:spacing w:before="60" w:after="60"/>
            </w:pPr>
            <w:r w:rsidRPr="003D3861">
              <w:t>1</w:t>
            </w:r>
          </w:p>
        </w:tc>
        <w:tc>
          <w:tcPr>
            <w:tcW w:w="619" w:type="pct"/>
          </w:tcPr>
          <w:p w14:paraId="5BEDD610" w14:textId="09B6D451" w:rsidR="003B6983" w:rsidRPr="004769EC" w:rsidRDefault="003B6983" w:rsidP="003B6983">
            <w:pPr>
              <w:pStyle w:val="OATbodystyle1"/>
              <w:spacing w:before="60" w:after="60"/>
            </w:pPr>
            <w:r w:rsidRPr="003D3861">
              <w:t>1</w:t>
            </w:r>
          </w:p>
        </w:tc>
      </w:tr>
      <w:tr w:rsidR="003B6983" w:rsidRPr="004769EC" w14:paraId="11C6FF08" w14:textId="77777777" w:rsidTr="00C416A0">
        <w:tc>
          <w:tcPr>
            <w:tcW w:w="711" w:type="pct"/>
            <w:vMerge/>
          </w:tcPr>
          <w:p w14:paraId="57145617" w14:textId="77777777" w:rsidR="003B6983" w:rsidRPr="004769EC" w:rsidRDefault="003B6983" w:rsidP="003B6983">
            <w:pPr>
              <w:pStyle w:val="OATbodystyle1"/>
              <w:spacing w:before="60" w:after="60"/>
            </w:pPr>
          </w:p>
        </w:tc>
        <w:tc>
          <w:tcPr>
            <w:tcW w:w="3122" w:type="pct"/>
            <w:gridSpan w:val="2"/>
          </w:tcPr>
          <w:p w14:paraId="423792D0" w14:textId="61AC41BA" w:rsidR="003B6983" w:rsidRPr="004769EC" w:rsidRDefault="003B6983" w:rsidP="003B6983">
            <w:pPr>
              <w:pStyle w:val="OATbodystyle1"/>
              <w:spacing w:before="60" w:after="60"/>
            </w:pPr>
            <w:r>
              <w:t>Staff members who have recently given birth</w:t>
            </w:r>
          </w:p>
        </w:tc>
        <w:tc>
          <w:tcPr>
            <w:tcW w:w="548" w:type="pct"/>
          </w:tcPr>
          <w:p w14:paraId="690802F6" w14:textId="6AA4DA9B" w:rsidR="003B6983" w:rsidRPr="004769EC" w:rsidRDefault="003B6983" w:rsidP="003B6983">
            <w:pPr>
              <w:pStyle w:val="OATbodystyle1"/>
              <w:spacing w:before="60" w:after="60"/>
            </w:pPr>
            <w:r w:rsidRPr="003D3861">
              <w:t>6</w:t>
            </w:r>
          </w:p>
        </w:tc>
        <w:tc>
          <w:tcPr>
            <w:tcW w:w="619" w:type="pct"/>
          </w:tcPr>
          <w:p w14:paraId="7366898E" w14:textId="699AE50F" w:rsidR="003B6983" w:rsidRPr="004769EC" w:rsidRDefault="003B6983" w:rsidP="003B6983">
            <w:pPr>
              <w:pStyle w:val="OATbodystyle1"/>
              <w:spacing w:before="60" w:after="60"/>
            </w:pPr>
            <w:r w:rsidRPr="003D3861">
              <w:t>4</w:t>
            </w:r>
          </w:p>
        </w:tc>
      </w:tr>
    </w:tbl>
    <w:p w14:paraId="54DDC2C6" w14:textId="3ACF2DEF" w:rsidR="00C416A0" w:rsidRPr="00A85B45" w:rsidRDefault="00C416A0" w:rsidP="00AD0AA0">
      <w:pPr>
        <w:pStyle w:val="OATbodystyle1"/>
        <w:spacing w:before="240"/>
        <w:rPr>
          <w:i/>
          <w:color w:val="808080" w:themeColor="background1" w:themeShade="80"/>
        </w:rPr>
      </w:pPr>
      <w:r w:rsidRPr="00A85B45">
        <w:rPr>
          <w:color w:val="00B0F0"/>
        </w:rPr>
        <w:t xml:space="preserve">No Information was available on the following protected characteristics: </w:t>
      </w:r>
    </w:p>
    <w:p w14:paraId="5A8619D8" w14:textId="2469DBAB" w:rsidR="00C416A0" w:rsidRDefault="00C416A0" w:rsidP="00C416A0">
      <w:pPr>
        <w:pStyle w:val="OATliststyles"/>
      </w:pPr>
      <w:r w:rsidRPr="00A85B45">
        <w:t xml:space="preserve">Gender </w:t>
      </w:r>
      <w:r w:rsidR="001E611C">
        <w:t>r</w:t>
      </w:r>
      <w:r w:rsidRPr="00A85B45">
        <w:t xml:space="preserve">eassignment </w:t>
      </w:r>
      <w:r>
        <w:t>– T</w:t>
      </w:r>
      <w:r w:rsidRPr="00A85B45">
        <w:t xml:space="preserve">he </w:t>
      </w:r>
      <w:r>
        <w:t>academy</w:t>
      </w:r>
      <w:r w:rsidRPr="00A85B45">
        <w:t xml:space="preserve"> </w:t>
      </w:r>
      <w:r>
        <w:t>does</w:t>
      </w:r>
      <w:r w:rsidRPr="00A85B45">
        <w:t xml:space="preserve"> not have any information on whether any </w:t>
      </w:r>
      <w:r>
        <w:t>member of staff had reassigned their gender</w:t>
      </w:r>
    </w:p>
    <w:p w14:paraId="5A17FF15" w14:textId="46258B58" w:rsidR="00C416A0" w:rsidRDefault="001E611C" w:rsidP="0073671A">
      <w:pPr>
        <w:pStyle w:val="OATliststyles"/>
      </w:pPr>
      <w:r>
        <w:t>Sexual i</w:t>
      </w:r>
      <w:r w:rsidR="00C416A0" w:rsidRPr="00A85B45">
        <w:t xml:space="preserve">dentity </w:t>
      </w:r>
      <w:r w:rsidR="00C416A0">
        <w:t>– T</w:t>
      </w:r>
      <w:r w:rsidR="00C416A0" w:rsidRPr="00A85B45">
        <w:t>he</w:t>
      </w:r>
      <w:r w:rsidR="00C416A0">
        <w:t xml:space="preserve"> academy</w:t>
      </w:r>
      <w:r w:rsidR="00C416A0" w:rsidRPr="00A85B45">
        <w:t xml:space="preserve"> d</w:t>
      </w:r>
      <w:r w:rsidR="00C416A0">
        <w:t xml:space="preserve">oes </w:t>
      </w:r>
      <w:r w:rsidR="00C416A0" w:rsidRPr="00A85B45">
        <w:t xml:space="preserve">not have information on whether any </w:t>
      </w:r>
      <w:r w:rsidR="00C416A0">
        <w:t>member of staff</w:t>
      </w:r>
      <w:r w:rsidR="00C416A0" w:rsidRPr="00A85B45">
        <w:t xml:space="preserve"> identified as Lesbian, Gay, Bi-sexual or Transgender (LGBT) as the</w:t>
      </w:r>
      <w:r w:rsidR="00C416A0">
        <w:t xml:space="preserve"> question had never been asked</w:t>
      </w:r>
    </w:p>
    <w:sectPr w:rsidR="00C416A0" w:rsidSect="0045362F">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F3D6" w14:textId="77777777" w:rsidR="0045362F" w:rsidRDefault="0045362F" w:rsidP="00FE5E61">
      <w:r>
        <w:separator/>
      </w:r>
    </w:p>
  </w:endnote>
  <w:endnote w:type="continuationSeparator" w:id="0">
    <w:p w14:paraId="6B3E0320" w14:textId="77777777" w:rsidR="0045362F" w:rsidRDefault="0045362F"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A08C" w14:textId="77777777" w:rsidR="0045362F" w:rsidRDefault="0045362F" w:rsidP="00FE5E61">
      <w:r>
        <w:separator/>
      </w:r>
    </w:p>
  </w:footnote>
  <w:footnote w:type="continuationSeparator" w:id="0">
    <w:p w14:paraId="2A0AB2AA" w14:textId="77777777" w:rsidR="0045362F" w:rsidRDefault="0045362F"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9CA" w14:textId="10C7294D" w:rsidR="00B77264" w:rsidRDefault="00287B95" w:rsidP="00287B95">
    <w:pPr>
      <w:pStyle w:val="OATbodystyle1"/>
    </w:pPr>
    <w:r>
      <w:rPr>
        <w:noProof/>
      </w:rPr>
      <w:drawing>
        <wp:anchor distT="0" distB="0" distL="114300" distR="114300" simplePos="0" relativeHeight="251664384" behindDoc="0" locked="0" layoutInCell="1" allowOverlap="1" wp14:anchorId="6A636208" wp14:editId="43881B41">
          <wp:simplePos x="0" y="0"/>
          <wp:positionH relativeFrom="margin">
            <wp:align>right</wp:align>
          </wp:positionH>
          <wp:positionV relativeFrom="paragraph">
            <wp:posOffset>6985</wp:posOffset>
          </wp:positionV>
          <wp:extent cx="819785" cy="788035"/>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
                  <a:stretch>
                    <a:fillRect/>
                  </a:stretch>
                </pic:blipFill>
                <pic:spPr>
                  <a:xfrm>
                    <a:off x="0" y="0"/>
                    <a:ext cx="819785" cy="788035"/>
                  </a:xfrm>
                  <a:prstGeom prst="rect">
                    <a:avLst/>
                  </a:prstGeom>
                </pic:spPr>
              </pic:pic>
            </a:graphicData>
          </a:graphic>
        </wp:anchor>
      </w:drawing>
    </w:r>
    <w:r w:rsidR="00922B35">
      <w:rPr>
        <w:noProof/>
        <w:lang w:val="en-GB" w:eastAsia="en-GB"/>
      </w:rPr>
      <w:drawing>
        <wp:anchor distT="0" distB="0" distL="114300" distR="114300" simplePos="0" relativeHeight="251663360" behindDoc="1" locked="0" layoutInCell="1" allowOverlap="1" wp14:anchorId="0431C8B0" wp14:editId="7C933602">
          <wp:simplePos x="0" y="0"/>
          <wp:positionH relativeFrom="page">
            <wp:posOffset>895351</wp:posOffset>
          </wp:positionH>
          <wp:positionV relativeFrom="page">
            <wp:posOffset>390525</wp:posOffset>
          </wp:positionV>
          <wp:extent cx="1333500" cy="641701"/>
          <wp:effectExtent l="0" t="0" r="0" b="6350"/>
          <wp:wrapTight wrapText="bothSides">
            <wp:wrapPolygon edited="0">
              <wp:start x="0" y="0"/>
              <wp:lineTo x="0" y="21172"/>
              <wp:lineTo x="21291" y="21172"/>
              <wp:lineTo x="21291" y="0"/>
              <wp:lineTo x="0" y="0"/>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a:blip r:embed="rId2"/>
                  <a:stretch>
                    <a:fillRect/>
                  </a:stretch>
                </pic:blipFill>
                <pic:spPr bwMode="auto">
                  <a:xfrm>
                    <a:off x="0" y="0"/>
                    <a:ext cx="1340384" cy="645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B77264" w:rsidRPr="00E12972">
      <w:tab/>
    </w:r>
    <w:r w:rsidR="00B77264" w:rsidRPr="00E12972">
      <w:tab/>
    </w:r>
    <w:r w:rsidR="00793425">
      <w:tab/>
    </w:r>
    <w:r w:rsidR="00793425">
      <w:tab/>
    </w:r>
    <w:r w:rsidR="00793425">
      <w:tab/>
    </w:r>
  </w:p>
  <w:p w14:paraId="69730D55" w14:textId="6CB2572C" w:rsidR="00B77264" w:rsidRDefault="00B77264">
    <w:pPr>
      <w:pStyle w:val="Header"/>
    </w:pPr>
  </w:p>
  <w:p w14:paraId="7DD3637F" w14:textId="77777777" w:rsidR="00B77264" w:rsidRDefault="00B77264">
    <w:pPr>
      <w:pStyle w:val="Header"/>
    </w:pPr>
  </w:p>
  <w:p w14:paraId="6FB78472" w14:textId="277144CF" w:rsidR="00B77264" w:rsidRDefault="00B77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50F3" w14:textId="77777777" w:rsidR="00B77264" w:rsidRDefault="00B77264">
    <w:pPr>
      <w:pStyle w:val="Header"/>
    </w:pPr>
    <w:r>
      <w:rPr>
        <w:noProof/>
        <w:lang w:val="en-GB" w:eastAsia="en-GB"/>
      </w:rPr>
      <w:drawing>
        <wp:anchor distT="0" distB="0" distL="114300" distR="114300" simplePos="0" relativeHeight="251661312"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341423"/>
    <w:multiLevelType w:val="multilevel"/>
    <w:tmpl w:val="53B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13CB"/>
    <w:multiLevelType w:val="multilevel"/>
    <w:tmpl w:val="0A2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3"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562219">
    <w:abstractNumId w:val="19"/>
  </w:num>
  <w:num w:numId="2" w16cid:durableId="17968832">
    <w:abstractNumId w:val="9"/>
  </w:num>
  <w:num w:numId="3" w16cid:durableId="2064016410">
    <w:abstractNumId w:val="0"/>
  </w:num>
  <w:num w:numId="4" w16cid:durableId="1314798427">
    <w:abstractNumId w:val="18"/>
  </w:num>
  <w:num w:numId="5" w16cid:durableId="66342941">
    <w:abstractNumId w:val="12"/>
  </w:num>
  <w:num w:numId="6" w16cid:durableId="1861236716">
    <w:abstractNumId w:val="16"/>
  </w:num>
  <w:num w:numId="7" w16cid:durableId="129791505">
    <w:abstractNumId w:val="14"/>
  </w:num>
  <w:num w:numId="8" w16cid:durableId="47801810">
    <w:abstractNumId w:val="6"/>
  </w:num>
  <w:num w:numId="9" w16cid:durableId="284435773">
    <w:abstractNumId w:val="11"/>
  </w:num>
  <w:num w:numId="10" w16cid:durableId="1825512190">
    <w:abstractNumId w:val="20"/>
  </w:num>
  <w:num w:numId="11" w16cid:durableId="407462044">
    <w:abstractNumId w:val="15"/>
  </w:num>
  <w:num w:numId="12" w16cid:durableId="1662276226">
    <w:abstractNumId w:val="13"/>
  </w:num>
  <w:num w:numId="13" w16cid:durableId="1929073373">
    <w:abstractNumId w:val="17"/>
  </w:num>
  <w:num w:numId="14" w16cid:durableId="1844128487">
    <w:abstractNumId w:val="8"/>
  </w:num>
  <w:num w:numId="15" w16cid:durableId="1363674745">
    <w:abstractNumId w:val="4"/>
  </w:num>
  <w:num w:numId="16" w16cid:durableId="1483545871">
    <w:abstractNumId w:val="2"/>
  </w:num>
  <w:num w:numId="17" w16cid:durableId="2019573637">
    <w:abstractNumId w:val="10"/>
  </w:num>
  <w:num w:numId="18" w16cid:durableId="1922980112">
    <w:abstractNumId w:val="1"/>
  </w:num>
  <w:num w:numId="19" w16cid:durableId="43987949">
    <w:abstractNumId w:val="3"/>
  </w:num>
  <w:num w:numId="20" w16cid:durableId="1586525039">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726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68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664551">
    <w:abstractNumId w:val="7"/>
  </w:num>
  <w:num w:numId="24" w16cid:durableId="1373387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3D"/>
    <w:rsid w:val="0001279D"/>
    <w:rsid w:val="000277F2"/>
    <w:rsid w:val="00034FB9"/>
    <w:rsid w:val="00041B0D"/>
    <w:rsid w:val="00070637"/>
    <w:rsid w:val="00080F6A"/>
    <w:rsid w:val="000B4D31"/>
    <w:rsid w:val="000C0F2D"/>
    <w:rsid w:val="000C6482"/>
    <w:rsid w:val="000D25FD"/>
    <w:rsid w:val="000F7E6F"/>
    <w:rsid w:val="0012442B"/>
    <w:rsid w:val="0015687A"/>
    <w:rsid w:val="00170DCD"/>
    <w:rsid w:val="001E1F21"/>
    <w:rsid w:val="001E611C"/>
    <w:rsid w:val="0020046E"/>
    <w:rsid w:val="00204476"/>
    <w:rsid w:val="00206E5D"/>
    <w:rsid w:val="00220FBF"/>
    <w:rsid w:val="00222BE4"/>
    <w:rsid w:val="00271D9C"/>
    <w:rsid w:val="00287B95"/>
    <w:rsid w:val="0029164B"/>
    <w:rsid w:val="002A38C5"/>
    <w:rsid w:val="002A4B05"/>
    <w:rsid w:val="002C4E61"/>
    <w:rsid w:val="002E1B1B"/>
    <w:rsid w:val="00343058"/>
    <w:rsid w:val="00361114"/>
    <w:rsid w:val="003B1BB8"/>
    <w:rsid w:val="003B6983"/>
    <w:rsid w:val="003B6A84"/>
    <w:rsid w:val="00400663"/>
    <w:rsid w:val="0040079D"/>
    <w:rsid w:val="00404CC9"/>
    <w:rsid w:val="00413658"/>
    <w:rsid w:val="0044380F"/>
    <w:rsid w:val="00450EC2"/>
    <w:rsid w:val="0045362F"/>
    <w:rsid w:val="00457F8F"/>
    <w:rsid w:val="00463903"/>
    <w:rsid w:val="00464E84"/>
    <w:rsid w:val="0046573A"/>
    <w:rsid w:val="004769EC"/>
    <w:rsid w:val="00492BF9"/>
    <w:rsid w:val="004D230F"/>
    <w:rsid w:val="004D5B6C"/>
    <w:rsid w:val="004E146B"/>
    <w:rsid w:val="004E4053"/>
    <w:rsid w:val="004E7745"/>
    <w:rsid w:val="004F4708"/>
    <w:rsid w:val="00503FD2"/>
    <w:rsid w:val="00516CD5"/>
    <w:rsid w:val="00542E29"/>
    <w:rsid w:val="00571C63"/>
    <w:rsid w:val="00580259"/>
    <w:rsid w:val="005B1EBA"/>
    <w:rsid w:val="005E4E74"/>
    <w:rsid w:val="005E50C9"/>
    <w:rsid w:val="005F0AD4"/>
    <w:rsid w:val="005F0D69"/>
    <w:rsid w:val="00635653"/>
    <w:rsid w:val="00643967"/>
    <w:rsid w:val="00643CC3"/>
    <w:rsid w:val="006704A6"/>
    <w:rsid w:val="00670A9B"/>
    <w:rsid w:val="00691B84"/>
    <w:rsid w:val="006A36A4"/>
    <w:rsid w:val="006A6EC9"/>
    <w:rsid w:val="006B24C7"/>
    <w:rsid w:val="006B46B8"/>
    <w:rsid w:val="006B4E35"/>
    <w:rsid w:val="006C3AB6"/>
    <w:rsid w:val="006D34E9"/>
    <w:rsid w:val="00701AE6"/>
    <w:rsid w:val="00704A2F"/>
    <w:rsid w:val="0071677D"/>
    <w:rsid w:val="007270B5"/>
    <w:rsid w:val="007467FF"/>
    <w:rsid w:val="007504D4"/>
    <w:rsid w:val="007512DE"/>
    <w:rsid w:val="007531E1"/>
    <w:rsid w:val="00793425"/>
    <w:rsid w:val="00796D96"/>
    <w:rsid w:val="007A2E82"/>
    <w:rsid w:val="007C3E82"/>
    <w:rsid w:val="007C6FB6"/>
    <w:rsid w:val="007E06B6"/>
    <w:rsid w:val="00801DA9"/>
    <w:rsid w:val="00801FBE"/>
    <w:rsid w:val="0083239E"/>
    <w:rsid w:val="00835A32"/>
    <w:rsid w:val="00836524"/>
    <w:rsid w:val="00886C62"/>
    <w:rsid w:val="00887640"/>
    <w:rsid w:val="00897F3C"/>
    <w:rsid w:val="008C0B32"/>
    <w:rsid w:val="008C6C5B"/>
    <w:rsid w:val="008C6D9A"/>
    <w:rsid w:val="00922B35"/>
    <w:rsid w:val="00932335"/>
    <w:rsid w:val="00934452"/>
    <w:rsid w:val="009678CC"/>
    <w:rsid w:val="00971723"/>
    <w:rsid w:val="00974255"/>
    <w:rsid w:val="009B3C7E"/>
    <w:rsid w:val="009B7B3F"/>
    <w:rsid w:val="009C082A"/>
    <w:rsid w:val="009E6DDF"/>
    <w:rsid w:val="00A25250"/>
    <w:rsid w:val="00A3478B"/>
    <w:rsid w:val="00A347BF"/>
    <w:rsid w:val="00A40AA4"/>
    <w:rsid w:val="00A436D3"/>
    <w:rsid w:val="00A63BCA"/>
    <w:rsid w:val="00A67B27"/>
    <w:rsid w:val="00A7444B"/>
    <w:rsid w:val="00A85B45"/>
    <w:rsid w:val="00A906E0"/>
    <w:rsid w:val="00A95C36"/>
    <w:rsid w:val="00AA2F70"/>
    <w:rsid w:val="00AC41A1"/>
    <w:rsid w:val="00AD0AA0"/>
    <w:rsid w:val="00B04457"/>
    <w:rsid w:val="00B133B4"/>
    <w:rsid w:val="00B243BA"/>
    <w:rsid w:val="00B34025"/>
    <w:rsid w:val="00B429C6"/>
    <w:rsid w:val="00B47606"/>
    <w:rsid w:val="00B50B84"/>
    <w:rsid w:val="00B64807"/>
    <w:rsid w:val="00B77264"/>
    <w:rsid w:val="00B77581"/>
    <w:rsid w:val="00B91460"/>
    <w:rsid w:val="00BB0203"/>
    <w:rsid w:val="00BC035A"/>
    <w:rsid w:val="00C021C7"/>
    <w:rsid w:val="00C03525"/>
    <w:rsid w:val="00C33236"/>
    <w:rsid w:val="00C416A0"/>
    <w:rsid w:val="00C80278"/>
    <w:rsid w:val="00C81A0D"/>
    <w:rsid w:val="00CB753A"/>
    <w:rsid w:val="00CD6399"/>
    <w:rsid w:val="00CE3D71"/>
    <w:rsid w:val="00CE423D"/>
    <w:rsid w:val="00D07E38"/>
    <w:rsid w:val="00D15AE3"/>
    <w:rsid w:val="00D21B37"/>
    <w:rsid w:val="00D27F63"/>
    <w:rsid w:val="00D50179"/>
    <w:rsid w:val="00D528D1"/>
    <w:rsid w:val="00D8274F"/>
    <w:rsid w:val="00D87FED"/>
    <w:rsid w:val="00DA76EA"/>
    <w:rsid w:val="00DD0334"/>
    <w:rsid w:val="00E036A4"/>
    <w:rsid w:val="00E110AA"/>
    <w:rsid w:val="00E12972"/>
    <w:rsid w:val="00E13C20"/>
    <w:rsid w:val="00E54523"/>
    <w:rsid w:val="00E67640"/>
    <w:rsid w:val="00E75145"/>
    <w:rsid w:val="00EA0454"/>
    <w:rsid w:val="00F050C4"/>
    <w:rsid w:val="00F22E19"/>
    <w:rsid w:val="00F65A9B"/>
    <w:rsid w:val="00F77755"/>
    <w:rsid w:val="00F9212F"/>
    <w:rsid w:val="00FB62E3"/>
    <w:rsid w:val="00FE20D6"/>
    <w:rsid w:val="00FE5E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1DAB6"/>
  <w15:docId w15:val="{714EA2AC-8CE6-43D9-B7D5-E7D58E64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22B35"/>
    <w:pPr>
      <w:tabs>
        <w:tab w:val="left" w:pos="284"/>
      </w:tabs>
      <w:spacing w:after="240" w:line="240" w:lineRule="exact"/>
    </w:pPr>
    <w:rPr>
      <w:rFonts w:ascii="Arial" w:hAnsi="Arial"/>
      <w:sz w:val="20"/>
      <w:szCs w:val="18"/>
    </w:rPr>
  </w:style>
  <w:style w:type="paragraph" w:customStyle="1" w:styleId="OATheader">
    <w:name w:val="OAT header"/>
    <w:basedOn w:val="Normal"/>
    <w:qFormat/>
    <w:rsid w:val="00922B35"/>
    <w:pPr>
      <w:spacing w:before="480" w:after="120" w:line="400" w:lineRule="exact"/>
    </w:pPr>
    <w:rPr>
      <w:rFonts w:ascii="Arial" w:hAnsi="Arial"/>
      <w:color w:val="00B0F0"/>
      <w:sz w:val="42"/>
      <w:szCs w:val="40"/>
    </w:rPr>
  </w:style>
  <w:style w:type="paragraph" w:customStyle="1" w:styleId="OATliststyles">
    <w:name w:val="OAT list styles"/>
    <w:basedOn w:val="OATbodystyle1"/>
    <w:qFormat/>
    <w:rsid w:val="0012442B"/>
    <w:pPr>
      <w:numPr>
        <w:numId w:val="19"/>
      </w:numPr>
      <w:contextualSpacing/>
    </w:pPr>
  </w:style>
  <w:style w:type="paragraph" w:customStyle="1" w:styleId="OATsubheader">
    <w:name w:val="OAT sub header"/>
    <w:basedOn w:val="Normal"/>
    <w:qFormat/>
    <w:rsid w:val="00793425"/>
    <w:pPr>
      <w:spacing w:after="60" w:line="270" w:lineRule="exact"/>
    </w:pPr>
    <w:rPr>
      <w:rFonts w:ascii="Arial" w:hAnsi="Arial" w:cs="Gill Sans"/>
      <w:color w:val="00B0F0"/>
      <w:sz w:val="26"/>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character" w:styleId="Strong">
    <w:name w:val="Strong"/>
    <w:basedOn w:val="DefaultParagraphFont"/>
    <w:uiPriority w:val="22"/>
    <w:qFormat/>
    <w:rsid w:val="00A95C36"/>
    <w:rPr>
      <w:b/>
      <w:bCs/>
    </w:rPr>
  </w:style>
  <w:style w:type="paragraph" w:styleId="NormalWeb">
    <w:name w:val="Normal (Web)"/>
    <w:basedOn w:val="Normal"/>
    <w:uiPriority w:val="99"/>
    <w:semiHidden/>
    <w:unhideWhenUsed/>
    <w:rsid w:val="00A347B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3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1">
    <w:name w:val="List Table 6 Colorful Accent 1"/>
    <w:basedOn w:val="TableNormal"/>
    <w:uiPriority w:val="51"/>
    <w:rsid w:val="00A347B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347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42E29"/>
    <w:pPr>
      <w:autoSpaceDE w:val="0"/>
      <w:autoSpaceDN w:val="0"/>
      <w:adjustRightInd w:val="0"/>
    </w:pPr>
    <w:rPr>
      <w:rFonts w:ascii="Comic Sans MS" w:hAnsi="Comic Sans MS" w:cs="Comic Sans MS"/>
      <w:color w:val="000000"/>
      <w:lang w:val="en-GB"/>
    </w:rPr>
  </w:style>
  <w:style w:type="paragraph" w:styleId="NoSpacing">
    <w:name w:val="No Spacing"/>
    <w:uiPriority w:val="1"/>
    <w:qFormat/>
    <w:rsid w:val="00222BE4"/>
  </w:style>
  <w:style w:type="character" w:styleId="Emphasis">
    <w:name w:val="Emphasis"/>
    <w:basedOn w:val="DefaultParagraphFont"/>
    <w:uiPriority w:val="20"/>
    <w:qFormat/>
    <w:rsid w:val="00A85B45"/>
    <w:rPr>
      <w:i/>
      <w:iCs/>
    </w:rPr>
  </w:style>
  <w:style w:type="character" w:styleId="Hyperlink">
    <w:name w:val="Hyperlink"/>
    <w:basedOn w:val="DefaultParagraphFont"/>
    <w:uiPriority w:val="99"/>
    <w:unhideWhenUsed/>
    <w:rsid w:val="003B6A84"/>
    <w:rPr>
      <w:color w:val="0000FF" w:themeColor="hyperlink"/>
      <w:u w:val="single"/>
    </w:rPr>
  </w:style>
  <w:style w:type="character" w:styleId="UnresolvedMention">
    <w:name w:val="Unresolved Mention"/>
    <w:basedOn w:val="DefaultParagraphFont"/>
    <w:uiPriority w:val="99"/>
    <w:semiHidden/>
    <w:unhideWhenUsed/>
    <w:rsid w:val="003B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436">
      <w:bodyDiv w:val="1"/>
      <w:marLeft w:val="0"/>
      <w:marRight w:val="0"/>
      <w:marTop w:val="0"/>
      <w:marBottom w:val="0"/>
      <w:divBdr>
        <w:top w:val="none" w:sz="0" w:space="0" w:color="auto"/>
        <w:left w:val="none" w:sz="0" w:space="0" w:color="auto"/>
        <w:bottom w:val="none" w:sz="0" w:space="0" w:color="auto"/>
        <w:right w:val="none" w:sz="0" w:space="0" w:color="auto"/>
      </w:divBdr>
      <w:divsChild>
        <w:div w:id="968701642">
          <w:marLeft w:val="0"/>
          <w:marRight w:val="0"/>
          <w:marTop w:val="0"/>
          <w:marBottom w:val="0"/>
          <w:divBdr>
            <w:top w:val="none" w:sz="0" w:space="0" w:color="auto"/>
            <w:left w:val="none" w:sz="0" w:space="0" w:color="auto"/>
            <w:bottom w:val="none" w:sz="0" w:space="0" w:color="auto"/>
            <w:right w:val="none" w:sz="0" w:space="0" w:color="auto"/>
          </w:divBdr>
          <w:divsChild>
            <w:div w:id="1606577578">
              <w:marLeft w:val="0"/>
              <w:marRight w:val="0"/>
              <w:marTop w:val="450"/>
              <w:marBottom w:val="0"/>
              <w:divBdr>
                <w:top w:val="none" w:sz="0" w:space="0" w:color="auto"/>
                <w:left w:val="none" w:sz="0" w:space="0" w:color="auto"/>
                <w:bottom w:val="none" w:sz="0" w:space="0" w:color="auto"/>
                <w:right w:val="none" w:sz="0" w:space="0" w:color="auto"/>
              </w:divBdr>
              <w:divsChild>
                <w:div w:id="1707827786">
                  <w:marLeft w:val="3675"/>
                  <w:marRight w:val="0"/>
                  <w:marTop w:val="0"/>
                  <w:marBottom w:val="375"/>
                  <w:divBdr>
                    <w:top w:val="none" w:sz="0" w:space="0" w:color="auto"/>
                    <w:left w:val="none" w:sz="0" w:space="0" w:color="auto"/>
                    <w:bottom w:val="none" w:sz="0" w:space="0" w:color="auto"/>
                    <w:right w:val="none" w:sz="0" w:space="0" w:color="auto"/>
                  </w:divBdr>
                  <w:divsChild>
                    <w:div w:id="14618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7801">
      <w:bodyDiv w:val="1"/>
      <w:marLeft w:val="0"/>
      <w:marRight w:val="0"/>
      <w:marTop w:val="0"/>
      <w:marBottom w:val="0"/>
      <w:divBdr>
        <w:top w:val="none" w:sz="0" w:space="0" w:color="auto"/>
        <w:left w:val="none" w:sz="0" w:space="0" w:color="auto"/>
        <w:bottom w:val="none" w:sz="0" w:space="0" w:color="auto"/>
        <w:right w:val="none" w:sz="0" w:space="0" w:color="auto"/>
      </w:divBdr>
      <w:divsChild>
        <w:div w:id="694699330">
          <w:marLeft w:val="0"/>
          <w:marRight w:val="0"/>
          <w:marTop w:val="0"/>
          <w:marBottom w:val="0"/>
          <w:divBdr>
            <w:top w:val="none" w:sz="0" w:space="0" w:color="auto"/>
            <w:left w:val="none" w:sz="0" w:space="0" w:color="auto"/>
            <w:bottom w:val="none" w:sz="0" w:space="0" w:color="auto"/>
            <w:right w:val="none" w:sz="0" w:space="0" w:color="auto"/>
          </w:divBdr>
          <w:divsChild>
            <w:div w:id="721633989">
              <w:marLeft w:val="0"/>
              <w:marRight w:val="0"/>
              <w:marTop w:val="450"/>
              <w:marBottom w:val="0"/>
              <w:divBdr>
                <w:top w:val="none" w:sz="0" w:space="0" w:color="auto"/>
                <w:left w:val="none" w:sz="0" w:space="0" w:color="auto"/>
                <w:bottom w:val="none" w:sz="0" w:space="0" w:color="auto"/>
                <w:right w:val="none" w:sz="0" w:space="0" w:color="auto"/>
              </w:divBdr>
              <w:divsChild>
                <w:div w:id="1462193765">
                  <w:marLeft w:val="3675"/>
                  <w:marRight w:val="0"/>
                  <w:marTop w:val="0"/>
                  <w:marBottom w:val="375"/>
                  <w:divBdr>
                    <w:top w:val="none" w:sz="0" w:space="0" w:color="auto"/>
                    <w:left w:val="none" w:sz="0" w:space="0" w:color="auto"/>
                    <w:bottom w:val="none" w:sz="0" w:space="0" w:color="auto"/>
                    <w:right w:val="none" w:sz="0" w:space="0" w:color="auto"/>
                  </w:divBdr>
                  <w:divsChild>
                    <w:div w:id="1104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bolingbrokeacademy.co.uk/our-academy/equalit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9E7A0CD065743A777ABCB3A132B21" ma:contentTypeVersion="17" ma:contentTypeDescription="Create a new document." ma:contentTypeScope="" ma:versionID="e78a10b13b86845229d6fd8f75019af1">
  <xsd:schema xmlns:xsd="http://www.w3.org/2001/XMLSchema" xmlns:xs="http://www.w3.org/2001/XMLSchema" xmlns:p="http://schemas.microsoft.com/office/2006/metadata/properties" xmlns:ns2="14138881-c390-4fa1-965b-946daa76e287" xmlns:ns3="cb1366b5-3db3-492d-af00-00269662eb53" targetNamespace="http://schemas.microsoft.com/office/2006/metadata/properties" ma:root="true" ma:fieldsID="f4a52915bf81edda6ede06de1f2c8b8f" ns2:_="" ns3:_="">
    <xsd:import namespace="14138881-c390-4fa1-965b-946daa76e287"/>
    <xsd:import namespace="cb1366b5-3db3-492d-af00-00269662e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8881-c390-4fa1-965b-946daa76e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66b5-3db3-492d-af00-00269662eb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3227ff4-1f74-4f15-9c2d-9d1648078503}" ma:internalName="TaxCatchAll" ma:showField="CatchAllData" ma:web="cb1366b5-3db3-492d-af00-00269662eb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138881-c390-4fa1-965b-946daa76e287">
      <Terms xmlns="http://schemas.microsoft.com/office/infopath/2007/PartnerControls"/>
    </lcf76f155ced4ddcb4097134ff3c332f>
    <TaxCatchAll xmlns="cb1366b5-3db3-492d-af00-00269662eb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DA586-53E0-41E7-86FB-39183E1F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8881-c390-4fa1-965b-946daa76e287"/>
    <ds:schemaRef ds:uri="cb1366b5-3db3-492d-af00-00269662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7F627-E508-4528-A464-0CDF72454416}">
  <ds:schemaRefs>
    <ds:schemaRef ds:uri="http://schemas.openxmlformats.org/officeDocument/2006/bibliography"/>
  </ds:schemaRefs>
</ds:datastoreItem>
</file>

<file path=customXml/itemProps3.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 ds:uri="14138881-c390-4fa1-965b-946daa76e287"/>
    <ds:schemaRef ds:uri="cb1366b5-3db3-492d-af00-00269662eb53"/>
  </ds:schemaRefs>
</ds:datastoreItem>
</file>

<file path=customXml/itemProps4.xml><?xml version="1.0" encoding="utf-8"?>
<ds:datastoreItem xmlns:ds="http://schemas.openxmlformats.org/officeDocument/2006/customXml" ds:itemID="{75D78975-16D6-4A26-9135-1835A8509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dc:creator>
  <cp:keywords/>
  <dc:description/>
  <cp:lastModifiedBy>Alison Shannon</cp:lastModifiedBy>
  <cp:revision>2</cp:revision>
  <cp:lastPrinted>2024-05-08T12:08:00Z</cp:lastPrinted>
  <dcterms:created xsi:type="dcterms:W3CDTF">2024-05-08T12:33:00Z</dcterms:created>
  <dcterms:modified xsi:type="dcterms:W3CDTF">2024-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9E7A0CD065743A777ABCB3A132B21</vt:lpwstr>
  </property>
  <property fmtid="{D5CDD505-2E9C-101B-9397-08002B2CF9AE}" pid="3" name="Order">
    <vt:r8>2200</vt:r8>
  </property>
  <property fmtid="{D5CDD505-2E9C-101B-9397-08002B2CF9AE}" pid="4" name="MediaServiceImageTags">
    <vt:lpwstr/>
  </property>
</Properties>
</file>